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2E7" w:rsidRPr="00C04329" w:rsidRDefault="002022E7" w:rsidP="002022E7">
      <w:pPr>
        <w:tabs>
          <w:tab w:val="center" w:pos="9321"/>
        </w:tabs>
        <w:spacing w:line="220" w:lineRule="exact"/>
        <w:jc w:val="lowKashida"/>
        <w:rPr>
          <w:rFonts w:cs="DecoType Naskh Swashes"/>
          <w:bCs/>
          <w:sz w:val="20"/>
          <w:szCs w:val="16"/>
          <w:rtl/>
        </w:rPr>
      </w:pPr>
    </w:p>
    <w:p w:rsidR="00C04329" w:rsidRDefault="00C04329" w:rsidP="00C04329">
      <w:pPr>
        <w:jc w:val="center"/>
        <w:rPr>
          <w:rFonts w:cs="Sultan bold"/>
          <w:sz w:val="60"/>
          <w:szCs w:val="60"/>
          <w:rtl/>
          <w:lang w:eastAsia="en-US"/>
        </w:rPr>
      </w:pPr>
    </w:p>
    <w:p w:rsidR="00C04329" w:rsidRDefault="00C04329" w:rsidP="00C04329">
      <w:pPr>
        <w:jc w:val="center"/>
        <w:rPr>
          <w:rFonts w:cs="Sultan bold"/>
          <w:sz w:val="60"/>
          <w:szCs w:val="60"/>
          <w:rtl/>
          <w:lang w:eastAsia="en-US"/>
        </w:rPr>
      </w:pPr>
    </w:p>
    <w:p w:rsidR="00C04329" w:rsidRDefault="00C04329" w:rsidP="002022E7">
      <w:pPr>
        <w:rPr>
          <w:rFonts w:cs="Sultan bold"/>
          <w:sz w:val="60"/>
          <w:szCs w:val="60"/>
          <w:rtl/>
          <w:lang w:eastAsia="en-US"/>
        </w:rPr>
      </w:pPr>
    </w:p>
    <w:p w:rsidR="00C04329" w:rsidRDefault="00C04329" w:rsidP="00C04329">
      <w:pPr>
        <w:jc w:val="center"/>
        <w:rPr>
          <w:rFonts w:cs="Sultan bold"/>
          <w:sz w:val="60"/>
          <w:szCs w:val="60"/>
          <w:rtl/>
          <w:lang w:eastAsia="en-US"/>
        </w:rPr>
      </w:pPr>
    </w:p>
    <w:p w:rsidR="00C04329" w:rsidRDefault="00C04329" w:rsidP="00C04329">
      <w:pPr>
        <w:jc w:val="center"/>
        <w:rPr>
          <w:rFonts w:cs="Sultan bold"/>
          <w:sz w:val="60"/>
          <w:szCs w:val="60"/>
          <w:rtl/>
          <w:lang w:eastAsia="en-US"/>
        </w:rPr>
      </w:pPr>
    </w:p>
    <w:p w:rsidR="002022E7" w:rsidRDefault="002022E7" w:rsidP="00C04329">
      <w:pPr>
        <w:jc w:val="center"/>
        <w:rPr>
          <w:rFonts w:cs="Sultan bold"/>
          <w:sz w:val="60"/>
          <w:szCs w:val="60"/>
          <w:rtl/>
          <w:lang w:eastAsia="en-US"/>
        </w:rPr>
      </w:pPr>
    </w:p>
    <w:p w:rsidR="002022E7" w:rsidRDefault="002022E7" w:rsidP="00C04329">
      <w:pPr>
        <w:jc w:val="center"/>
        <w:rPr>
          <w:rFonts w:cs="Sultan bold"/>
          <w:sz w:val="60"/>
          <w:szCs w:val="60"/>
          <w:rtl/>
          <w:lang w:eastAsia="en-US"/>
        </w:rPr>
      </w:pPr>
    </w:p>
    <w:p w:rsidR="00C04329" w:rsidRPr="00C04329" w:rsidRDefault="00C04329" w:rsidP="00C04329">
      <w:pPr>
        <w:jc w:val="center"/>
        <w:rPr>
          <w:rFonts w:cs="Sultan bold"/>
          <w:sz w:val="60"/>
          <w:szCs w:val="60"/>
          <w:rtl/>
          <w:lang w:eastAsia="en-US"/>
        </w:rPr>
      </w:pPr>
      <w:r w:rsidRPr="00C04329">
        <w:rPr>
          <w:rFonts w:cs="Sultan bold" w:hint="cs"/>
          <w:sz w:val="60"/>
          <w:szCs w:val="60"/>
          <w:rtl/>
          <w:lang w:eastAsia="en-US"/>
        </w:rPr>
        <w:t>طلب الحصول على إجازة تفرغ علمي</w:t>
      </w:r>
    </w:p>
    <w:p w:rsidR="00C04329" w:rsidRPr="00C04329" w:rsidRDefault="00C04329" w:rsidP="00C04329">
      <w:pPr>
        <w:jc w:val="center"/>
        <w:rPr>
          <w:rFonts w:cs="Sultan bold"/>
          <w:sz w:val="60"/>
          <w:szCs w:val="60"/>
          <w:rtl/>
          <w:lang w:eastAsia="en-US"/>
        </w:rPr>
      </w:pPr>
      <w:r w:rsidRPr="00C04329">
        <w:rPr>
          <w:rFonts w:cs="Sultan bold" w:hint="cs"/>
          <w:sz w:val="60"/>
          <w:szCs w:val="60"/>
          <w:rtl/>
          <w:lang w:eastAsia="en-US"/>
        </w:rPr>
        <w:t>لأعضاء هيئة التدريس</w:t>
      </w:r>
    </w:p>
    <w:p w:rsidR="00C04329" w:rsidRPr="00C04329" w:rsidRDefault="00C04329" w:rsidP="00C04329">
      <w:pPr>
        <w:jc w:val="lowKashida"/>
        <w:rPr>
          <w:rFonts w:cs="AL-Mohanad Bold"/>
          <w:sz w:val="28"/>
          <w:rtl/>
          <w:lang w:eastAsia="en-US"/>
        </w:rPr>
      </w:pPr>
    </w:p>
    <w:p w:rsidR="00C04329" w:rsidRPr="00C04329" w:rsidRDefault="00C04329" w:rsidP="00C04329">
      <w:pPr>
        <w:jc w:val="lowKashida"/>
        <w:rPr>
          <w:rFonts w:cs="AL-Mohanad Bold"/>
          <w:sz w:val="28"/>
          <w:rtl/>
          <w:lang w:eastAsia="en-US"/>
        </w:rPr>
      </w:pPr>
    </w:p>
    <w:p w:rsidR="00C04329" w:rsidRPr="00C04329" w:rsidRDefault="00C04329" w:rsidP="00C04329">
      <w:pPr>
        <w:jc w:val="lowKashida"/>
        <w:rPr>
          <w:rFonts w:cs="AL-Mohanad Bold"/>
          <w:sz w:val="28"/>
          <w:rtl/>
          <w:lang w:eastAsia="en-US"/>
        </w:rPr>
      </w:pPr>
    </w:p>
    <w:p w:rsidR="00C04329" w:rsidRPr="00C04329" w:rsidRDefault="00C04329" w:rsidP="00C04329">
      <w:pPr>
        <w:jc w:val="lowKashida"/>
        <w:rPr>
          <w:rFonts w:cs="AL-Mohanad Bold"/>
          <w:sz w:val="28"/>
          <w:rtl/>
          <w:lang w:eastAsia="en-US"/>
        </w:rPr>
      </w:pPr>
    </w:p>
    <w:p w:rsidR="00C04329" w:rsidRPr="00C04329" w:rsidRDefault="00C04329" w:rsidP="00C04329">
      <w:pPr>
        <w:jc w:val="lowKashida"/>
        <w:rPr>
          <w:rFonts w:cs="AL-Mohanad Bold"/>
          <w:sz w:val="28"/>
          <w:rtl/>
          <w:lang w:eastAsia="en-US"/>
        </w:rPr>
      </w:pPr>
    </w:p>
    <w:p w:rsidR="00C04329" w:rsidRPr="00C04329" w:rsidRDefault="00C04329" w:rsidP="00C04329">
      <w:pPr>
        <w:jc w:val="lowKashida"/>
        <w:rPr>
          <w:rFonts w:cs="AL-Mohanad Bold"/>
          <w:sz w:val="28"/>
          <w:rtl/>
          <w:lang w:eastAsia="en-US"/>
        </w:rPr>
      </w:pPr>
    </w:p>
    <w:p w:rsidR="00C04329" w:rsidRPr="00C04329" w:rsidRDefault="00C04329" w:rsidP="00C04329">
      <w:pPr>
        <w:jc w:val="lowKashida"/>
        <w:rPr>
          <w:rFonts w:cs="AL-Mohanad Bold"/>
          <w:sz w:val="28"/>
          <w:rtl/>
          <w:lang w:eastAsia="en-US"/>
        </w:rPr>
      </w:pPr>
    </w:p>
    <w:p w:rsidR="00C04329" w:rsidRPr="00C04329" w:rsidRDefault="00C04329" w:rsidP="00C04329">
      <w:pPr>
        <w:jc w:val="lowKashida"/>
        <w:rPr>
          <w:rFonts w:cs="AL-Mohanad Bold"/>
          <w:sz w:val="28"/>
          <w:rtl/>
          <w:lang w:eastAsia="en-US"/>
        </w:rPr>
      </w:pPr>
    </w:p>
    <w:p w:rsidR="00C04329" w:rsidRDefault="00C04329" w:rsidP="00C04329">
      <w:pPr>
        <w:jc w:val="lowKashida"/>
        <w:rPr>
          <w:rFonts w:cs="AL-Mohanad Bold"/>
          <w:sz w:val="28"/>
          <w:rtl/>
          <w:lang w:eastAsia="en-US"/>
        </w:rPr>
      </w:pPr>
    </w:p>
    <w:p w:rsidR="002022E7" w:rsidRDefault="002022E7" w:rsidP="00C04329">
      <w:pPr>
        <w:jc w:val="lowKashida"/>
        <w:rPr>
          <w:rFonts w:cs="AL-Mohanad Bold"/>
          <w:sz w:val="28"/>
          <w:rtl/>
          <w:lang w:eastAsia="en-US"/>
        </w:rPr>
      </w:pPr>
    </w:p>
    <w:p w:rsidR="002022E7" w:rsidRPr="00C04329" w:rsidRDefault="002022E7" w:rsidP="00C04329">
      <w:pPr>
        <w:jc w:val="lowKashida"/>
        <w:rPr>
          <w:rFonts w:cs="AL-Mohanad Bold"/>
          <w:sz w:val="28"/>
          <w:rtl/>
          <w:lang w:eastAsia="en-US"/>
        </w:rPr>
      </w:pPr>
    </w:p>
    <w:p w:rsidR="00C04329" w:rsidRPr="00C04329" w:rsidRDefault="00C04329" w:rsidP="00C04329">
      <w:pPr>
        <w:jc w:val="lowKashida"/>
        <w:rPr>
          <w:rFonts w:cs="AL-Mohanad Bold"/>
          <w:sz w:val="28"/>
          <w:rtl/>
          <w:lang w:eastAsia="en-US"/>
        </w:rPr>
      </w:pPr>
    </w:p>
    <w:p w:rsidR="00C04329" w:rsidRPr="00C04329" w:rsidRDefault="00C04329" w:rsidP="00C04329">
      <w:pPr>
        <w:jc w:val="lowKashida"/>
        <w:rPr>
          <w:rFonts w:cs="AL-Mohanad Bold"/>
          <w:sz w:val="28"/>
          <w:rtl/>
          <w:lang w:eastAsia="en-US"/>
        </w:rPr>
      </w:pPr>
    </w:p>
    <w:p w:rsidR="00C04329" w:rsidRPr="00C04329" w:rsidRDefault="00C04329" w:rsidP="00C04329">
      <w:pPr>
        <w:jc w:val="center"/>
        <w:rPr>
          <w:rFonts w:cs="Sultan bold"/>
          <w:sz w:val="36"/>
          <w:szCs w:val="36"/>
          <w:rtl/>
          <w:lang w:eastAsia="en-US"/>
        </w:rPr>
      </w:pPr>
      <w:r w:rsidRPr="00C04329">
        <w:rPr>
          <w:rFonts w:cs="Sultan bold" w:hint="cs"/>
          <w:sz w:val="36"/>
          <w:szCs w:val="36"/>
          <w:rtl/>
          <w:lang w:eastAsia="en-US"/>
        </w:rPr>
        <w:lastRenderedPageBreak/>
        <w:t>القسم الأول</w:t>
      </w:r>
    </w:p>
    <w:p w:rsidR="00C04329" w:rsidRPr="00C04329" w:rsidRDefault="00C04329" w:rsidP="00C04329">
      <w:pPr>
        <w:jc w:val="center"/>
        <w:rPr>
          <w:rFonts w:cs="Sultan bold"/>
          <w:sz w:val="36"/>
          <w:szCs w:val="36"/>
          <w:rtl/>
          <w:lang w:eastAsia="en-US"/>
        </w:rPr>
      </w:pPr>
      <w:r w:rsidRPr="00C04329">
        <w:rPr>
          <w:rFonts w:cs="Sultan bold" w:hint="cs"/>
          <w:sz w:val="36"/>
          <w:szCs w:val="36"/>
          <w:rtl/>
          <w:lang w:eastAsia="en-US"/>
        </w:rPr>
        <w:t>بيانات عن طالب التفرغ</w:t>
      </w:r>
    </w:p>
    <w:p w:rsidR="00C04329" w:rsidRPr="00C04329" w:rsidRDefault="00C04329" w:rsidP="00C04329">
      <w:pPr>
        <w:jc w:val="lowKashida"/>
        <w:rPr>
          <w:rFonts w:cs="AL-Mohanad"/>
          <w:sz w:val="28"/>
          <w:rtl/>
          <w:lang w:eastAsia="en-US"/>
        </w:rPr>
      </w:pPr>
      <w:r w:rsidRPr="00C04329">
        <w:rPr>
          <w:rFonts w:cs="AL-Mohanad" w:hint="cs"/>
          <w:sz w:val="28"/>
          <w:rtl/>
          <w:lang w:eastAsia="en-US"/>
        </w:rPr>
        <w:t>الاسم رباعي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405"/>
        <w:gridCol w:w="405"/>
        <w:gridCol w:w="405"/>
        <w:gridCol w:w="406"/>
        <w:gridCol w:w="405"/>
        <w:gridCol w:w="405"/>
        <w:gridCol w:w="406"/>
        <w:gridCol w:w="405"/>
        <w:gridCol w:w="405"/>
        <w:gridCol w:w="406"/>
      </w:tblGrid>
      <w:tr w:rsidR="00C04329" w:rsidRPr="00C04329" w:rsidTr="0055507D">
        <w:tc>
          <w:tcPr>
            <w:tcW w:w="2021" w:type="dxa"/>
            <w:tcBorders>
              <w:top w:val="nil"/>
              <w:left w:val="nil"/>
              <w:bottom w:val="nil"/>
            </w:tcBorders>
          </w:tcPr>
          <w:p w:rsidR="00C04329" w:rsidRPr="00C04329" w:rsidRDefault="00C04329" w:rsidP="00C04329">
            <w:pPr>
              <w:jc w:val="lowKashida"/>
              <w:rPr>
                <w:rFonts w:cs="AL-Mohanad"/>
                <w:sz w:val="28"/>
                <w:rtl/>
                <w:lang w:eastAsia="en-US"/>
              </w:rPr>
            </w:pPr>
            <w:r w:rsidRPr="00C04329">
              <w:rPr>
                <w:rFonts w:cs="AL-Mohanad" w:hint="cs"/>
                <w:sz w:val="28"/>
                <w:rtl/>
                <w:lang w:eastAsia="en-US"/>
              </w:rPr>
              <w:t>رقم الهوية الوطنية:</w:t>
            </w:r>
          </w:p>
        </w:tc>
        <w:tc>
          <w:tcPr>
            <w:tcW w:w="405" w:type="dxa"/>
          </w:tcPr>
          <w:p w:rsidR="00C04329" w:rsidRPr="00C04329" w:rsidRDefault="00C04329" w:rsidP="00C04329">
            <w:pPr>
              <w:jc w:val="lowKashida"/>
              <w:rPr>
                <w:rFonts w:cs="AL-Mohanad"/>
                <w:sz w:val="28"/>
                <w:rtl/>
                <w:lang w:eastAsia="en-US"/>
              </w:rPr>
            </w:pPr>
          </w:p>
        </w:tc>
        <w:tc>
          <w:tcPr>
            <w:tcW w:w="405" w:type="dxa"/>
          </w:tcPr>
          <w:p w:rsidR="00C04329" w:rsidRPr="00C04329" w:rsidRDefault="00C04329" w:rsidP="00C04329">
            <w:pPr>
              <w:jc w:val="lowKashida"/>
              <w:rPr>
                <w:rFonts w:cs="AL-Mohanad"/>
                <w:sz w:val="28"/>
                <w:rtl/>
                <w:lang w:eastAsia="en-US"/>
              </w:rPr>
            </w:pPr>
          </w:p>
        </w:tc>
        <w:tc>
          <w:tcPr>
            <w:tcW w:w="405" w:type="dxa"/>
          </w:tcPr>
          <w:p w:rsidR="00C04329" w:rsidRPr="00C04329" w:rsidRDefault="00C04329" w:rsidP="00C04329">
            <w:pPr>
              <w:jc w:val="lowKashida"/>
              <w:rPr>
                <w:rFonts w:cs="AL-Mohanad"/>
                <w:sz w:val="28"/>
                <w:rtl/>
                <w:lang w:eastAsia="en-US"/>
              </w:rPr>
            </w:pPr>
          </w:p>
        </w:tc>
        <w:tc>
          <w:tcPr>
            <w:tcW w:w="406" w:type="dxa"/>
          </w:tcPr>
          <w:p w:rsidR="00C04329" w:rsidRPr="00C04329" w:rsidRDefault="00C04329" w:rsidP="00C04329">
            <w:pPr>
              <w:jc w:val="lowKashida"/>
              <w:rPr>
                <w:rFonts w:cs="AL-Mohanad"/>
                <w:sz w:val="28"/>
                <w:rtl/>
                <w:lang w:eastAsia="en-US"/>
              </w:rPr>
            </w:pPr>
          </w:p>
        </w:tc>
        <w:tc>
          <w:tcPr>
            <w:tcW w:w="405" w:type="dxa"/>
          </w:tcPr>
          <w:p w:rsidR="00C04329" w:rsidRPr="00C04329" w:rsidRDefault="00C04329" w:rsidP="00C04329">
            <w:pPr>
              <w:jc w:val="lowKashida"/>
              <w:rPr>
                <w:rFonts w:cs="AL-Mohanad"/>
                <w:sz w:val="28"/>
                <w:rtl/>
                <w:lang w:eastAsia="en-US"/>
              </w:rPr>
            </w:pPr>
          </w:p>
        </w:tc>
        <w:tc>
          <w:tcPr>
            <w:tcW w:w="405" w:type="dxa"/>
          </w:tcPr>
          <w:p w:rsidR="00C04329" w:rsidRPr="00C04329" w:rsidRDefault="00C04329" w:rsidP="00C04329">
            <w:pPr>
              <w:jc w:val="lowKashida"/>
              <w:rPr>
                <w:rFonts w:cs="AL-Mohanad"/>
                <w:sz w:val="28"/>
                <w:rtl/>
                <w:lang w:eastAsia="en-US"/>
              </w:rPr>
            </w:pPr>
          </w:p>
        </w:tc>
        <w:tc>
          <w:tcPr>
            <w:tcW w:w="406" w:type="dxa"/>
          </w:tcPr>
          <w:p w:rsidR="00C04329" w:rsidRPr="00C04329" w:rsidRDefault="00C04329" w:rsidP="00C04329">
            <w:pPr>
              <w:jc w:val="lowKashida"/>
              <w:rPr>
                <w:rFonts w:cs="AL-Mohanad"/>
                <w:sz w:val="28"/>
                <w:rtl/>
                <w:lang w:eastAsia="en-US"/>
              </w:rPr>
            </w:pPr>
          </w:p>
        </w:tc>
        <w:tc>
          <w:tcPr>
            <w:tcW w:w="405" w:type="dxa"/>
          </w:tcPr>
          <w:p w:rsidR="00C04329" w:rsidRPr="00C04329" w:rsidRDefault="00C04329" w:rsidP="00C04329">
            <w:pPr>
              <w:jc w:val="lowKashida"/>
              <w:rPr>
                <w:rFonts w:cs="AL-Mohanad"/>
                <w:sz w:val="28"/>
                <w:rtl/>
                <w:lang w:eastAsia="en-US"/>
              </w:rPr>
            </w:pPr>
          </w:p>
        </w:tc>
        <w:tc>
          <w:tcPr>
            <w:tcW w:w="405" w:type="dxa"/>
          </w:tcPr>
          <w:p w:rsidR="00C04329" w:rsidRPr="00C04329" w:rsidRDefault="00C04329" w:rsidP="00C04329">
            <w:pPr>
              <w:jc w:val="lowKashida"/>
              <w:rPr>
                <w:rFonts w:cs="AL-Mohanad"/>
                <w:sz w:val="28"/>
                <w:rtl/>
                <w:lang w:eastAsia="en-US"/>
              </w:rPr>
            </w:pPr>
          </w:p>
        </w:tc>
        <w:tc>
          <w:tcPr>
            <w:tcW w:w="406" w:type="dxa"/>
          </w:tcPr>
          <w:p w:rsidR="00C04329" w:rsidRPr="00C04329" w:rsidRDefault="00C04329" w:rsidP="00C04329">
            <w:pPr>
              <w:jc w:val="lowKashida"/>
              <w:rPr>
                <w:rFonts w:cs="AL-Mohanad"/>
                <w:sz w:val="28"/>
                <w:rtl/>
                <w:lang w:eastAsia="en-US"/>
              </w:rPr>
            </w:pPr>
          </w:p>
        </w:tc>
      </w:tr>
    </w:tbl>
    <w:p w:rsidR="00C04329" w:rsidRPr="00C04329" w:rsidRDefault="00C04329" w:rsidP="00C04329">
      <w:pPr>
        <w:jc w:val="lowKashida"/>
        <w:rPr>
          <w:rFonts w:cs="AL-Mohanad"/>
          <w:sz w:val="28"/>
          <w:rtl/>
          <w:lang w:eastAsia="en-US"/>
        </w:rPr>
      </w:pPr>
      <w:r w:rsidRPr="00C04329">
        <w:rPr>
          <w:rFonts w:cs="AL-Mohanad" w:hint="cs"/>
          <w:sz w:val="28"/>
          <w:rtl/>
          <w:lang w:eastAsia="en-US"/>
        </w:rPr>
        <w:t xml:space="preserve">هاتف العمل: </w:t>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t>الهاتف المحمول:</w:t>
      </w:r>
    </w:p>
    <w:p w:rsidR="00C04329" w:rsidRPr="00C04329" w:rsidRDefault="00C04329" w:rsidP="00C04329">
      <w:pPr>
        <w:jc w:val="lowKashida"/>
        <w:rPr>
          <w:rFonts w:cs="AL-Mohanad"/>
          <w:sz w:val="28"/>
          <w:rtl/>
          <w:lang w:eastAsia="en-US"/>
        </w:rPr>
      </w:pPr>
      <w:r w:rsidRPr="00C04329">
        <w:rPr>
          <w:rFonts w:cs="AL-Mohanad" w:hint="cs"/>
          <w:sz w:val="28"/>
          <w:rtl/>
          <w:lang w:eastAsia="en-US"/>
        </w:rPr>
        <w:t>البريد الإلكتروني:</w:t>
      </w:r>
    </w:p>
    <w:p w:rsidR="00C04329" w:rsidRPr="00C04329" w:rsidRDefault="00C04329" w:rsidP="00C04329">
      <w:pPr>
        <w:jc w:val="lowKashida"/>
        <w:rPr>
          <w:rFonts w:cs="AL-Mohanad"/>
          <w:sz w:val="28"/>
          <w:rtl/>
          <w:lang w:eastAsia="en-US"/>
        </w:rPr>
      </w:pPr>
      <w:r w:rsidRPr="00C04329">
        <w:rPr>
          <w:rFonts w:cs="AL-Mohanad" w:hint="cs"/>
          <w:sz w:val="28"/>
          <w:rtl/>
          <w:lang w:eastAsia="en-US"/>
        </w:rPr>
        <w:t xml:space="preserve">الكلية: </w:t>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t>القسم:</w:t>
      </w:r>
    </w:p>
    <w:p w:rsidR="00C04329" w:rsidRPr="00C04329" w:rsidRDefault="00C04329" w:rsidP="00C04329">
      <w:pPr>
        <w:jc w:val="lowKashida"/>
        <w:rPr>
          <w:rFonts w:cs="AL-Mohanad"/>
          <w:sz w:val="28"/>
          <w:rtl/>
          <w:lang w:eastAsia="en-US"/>
        </w:rPr>
      </w:pPr>
      <w:r w:rsidRPr="00C04329">
        <w:rPr>
          <w:rFonts w:cs="AL-Mohanad" w:hint="cs"/>
          <w:sz w:val="28"/>
          <w:rtl/>
          <w:lang w:eastAsia="en-US"/>
        </w:rPr>
        <w:t>التخصص العام:</w:t>
      </w:r>
    </w:p>
    <w:p w:rsidR="00C04329" w:rsidRPr="00C04329" w:rsidRDefault="00C04329" w:rsidP="00C04329">
      <w:pPr>
        <w:jc w:val="lowKashida"/>
        <w:rPr>
          <w:rFonts w:cs="AL-Mohanad"/>
          <w:sz w:val="28"/>
          <w:rtl/>
          <w:lang w:eastAsia="en-US"/>
        </w:rPr>
      </w:pPr>
      <w:r w:rsidRPr="00C04329">
        <w:rPr>
          <w:rFonts w:cs="AL-Mohanad" w:hint="cs"/>
          <w:sz w:val="28"/>
          <w:rtl/>
          <w:lang w:eastAsia="en-US"/>
        </w:rPr>
        <w:t>التخصص الدقيق:</w:t>
      </w:r>
    </w:p>
    <w:p w:rsidR="00C04329" w:rsidRPr="00C04329" w:rsidRDefault="00C04329" w:rsidP="00C04329">
      <w:pPr>
        <w:jc w:val="lowKashida"/>
        <w:rPr>
          <w:rFonts w:cs="AL-Mohanad"/>
          <w:sz w:val="28"/>
          <w:rtl/>
          <w:lang w:eastAsia="en-US"/>
        </w:rPr>
      </w:pPr>
      <w:r w:rsidRPr="00C04329">
        <w:rPr>
          <w:rFonts w:cs="AL-Mohanad" w:hint="cs"/>
          <w:sz w:val="28"/>
          <w:rtl/>
          <w:lang w:eastAsia="en-US"/>
        </w:rPr>
        <w:t xml:space="preserve">تاريخ التعيين على رتبة أستاذ مساعد :      /    /      14هـ </w:t>
      </w:r>
    </w:p>
    <w:p w:rsidR="00C04329" w:rsidRPr="00C04329" w:rsidRDefault="00C04329" w:rsidP="00C04329">
      <w:pPr>
        <w:pBdr>
          <w:bottom w:val="single" w:sz="6" w:space="1" w:color="auto"/>
        </w:pBdr>
        <w:jc w:val="lowKashida"/>
        <w:rPr>
          <w:rFonts w:cs="AL-Mohanad"/>
          <w:sz w:val="28"/>
          <w:rtl/>
          <w:lang w:eastAsia="en-US"/>
        </w:rPr>
      </w:pPr>
      <w:r w:rsidRPr="00C04329">
        <w:rPr>
          <w:rFonts w:cs="AL-Mohanad" w:hint="cs"/>
          <w:sz w:val="28"/>
          <w:rtl/>
          <w:lang w:eastAsia="en-US"/>
        </w:rPr>
        <w:t xml:space="preserve">الرتبة العلمية الحالية: </w:t>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t>تاريخ التعيين عليها:      /    /      14هـ</w:t>
      </w:r>
    </w:p>
    <w:p w:rsidR="00C04329" w:rsidRPr="00C04329" w:rsidRDefault="00C04329" w:rsidP="00C04329">
      <w:pPr>
        <w:pBdr>
          <w:bottom w:val="single" w:sz="6" w:space="1" w:color="auto"/>
        </w:pBdr>
        <w:jc w:val="lowKashida"/>
        <w:rPr>
          <w:rFonts w:cs="AL-Mohanad"/>
          <w:sz w:val="28"/>
          <w:rtl/>
          <w:lang w:eastAsia="en-US"/>
        </w:rPr>
      </w:pPr>
      <w:r w:rsidRPr="00C04329">
        <w:rPr>
          <w:rFonts w:cs="AL-Mohanad" w:hint="cs"/>
          <w:sz w:val="28"/>
          <w:rtl/>
          <w:lang w:eastAsia="en-US"/>
        </w:rPr>
        <w:t xml:space="preserve">هل يتبقى في خدمتك سنتان على الأقل من تاريخ بدء التفرغ؟    </w:t>
      </w:r>
      <w:r w:rsidRPr="00C04329">
        <w:rPr>
          <w:rFonts w:cs="AL-Mohanad" w:hint="cs"/>
          <w:sz w:val="28"/>
          <w:lang w:eastAsia="en-US"/>
        </w:rPr>
        <w:sym w:font="Wingdings 2" w:char="F035"/>
      </w:r>
      <w:r w:rsidRPr="00C04329">
        <w:rPr>
          <w:rFonts w:cs="AL-Mohanad" w:hint="cs"/>
          <w:sz w:val="28"/>
          <w:rtl/>
          <w:lang w:eastAsia="en-US"/>
        </w:rPr>
        <w:t xml:space="preserve"> نعم  </w:t>
      </w:r>
      <w:r w:rsidRPr="00C04329">
        <w:rPr>
          <w:rFonts w:cs="AL-Mohanad" w:hint="cs"/>
          <w:sz w:val="28"/>
          <w:lang w:eastAsia="en-US"/>
        </w:rPr>
        <w:sym w:font="Wingdings 2" w:char="F035"/>
      </w:r>
      <w:r w:rsidRPr="00C04329">
        <w:rPr>
          <w:rFonts w:cs="AL-Mohanad"/>
          <w:sz w:val="28"/>
          <w:lang w:eastAsia="en-US"/>
        </w:rPr>
        <w:t xml:space="preserve">    </w:t>
      </w:r>
      <w:r w:rsidRPr="00C04329">
        <w:rPr>
          <w:rFonts w:cs="AL-Mohanad" w:hint="cs"/>
          <w:sz w:val="28"/>
          <w:rtl/>
          <w:lang w:eastAsia="en-US"/>
        </w:rPr>
        <w:t xml:space="preserve"> لا</w:t>
      </w:r>
    </w:p>
    <w:p w:rsidR="00C04329" w:rsidRPr="00C04329" w:rsidRDefault="00C04329" w:rsidP="00C04329">
      <w:pPr>
        <w:spacing w:line="276" w:lineRule="auto"/>
        <w:jc w:val="center"/>
        <w:rPr>
          <w:rFonts w:cs="Sultan bold"/>
          <w:sz w:val="36"/>
          <w:szCs w:val="36"/>
          <w:rtl/>
          <w:lang w:eastAsia="en-US"/>
        </w:rPr>
      </w:pPr>
      <w:r w:rsidRPr="00C04329">
        <w:rPr>
          <w:rFonts w:cs="Sultan bold" w:hint="cs"/>
          <w:sz w:val="36"/>
          <w:szCs w:val="36"/>
          <w:rtl/>
          <w:lang w:eastAsia="en-US"/>
        </w:rPr>
        <w:t xml:space="preserve">الأعمال العلمية والإدارية </w:t>
      </w:r>
    </w:p>
    <w:p w:rsidR="00C04329" w:rsidRPr="00C04329" w:rsidRDefault="00C04329" w:rsidP="00C04329">
      <w:pPr>
        <w:spacing w:line="380" w:lineRule="exact"/>
        <w:jc w:val="lowKashida"/>
        <w:rPr>
          <w:rFonts w:cs="AL-Mohanad"/>
          <w:sz w:val="28"/>
          <w:rtl/>
          <w:lang w:eastAsia="en-US"/>
        </w:rPr>
      </w:pPr>
      <w:r w:rsidRPr="00C04329">
        <w:rPr>
          <w:rFonts w:cs="AL-Mohanad" w:hint="cs"/>
          <w:sz w:val="28"/>
          <w:rtl/>
          <w:lang w:eastAsia="en-US"/>
        </w:rPr>
        <w:t xml:space="preserve">الأعمال العلمية المنشورة أو المقبولة للنشر: (تضاف خمسة أعمال </w:t>
      </w:r>
      <w:r w:rsidRPr="00C04329">
        <w:rPr>
          <w:rFonts w:cs="AL-Mohanad" w:hint="cs"/>
          <w:sz w:val="28"/>
          <w:u w:val="single"/>
          <w:rtl/>
          <w:lang w:eastAsia="en-US"/>
        </w:rPr>
        <w:t>كحد أقصى</w:t>
      </w:r>
      <w:r w:rsidRPr="00C04329">
        <w:rPr>
          <w:rFonts w:cs="AL-Mohanad" w:hint="cs"/>
          <w:sz w:val="28"/>
          <w:rtl/>
          <w:lang w:eastAsia="en-US"/>
        </w:rPr>
        <w:t xml:space="preserve"> مرتبة حسب الأحدث)</w:t>
      </w:r>
    </w:p>
    <w:p w:rsidR="00C04329" w:rsidRPr="00C04329" w:rsidRDefault="00C04329" w:rsidP="00C04329">
      <w:pPr>
        <w:spacing w:line="380" w:lineRule="exact"/>
        <w:jc w:val="lowKashida"/>
        <w:rPr>
          <w:rFonts w:cs="AL-Mohanad"/>
          <w:sz w:val="28"/>
          <w:rtl/>
          <w:lang w:eastAsia="en-US"/>
        </w:rPr>
      </w:pPr>
      <w:r w:rsidRPr="00C04329">
        <w:rPr>
          <w:rFonts w:cs="AL-Mohanad" w:hint="cs"/>
          <w:sz w:val="28"/>
          <w:rtl/>
          <w:lang w:eastAsia="en-US"/>
        </w:rPr>
        <w:t xml:space="preserve">1. </w:t>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t xml:space="preserve">جهة النشر: </w:t>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t>تاريخه:</w:t>
      </w:r>
    </w:p>
    <w:p w:rsidR="00C04329" w:rsidRPr="00C04329" w:rsidRDefault="00C04329" w:rsidP="00C04329">
      <w:pPr>
        <w:spacing w:line="380" w:lineRule="exact"/>
        <w:jc w:val="lowKashida"/>
        <w:rPr>
          <w:rFonts w:cs="AL-Mohanad"/>
          <w:sz w:val="28"/>
          <w:rtl/>
          <w:lang w:eastAsia="en-US"/>
        </w:rPr>
      </w:pPr>
      <w:r w:rsidRPr="00C04329">
        <w:rPr>
          <w:rFonts w:cs="AL-Mohanad" w:hint="cs"/>
          <w:sz w:val="28"/>
          <w:rtl/>
          <w:lang w:eastAsia="en-US"/>
        </w:rPr>
        <w:t xml:space="preserve">2. </w:t>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t xml:space="preserve">جهة النشر: </w:t>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t>تاريخه:</w:t>
      </w:r>
    </w:p>
    <w:p w:rsidR="00C04329" w:rsidRPr="00C04329" w:rsidRDefault="00C04329" w:rsidP="00C04329">
      <w:pPr>
        <w:spacing w:line="380" w:lineRule="exact"/>
        <w:jc w:val="lowKashida"/>
        <w:rPr>
          <w:rFonts w:cs="AL-Mohanad"/>
          <w:sz w:val="28"/>
          <w:rtl/>
          <w:lang w:eastAsia="en-US"/>
        </w:rPr>
      </w:pPr>
      <w:r w:rsidRPr="00C04329">
        <w:rPr>
          <w:rFonts w:cs="AL-Mohanad" w:hint="cs"/>
          <w:sz w:val="28"/>
          <w:rtl/>
          <w:lang w:eastAsia="en-US"/>
        </w:rPr>
        <w:t xml:space="preserve">3. </w:t>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t xml:space="preserve">جهة النشر: </w:t>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t>تاريخه:</w:t>
      </w:r>
    </w:p>
    <w:p w:rsidR="00C04329" w:rsidRPr="00C04329" w:rsidRDefault="00C04329" w:rsidP="00C04329">
      <w:pPr>
        <w:spacing w:line="380" w:lineRule="exact"/>
        <w:jc w:val="lowKashida"/>
        <w:rPr>
          <w:rFonts w:cs="AL-Mohanad"/>
          <w:sz w:val="28"/>
          <w:rtl/>
          <w:lang w:eastAsia="en-US"/>
        </w:rPr>
      </w:pPr>
      <w:r w:rsidRPr="00C04329">
        <w:rPr>
          <w:rFonts w:cs="AL-Mohanad" w:hint="cs"/>
          <w:sz w:val="28"/>
          <w:rtl/>
          <w:lang w:eastAsia="en-US"/>
        </w:rPr>
        <w:t xml:space="preserve">4. </w:t>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t xml:space="preserve">جهة النشر: </w:t>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t>تاريخه:</w:t>
      </w:r>
    </w:p>
    <w:p w:rsidR="00C04329" w:rsidRPr="00C04329" w:rsidRDefault="00C04329" w:rsidP="00C04329">
      <w:pPr>
        <w:spacing w:line="380" w:lineRule="exact"/>
        <w:jc w:val="lowKashida"/>
        <w:rPr>
          <w:rFonts w:cs="AL-Mohanad"/>
          <w:sz w:val="28"/>
          <w:rtl/>
          <w:lang w:eastAsia="en-US"/>
        </w:rPr>
      </w:pPr>
      <w:r w:rsidRPr="00C04329">
        <w:rPr>
          <w:rFonts w:cs="AL-Mohanad" w:hint="cs"/>
          <w:sz w:val="28"/>
          <w:rtl/>
          <w:lang w:eastAsia="en-US"/>
        </w:rPr>
        <w:t xml:space="preserve">5. </w:t>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t xml:space="preserve">جهة النشر: </w:t>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t>تاريخه:</w:t>
      </w:r>
    </w:p>
    <w:p w:rsidR="00C04329" w:rsidRPr="00C04329" w:rsidRDefault="00C04329" w:rsidP="00C04329">
      <w:pPr>
        <w:spacing w:line="300" w:lineRule="exact"/>
        <w:jc w:val="lowKashida"/>
        <w:rPr>
          <w:rFonts w:cs="AL-Mohanad"/>
          <w:sz w:val="28"/>
          <w:rtl/>
          <w:lang w:eastAsia="en-US"/>
        </w:rPr>
      </w:pPr>
    </w:p>
    <w:p w:rsidR="00C04329" w:rsidRPr="00C04329" w:rsidRDefault="00C04329" w:rsidP="00C04329">
      <w:pPr>
        <w:spacing w:line="380" w:lineRule="exact"/>
        <w:jc w:val="lowKashida"/>
        <w:rPr>
          <w:rFonts w:cs="AL-Mohanad"/>
          <w:sz w:val="28"/>
          <w:rtl/>
          <w:lang w:eastAsia="en-US"/>
        </w:rPr>
      </w:pPr>
      <w:r w:rsidRPr="00C04329">
        <w:rPr>
          <w:rFonts w:cs="AL-Mohanad" w:hint="cs"/>
          <w:sz w:val="28"/>
          <w:rtl/>
          <w:lang w:eastAsia="en-US"/>
        </w:rPr>
        <w:t xml:space="preserve">الأعمال العلمية المنشورة أو المقبولة للنشر في الرتبة الحالية: (يضاف عمل واحد </w:t>
      </w:r>
      <w:r w:rsidRPr="00C04329">
        <w:rPr>
          <w:rFonts w:cs="AL-Mohanad" w:hint="cs"/>
          <w:sz w:val="28"/>
          <w:u w:val="single"/>
          <w:rtl/>
          <w:lang w:eastAsia="en-US"/>
        </w:rPr>
        <w:t>على الأقل</w:t>
      </w:r>
      <w:r w:rsidRPr="00C04329">
        <w:rPr>
          <w:rFonts w:cs="AL-Mohanad" w:hint="cs"/>
          <w:sz w:val="28"/>
          <w:rtl/>
          <w:lang w:eastAsia="en-US"/>
        </w:rPr>
        <w:t>)</w:t>
      </w:r>
    </w:p>
    <w:p w:rsidR="00C04329" w:rsidRPr="00C04329" w:rsidRDefault="00C04329" w:rsidP="00C04329">
      <w:pPr>
        <w:spacing w:line="380" w:lineRule="exact"/>
        <w:jc w:val="lowKashida"/>
        <w:rPr>
          <w:rFonts w:cs="AL-Mohanad"/>
          <w:sz w:val="28"/>
          <w:rtl/>
          <w:lang w:eastAsia="en-US"/>
        </w:rPr>
      </w:pPr>
      <w:r w:rsidRPr="00C04329">
        <w:rPr>
          <w:rFonts w:cs="AL-Mohanad" w:hint="cs"/>
          <w:sz w:val="28"/>
          <w:rtl/>
          <w:lang w:eastAsia="en-US"/>
        </w:rPr>
        <w:t xml:space="preserve">1. </w:t>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t xml:space="preserve">جهة النشر: </w:t>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t>تاريخه:</w:t>
      </w:r>
    </w:p>
    <w:p w:rsidR="00C04329" w:rsidRPr="00C04329" w:rsidRDefault="00C04329" w:rsidP="00C04329">
      <w:pPr>
        <w:spacing w:line="380" w:lineRule="exact"/>
        <w:jc w:val="lowKashida"/>
        <w:rPr>
          <w:rFonts w:cs="AL-Mohanad"/>
          <w:sz w:val="28"/>
          <w:rtl/>
          <w:lang w:eastAsia="en-US"/>
        </w:rPr>
      </w:pPr>
      <w:r w:rsidRPr="00C04329">
        <w:rPr>
          <w:rFonts w:cs="AL-Mohanad" w:hint="cs"/>
          <w:sz w:val="28"/>
          <w:rtl/>
          <w:lang w:eastAsia="en-US"/>
        </w:rPr>
        <w:t xml:space="preserve">2. </w:t>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t xml:space="preserve">جهة النشر: </w:t>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t>تاريخه:</w:t>
      </w:r>
    </w:p>
    <w:p w:rsidR="00C04329" w:rsidRPr="00C04329" w:rsidRDefault="00C04329" w:rsidP="00C04329">
      <w:pPr>
        <w:spacing w:line="380" w:lineRule="exact"/>
        <w:jc w:val="lowKashida"/>
        <w:rPr>
          <w:rFonts w:cs="AL-Mohanad"/>
          <w:sz w:val="28"/>
          <w:rtl/>
          <w:lang w:eastAsia="en-US"/>
        </w:rPr>
      </w:pPr>
      <w:r w:rsidRPr="00C04329">
        <w:rPr>
          <w:rFonts w:cs="AL-Mohanad" w:hint="cs"/>
          <w:sz w:val="28"/>
          <w:rtl/>
          <w:lang w:eastAsia="en-US"/>
        </w:rPr>
        <w:t xml:space="preserve">3. </w:t>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t xml:space="preserve">جهة النشر: </w:t>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t>تاريخه:</w:t>
      </w:r>
    </w:p>
    <w:p w:rsidR="00C04329" w:rsidRPr="00C04329" w:rsidRDefault="00C04329" w:rsidP="00C04329">
      <w:pPr>
        <w:spacing w:line="380" w:lineRule="exact"/>
        <w:jc w:val="lowKashida"/>
        <w:rPr>
          <w:rFonts w:cs="AL-Mohanad"/>
          <w:sz w:val="28"/>
          <w:rtl/>
          <w:lang w:eastAsia="en-US"/>
        </w:rPr>
      </w:pPr>
      <w:r w:rsidRPr="00C04329">
        <w:rPr>
          <w:rFonts w:cs="AL-Mohanad" w:hint="cs"/>
          <w:sz w:val="28"/>
          <w:rtl/>
          <w:lang w:eastAsia="en-US"/>
        </w:rPr>
        <w:t xml:space="preserve">4. </w:t>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t xml:space="preserve">جهة النشر: </w:t>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t>تاريخه:</w:t>
      </w:r>
    </w:p>
    <w:p w:rsidR="00C04329" w:rsidRPr="00C04329" w:rsidRDefault="00C04329" w:rsidP="00C04329">
      <w:pPr>
        <w:spacing w:line="300" w:lineRule="exact"/>
        <w:jc w:val="lowKashida"/>
        <w:rPr>
          <w:rFonts w:cs="AL-Mohanad"/>
          <w:sz w:val="28"/>
          <w:rtl/>
          <w:lang w:eastAsia="en-US"/>
        </w:rPr>
      </w:pPr>
    </w:p>
    <w:p w:rsidR="00C04329" w:rsidRPr="00C04329" w:rsidRDefault="00C04329" w:rsidP="00C04329">
      <w:pPr>
        <w:spacing w:line="380" w:lineRule="exact"/>
        <w:jc w:val="lowKashida"/>
        <w:rPr>
          <w:rFonts w:cs="AL-Mohanad"/>
          <w:sz w:val="28"/>
          <w:rtl/>
          <w:lang w:eastAsia="en-US"/>
        </w:rPr>
      </w:pPr>
      <w:r w:rsidRPr="00C04329">
        <w:rPr>
          <w:rFonts w:cs="AL-Mohanad" w:hint="cs"/>
          <w:sz w:val="28"/>
          <w:rtl/>
          <w:lang w:eastAsia="en-US"/>
        </w:rPr>
        <w:t>الأعمال الإدارية في السنوات الخمس الماضية:</w:t>
      </w:r>
    </w:p>
    <w:p w:rsidR="00C04329" w:rsidRPr="00C04329" w:rsidRDefault="00C04329" w:rsidP="00C04329">
      <w:pPr>
        <w:spacing w:line="380" w:lineRule="exact"/>
        <w:jc w:val="lowKashida"/>
        <w:rPr>
          <w:rFonts w:cs="AL-Mohanad"/>
          <w:sz w:val="28"/>
          <w:rtl/>
          <w:lang w:eastAsia="en-US"/>
        </w:rPr>
      </w:pPr>
      <w:r w:rsidRPr="00C04329">
        <w:rPr>
          <w:rFonts w:cs="AL-Mohanad" w:hint="cs"/>
          <w:sz w:val="28"/>
          <w:rtl/>
          <w:lang w:eastAsia="en-US"/>
        </w:rPr>
        <w:t xml:space="preserve">1. </w:t>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p>
    <w:p w:rsidR="00C04329" w:rsidRPr="00C04329" w:rsidRDefault="00C04329" w:rsidP="00C04329">
      <w:pPr>
        <w:spacing w:line="380" w:lineRule="exact"/>
        <w:jc w:val="lowKashida"/>
        <w:rPr>
          <w:rFonts w:cs="AL-Mohanad"/>
          <w:sz w:val="28"/>
          <w:rtl/>
          <w:lang w:eastAsia="en-US"/>
        </w:rPr>
      </w:pPr>
      <w:r w:rsidRPr="00C04329">
        <w:rPr>
          <w:rFonts w:cs="AL-Mohanad" w:hint="cs"/>
          <w:sz w:val="28"/>
          <w:rtl/>
          <w:lang w:eastAsia="en-US"/>
        </w:rPr>
        <w:t xml:space="preserve">2. </w:t>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p>
    <w:p w:rsidR="00C04329" w:rsidRPr="00C04329" w:rsidRDefault="00C04329" w:rsidP="00C04329">
      <w:pPr>
        <w:spacing w:line="380" w:lineRule="exact"/>
        <w:jc w:val="lowKashida"/>
        <w:rPr>
          <w:rFonts w:cs="AL-Mohanad"/>
          <w:sz w:val="28"/>
          <w:rtl/>
          <w:lang w:eastAsia="en-US"/>
        </w:rPr>
      </w:pPr>
      <w:r w:rsidRPr="00C04329">
        <w:rPr>
          <w:rFonts w:cs="AL-Mohanad" w:hint="cs"/>
          <w:sz w:val="28"/>
          <w:rtl/>
          <w:lang w:eastAsia="en-US"/>
        </w:rPr>
        <w:t xml:space="preserve">3. </w:t>
      </w:r>
    </w:p>
    <w:p w:rsidR="00C04329" w:rsidRPr="00C04329" w:rsidRDefault="00C04329" w:rsidP="00C04329">
      <w:pPr>
        <w:spacing w:line="380" w:lineRule="exact"/>
        <w:jc w:val="lowKashida"/>
        <w:rPr>
          <w:rFonts w:cs="AL-Mohanad"/>
          <w:sz w:val="28"/>
          <w:rtl/>
          <w:lang w:eastAsia="en-US"/>
        </w:rPr>
      </w:pPr>
      <w:r w:rsidRPr="00C04329">
        <w:rPr>
          <w:rFonts w:cs="AL-Mohanad" w:hint="cs"/>
          <w:sz w:val="28"/>
          <w:rtl/>
          <w:lang w:eastAsia="en-US"/>
        </w:rPr>
        <w:t xml:space="preserve">4. </w:t>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p>
    <w:p w:rsidR="00C04329" w:rsidRPr="00C04329" w:rsidRDefault="00C04329" w:rsidP="00C04329">
      <w:pPr>
        <w:spacing w:line="380" w:lineRule="exact"/>
        <w:jc w:val="lowKashida"/>
        <w:rPr>
          <w:rFonts w:cs="AL-Mohanad"/>
          <w:sz w:val="28"/>
          <w:rtl/>
          <w:lang w:eastAsia="en-US"/>
        </w:rPr>
      </w:pPr>
      <w:r w:rsidRPr="00C04329">
        <w:rPr>
          <w:rFonts w:cs="AL-Mohanad" w:hint="cs"/>
          <w:sz w:val="28"/>
          <w:rtl/>
          <w:lang w:eastAsia="en-US"/>
        </w:rPr>
        <w:t>عضوية المجالس العلمية واللجان:</w:t>
      </w:r>
    </w:p>
    <w:p w:rsidR="00C04329" w:rsidRPr="00C04329" w:rsidRDefault="00C04329" w:rsidP="00C04329">
      <w:pPr>
        <w:spacing w:line="380" w:lineRule="exact"/>
        <w:jc w:val="lowKashida"/>
        <w:rPr>
          <w:rFonts w:cs="AL-Mohanad"/>
          <w:sz w:val="28"/>
          <w:rtl/>
          <w:lang w:eastAsia="en-US"/>
        </w:rPr>
      </w:pPr>
      <w:r w:rsidRPr="00C04329">
        <w:rPr>
          <w:rFonts w:cs="AL-Mohanad" w:hint="cs"/>
          <w:sz w:val="28"/>
          <w:rtl/>
          <w:lang w:eastAsia="en-US"/>
        </w:rPr>
        <w:t xml:space="preserve">1. </w:t>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p>
    <w:p w:rsidR="00C04329" w:rsidRPr="00C04329" w:rsidRDefault="00C04329" w:rsidP="00C04329">
      <w:pPr>
        <w:spacing w:line="380" w:lineRule="exact"/>
        <w:jc w:val="lowKashida"/>
        <w:rPr>
          <w:rFonts w:cs="AL-Mohanad"/>
          <w:sz w:val="28"/>
          <w:rtl/>
          <w:lang w:eastAsia="en-US"/>
        </w:rPr>
      </w:pPr>
      <w:r w:rsidRPr="00C04329">
        <w:rPr>
          <w:rFonts w:cs="AL-Mohanad" w:hint="cs"/>
          <w:sz w:val="28"/>
          <w:rtl/>
          <w:lang w:eastAsia="en-US"/>
        </w:rPr>
        <w:t xml:space="preserve">2. </w:t>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r>
    </w:p>
    <w:p w:rsidR="00C04329" w:rsidRPr="00C04329" w:rsidRDefault="00C04329" w:rsidP="00C04329">
      <w:pPr>
        <w:spacing w:line="380" w:lineRule="exact"/>
        <w:jc w:val="lowKashida"/>
        <w:rPr>
          <w:rFonts w:cs="AL-Mohanad"/>
          <w:sz w:val="28"/>
          <w:rtl/>
          <w:lang w:eastAsia="en-US"/>
        </w:rPr>
      </w:pPr>
      <w:r w:rsidRPr="00C04329">
        <w:rPr>
          <w:rFonts w:cs="AL-Mohanad" w:hint="cs"/>
          <w:sz w:val="28"/>
          <w:rtl/>
          <w:lang w:eastAsia="en-US"/>
        </w:rPr>
        <w:t xml:space="preserve">3. </w:t>
      </w:r>
    </w:p>
    <w:p w:rsidR="00C04329" w:rsidRPr="00C04329" w:rsidRDefault="00C04329" w:rsidP="00C04329">
      <w:pPr>
        <w:pBdr>
          <w:bottom w:val="single" w:sz="4" w:space="1" w:color="auto"/>
        </w:pBdr>
        <w:spacing w:line="380" w:lineRule="exact"/>
        <w:jc w:val="lowKashida"/>
        <w:rPr>
          <w:rFonts w:cs="AL-Mohanad"/>
          <w:sz w:val="28"/>
          <w:rtl/>
          <w:lang w:eastAsia="en-US"/>
        </w:rPr>
      </w:pPr>
      <w:r w:rsidRPr="00C04329">
        <w:rPr>
          <w:rFonts w:cs="AL-Mohanad" w:hint="cs"/>
          <w:sz w:val="28"/>
          <w:rtl/>
          <w:lang w:eastAsia="en-US"/>
        </w:rPr>
        <w:t xml:space="preserve">4. </w:t>
      </w:r>
      <w:r w:rsidRPr="00C04329">
        <w:rPr>
          <w:rFonts w:cs="AL-Mohanad" w:hint="cs"/>
          <w:sz w:val="28"/>
          <w:rtl/>
          <w:lang w:eastAsia="en-US"/>
        </w:rPr>
        <w:tab/>
      </w:r>
      <w:r w:rsidRPr="00C04329">
        <w:rPr>
          <w:rFonts w:cs="AL-Mohanad" w:hint="cs"/>
          <w:sz w:val="28"/>
          <w:rtl/>
          <w:lang w:eastAsia="en-US"/>
        </w:rPr>
        <w:tab/>
      </w:r>
    </w:p>
    <w:p w:rsidR="00C04329" w:rsidRPr="00C04329" w:rsidRDefault="00C04329" w:rsidP="00C04329">
      <w:pPr>
        <w:jc w:val="lowKashida"/>
        <w:rPr>
          <w:rFonts w:cs="AL-Mohanad"/>
          <w:sz w:val="28"/>
          <w:rtl/>
          <w:lang w:eastAsia="en-US"/>
        </w:rPr>
      </w:pPr>
      <w:r w:rsidRPr="00C04329">
        <w:rPr>
          <w:rFonts w:cs="AL-Mohanad" w:hint="cs"/>
          <w:sz w:val="28"/>
          <w:rtl/>
          <w:lang w:eastAsia="en-US"/>
        </w:rPr>
        <w:t>هل سبق أن تحصلت على إجازة تفرغ علمي ؟</w:t>
      </w:r>
    </w:p>
    <w:p w:rsidR="00C04329" w:rsidRPr="00C04329" w:rsidRDefault="00C04329" w:rsidP="00C04329">
      <w:pPr>
        <w:jc w:val="lowKashida"/>
        <w:rPr>
          <w:rFonts w:cs="AL-Mohanad"/>
          <w:sz w:val="28"/>
          <w:rtl/>
          <w:lang w:eastAsia="en-US"/>
        </w:rPr>
      </w:pPr>
      <w:r w:rsidRPr="00C04329">
        <w:rPr>
          <w:rFonts w:cs="AL-Mohanad" w:hint="cs"/>
          <w:sz w:val="28"/>
          <w:lang w:eastAsia="en-US"/>
        </w:rPr>
        <w:sym w:font="Wingdings 2" w:char="F035"/>
      </w:r>
      <w:r w:rsidRPr="00C04329">
        <w:rPr>
          <w:rFonts w:cs="AL-Mohanad" w:hint="cs"/>
          <w:sz w:val="28"/>
          <w:rtl/>
          <w:lang w:eastAsia="en-US"/>
        </w:rPr>
        <w:t xml:space="preserve"> نعم .</w:t>
      </w:r>
    </w:p>
    <w:p w:rsidR="00C04329" w:rsidRPr="00C04329" w:rsidRDefault="00C04329" w:rsidP="00C04329">
      <w:pPr>
        <w:jc w:val="lowKashida"/>
        <w:rPr>
          <w:rFonts w:cs="AL-Mohanad"/>
          <w:sz w:val="28"/>
          <w:rtl/>
          <w:lang w:eastAsia="en-US"/>
        </w:rPr>
      </w:pPr>
      <w:r w:rsidRPr="00C04329">
        <w:rPr>
          <w:rFonts w:cs="AL-Mohanad" w:hint="cs"/>
          <w:sz w:val="28"/>
          <w:lang w:eastAsia="en-US"/>
        </w:rPr>
        <w:sym w:font="Wingdings 2" w:char="F035"/>
      </w:r>
      <w:r w:rsidRPr="00C04329">
        <w:rPr>
          <w:rFonts w:cs="AL-Mohanad" w:hint="cs"/>
          <w:sz w:val="28"/>
          <w:rtl/>
          <w:lang w:eastAsia="en-US"/>
        </w:rPr>
        <w:t xml:space="preserve"> لا .</w:t>
      </w:r>
    </w:p>
    <w:p w:rsidR="00C04329" w:rsidRPr="00C04329" w:rsidRDefault="00C04329" w:rsidP="00C04329">
      <w:pPr>
        <w:pBdr>
          <w:bottom w:val="single" w:sz="4" w:space="1" w:color="auto"/>
        </w:pBdr>
        <w:spacing w:line="276" w:lineRule="auto"/>
        <w:jc w:val="lowKashida"/>
        <w:rPr>
          <w:rFonts w:cs="AL-Mohanad"/>
          <w:sz w:val="28"/>
          <w:rtl/>
          <w:lang w:eastAsia="en-US"/>
        </w:rPr>
      </w:pPr>
      <w:r w:rsidRPr="00C04329">
        <w:rPr>
          <w:rFonts w:cs="AL-Mohanad" w:hint="cs"/>
          <w:sz w:val="28"/>
          <w:rtl/>
          <w:lang w:eastAsia="en-US"/>
        </w:rPr>
        <w:t>في حال حصولك على تفرغ</w:t>
      </w:r>
      <w:r w:rsidRPr="00C04329">
        <w:rPr>
          <w:rFonts w:cs="AL-Mohanad"/>
          <w:sz w:val="28"/>
          <w:lang w:eastAsia="en-US"/>
        </w:rPr>
        <w:t xml:space="preserve"> </w:t>
      </w:r>
      <w:r w:rsidRPr="00C04329">
        <w:rPr>
          <w:rFonts w:cs="AL-Mohanad" w:hint="cs"/>
          <w:sz w:val="28"/>
          <w:rtl/>
          <w:lang w:eastAsia="en-US"/>
        </w:rPr>
        <w:t xml:space="preserve"> علمي سابق،  يرجى تعبئة القسم الثاني .    </w:t>
      </w:r>
    </w:p>
    <w:p w:rsidR="00C04329" w:rsidRPr="00C04329" w:rsidRDefault="00C04329" w:rsidP="00C04329">
      <w:pPr>
        <w:jc w:val="center"/>
        <w:rPr>
          <w:rFonts w:cs="AL-Mateen"/>
          <w:sz w:val="36"/>
          <w:szCs w:val="36"/>
          <w:rtl/>
          <w:lang w:eastAsia="en-US"/>
        </w:rPr>
      </w:pPr>
    </w:p>
    <w:p w:rsidR="00C04329" w:rsidRPr="00C04329" w:rsidRDefault="00C04329" w:rsidP="00C04329">
      <w:pPr>
        <w:jc w:val="center"/>
        <w:rPr>
          <w:rFonts w:cs="Sultan bold"/>
          <w:sz w:val="36"/>
          <w:szCs w:val="36"/>
          <w:rtl/>
          <w:lang w:eastAsia="en-US"/>
        </w:rPr>
      </w:pPr>
      <w:r w:rsidRPr="00C04329">
        <w:rPr>
          <w:rFonts w:cs="Sultan bold" w:hint="cs"/>
          <w:sz w:val="36"/>
          <w:szCs w:val="36"/>
          <w:rtl/>
          <w:lang w:eastAsia="en-US"/>
        </w:rPr>
        <w:t>القسم الثاني</w:t>
      </w:r>
    </w:p>
    <w:p w:rsidR="00C04329" w:rsidRPr="00C04329" w:rsidRDefault="00C04329" w:rsidP="00C04329">
      <w:pPr>
        <w:spacing w:line="276" w:lineRule="auto"/>
        <w:jc w:val="center"/>
        <w:rPr>
          <w:rFonts w:cs="Sultan bold"/>
          <w:sz w:val="36"/>
          <w:szCs w:val="36"/>
          <w:rtl/>
          <w:lang w:eastAsia="en-US"/>
        </w:rPr>
      </w:pPr>
      <w:r w:rsidRPr="00C04329">
        <w:rPr>
          <w:rFonts w:cs="Sultan bold" w:hint="cs"/>
          <w:sz w:val="36"/>
          <w:szCs w:val="36"/>
          <w:rtl/>
          <w:lang w:eastAsia="en-US"/>
        </w:rPr>
        <w:t>بيانات عن التفرغ العلمي السابق</w:t>
      </w:r>
    </w:p>
    <w:p w:rsidR="00C04329" w:rsidRPr="00C04329" w:rsidRDefault="00C04329" w:rsidP="00C04329">
      <w:pPr>
        <w:spacing w:line="276" w:lineRule="auto"/>
        <w:jc w:val="lowKashida"/>
        <w:rPr>
          <w:rFonts w:cs="AL-Mohanad"/>
          <w:sz w:val="28"/>
          <w:rtl/>
          <w:lang w:eastAsia="en-US"/>
        </w:rPr>
      </w:pPr>
      <w:r w:rsidRPr="00C04329">
        <w:rPr>
          <w:rFonts w:cs="AL-Mohanad" w:hint="cs"/>
          <w:sz w:val="28"/>
          <w:rtl/>
          <w:lang w:eastAsia="en-US"/>
        </w:rPr>
        <w:t>عدد مرات التفرغ السابقة (بما فيها الاتصال العلمي ودراسة اللغة وتواريخها):</w:t>
      </w:r>
    </w:p>
    <w:tbl>
      <w:tblPr>
        <w:bidiVisual/>
        <w:tblW w:w="10349"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3260"/>
        <w:gridCol w:w="1843"/>
        <w:gridCol w:w="1702"/>
      </w:tblGrid>
      <w:tr w:rsidR="00C04329" w:rsidRPr="00C04329" w:rsidTr="00C04329">
        <w:tc>
          <w:tcPr>
            <w:tcW w:w="1843" w:type="dxa"/>
            <w:vMerge w:val="restart"/>
            <w:shd w:val="clear" w:color="auto" w:fill="auto"/>
            <w:vAlign w:val="center"/>
          </w:tcPr>
          <w:p w:rsidR="00C04329" w:rsidRPr="00C04329" w:rsidRDefault="00C04329" w:rsidP="00C04329">
            <w:pPr>
              <w:jc w:val="center"/>
              <w:rPr>
                <w:rFonts w:cs="AL-Mohanad"/>
                <w:sz w:val="26"/>
                <w:szCs w:val="26"/>
                <w:rtl/>
                <w:lang w:eastAsia="en-US"/>
              </w:rPr>
            </w:pPr>
            <w:r w:rsidRPr="00C04329">
              <w:rPr>
                <w:rFonts w:cs="AL-Mohanad" w:hint="cs"/>
                <w:sz w:val="26"/>
                <w:szCs w:val="26"/>
                <w:rtl/>
                <w:lang w:eastAsia="en-US"/>
              </w:rPr>
              <w:t>مدة التفرغ</w:t>
            </w:r>
          </w:p>
          <w:p w:rsidR="00C04329" w:rsidRPr="00C04329" w:rsidRDefault="00C04329" w:rsidP="00C04329">
            <w:pPr>
              <w:jc w:val="center"/>
              <w:rPr>
                <w:rFonts w:cs="AL-Mohanad"/>
                <w:sz w:val="26"/>
                <w:szCs w:val="26"/>
                <w:rtl/>
                <w:lang w:eastAsia="en-US"/>
              </w:rPr>
            </w:pPr>
            <w:r w:rsidRPr="00C04329">
              <w:rPr>
                <w:rFonts w:cs="AL-Mohanad" w:hint="cs"/>
                <w:sz w:val="26"/>
                <w:szCs w:val="26"/>
                <w:rtl/>
                <w:lang w:eastAsia="en-US"/>
              </w:rPr>
              <w:t>(فصل/عام دراسي)</w:t>
            </w:r>
          </w:p>
        </w:tc>
        <w:tc>
          <w:tcPr>
            <w:tcW w:w="1701" w:type="dxa"/>
            <w:vMerge w:val="restart"/>
            <w:shd w:val="clear" w:color="auto" w:fill="auto"/>
            <w:vAlign w:val="center"/>
          </w:tcPr>
          <w:p w:rsidR="00C04329" w:rsidRPr="00C04329" w:rsidRDefault="00C04329" w:rsidP="00C04329">
            <w:pPr>
              <w:jc w:val="center"/>
              <w:rPr>
                <w:rFonts w:cs="AL-Mohanad"/>
                <w:sz w:val="26"/>
                <w:szCs w:val="26"/>
                <w:rtl/>
                <w:lang w:eastAsia="en-US"/>
              </w:rPr>
            </w:pPr>
            <w:r w:rsidRPr="00C04329">
              <w:rPr>
                <w:rFonts w:cs="AL-Mohanad" w:hint="cs"/>
                <w:sz w:val="26"/>
                <w:szCs w:val="26"/>
                <w:rtl/>
                <w:lang w:eastAsia="en-US"/>
              </w:rPr>
              <w:t>التاريخ</w:t>
            </w:r>
          </w:p>
        </w:tc>
        <w:tc>
          <w:tcPr>
            <w:tcW w:w="3260" w:type="dxa"/>
            <w:vMerge w:val="restart"/>
            <w:shd w:val="clear" w:color="auto" w:fill="auto"/>
            <w:vAlign w:val="center"/>
          </w:tcPr>
          <w:p w:rsidR="00C04329" w:rsidRPr="00C04329" w:rsidRDefault="00C04329" w:rsidP="00C04329">
            <w:pPr>
              <w:jc w:val="center"/>
              <w:rPr>
                <w:rFonts w:cs="AL-Mohanad"/>
                <w:sz w:val="26"/>
                <w:szCs w:val="26"/>
                <w:rtl/>
                <w:lang w:eastAsia="en-US"/>
              </w:rPr>
            </w:pPr>
            <w:r w:rsidRPr="00C04329">
              <w:rPr>
                <w:rFonts w:cs="AL-Mohanad" w:hint="cs"/>
                <w:sz w:val="26"/>
                <w:szCs w:val="26"/>
                <w:rtl/>
                <w:lang w:eastAsia="en-US"/>
              </w:rPr>
              <w:t xml:space="preserve">نوع المشروع: </w:t>
            </w:r>
          </w:p>
          <w:p w:rsidR="00C04329" w:rsidRPr="00C04329" w:rsidRDefault="00C04329" w:rsidP="00C04329">
            <w:pPr>
              <w:jc w:val="center"/>
              <w:rPr>
                <w:rFonts w:cs="AL-Mohanad"/>
                <w:sz w:val="26"/>
                <w:szCs w:val="26"/>
                <w:rtl/>
                <w:lang w:eastAsia="en-US"/>
              </w:rPr>
            </w:pPr>
            <w:r w:rsidRPr="00C04329">
              <w:rPr>
                <w:rFonts w:cs="AL-Mohanad" w:hint="cs"/>
                <w:sz w:val="26"/>
                <w:szCs w:val="26"/>
                <w:rtl/>
                <w:lang w:eastAsia="en-US"/>
              </w:rPr>
              <w:t xml:space="preserve">تفرغ العلمي/اتصال علمي /دراسة لغة </w:t>
            </w:r>
          </w:p>
        </w:tc>
        <w:tc>
          <w:tcPr>
            <w:tcW w:w="3545" w:type="dxa"/>
            <w:gridSpan w:val="2"/>
            <w:shd w:val="clear" w:color="auto" w:fill="auto"/>
            <w:vAlign w:val="center"/>
          </w:tcPr>
          <w:p w:rsidR="00C04329" w:rsidRPr="00C04329" w:rsidRDefault="00C04329" w:rsidP="00C04329">
            <w:pPr>
              <w:jc w:val="center"/>
              <w:rPr>
                <w:rFonts w:cs="AL-Mohanad"/>
                <w:sz w:val="26"/>
                <w:szCs w:val="26"/>
                <w:rtl/>
                <w:lang w:eastAsia="en-US"/>
              </w:rPr>
            </w:pPr>
            <w:r w:rsidRPr="00C04329">
              <w:rPr>
                <w:rFonts w:cs="AL-Mohanad" w:hint="cs"/>
                <w:sz w:val="26"/>
                <w:szCs w:val="26"/>
                <w:rtl/>
                <w:lang w:eastAsia="en-US"/>
              </w:rPr>
              <w:t>قرار المجلس العلمي بالموافقة على الإنجاز</w:t>
            </w:r>
          </w:p>
        </w:tc>
      </w:tr>
      <w:tr w:rsidR="00C04329" w:rsidRPr="00C04329" w:rsidTr="00C04329">
        <w:tc>
          <w:tcPr>
            <w:tcW w:w="1843" w:type="dxa"/>
            <w:vMerge/>
            <w:shd w:val="clear" w:color="auto" w:fill="auto"/>
            <w:vAlign w:val="center"/>
          </w:tcPr>
          <w:p w:rsidR="00C04329" w:rsidRPr="00C04329" w:rsidRDefault="00C04329" w:rsidP="00C04329">
            <w:pPr>
              <w:jc w:val="center"/>
              <w:rPr>
                <w:rFonts w:cs="AL-Mohanad"/>
                <w:sz w:val="26"/>
                <w:szCs w:val="26"/>
                <w:rtl/>
                <w:lang w:eastAsia="en-US"/>
              </w:rPr>
            </w:pPr>
          </w:p>
        </w:tc>
        <w:tc>
          <w:tcPr>
            <w:tcW w:w="1701" w:type="dxa"/>
            <w:vMerge/>
            <w:shd w:val="clear" w:color="auto" w:fill="auto"/>
            <w:vAlign w:val="center"/>
          </w:tcPr>
          <w:p w:rsidR="00C04329" w:rsidRPr="00C04329" w:rsidRDefault="00C04329" w:rsidP="00C04329">
            <w:pPr>
              <w:jc w:val="center"/>
              <w:rPr>
                <w:rFonts w:cs="AL-Mohanad"/>
                <w:sz w:val="26"/>
                <w:szCs w:val="26"/>
                <w:rtl/>
                <w:lang w:eastAsia="en-US"/>
              </w:rPr>
            </w:pPr>
          </w:p>
        </w:tc>
        <w:tc>
          <w:tcPr>
            <w:tcW w:w="3260" w:type="dxa"/>
            <w:vMerge/>
            <w:shd w:val="clear" w:color="auto" w:fill="auto"/>
            <w:vAlign w:val="center"/>
          </w:tcPr>
          <w:p w:rsidR="00C04329" w:rsidRPr="00C04329" w:rsidRDefault="00C04329" w:rsidP="00C04329">
            <w:pPr>
              <w:jc w:val="center"/>
              <w:rPr>
                <w:rFonts w:cs="AL-Mohanad"/>
                <w:sz w:val="26"/>
                <w:szCs w:val="26"/>
                <w:rtl/>
                <w:lang w:eastAsia="en-US"/>
              </w:rPr>
            </w:pPr>
          </w:p>
        </w:tc>
        <w:tc>
          <w:tcPr>
            <w:tcW w:w="1843" w:type="dxa"/>
            <w:shd w:val="clear" w:color="auto" w:fill="auto"/>
            <w:vAlign w:val="center"/>
          </w:tcPr>
          <w:p w:rsidR="00C04329" w:rsidRPr="00C04329" w:rsidRDefault="00C04329" w:rsidP="00C04329">
            <w:pPr>
              <w:jc w:val="center"/>
              <w:rPr>
                <w:rFonts w:cs="AL-Mohanad"/>
                <w:sz w:val="26"/>
                <w:szCs w:val="26"/>
                <w:rtl/>
                <w:lang w:eastAsia="en-US"/>
              </w:rPr>
            </w:pPr>
            <w:r w:rsidRPr="00C04329">
              <w:rPr>
                <w:rFonts w:cs="AL-Mohanad" w:hint="cs"/>
                <w:sz w:val="26"/>
                <w:szCs w:val="26"/>
                <w:rtl/>
                <w:lang w:eastAsia="en-US"/>
              </w:rPr>
              <w:t>رقم القرار</w:t>
            </w:r>
          </w:p>
        </w:tc>
        <w:tc>
          <w:tcPr>
            <w:tcW w:w="1702" w:type="dxa"/>
            <w:shd w:val="clear" w:color="auto" w:fill="auto"/>
            <w:vAlign w:val="center"/>
          </w:tcPr>
          <w:p w:rsidR="00C04329" w:rsidRPr="00C04329" w:rsidRDefault="00C04329" w:rsidP="00C04329">
            <w:pPr>
              <w:jc w:val="center"/>
              <w:rPr>
                <w:rFonts w:cs="AL-Mohanad"/>
                <w:sz w:val="26"/>
                <w:szCs w:val="26"/>
                <w:rtl/>
                <w:lang w:eastAsia="en-US"/>
              </w:rPr>
            </w:pPr>
            <w:r w:rsidRPr="00C04329">
              <w:rPr>
                <w:rFonts w:cs="AL-Mohanad" w:hint="cs"/>
                <w:sz w:val="26"/>
                <w:szCs w:val="26"/>
                <w:rtl/>
                <w:lang w:eastAsia="en-US"/>
              </w:rPr>
              <w:t>تاريخه</w:t>
            </w:r>
          </w:p>
        </w:tc>
      </w:tr>
      <w:tr w:rsidR="00C04329" w:rsidRPr="00C04329" w:rsidTr="00C04329">
        <w:trPr>
          <w:trHeight w:val="737"/>
        </w:trPr>
        <w:tc>
          <w:tcPr>
            <w:tcW w:w="1843" w:type="dxa"/>
            <w:shd w:val="clear" w:color="auto" w:fill="auto"/>
            <w:vAlign w:val="center"/>
          </w:tcPr>
          <w:p w:rsidR="00C04329" w:rsidRPr="00C04329" w:rsidRDefault="00C04329" w:rsidP="00C04329">
            <w:pPr>
              <w:jc w:val="center"/>
              <w:rPr>
                <w:rFonts w:cs="AL-Mohanad"/>
                <w:sz w:val="28"/>
                <w:rtl/>
                <w:lang w:eastAsia="en-US"/>
              </w:rPr>
            </w:pPr>
          </w:p>
        </w:tc>
        <w:tc>
          <w:tcPr>
            <w:tcW w:w="1701" w:type="dxa"/>
            <w:shd w:val="clear" w:color="auto" w:fill="auto"/>
            <w:vAlign w:val="center"/>
          </w:tcPr>
          <w:p w:rsidR="00C04329" w:rsidRPr="00C04329" w:rsidRDefault="00C04329" w:rsidP="00C04329">
            <w:pPr>
              <w:jc w:val="center"/>
              <w:rPr>
                <w:rFonts w:cs="AL-Mohanad"/>
                <w:sz w:val="28"/>
                <w:rtl/>
                <w:lang w:eastAsia="en-US"/>
              </w:rPr>
            </w:pPr>
          </w:p>
        </w:tc>
        <w:tc>
          <w:tcPr>
            <w:tcW w:w="3260" w:type="dxa"/>
            <w:shd w:val="clear" w:color="auto" w:fill="auto"/>
            <w:vAlign w:val="center"/>
          </w:tcPr>
          <w:p w:rsidR="00C04329" w:rsidRPr="00C04329" w:rsidRDefault="00C04329" w:rsidP="00C04329">
            <w:pPr>
              <w:jc w:val="center"/>
              <w:rPr>
                <w:rFonts w:cs="AL-Mohanad"/>
                <w:sz w:val="28"/>
                <w:rtl/>
                <w:lang w:eastAsia="en-US"/>
              </w:rPr>
            </w:pPr>
          </w:p>
        </w:tc>
        <w:tc>
          <w:tcPr>
            <w:tcW w:w="1843" w:type="dxa"/>
            <w:shd w:val="clear" w:color="auto" w:fill="auto"/>
            <w:vAlign w:val="center"/>
          </w:tcPr>
          <w:p w:rsidR="00C04329" w:rsidRPr="00C04329" w:rsidRDefault="00C04329" w:rsidP="00C04329">
            <w:pPr>
              <w:jc w:val="center"/>
              <w:rPr>
                <w:rFonts w:cs="AL-Mohanad"/>
                <w:sz w:val="28"/>
                <w:rtl/>
                <w:lang w:eastAsia="en-US"/>
              </w:rPr>
            </w:pPr>
          </w:p>
        </w:tc>
        <w:tc>
          <w:tcPr>
            <w:tcW w:w="1702" w:type="dxa"/>
            <w:shd w:val="clear" w:color="auto" w:fill="auto"/>
            <w:vAlign w:val="center"/>
          </w:tcPr>
          <w:p w:rsidR="00C04329" w:rsidRPr="00C04329" w:rsidRDefault="00C04329" w:rsidP="00C04329">
            <w:pPr>
              <w:jc w:val="center"/>
              <w:rPr>
                <w:rFonts w:cs="AL-Mohanad"/>
                <w:sz w:val="28"/>
                <w:rtl/>
                <w:lang w:eastAsia="en-US"/>
              </w:rPr>
            </w:pPr>
          </w:p>
        </w:tc>
      </w:tr>
      <w:tr w:rsidR="00C04329" w:rsidRPr="00C04329" w:rsidTr="00C04329">
        <w:trPr>
          <w:trHeight w:val="737"/>
        </w:trPr>
        <w:tc>
          <w:tcPr>
            <w:tcW w:w="1843" w:type="dxa"/>
            <w:shd w:val="clear" w:color="auto" w:fill="auto"/>
            <w:vAlign w:val="center"/>
          </w:tcPr>
          <w:p w:rsidR="00C04329" w:rsidRPr="00C04329" w:rsidRDefault="00C04329" w:rsidP="00C04329">
            <w:pPr>
              <w:jc w:val="center"/>
              <w:rPr>
                <w:rFonts w:cs="AL-Mohanad"/>
                <w:sz w:val="28"/>
                <w:rtl/>
                <w:lang w:eastAsia="en-US"/>
              </w:rPr>
            </w:pPr>
          </w:p>
        </w:tc>
        <w:tc>
          <w:tcPr>
            <w:tcW w:w="1701" w:type="dxa"/>
            <w:shd w:val="clear" w:color="auto" w:fill="auto"/>
            <w:vAlign w:val="center"/>
          </w:tcPr>
          <w:p w:rsidR="00C04329" w:rsidRPr="00C04329" w:rsidRDefault="00C04329" w:rsidP="00C04329">
            <w:pPr>
              <w:jc w:val="center"/>
              <w:rPr>
                <w:rFonts w:cs="AL-Mohanad"/>
                <w:sz w:val="28"/>
                <w:rtl/>
                <w:lang w:eastAsia="en-US"/>
              </w:rPr>
            </w:pPr>
          </w:p>
        </w:tc>
        <w:tc>
          <w:tcPr>
            <w:tcW w:w="3260" w:type="dxa"/>
            <w:shd w:val="clear" w:color="auto" w:fill="auto"/>
            <w:vAlign w:val="center"/>
          </w:tcPr>
          <w:p w:rsidR="00C04329" w:rsidRPr="00C04329" w:rsidRDefault="00C04329" w:rsidP="00C04329">
            <w:pPr>
              <w:jc w:val="center"/>
              <w:rPr>
                <w:rFonts w:cs="AL-Mohanad"/>
                <w:sz w:val="28"/>
                <w:rtl/>
                <w:lang w:eastAsia="en-US"/>
              </w:rPr>
            </w:pPr>
          </w:p>
        </w:tc>
        <w:tc>
          <w:tcPr>
            <w:tcW w:w="1843" w:type="dxa"/>
            <w:shd w:val="clear" w:color="auto" w:fill="auto"/>
            <w:vAlign w:val="center"/>
          </w:tcPr>
          <w:p w:rsidR="00C04329" w:rsidRPr="00C04329" w:rsidRDefault="00C04329" w:rsidP="00C04329">
            <w:pPr>
              <w:jc w:val="center"/>
              <w:rPr>
                <w:rFonts w:cs="AL-Mohanad"/>
                <w:sz w:val="28"/>
                <w:rtl/>
                <w:lang w:eastAsia="en-US"/>
              </w:rPr>
            </w:pPr>
          </w:p>
        </w:tc>
        <w:tc>
          <w:tcPr>
            <w:tcW w:w="1702" w:type="dxa"/>
            <w:shd w:val="clear" w:color="auto" w:fill="auto"/>
            <w:vAlign w:val="center"/>
          </w:tcPr>
          <w:p w:rsidR="00C04329" w:rsidRPr="00C04329" w:rsidRDefault="00C04329" w:rsidP="00C04329">
            <w:pPr>
              <w:jc w:val="center"/>
              <w:rPr>
                <w:rFonts w:cs="AL-Mohanad"/>
                <w:sz w:val="28"/>
                <w:rtl/>
                <w:lang w:eastAsia="en-US"/>
              </w:rPr>
            </w:pPr>
          </w:p>
        </w:tc>
      </w:tr>
      <w:tr w:rsidR="00C04329" w:rsidRPr="00C04329" w:rsidTr="00C04329">
        <w:trPr>
          <w:trHeight w:val="737"/>
        </w:trPr>
        <w:tc>
          <w:tcPr>
            <w:tcW w:w="1843" w:type="dxa"/>
            <w:shd w:val="clear" w:color="auto" w:fill="auto"/>
            <w:vAlign w:val="center"/>
          </w:tcPr>
          <w:p w:rsidR="00C04329" w:rsidRPr="00C04329" w:rsidRDefault="00C04329" w:rsidP="00C04329">
            <w:pPr>
              <w:jc w:val="center"/>
              <w:rPr>
                <w:rFonts w:cs="AL-Mohanad"/>
                <w:sz w:val="28"/>
                <w:rtl/>
                <w:lang w:eastAsia="en-US"/>
              </w:rPr>
            </w:pPr>
          </w:p>
        </w:tc>
        <w:tc>
          <w:tcPr>
            <w:tcW w:w="1701" w:type="dxa"/>
            <w:shd w:val="clear" w:color="auto" w:fill="auto"/>
            <w:vAlign w:val="center"/>
          </w:tcPr>
          <w:p w:rsidR="00C04329" w:rsidRPr="00C04329" w:rsidRDefault="00C04329" w:rsidP="00C04329">
            <w:pPr>
              <w:jc w:val="center"/>
              <w:rPr>
                <w:rFonts w:cs="AL-Mohanad"/>
                <w:sz w:val="28"/>
                <w:rtl/>
                <w:lang w:eastAsia="en-US"/>
              </w:rPr>
            </w:pPr>
          </w:p>
        </w:tc>
        <w:tc>
          <w:tcPr>
            <w:tcW w:w="3260" w:type="dxa"/>
            <w:shd w:val="clear" w:color="auto" w:fill="auto"/>
            <w:vAlign w:val="center"/>
          </w:tcPr>
          <w:p w:rsidR="00C04329" w:rsidRPr="00C04329" w:rsidRDefault="00C04329" w:rsidP="00C04329">
            <w:pPr>
              <w:jc w:val="center"/>
              <w:rPr>
                <w:rFonts w:cs="AL-Mohanad"/>
                <w:sz w:val="28"/>
                <w:rtl/>
                <w:lang w:eastAsia="en-US"/>
              </w:rPr>
            </w:pPr>
          </w:p>
        </w:tc>
        <w:tc>
          <w:tcPr>
            <w:tcW w:w="1843" w:type="dxa"/>
            <w:shd w:val="clear" w:color="auto" w:fill="auto"/>
            <w:vAlign w:val="center"/>
          </w:tcPr>
          <w:p w:rsidR="00C04329" w:rsidRPr="00C04329" w:rsidRDefault="00C04329" w:rsidP="00C04329">
            <w:pPr>
              <w:jc w:val="center"/>
              <w:rPr>
                <w:rFonts w:cs="AL-Mohanad"/>
                <w:sz w:val="28"/>
                <w:rtl/>
                <w:lang w:eastAsia="en-US"/>
              </w:rPr>
            </w:pPr>
          </w:p>
        </w:tc>
        <w:tc>
          <w:tcPr>
            <w:tcW w:w="1702" w:type="dxa"/>
            <w:shd w:val="clear" w:color="auto" w:fill="auto"/>
            <w:vAlign w:val="center"/>
          </w:tcPr>
          <w:p w:rsidR="00C04329" w:rsidRPr="00C04329" w:rsidRDefault="00C04329" w:rsidP="00C04329">
            <w:pPr>
              <w:jc w:val="center"/>
              <w:rPr>
                <w:rFonts w:cs="AL-Mohanad"/>
                <w:sz w:val="28"/>
                <w:rtl/>
                <w:lang w:eastAsia="en-US"/>
              </w:rPr>
            </w:pPr>
          </w:p>
        </w:tc>
      </w:tr>
      <w:tr w:rsidR="00C04329" w:rsidRPr="00C04329" w:rsidTr="00C04329">
        <w:trPr>
          <w:trHeight w:val="737"/>
        </w:trPr>
        <w:tc>
          <w:tcPr>
            <w:tcW w:w="1843" w:type="dxa"/>
            <w:shd w:val="clear" w:color="auto" w:fill="auto"/>
            <w:vAlign w:val="center"/>
          </w:tcPr>
          <w:p w:rsidR="00C04329" w:rsidRPr="00C04329" w:rsidRDefault="00C04329" w:rsidP="00C04329">
            <w:pPr>
              <w:jc w:val="center"/>
              <w:rPr>
                <w:rFonts w:cs="AL-Mohanad"/>
                <w:sz w:val="28"/>
                <w:rtl/>
                <w:lang w:eastAsia="en-US"/>
              </w:rPr>
            </w:pPr>
          </w:p>
        </w:tc>
        <w:tc>
          <w:tcPr>
            <w:tcW w:w="1701" w:type="dxa"/>
            <w:shd w:val="clear" w:color="auto" w:fill="auto"/>
            <w:vAlign w:val="center"/>
          </w:tcPr>
          <w:p w:rsidR="00C04329" w:rsidRPr="00C04329" w:rsidRDefault="00C04329" w:rsidP="00C04329">
            <w:pPr>
              <w:jc w:val="center"/>
              <w:rPr>
                <w:rFonts w:cs="AL-Mohanad"/>
                <w:sz w:val="28"/>
                <w:rtl/>
                <w:lang w:eastAsia="en-US"/>
              </w:rPr>
            </w:pPr>
          </w:p>
        </w:tc>
        <w:tc>
          <w:tcPr>
            <w:tcW w:w="3260" w:type="dxa"/>
            <w:shd w:val="clear" w:color="auto" w:fill="auto"/>
            <w:vAlign w:val="center"/>
          </w:tcPr>
          <w:p w:rsidR="00C04329" w:rsidRPr="00C04329" w:rsidRDefault="00C04329" w:rsidP="00C04329">
            <w:pPr>
              <w:jc w:val="center"/>
              <w:rPr>
                <w:rFonts w:cs="AL-Mohanad"/>
                <w:sz w:val="28"/>
                <w:rtl/>
                <w:lang w:eastAsia="en-US"/>
              </w:rPr>
            </w:pPr>
          </w:p>
        </w:tc>
        <w:tc>
          <w:tcPr>
            <w:tcW w:w="1843" w:type="dxa"/>
            <w:shd w:val="clear" w:color="auto" w:fill="auto"/>
            <w:vAlign w:val="center"/>
          </w:tcPr>
          <w:p w:rsidR="00C04329" w:rsidRPr="00C04329" w:rsidRDefault="00C04329" w:rsidP="00C04329">
            <w:pPr>
              <w:jc w:val="center"/>
              <w:rPr>
                <w:rFonts w:cs="AL-Mohanad"/>
                <w:sz w:val="28"/>
                <w:rtl/>
                <w:lang w:eastAsia="en-US"/>
              </w:rPr>
            </w:pPr>
          </w:p>
        </w:tc>
        <w:tc>
          <w:tcPr>
            <w:tcW w:w="1702" w:type="dxa"/>
            <w:shd w:val="clear" w:color="auto" w:fill="auto"/>
            <w:vAlign w:val="center"/>
          </w:tcPr>
          <w:p w:rsidR="00C04329" w:rsidRPr="00C04329" w:rsidRDefault="00C04329" w:rsidP="00C04329">
            <w:pPr>
              <w:jc w:val="center"/>
              <w:rPr>
                <w:rFonts w:cs="AL-Mohanad"/>
                <w:sz w:val="28"/>
                <w:rtl/>
                <w:lang w:eastAsia="en-US"/>
              </w:rPr>
            </w:pPr>
          </w:p>
        </w:tc>
      </w:tr>
      <w:tr w:rsidR="00C04329" w:rsidRPr="00C04329" w:rsidTr="00C04329">
        <w:trPr>
          <w:trHeight w:val="737"/>
        </w:trPr>
        <w:tc>
          <w:tcPr>
            <w:tcW w:w="1843" w:type="dxa"/>
            <w:shd w:val="clear" w:color="auto" w:fill="auto"/>
            <w:vAlign w:val="center"/>
          </w:tcPr>
          <w:p w:rsidR="00C04329" w:rsidRPr="00C04329" w:rsidRDefault="00C04329" w:rsidP="00C04329">
            <w:pPr>
              <w:jc w:val="center"/>
              <w:rPr>
                <w:rFonts w:cs="AL-Mohanad"/>
                <w:sz w:val="28"/>
                <w:rtl/>
                <w:lang w:eastAsia="en-US"/>
              </w:rPr>
            </w:pPr>
          </w:p>
        </w:tc>
        <w:tc>
          <w:tcPr>
            <w:tcW w:w="1701" w:type="dxa"/>
            <w:shd w:val="clear" w:color="auto" w:fill="auto"/>
            <w:vAlign w:val="center"/>
          </w:tcPr>
          <w:p w:rsidR="00C04329" w:rsidRPr="00C04329" w:rsidRDefault="00C04329" w:rsidP="00C04329">
            <w:pPr>
              <w:jc w:val="center"/>
              <w:rPr>
                <w:rFonts w:cs="AL-Mohanad"/>
                <w:sz w:val="28"/>
                <w:rtl/>
                <w:lang w:eastAsia="en-US"/>
              </w:rPr>
            </w:pPr>
          </w:p>
        </w:tc>
        <w:tc>
          <w:tcPr>
            <w:tcW w:w="3260" w:type="dxa"/>
            <w:shd w:val="clear" w:color="auto" w:fill="auto"/>
            <w:vAlign w:val="center"/>
          </w:tcPr>
          <w:p w:rsidR="00C04329" w:rsidRPr="00C04329" w:rsidRDefault="00C04329" w:rsidP="00C04329">
            <w:pPr>
              <w:jc w:val="center"/>
              <w:rPr>
                <w:rFonts w:cs="AL-Mohanad"/>
                <w:sz w:val="28"/>
                <w:rtl/>
                <w:lang w:eastAsia="en-US"/>
              </w:rPr>
            </w:pPr>
          </w:p>
        </w:tc>
        <w:tc>
          <w:tcPr>
            <w:tcW w:w="1843" w:type="dxa"/>
            <w:shd w:val="clear" w:color="auto" w:fill="auto"/>
            <w:vAlign w:val="center"/>
          </w:tcPr>
          <w:p w:rsidR="00C04329" w:rsidRPr="00C04329" w:rsidRDefault="00C04329" w:rsidP="00C04329">
            <w:pPr>
              <w:jc w:val="center"/>
              <w:rPr>
                <w:rFonts w:cs="AL-Mohanad"/>
                <w:sz w:val="28"/>
                <w:rtl/>
                <w:lang w:eastAsia="en-US"/>
              </w:rPr>
            </w:pPr>
          </w:p>
        </w:tc>
        <w:tc>
          <w:tcPr>
            <w:tcW w:w="1702" w:type="dxa"/>
            <w:shd w:val="clear" w:color="auto" w:fill="auto"/>
            <w:vAlign w:val="center"/>
          </w:tcPr>
          <w:p w:rsidR="00C04329" w:rsidRPr="00C04329" w:rsidRDefault="00C04329" w:rsidP="00C04329">
            <w:pPr>
              <w:jc w:val="center"/>
              <w:rPr>
                <w:rFonts w:cs="AL-Mohanad"/>
                <w:sz w:val="28"/>
                <w:rtl/>
                <w:lang w:eastAsia="en-US"/>
              </w:rPr>
            </w:pPr>
          </w:p>
        </w:tc>
      </w:tr>
    </w:tbl>
    <w:p w:rsidR="00C04329" w:rsidRPr="00C04329" w:rsidRDefault="00C04329" w:rsidP="00C04329">
      <w:pPr>
        <w:jc w:val="center"/>
        <w:rPr>
          <w:rFonts w:cs="AL-Mateen"/>
          <w:sz w:val="36"/>
          <w:szCs w:val="36"/>
          <w:rtl/>
          <w:lang w:eastAsia="en-US"/>
        </w:rPr>
      </w:pPr>
    </w:p>
    <w:p w:rsidR="00C04329" w:rsidRPr="00C04329" w:rsidRDefault="00C04329" w:rsidP="00C04329">
      <w:pPr>
        <w:rPr>
          <w:rFonts w:cs="AL-Mateen"/>
          <w:sz w:val="36"/>
          <w:szCs w:val="36"/>
          <w:rtl/>
          <w:lang w:eastAsia="en-US"/>
        </w:rPr>
      </w:pPr>
    </w:p>
    <w:p w:rsidR="00C04329" w:rsidRPr="00C04329" w:rsidRDefault="00C04329" w:rsidP="00C04329">
      <w:pPr>
        <w:rPr>
          <w:rFonts w:cs="AL-Mateen"/>
          <w:sz w:val="36"/>
          <w:szCs w:val="36"/>
          <w:rtl/>
          <w:lang w:eastAsia="en-US"/>
        </w:rPr>
      </w:pPr>
    </w:p>
    <w:p w:rsidR="00C04329" w:rsidRPr="00C04329" w:rsidRDefault="00C04329" w:rsidP="00C04329">
      <w:pPr>
        <w:rPr>
          <w:rFonts w:cs="AL-Mateen"/>
          <w:sz w:val="36"/>
          <w:szCs w:val="36"/>
          <w:rtl/>
          <w:lang w:eastAsia="en-US"/>
        </w:rPr>
      </w:pPr>
    </w:p>
    <w:p w:rsidR="00C04329" w:rsidRPr="00C04329" w:rsidRDefault="00C04329" w:rsidP="00C04329">
      <w:pPr>
        <w:jc w:val="center"/>
        <w:rPr>
          <w:rFonts w:cs="Sultan bold"/>
          <w:sz w:val="36"/>
          <w:szCs w:val="36"/>
          <w:rtl/>
          <w:lang w:eastAsia="en-US"/>
        </w:rPr>
      </w:pPr>
      <w:r w:rsidRPr="00C04329">
        <w:rPr>
          <w:rFonts w:cs="Sultan bold" w:hint="cs"/>
          <w:sz w:val="36"/>
          <w:szCs w:val="36"/>
          <w:rtl/>
          <w:lang w:eastAsia="en-US"/>
        </w:rPr>
        <w:t>القسم الثالث</w:t>
      </w:r>
    </w:p>
    <w:p w:rsidR="00C04329" w:rsidRPr="00C04329" w:rsidRDefault="00C04329" w:rsidP="00C04329">
      <w:pPr>
        <w:jc w:val="center"/>
        <w:rPr>
          <w:rFonts w:cs="Sultan bold"/>
          <w:sz w:val="36"/>
          <w:szCs w:val="36"/>
          <w:rtl/>
          <w:lang w:eastAsia="en-US"/>
        </w:rPr>
      </w:pPr>
      <w:r w:rsidRPr="00C04329">
        <w:rPr>
          <w:rFonts w:cs="Sultan bold" w:hint="cs"/>
          <w:sz w:val="36"/>
          <w:szCs w:val="36"/>
          <w:rtl/>
          <w:lang w:eastAsia="en-US"/>
        </w:rPr>
        <w:t>بيانات مشروع التفرغ</w:t>
      </w:r>
    </w:p>
    <w:p w:rsidR="00C04329" w:rsidRPr="00C04329" w:rsidRDefault="00C04329" w:rsidP="00C04329">
      <w:pPr>
        <w:rPr>
          <w:rFonts w:cs="Sultan bold"/>
          <w:sz w:val="28"/>
          <w:rtl/>
          <w:lang w:eastAsia="en-US"/>
        </w:rPr>
      </w:pPr>
      <w:r w:rsidRPr="00C04329">
        <w:rPr>
          <w:rFonts w:cs="Sultan bold" w:hint="cs"/>
          <w:sz w:val="28"/>
          <w:rtl/>
          <w:lang w:eastAsia="en-US"/>
        </w:rPr>
        <w:t>مدة التفرغ:</w:t>
      </w:r>
    </w:p>
    <w:p w:rsidR="00C04329" w:rsidRPr="00C04329" w:rsidRDefault="00C04329" w:rsidP="00C04329">
      <w:pPr>
        <w:jc w:val="lowKashida"/>
        <w:rPr>
          <w:rFonts w:cs="AL-Mohanad"/>
          <w:sz w:val="28"/>
          <w:rtl/>
          <w:lang w:eastAsia="en-US"/>
        </w:rPr>
      </w:pPr>
      <w:r w:rsidRPr="00C04329">
        <w:rPr>
          <w:rFonts w:cs="AL-Mohanad" w:hint="cs"/>
          <w:sz w:val="28"/>
          <w:lang w:eastAsia="en-US"/>
        </w:rPr>
        <w:sym w:font="Wingdings 2" w:char="F035"/>
      </w:r>
      <w:r w:rsidRPr="00C04329">
        <w:rPr>
          <w:rFonts w:cs="AL-Mohanad" w:hint="cs"/>
          <w:sz w:val="28"/>
          <w:rtl/>
          <w:lang w:eastAsia="en-US"/>
        </w:rPr>
        <w:t xml:space="preserve"> فصل دراسي: يبدأ من الفصل (.....................) من العام الجامعي ............... 14هـ.</w:t>
      </w:r>
    </w:p>
    <w:p w:rsidR="00C04329" w:rsidRPr="00C04329" w:rsidRDefault="00C04329" w:rsidP="00C04329">
      <w:pPr>
        <w:jc w:val="lowKashida"/>
        <w:rPr>
          <w:rFonts w:cs="AL-Mohanad"/>
          <w:sz w:val="28"/>
          <w:rtl/>
          <w:lang w:eastAsia="en-US"/>
        </w:rPr>
      </w:pPr>
      <w:r w:rsidRPr="00C04329">
        <w:rPr>
          <w:rFonts w:cs="AL-Mohanad" w:hint="cs"/>
          <w:sz w:val="28"/>
          <w:lang w:eastAsia="en-US"/>
        </w:rPr>
        <w:sym w:font="Wingdings 2" w:char="F035"/>
      </w:r>
      <w:r w:rsidRPr="00C04329">
        <w:rPr>
          <w:rFonts w:cs="AL-Mohanad" w:hint="cs"/>
          <w:sz w:val="28"/>
          <w:rtl/>
          <w:lang w:eastAsia="en-US"/>
        </w:rPr>
        <w:t xml:space="preserve"> عام دراسي :  يبدأ من الفصل (.....................) من العام الجامعي ............... 14هـ.</w:t>
      </w:r>
    </w:p>
    <w:p w:rsidR="00C04329" w:rsidRPr="00C04329" w:rsidRDefault="00C04329" w:rsidP="00C04329">
      <w:pPr>
        <w:jc w:val="lowKashida"/>
        <w:rPr>
          <w:rFonts w:cs="AL-Mohanad"/>
          <w:sz w:val="28"/>
          <w:rtl/>
          <w:lang w:eastAsia="en-US"/>
        </w:rPr>
      </w:pPr>
    </w:p>
    <w:p w:rsidR="00C04329" w:rsidRPr="00C04329" w:rsidRDefault="00C04329" w:rsidP="00C04329">
      <w:pPr>
        <w:jc w:val="lowKashida"/>
        <w:rPr>
          <w:rFonts w:cs="AL-Mohanad"/>
          <w:sz w:val="28"/>
          <w:rtl/>
          <w:lang w:eastAsia="en-US"/>
        </w:rPr>
      </w:pPr>
      <w:r w:rsidRPr="00C04329">
        <w:rPr>
          <w:rFonts w:cs="AL-Mohanad" w:hint="cs"/>
          <w:sz w:val="28"/>
          <w:rtl/>
          <w:lang w:eastAsia="en-US"/>
        </w:rPr>
        <w:t>عنوان المشروع البحثي:</w:t>
      </w:r>
    </w:p>
    <w:p w:rsidR="00C04329" w:rsidRPr="00C04329" w:rsidRDefault="00C04329" w:rsidP="00C04329">
      <w:pPr>
        <w:jc w:val="lowKashida"/>
        <w:rPr>
          <w:rFonts w:cs="AL-Mohanad"/>
          <w:sz w:val="28"/>
          <w:rtl/>
          <w:lang w:eastAsia="en-US"/>
        </w:rPr>
      </w:pPr>
      <w:r w:rsidRPr="00C04329">
        <w:rPr>
          <w:rFonts w:cs="AL-Mohanad" w:hint="cs"/>
          <w:sz w:val="28"/>
          <w:rtl/>
          <w:lang w:eastAsia="en-US"/>
        </w:rPr>
        <w:t>1.</w:t>
      </w:r>
    </w:p>
    <w:p w:rsidR="00C04329" w:rsidRPr="00C04329" w:rsidRDefault="00C04329" w:rsidP="00C04329">
      <w:pPr>
        <w:jc w:val="lowKashida"/>
        <w:rPr>
          <w:rFonts w:cs="AL-Mohanad"/>
          <w:sz w:val="28"/>
          <w:rtl/>
          <w:lang w:eastAsia="en-US"/>
        </w:rPr>
      </w:pPr>
    </w:p>
    <w:p w:rsidR="00C04329" w:rsidRPr="00C04329" w:rsidRDefault="00C04329" w:rsidP="00C04329">
      <w:pPr>
        <w:jc w:val="lowKashida"/>
        <w:rPr>
          <w:rFonts w:cs="AL-Mohanad"/>
          <w:sz w:val="28"/>
          <w:rtl/>
          <w:lang w:eastAsia="en-US"/>
        </w:rPr>
      </w:pPr>
      <w:r w:rsidRPr="00C04329">
        <w:rPr>
          <w:rFonts w:cs="AL-Mohanad" w:hint="cs"/>
          <w:sz w:val="28"/>
          <w:rtl/>
          <w:lang w:eastAsia="en-US"/>
        </w:rPr>
        <w:t>2.</w:t>
      </w:r>
    </w:p>
    <w:p w:rsidR="00C04329" w:rsidRPr="00C04329" w:rsidRDefault="00C04329" w:rsidP="00C04329">
      <w:pPr>
        <w:jc w:val="lowKashida"/>
        <w:rPr>
          <w:rFonts w:cs="AL-Mohanad"/>
          <w:sz w:val="28"/>
          <w:rtl/>
          <w:lang w:eastAsia="en-US"/>
        </w:rPr>
      </w:pPr>
    </w:p>
    <w:p w:rsidR="00C04329" w:rsidRPr="00C04329" w:rsidRDefault="00C04329" w:rsidP="00C04329">
      <w:pPr>
        <w:rPr>
          <w:rFonts w:cs="AL-Mohanad"/>
          <w:sz w:val="28"/>
          <w:rtl/>
          <w:lang w:eastAsia="en-US"/>
        </w:rPr>
      </w:pPr>
      <w:r w:rsidRPr="00C04329">
        <w:rPr>
          <w:rFonts w:cs="AL-Mohanad"/>
          <w:sz w:val="28"/>
          <w:rtl/>
          <w:lang w:eastAsia="en-US"/>
        </w:rPr>
        <w:t>مكان قضاء إجازة التفرغ العلمي:</w:t>
      </w:r>
      <w:r w:rsidRPr="00C04329">
        <w:rPr>
          <w:rFonts w:cs="AL-Mohanad"/>
          <w:sz w:val="28"/>
          <w:rtl/>
          <w:lang w:eastAsia="en-US"/>
        </w:rPr>
        <w:tab/>
      </w:r>
      <w:r w:rsidRPr="00C04329">
        <w:rPr>
          <w:rFonts w:cs="AL-Mohanad"/>
          <w:sz w:val="28"/>
          <w:rtl/>
          <w:lang w:eastAsia="en-US"/>
        </w:rPr>
        <w:tab/>
      </w:r>
    </w:p>
    <w:p w:rsidR="00C04329" w:rsidRPr="00C04329" w:rsidRDefault="00C04329" w:rsidP="00C04329">
      <w:pPr>
        <w:jc w:val="lowKashida"/>
        <w:rPr>
          <w:rFonts w:cs="AL-Mohanad"/>
          <w:sz w:val="28"/>
          <w:lang w:eastAsia="en-US"/>
        </w:rPr>
      </w:pPr>
      <w:r w:rsidRPr="00C04329">
        <w:rPr>
          <w:rFonts w:cs="AL-Mohanad" w:hint="cs"/>
          <w:sz w:val="28"/>
          <w:lang w:eastAsia="en-US"/>
        </w:rPr>
        <w:sym w:font="Wingdings 2" w:char="F035"/>
      </w:r>
      <w:r w:rsidRPr="00C04329">
        <w:rPr>
          <w:rFonts w:cs="AL-Mohanad" w:hint="cs"/>
          <w:sz w:val="28"/>
          <w:rtl/>
          <w:lang w:eastAsia="en-US"/>
        </w:rPr>
        <w:t xml:space="preserve"> داخل المملكة.</w:t>
      </w:r>
    </w:p>
    <w:p w:rsidR="00C04329" w:rsidRPr="00C04329" w:rsidRDefault="00C04329" w:rsidP="00C04329">
      <w:pPr>
        <w:rPr>
          <w:rFonts w:cs="AL-Mohanad"/>
          <w:sz w:val="28"/>
          <w:rtl/>
          <w:lang w:eastAsia="en-US"/>
        </w:rPr>
      </w:pPr>
      <w:r w:rsidRPr="00C04329">
        <w:rPr>
          <w:rFonts w:cs="AL-Mohanad" w:hint="cs"/>
          <w:sz w:val="28"/>
          <w:rtl/>
          <w:lang w:eastAsia="en-US"/>
        </w:rPr>
        <w:t xml:space="preserve">ماهي </w:t>
      </w:r>
      <w:r w:rsidRPr="00C04329">
        <w:rPr>
          <w:rFonts w:cs="AL-Mohanad"/>
          <w:sz w:val="28"/>
          <w:rtl/>
          <w:lang w:eastAsia="en-US"/>
        </w:rPr>
        <w:t>الجهة أو الجهات المشرفة على المشروع البحث</w:t>
      </w:r>
      <w:r w:rsidRPr="00C04329">
        <w:rPr>
          <w:rFonts w:cs="AL-Mohanad" w:hint="cs"/>
          <w:sz w:val="28"/>
          <w:rtl/>
          <w:lang w:eastAsia="en-US"/>
        </w:rPr>
        <w:t>ي (إن وجدت)</w:t>
      </w:r>
      <w:r w:rsidRPr="00C04329">
        <w:rPr>
          <w:rFonts w:cs="AL-Mohanad"/>
          <w:sz w:val="28"/>
          <w:rtl/>
          <w:lang w:eastAsia="en-US"/>
        </w:rPr>
        <w:t>:</w:t>
      </w:r>
      <w:r w:rsidRPr="00C04329">
        <w:rPr>
          <w:rFonts w:cs="AL-Mohanad"/>
          <w:sz w:val="28"/>
          <w:rtl/>
          <w:lang w:eastAsia="en-US"/>
        </w:rPr>
        <w:tab/>
      </w:r>
    </w:p>
    <w:p w:rsidR="00C04329" w:rsidRPr="00C04329" w:rsidRDefault="00C04329" w:rsidP="00C04329">
      <w:pPr>
        <w:rPr>
          <w:rFonts w:cs="AL-Mohanad"/>
          <w:sz w:val="28"/>
          <w:rtl/>
          <w:lang w:eastAsia="en-US"/>
        </w:rPr>
      </w:pPr>
      <w:r w:rsidRPr="00C04329">
        <w:rPr>
          <w:rFonts w:cs="AL-Mohanad"/>
          <w:sz w:val="28"/>
          <w:rtl/>
          <w:lang w:eastAsia="en-US"/>
        </w:rPr>
        <w:cr/>
      </w:r>
    </w:p>
    <w:p w:rsidR="00C04329" w:rsidRPr="00C04329" w:rsidRDefault="00C04329" w:rsidP="00C04329">
      <w:pPr>
        <w:jc w:val="lowKashida"/>
        <w:rPr>
          <w:rFonts w:cs="AL-Mohanad"/>
          <w:sz w:val="28"/>
          <w:rtl/>
          <w:lang w:eastAsia="en-US"/>
        </w:rPr>
      </w:pPr>
      <w:r w:rsidRPr="00C04329">
        <w:rPr>
          <w:rFonts w:cs="AL-Mohanad"/>
          <w:sz w:val="28"/>
          <w:rtl/>
          <w:lang w:eastAsia="en-US"/>
        </w:rPr>
        <w:t>هل يتطلب إنجاز المشروع السفر في رحلة علمية؟</w:t>
      </w:r>
      <w:r w:rsidRPr="00C04329">
        <w:rPr>
          <w:rFonts w:cs="AL-Mohanad"/>
          <w:sz w:val="28"/>
          <w:rtl/>
          <w:lang w:eastAsia="en-US"/>
        </w:rPr>
        <w:tab/>
      </w:r>
      <w:r w:rsidRPr="00C04329">
        <w:rPr>
          <w:rFonts w:cs="AL-Mohanad"/>
          <w:sz w:val="28"/>
          <w:rtl/>
          <w:lang w:eastAsia="en-US"/>
        </w:rPr>
        <w:cr/>
      </w:r>
      <w:r w:rsidRPr="00C04329">
        <w:rPr>
          <w:rFonts w:cs="AL-Mohanad" w:hint="cs"/>
          <w:sz w:val="28"/>
          <w:lang w:eastAsia="en-US"/>
        </w:rPr>
        <w:sym w:font="Wingdings 2" w:char="F035"/>
      </w:r>
      <w:r w:rsidRPr="00C04329">
        <w:rPr>
          <w:rFonts w:cs="AL-Mohanad" w:hint="cs"/>
          <w:sz w:val="28"/>
          <w:rtl/>
          <w:lang w:eastAsia="en-US"/>
        </w:rPr>
        <w:t xml:space="preserve"> نعم .</w:t>
      </w:r>
    </w:p>
    <w:p w:rsidR="00C04329" w:rsidRPr="00C04329" w:rsidRDefault="00C04329" w:rsidP="00C04329">
      <w:pPr>
        <w:jc w:val="lowKashida"/>
        <w:rPr>
          <w:rFonts w:cs="AL-Mohanad"/>
          <w:sz w:val="28"/>
          <w:rtl/>
          <w:lang w:eastAsia="en-US"/>
        </w:rPr>
      </w:pPr>
      <w:r w:rsidRPr="00C04329">
        <w:rPr>
          <w:rFonts w:cs="AL-Mohanad" w:hint="cs"/>
          <w:sz w:val="28"/>
          <w:lang w:eastAsia="en-US"/>
        </w:rPr>
        <w:sym w:font="Wingdings 2" w:char="F035"/>
      </w:r>
      <w:r w:rsidRPr="00C04329">
        <w:rPr>
          <w:rFonts w:cs="AL-Mohanad" w:hint="cs"/>
          <w:sz w:val="28"/>
          <w:rtl/>
          <w:lang w:eastAsia="en-US"/>
        </w:rPr>
        <w:t xml:space="preserve"> لا .</w:t>
      </w:r>
    </w:p>
    <w:p w:rsidR="00C04329" w:rsidRPr="00C04329" w:rsidRDefault="00C04329" w:rsidP="00C04329">
      <w:pPr>
        <w:rPr>
          <w:rFonts w:cs="AL-Mohanad"/>
          <w:sz w:val="28"/>
          <w:rtl/>
          <w:lang w:eastAsia="en-US"/>
        </w:rPr>
      </w:pPr>
      <w:r w:rsidRPr="00C04329">
        <w:rPr>
          <w:rFonts w:cs="AL-Mohanad" w:hint="cs"/>
          <w:sz w:val="28"/>
          <w:rtl/>
          <w:lang w:eastAsia="en-US"/>
        </w:rPr>
        <w:t xml:space="preserve">إذا كانت إجابة السؤال السابق (نعم) فما هي </w:t>
      </w:r>
      <w:r w:rsidRPr="00C04329">
        <w:rPr>
          <w:rFonts w:cs="AL-Mohanad"/>
          <w:sz w:val="28"/>
          <w:rtl/>
          <w:lang w:eastAsia="en-US"/>
        </w:rPr>
        <w:t xml:space="preserve">مبررات طلب </w:t>
      </w:r>
      <w:r w:rsidRPr="00C04329">
        <w:rPr>
          <w:rFonts w:cs="AL-Mohanad" w:hint="cs"/>
          <w:sz w:val="28"/>
          <w:rtl/>
          <w:lang w:eastAsia="en-US"/>
        </w:rPr>
        <w:t>ال</w:t>
      </w:r>
      <w:r w:rsidRPr="00C04329">
        <w:rPr>
          <w:rFonts w:cs="AL-Mohanad"/>
          <w:sz w:val="28"/>
          <w:rtl/>
          <w:lang w:eastAsia="en-US"/>
        </w:rPr>
        <w:t xml:space="preserve">رحلة </w:t>
      </w:r>
      <w:r w:rsidRPr="00C04329">
        <w:rPr>
          <w:rFonts w:cs="AL-Mohanad" w:hint="cs"/>
          <w:sz w:val="28"/>
          <w:rtl/>
          <w:lang w:eastAsia="en-US"/>
        </w:rPr>
        <w:t>ال</w:t>
      </w:r>
      <w:r w:rsidRPr="00C04329">
        <w:rPr>
          <w:rFonts w:cs="AL-Mohanad"/>
          <w:sz w:val="28"/>
          <w:rtl/>
          <w:lang w:eastAsia="en-US"/>
        </w:rPr>
        <w:t>علمية</w:t>
      </w:r>
      <w:r w:rsidRPr="00C04329">
        <w:rPr>
          <w:rFonts w:cs="AL-Mohanad" w:hint="cs"/>
          <w:sz w:val="28"/>
          <w:rtl/>
          <w:lang w:eastAsia="en-US"/>
        </w:rPr>
        <w:t>؟</w:t>
      </w:r>
      <w:r w:rsidRPr="00C04329">
        <w:rPr>
          <w:rFonts w:cs="AL-Mohanad"/>
          <w:sz w:val="28"/>
          <w:rtl/>
          <w:lang w:eastAsia="en-US"/>
        </w:rPr>
        <w:tab/>
      </w:r>
      <w:r w:rsidRPr="00C04329">
        <w:rPr>
          <w:rFonts w:cs="AL-Mohanad"/>
          <w:sz w:val="28"/>
          <w:rtl/>
          <w:lang w:eastAsia="en-US"/>
        </w:rPr>
        <w:cr/>
      </w:r>
    </w:p>
    <w:p w:rsidR="00C04329" w:rsidRPr="00C04329" w:rsidRDefault="00C04329" w:rsidP="00C04329">
      <w:pPr>
        <w:rPr>
          <w:rFonts w:cs="AL-Mohanad"/>
          <w:sz w:val="28"/>
          <w:rtl/>
          <w:lang w:eastAsia="en-US"/>
        </w:rPr>
      </w:pPr>
    </w:p>
    <w:p w:rsidR="00C04329" w:rsidRPr="00C04329" w:rsidRDefault="00C04329" w:rsidP="00C04329">
      <w:pPr>
        <w:rPr>
          <w:rFonts w:cs="AL-Mohanad"/>
          <w:sz w:val="28"/>
          <w:rtl/>
          <w:lang w:eastAsia="en-US"/>
        </w:rPr>
      </w:pPr>
    </w:p>
    <w:p w:rsidR="00C04329" w:rsidRPr="00C04329" w:rsidRDefault="00C04329" w:rsidP="00C04329">
      <w:pPr>
        <w:rPr>
          <w:rFonts w:cs="AL-Mohanad"/>
          <w:sz w:val="28"/>
          <w:rtl/>
          <w:lang w:eastAsia="en-US"/>
        </w:rPr>
      </w:pPr>
      <w:r w:rsidRPr="00C04329">
        <w:rPr>
          <w:rFonts w:cs="AL-Mohanad"/>
          <w:sz w:val="28"/>
          <w:rtl/>
          <w:lang w:eastAsia="en-US"/>
        </w:rPr>
        <w:t>خط سير الرحلة:</w:t>
      </w:r>
      <w:r w:rsidRPr="00C04329">
        <w:rPr>
          <w:rFonts w:cs="AL-Mohanad" w:hint="cs"/>
          <w:sz w:val="28"/>
          <w:rtl/>
          <w:lang w:eastAsia="en-US"/>
        </w:rPr>
        <w:t xml:space="preserve"> </w:t>
      </w:r>
      <w:r w:rsidRPr="00C04329">
        <w:rPr>
          <w:rFonts w:cs="AL-Mohanad"/>
          <w:sz w:val="28"/>
          <w:rtl/>
          <w:lang w:eastAsia="en-US"/>
        </w:rPr>
        <w:t>(لابد من ذكر جميع المدن)</w:t>
      </w:r>
    </w:p>
    <w:p w:rsidR="00C04329" w:rsidRPr="00C04329" w:rsidRDefault="00C04329" w:rsidP="00C04329">
      <w:pPr>
        <w:rPr>
          <w:rFonts w:cs="AL-Mohanad Bold"/>
          <w:sz w:val="28"/>
          <w:rtl/>
          <w:lang w:eastAsia="en-US"/>
        </w:rPr>
      </w:pPr>
    </w:p>
    <w:p w:rsidR="00C04329" w:rsidRPr="00C04329" w:rsidRDefault="00C04329" w:rsidP="00C04329">
      <w:pPr>
        <w:rPr>
          <w:rFonts w:cs="AL-Mohanad"/>
          <w:sz w:val="28"/>
          <w:rtl/>
          <w:lang w:eastAsia="en-US"/>
        </w:rPr>
      </w:pPr>
      <w:r w:rsidRPr="00C04329">
        <w:rPr>
          <w:rFonts w:cs="AL-Mohanad"/>
          <w:sz w:val="28"/>
          <w:rtl/>
          <w:lang w:eastAsia="en-US"/>
        </w:rPr>
        <w:t xml:space="preserve">عدد المرافقين: </w:t>
      </w:r>
      <w:r w:rsidRPr="00C04329">
        <w:rPr>
          <w:rFonts w:cs="AL-Mohanad"/>
          <w:sz w:val="28"/>
          <w:rtl/>
          <w:lang w:eastAsia="en-US"/>
        </w:rPr>
        <w:tab/>
      </w:r>
    </w:p>
    <w:p w:rsidR="00C04329" w:rsidRPr="00C04329" w:rsidRDefault="00C04329" w:rsidP="00C04329">
      <w:pPr>
        <w:rPr>
          <w:rFonts w:cs="AL-Mohanad"/>
          <w:sz w:val="28"/>
          <w:rtl/>
          <w:lang w:eastAsia="en-US"/>
        </w:rPr>
      </w:pPr>
    </w:p>
    <w:p w:rsidR="00C04329" w:rsidRPr="00C04329" w:rsidRDefault="00C04329" w:rsidP="00C04329">
      <w:pPr>
        <w:rPr>
          <w:rFonts w:cs="AL-Mohanad"/>
          <w:sz w:val="28"/>
          <w:rtl/>
          <w:lang w:eastAsia="en-US"/>
        </w:rPr>
      </w:pPr>
    </w:p>
    <w:p w:rsidR="00C04329" w:rsidRPr="00C04329" w:rsidRDefault="00C04329" w:rsidP="00C04329">
      <w:pPr>
        <w:rPr>
          <w:rFonts w:cs="AL-Mohanad"/>
          <w:sz w:val="28"/>
          <w:rtl/>
          <w:lang w:eastAsia="en-US"/>
        </w:rPr>
      </w:pPr>
    </w:p>
    <w:p w:rsidR="00C04329" w:rsidRPr="00C04329" w:rsidRDefault="00C04329" w:rsidP="00C04329">
      <w:pPr>
        <w:rPr>
          <w:rFonts w:cs="AL-Mohanad"/>
          <w:sz w:val="28"/>
          <w:rtl/>
          <w:lang w:eastAsia="en-US"/>
        </w:rPr>
      </w:pPr>
      <w:r w:rsidRPr="00C04329">
        <w:rPr>
          <w:rFonts w:cs="AL-Mohanad"/>
          <w:sz w:val="28"/>
          <w:rtl/>
          <w:lang w:eastAsia="en-US"/>
        </w:rPr>
        <w:t xml:space="preserve">في حال عدم </w:t>
      </w:r>
      <w:r w:rsidRPr="00C04329">
        <w:rPr>
          <w:rFonts w:cs="AL-Mohanad" w:hint="cs"/>
          <w:sz w:val="28"/>
          <w:rtl/>
          <w:lang w:eastAsia="en-US"/>
        </w:rPr>
        <w:t>موافقة المجلس العلمي</w:t>
      </w:r>
      <w:r w:rsidRPr="00C04329">
        <w:rPr>
          <w:rFonts w:cs="AL-Mohanad"/>
          <w:sz w:val="28"/>
          <w:rtl/>
          <w:lang w:eastAsia="en-US"/>
        </w:rPr>
        <w:t xml:space="preserve"> على الرحلة العلمية</w:t>
      </w:r>
      <w:r w:rsidRPr="00C04329">
        <w:rPr>
          <w:rFonts w:cs="AL-Mohanad" w:hint="cs"/>
          <w:sz w:val="28"/>
          <w:rtl/>
          <w:lang w:eastAsia="en-US"/>
        </w:rPr>
        <w:t xml:space="preserve"> المصاحبة لطلب التفرغ</w:t>
      </w:r>
      <w:r w:rsidRPr="00C04329">
        <w:rPr>
          <w:rFonts w:cs="AL-Mohanad"/>
          <w:sz w:val="28"/>
          <w:rtl/>
          <w:lang w:eastAsia="en-US"/>
        </w:rPr>
        <w:t xml:space="preserve">؛ </w:t>
      </w:r>
      <w:r w:rsidRPr="00C04329">
        <w:rPr>
          <w:rFonts w:cs="AL-Mohanad" w:hint="cs"/>
          <w:sz w:val="28"/>
          <w:rtl/>
          <w:lang w:eastAsia="en-US"/>
        </w:rPr>
        <w:t>فإنني:</w:t>
      </w:r>
      <w:r w:rsidRPr="00C04329">
        <w:rPr>
          <w:rFonts w:cs="AL-Mohanad"/>
          <w:sz w:val="28"/>
          <w:rtl/>
          <w:lang w:eastAsia="en-US"/>
        </w:rPr>
        <w:t xml:space="preserve"> </w:t>
      </w:r>
      <w:r w:rsidRPr="00C04329">
        <w:rPr>
          <w:rFonts w:cs="AL-Mohanad"/>
          <w:sz w:val="28"/>
          <w:rtl/>
          <w:lang w:eastAsia="en-US"/>
        </w:rPr>
        <w:tab/>
      </w:r>
    </w:p>
    <w:p w:rsidR="00C04329" w:rsidRPr="00C04329" w:rsidRDefault="00C04329" w:rsidP="00C04329">
      <w:pPr>
        <w:jc w:val="lowKashida"/>
        <w:rPr>
          <w:rFonts w:cs="AL-Mohanad"/>
          <w:sz w:val="28"/>
          <w:rtl/>
          <w:lang w:eastAsia="en-US"/>
        </w:rPr>
      </w:pPr>
      <w:r w:rsidRPr="00C04329">
        <w:rPr>
          <w:rFonts w:cs="AL-Mohanad" w:hint="cs"/>
          <w:sz w:val="28"/>
          <w:lang w:eastAsia="en-US"/>
        </w:rPr>
        <w:sym w:font="Wingdings 2" w:char="F035"/>
      </w:r>
      <w:r w:rsidRPr="00C04329">
        <w:rPr>
          <w:rFonts w:cs="AL-Mohanad" w:hint="cs"/>
          <w:sz w:val="28"/>
          <w:rtl/>
          <w:lang w:eastAsia="en-US"/>
        </w:rPr>
        <w:t xml:space="preserve"> أرغب في الاستمرار في طلب التفرغ العلمي بدون رحلة علمية.</w:t>
      </w:r>
    </w:p>
    <w:p w:rsidR="00C04329" w:rsidRPr="00C04329" w:rsidRDefault="00C04329" w:rsidP="00C04329">
      <w:pPr>
        <w:jc w:val="lowKashida"/>
        <w:rPr>
          <w:rFonts w:cs="AL-Mohanad"/>
          <w:sz w:val="28"/>
          <w:rtl/>
          <w:lang w:eastAsia="en-US"/>
        </w:rPr>
      </w:pPr>
      <w:r w:rsidRPr="00C04329">
        <w:rPr>
          <w:rFonts w:cs="AL-Mohanad" w:hint="cs"/>
          <w:sz w:val="28"/>
          <w:lang w:eastAsia="en-US"/>
        </w:rPr>
        <w:sym w:font="Wingdings 2" w:char="F035"/>
      </w:r>
      <w:r w:rsidRPr="00C04329">
        <w:rPr>
          <w:rFonts w:cs="AL-Mohanad" w:hint="cs"/>
          <w:sz w:val="28"/>
          <w:rtl/>
          <w:lang w:eastAsia="en-US"/>
        </w:rPr>
        <w:t xml:space="preserve"> أرغب في العدول عن طلب التفرغ وإعادة الطلب للكلية/المعهد.</w:t>
      </w:r>
    </w:p>
    <w:p w:rsidR="00C04329" w:rsidRPr="00C04329" w:rsidRDefault="00C04329" w:rsidP="00C04329">
      <w:pPr>
        <w:jc w:val="lowKashida"/>
        <w:rPr>
          <w:rFonts w:cs="AL-Mohanad"/>
          <w:sz w:val="28"/>
          <w:rtl/>
          <w:lang w:eastAsia="en-US"/>
        </w:rPr>
      </w:pPr>
      <w:r w:rsidRPr="00C04329">
        <w:rPr>
          <w:rFonts w:cs="AL-Mohanad" w:hint="cs"/>
          <w:sz w:val="28"/>
          <w:lang w:eastAsia="en-US"/>
        </w:rPr>
        <w:sym w:font="Wingdings 2" w:char="F035"/>
      </w:r>
      <w:r w:rsidRPr="00C04329">
        <w:rPr>
          <w:rFonts w:cs="AL-Mohanad" w:hint="cs"/>
          <w:sz w:val="28"/>
          <w:rtl/>
          <w:lang w:eastAsia="en-US"/>
        </w:rPr>
        <w:t xml:space="preserve"> خارج المملكة</w:t>
      </w:r>
    </w:p>
    <w:p w:rsidR="00C04329" w:rsidRPr="00C04329" w:rsidRDefault="00C04329" w:rsidP="00C04329">
      <w:pPr>
        <w:rPr>
          <w:rFonts w:cs="AL-Mohanad"/>
          <w:sz w:val="28"/>
          <w:rtl/>
          <w:lang w:eastAsia="en-US"/>
        </w:rPr>
      </w:pPr>
      <w:r w:rsidRPr="00C04329">
        <w:rPr>
          <w:rFonts w:cs="AL-Mohanad" w:hint="cs"/>
          <w:sz w:val="28"/>
          <w:rtl/>
          <w:lang w:eastAsia="en-US"/>
        </w:rPr>
        <w:t xml:space="preserve">ماهي </w:t>
      </w:r>
      <w:r w:rsidRPr="00C04329">
        <w:rPr>
          <w:rFonts w:cs="AL-Mohanad"/>
          <w:sz w:val="28"/>
          <w:rtl/>
          <w:lang w:eastAsia="en-US"/>
        </w:rPr>
        <w:t>الجهة أو الجهات المشرفة على المشروع البحثي</w:t>
      </w:r>
      <w:r w:rsidRPr="00C04329">
        <w:rPr>
          <w:rFonts w:cs="AL-Mohanad" w:hint="cs"/>
          <w:sz w:val="28"/>
          <w:rtl/>
          <w:lang w:eastAsia="en-US"/>
        </w:rPr>
        <w:t>؟</w:t>
      </w:r>
    </w:p>
    <w:p w:rsidR="00C04329" w:rsidRPr="00C04329" w:rsidRDefault="00C04329" w:rsidP="00C04329">
      <w:pPr>
        <w:rPr>
          <w:rFonts w:cs="AL-Mohanad"/>
          <w:sz w:val="28"/>
          <w:rtl/>
          <w:lang w:eastAsia="en-US"/>
        </w:rPr>
      </w:pPr>
    </w:p>
    <w:p w:rsidR="00C04329" w:rsidRPr="00C04329" w:rsidRDefault="00C04329" w:rsidP="00C04329">
      <w:pPr>
        <w:rPr>
          <w:rFonts w:cs="AL-Mohanad"/>
          <w:sz w:val="28"/>
          <w:rtl/>
          <w:lang w:eastAsia="en-US"/>
        </w:rPr>
      </w:pPr>
    </w:p>
    <w:p w:rsidR="00C04329" w:rsidRPr="00C04329" w:rsidRDefault="00C04329" w:rsidP="00C04329">
      <w:pPr>
        <w:rPr>
          <w:rFonts w:cs="AL-Mohanad"/>
          <w:sz w:val="28"/>
          <w:rtl/>
          <w:lang w:eastAsia="en-US"/>
        </w:rPr>
      </w:pPr>
      <w:r w:rsidRPr="00C04329">
        <w:rPr>
          <w:rFonts w:cs="AL-Mohanad"/>
          <w:sz w:val="28"/>
          <w:rtl/>
          <w:lang w:eastAsia="en-US"/>
        </w:rPr>
        <w:t>خط سير الرحلة</w:t>
      </w:r>
      <w:r w:rsidRPr="00C04329">
        <w:rPr>
          <w:rFonts w:cs="AL-Mohanad" w:hint="cs"/>
          <w:sz w:val="28"/>
          <w:rtl/>
          <w:lang w:eastAsia="en-US"/>
        </w:rPr>
        <w:t xml:space="preserve"> العلمية</w:t>
      </w:r>
      <w:r w:rsidRPr="00C04329">
        <w:rPr>
          <w:rFonts w:cs="AL-Mohanad"/>
          <w:sz w:val="28"/>
          <w:rtl/>
          <w:lang w:eastAsia="en-US"/>
        </w:rPr>
        <w:t>:</w:t>
      </w:r>
      <w:r w:rsidRPr="00C04329">
        <w:rPr>
          <w:rFonts w:cs="AL-Mohanad" w:hint="cs"/>
          <w:sz w:val="28"/>
          <w:rtl/>
          <w:lang w:eastAsia="en-US"/>
        </w:rPr>
        <w:t xml:space="preserve"> </w:t>
      </w:r>
      <w:r w:rsidRPr="00C04329">
        <w:rPr>
          <w:rFonts w:cs="AL-Mohanad"/>
          <w:sz w:val="28"/>
          <w:rtl/>
          <w:lang w:eastAsia="en-US"/>
        </w:rPr>
        <w:t>(لابد من ذكر جميع المدن)</w:t>
      </w:r>
    </w:p>
    <w:p w:rsidR="00C04329" w:rsidRPr="00C04329" w:rsidRDefault="00C04329" w:rsidP="00C04329">
      <w:pPr>
        <w:rPr>
          <w:rFonts w:cs="AL-Mohanad"/>
          <w:sz w:val="28"/>
          <w:rtl/>
          <w:lang w:eastAsia="en-US"/>
        </w:rPr>
      </w:pPr>
    </w:p>
    <w:p w:rsidR="00C04329" w:rsidRPr="00C04329" w:rsidRDefault="00C04329" w:rsidP="00C04329">
      <w:pPr>
        <w:rPr>
          <w:rFonts w:cs="AL-Mohanad"/>
          <w:sz w:val="28"/>
          <w:rtl/>
          <w:lang w:eastAsia="en-US"/>
        </w:rPr>
      </w:pPr>
      <w:r w:rsidRPr="00C04329">
        <w:rPr>
          <w:rFonts w:cs="AL-Mohanad"/>
          <w:sz w:val="28"/>
          <w:rtl/>
          <w:lang w:eastAsia="en-US"/>
        </w:rPr>
        <w:t xml:space="preserve">عدد المرافقين: </w:t>
      </w:r>
      <w:r w:rsidRPr="00C04329">
        <w:rPr>
          <w:rFonts w:cs="AL-Mohanad"/>
          <w:sz w:val="28"/>
          <w:rtl/>
          <w:lang w:eastAsia="en-US"/>
        </w:rPr>
        <w:tab/>
      </w:r>
      <w:r w:rsidRPr="00C04329">
        <w:rPr>
          <w:rFonts w:cs="AL-Mohanad"/>
          <w:sz w:val="28"/>
          <w:rtl/>
          <w:lang w:eastAsia="en-US"/>
        </w:rPr>
        <w:tab/>
      </w:r>
    </w:p>
    <w:p w:rsidR="00C04329" w:rsidRPr="00C04329" w:rsidRDefault="00C04329" w:rsidP="00C04329">
      <w:pPr>
        <w:rPr>
          <w:rFonts w:cs="AL-Mohanad Bold"/>
          <w:sz w:val="28"/>
          <w:rtl/>
          <w:lang w:eastAsia="en-US"/>
        </w:rPr>
      </w:pPr>
      <w:r w:rsidRPr="00C04329">
        <w:rPr>
          <w:rFonts w:cs="AL-Mohanad Bold"/>
          <w:sz w:val="28"/>
          <w:rtl/>
          <w:lang w:eastAsia="en-US"/>
        </w:rPr>
        <w:tab/>
      </w:r>
      <w:r w:rsidRPr="00C04329">
        <w:rPr>
          <w:rFonts w:cs="AL-Mohanad Bold"/>
          <w:sz w:val="28"/>
          <w:rtl/>
          <w:lang w:eastAsia="en-US"/>
        </w:rPr>
        <w:tab/>
      </w:r>
      <w:r w:rsidRPr="00C04329">
        <w:rPr>
          <w:rFonts w:cs="AL-Mohanad Bold"/>
          <w:sz w:val="28"/>
          <w:rtl/>
          <w:lang w:eastAsia="en-US"/>
        </w:rPr>
        <w:tab/>
      </w:r>
    </w:p>
    <w:p w:rsidR="00C04329" w:rsidRPr="00C04329" w:rsidRDefault="00C04329" w:rsidP="00C04329">
      <w:pPr>
        <w:pBdr>
          <w:bottom w:val="single" w:sz="4" w:space="1" w:color="auto"/>
        </w:pBdr>
        <w:rPr>
          <w:rFonts w:cs="AL-Mateen"/>
          <w:sz w:val="36"/>
          <w:szCs w:val="36"/>
          <w:rtl/>
          <w:lang w:eastAsia="en-US"/>
        </w:rPr>
      </w:pPr>
    </w:p>
    <w:p w:rsidR="00C04329" w:rsidRPr="00C04329" w:rsidRDefault="00C04329" w:rsidP="00C04329">
      <w:pPr>
        <w:jc w:val="center"/>
        <w:rPr>
          <w:rFonts w:cs="Sultan bold"/>
          <w:sz w:val="36"/>
          <w:szCs w:val="36"/>
          <w:rtl/>
          <w:lang w:eastAsia="en-US"/>
        </w:rPr>
      </w:pPr>
      <w:r w:rsidRPr="00C04329">
        <w:rPr>
          <w:rFonts w:cs="Sultan bold" w:hint="cs"/>
          <w:sz w:val="36"/>
          <w:szCs w:val="36"/>
          <w:rtl/>
          <w:lang w:eastAsia="en-US"/>
        </w:rPr>
        <w:t>القسم الرابع</w:t>
      </w:r>
    </w:p>
    <w:p w:rsidR="00C04329" w:rsidRPr="00C04329" w:rsidRDefault="00C04329" w:rsidP="00C04329">
      <w:pPr>
        <w:jc w:val="center"/>
        <w:rPr>
          <w:rFonts w:cs="Sultan bold"/>
          <w:sz w:val="36"/>
          <w:szCs w:val="36"/>
          <w:rtl/>
          <w:lang w:eastAsia="en-US"/>
        </w:rPr>
      </w:pPr>
      <w:r w:rsidRPr="00C04329">
        <w:rPr>
          <w:rFonts w:cs="Sultan bold" w:hint="cs"/>
          <w:sz w:val="36"/>
          <w:szCs w:val="36"/>
          <w:rtl/>
          <w:lang w:eastAsia="en-US"/>
        </w:rPr>
        <w:t>التوصيات والموافقات</w:t>
      </w:r>
    </w:p>
    <w:p w:rsidR="00C04329" w:rsidRPr="00C04329" w:rsidRDefault="00C04329" w:rsidP="00C04329">
      <w:pPr>
        <w:rPr>
          <w:rFonts w:cs="AL-Mohanad"/>
          <w:sz w:val="28"/>
          <w:rtl/>
          <w:lang w:eastAsia="en-US"/>
        </w:rPr>
      </w:pPr>
      <w:r w:rsidRPr="00C04329">
        <w:rPr>
          <w:rFonts w:cs="AL-Mohanad"/>
          <w:sz w:val="28"/>
          <w:rtl/>
          <w:lang w:eastAsia="en-US"/>
        </w:rPr>
        <w:t xml:space="preserve">ما يلزم إرفاقه: </w:t>
      </w:r>
    </w:p>
    <w:p w:rsidR="00C04329" w:rsidRPr="00C04329" w:rsidRDefault="00C04329" w:rsidP="00C04329">
      <w:pPr>
        <w:rPr>
          <w:rFonts w:cs="AL-Mohanad"/>
          <w:sz w:val="28"/>
          <w:rtl/>
          <w:lang w:eastAsia="en-US"/>
        </w:rPr>
      </w:pPr>
      <w:r w:rsidRPr="00C04329">
        <w:rPr>
          <w:rFonts w:cs="AL-Mohanad"/>
          <w:sz w:val="28"/>
          <w:rtl/>
          <w:lang w:eastAsia="en-US"/>
        </w:rPr>
        <w:tab/>
      </w:r>
      <w:r w:rsidRPr="00C04329">
        <w:rPr>
          <w:rFonts w:cs="AL-Mohanad"/>
          <w:sz w:val="28"/>
          <w:lang w:eastAsia="en-US"/>
        </w:rPr>
        <w:t></w:t>
      </w:r>
      <w:r w:rsidRPr="00C04329">
        <w:rPr>
          <w:rFonts w:cs="AL-Mohanad"/>
          <w:sz w:val="28"/>
          <w:rtl/>
          <w:lang w:eastAsia="en-US"/>
        </w:rPr>
        <w:t xml:space="preserve"> موافقة جهات الإشراف وإن تعددت. </w:t>
      </w:r>
    </w:p>
    <w:p w:rsidR="00C04329" w:rsidRPr="00C04329" w:rsidRDefault="00C04329" w:rsidP="00C04329">
      <w:pPr>
        <w:ind w:left="990" w:hanging="283"/>
        <w:rPr>
          <w:rFonts w:cs="AL-Mohanad"/>
          <w:sz w:val="28"/>
          <w:rtl/>
          <w:lang w:eastAsia="en-US"/>
        </w:rPr>
      </w:pPr>
      <w:r w:rsidRPr="00C04329">
        <w:rPr>
          <w:rFonts w:cs="AL-Mohanad"/>
          <w:sz w:val="28"/>
          <w:lang w:eastAsia="en-US"/>
        </w:rPr>
        <w:t></w:t>
      </w:r>
      <w:r w:rsidRPr="00C04329">
        <w:rPr>
          <w:rFonts w:cs="AL-Mohanad"/>
          <w:sz w:val="28"/>
          <w:rtl/>
          <w:lang w:eastAsia="en-US"/>
        </w:rPr>
        <w:t xml:space="preserve"> خطة المشروع البحثي </w:t>
      </w:r>
      <w:r w:rsidRPr="00C04329">
        <w:rPr>
          <w:rFonts w:cs="AL-Mohanad" w:hint="cs"/>
          <w:sz w:val="28"/>
          <w:rtl/>
          <w:lang w:eastAsia="en-US"/>
        </w:rPr>
        <w:t>وتشتمل : (</w:t>
      </w:r>
      <w:r w:rsidRPr="00C04329">
        <w:rPr>
          <w:rFonts w:cs="AL-Mohanad"/>
          <w:sz w:val="28"/>
          <w:rtl/>
          <w:lang w:eastAsia="en-US"/>
        </w:rPr>
        <w:t>عنوان للموضوع مع تعريف موجز به</w:t>
      </w:r>
      <w:r w:rsidRPr="00C04329">
        <w:rPr>
          <w:rFonts w:cs="AL-Mohanad" w:hint="cs"/>
          <w:sz w:val="28"/>
          <w:rtl/>
          <w:lang w:eastAsia="en-US"/>
        </w:rPr>
        <w:t xml:space="preserve">، </w:t>
      </w:r>
      <w:r w:rsidRPr="00C04329">
        <w:rPr>
          <w:rFonts w:cs="AL-Mohanad"/>
          <w:sz w:val="28"/>
          <w:rtl/>
          <w:lang w:eastAsia="en-US"/>
        </w:rPr>
        <w:t>حدود المشروع ومصطلحاته</w:t>
      </w:r>
      <w:r w:rsidRPr="00C04329">
        <w:rPr>
          <w:rFonts w:cs="AL-Mohanad" w:hint="cs"/>
          <w:sz w:val="28"/>
          <w:rtl/>
          <w:lang w:eastAsia="en-US"/>
        </w:rPr>
        <w:t xml:space="preserve">، </w:t>
      </w:r>
      <w:r w:rsidRPr="00C04329">
        <w:rPr>
          <w:rFonts w:cs="AL-Mohanad"/>
          <w:sz w:val="28"/>
          <w:rtl/>
          <w:lang w:eastAsia="en-US"/>
        </w:rPr>
        <w:t>أهمية الموضوع وأهداف المشروع</w:t>
      </w:r>
      <w:r w:rsidRPr="00C04329">
        <w:rPr>
          <w:rFonts w:cs="AL-Mohanad" w:hint="cs"/>
          <w:sz w:val="28"/>
          <w:rtl/>
          <w:lang w:eastAsia="en-US"/>
        </w:rPr>
        <w:t xml:space="preserve">، </w:t>
      </w:r>
      <w:r w:rsidRPr="00C04329">
        <w:rPr>
          <w:rFonts w:cs="AL-Mohanad"/>
          <w:sz w:val="28"/>
          <w:rtl/>
          <w:lang w:eastAsia="en-US"/>
        </w:rPr>
        <w:t>الدراسات السابقة</w:t>
      </w:r>
      <w:r w:rsidRPr="00C04329">
        <w:rPr>
          <w:rFonts w:cs="AL-Mohanad" w:hint="cs"/>
          <w:sz w:val="28"/>
          <w:rtl/>
          <w:lang w:eastAsia="en-US"/>
        </w:rPr>
        <w:t xml:space="preserve"> </w:t>
      </w:r>
      <w:r w:rsidRPr="00C04329">
        <w:rPr>
          <w:rFonts w:cs="AL-Mohanad"/>
          <w:sz w:val="28"/>
          <w:rtl/>
          <w:lang w:eastAsia="en-US"/>
        </w:rPr>
        <w:t xml:space="preserve">ومدى اختلاف الدراسة </w:t>
      </w:r>
      <w:r w:rsidRPr="00C04329">
        <w:rPr>
          <w:rFonts w:cs="AL-Mohanad" w:hint="cs"/>
          <w:sz w:val="28"/>
          <w:rtl/>
          <w:lang w:eastAsia="en-US"/>
        </w:rPr>
        <w:t xml:space="preserve">الحالية </w:t>
      </w:r>
      <w:r w:rsidRPr="00C04329">
        <w:rPr>
          <w:rFonts w:cs="AL-Mohanad"/>
          <w:sz w:val="28"/>
          <w:rtl/>
          <w:lang w:eastAsia="en-US"/>
        </w:rPr>
        <w:t>عنها</w:t>
      </w:r>
      <w:r w:rsidRPr="00C04329">
        <w:rPr>
          <w:rFonts w:cs="AL-Mohanad" w:hint="cs"/>
          <w:sz w:val="28"/>
          <w:rtl/>
          <w:lang w:eastAsia="en-US"/>
        </w:rPr>
        <w:t xml:space="preserve">، </w:t>
      </w:r>
      <w:r w:rsidRPr="00C04329">
        <w:rPr>
          <w:rFonts w:cs="AL-Mohanad"/>
          <w:sz w:val="28"/>
          <w:rtl/>
          <w:lang w:eastAsia="en-US"/>
        </w:rPr>
        <w:t>تقسيمات المشروع الرئيسة</w:t>
      </w:r>
      <w:r w:rsidRPr="00C04329">
        <w:rPr>
          <w:rFonts w:cs="AL-Mohanad" w:hint="cs"/>
          <w:sz w:val="28"/>
          <w:rtl/>
          <w:lang w:eastAsia="en-US"/>
        </w:rPr>
        <w:t xml:space="preserve">، </w:t>
      </w:r>
      <w:r w:rsidRPr="00C04329">
        <w:rPr>
          <w:rFonts w:cs="AL-Mohanad"/>
          <w:sz w:val="28"/>
          <w:rtl/>
          <w:lang w:eastAsia="en-US"/>
        </w:rPr>
        <w:t>الجدول الزمني المتوقع لإنجاز المشروع</w:t>
      </w:r>
      <w:r w:rsidRPr="00C04329">
        <w:rPr>
          <w:rFonts w:cs="AL-Mohanad" w:hint="cs"/>
          <w:sz w:val="28"/>
          <w:rtl/>
          <w:lang w:eastAsia="en-US"/>
        </w:rPr>
        <w:t xml:space="preserve">، </w:t>
      </w:r>
      <w:r w:rsidRPr="00C04329">
        <w:rPr>
          <w:rFonts w:cs="AL-Mohanad"/>
          <w:sz w:val="28"/>
          <w:rtl/>
          <w:lang w:eastAsia="en-US"/>
        </w:rPr>
        <w:t>أهم مصادر المشروع ومراجعه</w:t>
      </w:r>
      <w:r w:rsidRPr="00C04329">
        <w:rPr>
          <w:rFonts w:cs="AL-Mohanad" w:hint="cs"/>
          <w:sz w:val="28"/>
          <w:rtl/>
          <w:lang w:eastAsia="en-US"/>
        </w:rPr>
        <w:t>)</w:t>
      </w:r>
      <w:r w:rsidRPr="00C04329">
        <w:rPr>
          <w:rFonts w:cs="AL-Mohanad"/>
          <w:sz w:val="28"/>
          <w:rtl/>
          <w:lang w:eastAsia="en-US"/>
        </w:rPr>
        <w:t xml:space="preserve">. </w:t>
      </w:r>
    </w:p>
    <w:p w:rsidR="00C04329" w:rsidRPr="00C04329" w:rsidRDefault="00C04329" w:rsidP="00C04329">
      <w:pPr>
        <w:ind w:left="990" w:hanging="283"/>
        <w:rPr>
          <w:rFonts w:cs="AL-Mohanad"/>
          <w:sz w:val="28"/>
          <w:rtl/>
          <w:lang w:eastAsia="en-US"/>
        </w:rPr>
      </w:pPr>
      <w:r w:rsidRPr="00C04329">
        <w:rPr>
          <w:rFonts w:cs="AL-Mohanad"/>
          <w:sz w:val="28"/>
          <w:lang w:eastAsia="en-US"/>
        </w:rPr>
        <w:t></w:t>
      </w:r>
      <w:r w:rsidRPr="00C04329">
        <w:rPr>
          <w:rFonts w:cs="AL-Mohanad"/>
          <w:sz w:val="28"/>
          <w:rtl/>
          <w:lang w:eastAsia="en-US"/>
        </w:rPr>
        <w:t xml:space="preserve"> </w:t>
      </w:r>
      <w:r w:rsidRPr="00C04329">
        <w:rPr>
          <w:rFonts w:cs="AL-Mohanad" w:hint="cs"/>
          <w:sz w:val="28"/>
          <w:rtl/>
          <w:lang w:eastAsia="en-US"/>
        </w:rPr>
        <w:t>في حال وجود تفرغ علمي سابق للقيام بنشاط بحثي فيلزم إرفاق نسخة من النشاط البحثي منشوراً أو نسخة من إفادة القبول بالنشر</w:t>
      </w:r>
      <w:r w:rsidRPr="00C04329">
        <w:rPr>
          <w:rFonts w:cs="AL-Mohanad"/>
          <w:sz w:val="28"/>
          <w:rtl/>
          <w:lang w:eastAsia="en-US"/>
        </w:rPr>
        <w:t>.</w:t>
      </w:r>
    </w:p>
    <w:p w:rsidR="00C04329" w:rsidRPr="00C04329" w:rsidRDefault="00C04329" w:rsidP="00C04329">
      <w:pPr>
        <w:jc w:val="lowKashida"/>
        <w:rPr>
          <w:rFonts w:cs="AL-Mohanad"/>
          <w:sz w:val="28"/>
          <w:rtl/>
          <w:lang w:eastAsia="en-US"/>
        </w:rPr>
      </w:pPr>
      <w:r w:rsidRPr="00C04329">
        <w:rPr>
          <w:rFonts w:cs="AL-Mohanad"/>
          <w:sz w:val="28"/>
          <w:rtl/>
          <w:lang w:eastAsia="en-US"/>
        </w:rPr>
        <w:tab/>
      </w:r>
      <w:r w:rsidRPr="00C04329">
        <w:rPr>
          <w:rFonts w:cs="AL-Mohanad"/>
          <w:sz w:val="28"/>
          <w:lang w:eastAsia="en-US"/>
        </w:rPr>
        <w:t></w:t>
      </w:r>
      <w:r w:rsidRPr="00C04329">
        <w:rPr>
          <w:rFonts w:cs="AL-Mohanad"/>
          <w:sz w:val="28"/>
          <w:rtl/>
          <w:lang w:eastAsia="en-US"/>
        </w:rPr>
        <w:t xml:space="preserve"> أي مرفقات تدعم قبول الطلب.</w:t>
      </w:r>
    </w:p>
    <w:p w:rsidR="00C04329" w:rsidRPr="00C04329" w:rsidRDefault="00C04329" w:rsidP="00C04329">
      <w:pPr>
        <w:jc w:val="lowKashida"/>
        <w:rPr>
          <w:rFonts w:cs="AL-Mohanad Bold"/>
          <w:sz w:val="28"/>
          <w:rtl/>
          <w:lang w:eastAsia="en-US"/>
        </w:rPr>
      </w:pPr>
    </w:p>
    <w:p w:rsidR="00C04329" w:rsidRPr="00C04329" w:rsidRDefault="00C04329" w:rsidP="00C04329">
      <w:pPr>
        <w:jc w:val="lowKashida"/>
        <w:rPr>
          <w:rFonts w:cs="AL-Mohanad Bold"/>
          <w:sz w:val="28"/>
          <w:rtl/>
          <w:lang w:eastAsia="en-US"/>
        </w:rPr>
      </w:pPr>
    </w:p>
    <w:p w:rsidR="00C04329" w:rsidRPr="00C04329" w:rsidRDefault="00C04329" w:rsidP="00C04329">
      <w:pPr>
        <w:jc w:val="lowKashida"/>
        <w:rPr>
          <w:rFonts w:cs="Sultan bold"/>
          <w:sz w:val="28"/>
          <w:rtl/>
          <w:lang w:eastAsia="en-US"/>
        </w:rPr>
      </w:pPr>
    </w:p>
    <w:p w:rsidR="00C04329" w:rsidRPr="00C04329" w:rsidRDefault="00C04329" w:rsidP="00C04329">
      <w:pPr>
        <w:jc w:val="lowKashida"/>
        <w:rPr>
          <w:rFonts w:cs="Sultan bold"/>
          <w:sz w:val="28"/>
          <w:rtl/>
          <w:lang w:eastAsia="en-US"/>
        </w:rPr>
      </w:pPr>
    </w:p>
    <w:p w:rsidR="00C04329" w:rsidRPr="00C04329" w:rsidRDefault="00C04329" w:rsidP="00C04329">
      <w:pPr>
        <w:jc w:val="lowKashida"/>
        <w:rPr>
          <w:rFonts w:cs="Sultan bold"/>
          <w:sz w:val="28"/>
          <w:rtl/>
          <w:lang w:eastAsia="en-US"/>
        </w:rPr>
      </w:pPr>
    </w:p>
    <w:p w:rsidR="00C04329" w:rsidRPr="00C04329" w:rsidRDefault="00C04329" w:rsidP="00C04329">
      <w:pPr>
        <w:jc w:val="lowKashida"/>
        <w:rPr>
          <w:rFonts w:cs="Sultan bold"/>
          <w:sz w:val="28"/>
          <w:rtl/>
          <w:lang w:eastAsia="en-US"/>
        </w:rPr>
      </w:pPr>
    </w:p>
    <w:p w:rsidR="00C04329" w:rsidRPr="00C04329" w:rsidRDefault="00C04329" w:rsidP="00C04329">
      <w:pPr>
        <w:jc w:val="lowKashida"/>
        <w:rPr>
          <w:rFonts w:cs="Sultan bold"/>
          <w:sz w:val="28"/>
          <w:rtl/>
          <w:lang w:eastAsia="en-US"/>
        </w:rPr>
      </w:pPr>
      <w:r w:rsidRPr="00C04329">
        <w:rPr>
          <w:rFonts w:cs="Sultan bold" w:hint="cs"/>
          <w:sz w:val="28"/>
          <w:rtl/>
          <w:lang w:eastAsia="en-US"/>
        </w:rPr>
        <w:t>اسم عضو هيئة التدريس</w:t>
      </w:r>
      <w:r>
        <w:rPr>
          <w:rFonts w:cs="Sultan bold" w:hint="cs"/>
          <w:sz w:val="28"/>
          <w:rtl/>
          <w:lang w:eastAsia="en-US"/>
        </w:rPr>
        <w:t xml:space="preserve"> </w:t>
      </w:r>
      <w:r w:rsidRPr="00C04329">
        <w:rPr>
          <w:rFonts w:cs="Sultan bold" w:hint="cs"/>
          <w:sz w:val="28"/>
          <w:rtl/>
          <w:lang w:eastAsia="en-US"/>
        </w:rPr>
        <w:t>..................................</w:t>
      </w:r>
      <w:r>
        <w:rPr>
          <w:rFonts w:cs="Sultan bold" w:hint="cs"/>
          <w:sz w:val="28"/>
          <w:rtl/>
          <w:lang w:eastAsia="en-US"/>
        </w:rPr>
        <w:t xml:space="preserve"> </w:t>
      </w:r>
      <w:r w:rsidRPr="00C04329">
        <w:rPr>
          <w:rFonts w:cs="Sultan bold" w:hint="cs"/>
          <w:sz w:val="28"/>
          <w:rtl/>
          <w:lang w:eastAsia="en-US"/>
        </w:rPr>
        <w:t>التوقيع</w:t>
      </w:r>
      <w:r>
        <w:rPr>
          <w:rFonts w:cs="Sultan bold" w:hint="cs"/>
          <w:sz w:val="28"/>
          <w:rtl/>
          <w:lang w:eastAsia="en-US"/>
        </w:rPr>
        <w:t xml:space="preserve"> </w:t>
      </w:r>
      <w:r w:rsidRPr="00C04329">
        <w:rPr>
          <w:rFonts w:cs="Sultan bold" w:hint="cs"/>
          <w:sz w:val="28"/>
          <w:rtl/>
          <w:lang w:eastAsia="en-US"/>
        </w:rPr>
        <w:t>........................</w:t>
      </w:r>
      <w:r>
        <w:rPr>
          <w:rFonts w:cs="Sultan bold" w:hint="cs"/>
          <w:sz w:val="28"/>
          <w:rtl/>
          <w:lang w:eastAsia="en-US"/>
        </w:rPr>
        <w:t xml:space="preserve"> </w:t>
      </w:r>
      <w:r w:rsidRPr="00C04329">
        <w:rPr>
          <w:rFonts w:cs="Sultan bold" w:hint="cs"/>
          <w:sz w:val="28"/>
          <w:rtl/>
          <w:lang w:eastAsia="en-US"/>
        </w:rPr>
        <w:t xml:space="preserve">التاريخ    /     /        14هـ </w:t>
      </w:r>
    </w:p>
    <w:p w:rsidR="00C04329" w:rsidRPr="00C04329" w:rsidRDefault="00C04329" w:rsidP="00C04329">
      <w:pPr>
        <w:jc w:val="center"/>
        <w:rPr>
          <w:rFonts w:cs="Sultan bold"/>
          <w:sz w:val="36"/>
          <w:szCs w:val="36"/>
          <w:rtl/>
          <w:lang w:eastAsia="en-US"/>
        </w:rPr>
      </w:pPr>
      <w:r w:rsidRPr="00C04329">
        <w:rPr>
          <w:rFonts w:cs="Sultan bold" w:hint="cs"/>
          <w:sz w:val="36"/>
          <w:szCs w:val="36"/>
          <w:rtl/>
          <w:lang w:eastAsia="en-US"/>
        </w:rPr>
        <w:t>القسم الخامس</w:t>
      </w:r>
    </w:p>
    <w:p w:rsidR="00C04329" w:rsidRPr="00C04329" w:rsidRDefault="00C04329" w:rsidP="00C04329">
      <w:pPr>
        <w:rPr>
          <w:rFonts w:cs="Sultan bold"/>
          <w:sz w:val="28"/>
          <w:rtl/>
          <w:lang w:eastAsia="en-US"/>
        </w:rPr>
      </w:pPr>
      <w:r w:rsidRPr="00C04329">
        <w:rPr>
          <w:rFonts w:cs="Sultan bold" w:hint="cs"/>
          <w:sz w:val="28"/>
          <w:rtl/>
          <w:lang w:eastAsia="en-US"/>
        </w:rPr>
        <w:t>1. رأي القسم العلمي:</w:t>
      </w:r>
    </w:p>
    <w:p w:rsidR="00C04329" w:rsidRPr="00C04329" w:rsidRDefault="00C04329" w:rsidP="00C04329">
      <w:pPr>
        <w:jc w:val="lowKashida"/>
        <w:rPr>
          <w:rFonts w:cs="AL-Mohanad"/>
          <w:sz w:val="28"/>
          <w:rtl/>
          <w:lang w:eastAsia="en-US"/>
        </w:rPr>
      </w:pPr>
      <w:r w:rsidRPr="00C04329">
        <w:rPr>
          <w:rFonts w:cs="AL-Mohanad" w:hint="cs"/>
          <w:sz w:val="28"/>
          <w:rtl/>
          <w:lang w:eastAsia="en-US"/>
        </w:rPr>
        <w:t>* عدد أعضاء هيئة التدريس في القسم (أستاذ مساعد، أستاذ مشارك، أستاذ) المجموع (                         )</w:t>
      </w:r>
    </w:p>
    <w:p w:rsidR="00C04329" w:rsidRPr="00C04329" w:rsidRDefault="00C04329" w:rsidP="00C04329">
      <w:pPr>
        <w:jc w:val="lowKashida"/>
        <w:rPr>
          <w:rFonts w:cs="AL-Mohanad"/>
          <w:sz w:val="28"/>
          <w:rtl/>
          <w:lang w:eastAsia="en-US"/>
        </w:rPr>
      </w:pPr>
      <w:r w:rsidRPr="00C04329">
        <w:rPr>
          <w:rFonts w:cs="AL-Mohanad" w:hint="cs"/>
          <w:sz w:val="28"/>
          <w:rtl/>
          <w:lang w:eastAsia="en-US"/>
        </w:rPr>
        <w:t>* عدد المتقدمين بطلبات تفرغ علمي خلال هذا العام (             ) .</w:t>
      </w:r>
    </w:p>
    <w:p w:rsidR="00C04329" w:rsidRPr="00C04329" w:rsidRDefault="00C04329" w:rsidP="00C04329">
      <w:pPr>
        <w:jc w:val="lowKashida"/>
        <w:rPr>
          <w:rFonts w:cs="AL-Mohanad"/>
          <w:sz w:val="28"/>
          <w:rtl/>
          <w:lang w:eastAsia="en-US"/>
        </w:rPr>
      </w:pPr>
      <w:r w:rsidRPr="00C04329">
        <w:rPr>
          <w:rFonts w:cs="AL-Mohanad" w:hint="cs"/>
          <w:sz w:val="28"/>
          <w:rtl/>
          <w:lang w:eastAsia="en-US"/>
        </w:rPr>
        <w:t>* صلة مشروع التفرغ بالتخصص:</w:t>
      </w:r>
    </w:p>
    <w:p w:rsidR="00C04329" w:rsidRPr="00C04329" w:rsidRDefault="00C04329" w:rsidP="00C04329">
      <w:pPr>
        <w:ind w:left="1440" w:firstLine="720"/>
        <w:jc w:val="lowKashida"/>
        <w:rPr>
          <w:rFonts w:cs="AL-Mohanad"/>
          <w:sz w:val="28"/>
          <w:rtl/>
          <w:lang w:eastAsia="en-US"/>
        </w:rPr>
      </w:pPr>
      <w:r w:rsidRPr="00C04329">
        <w:rPr>
          <w:rFonts w:cs="AL-Mohanad" w:hint="cs"/>
          <w:sz w:val="28"/>
          <w:lang w:eastAsia="en-US"/>
        </w:rPr>
        <w:sym w:font="Wingdings 2" w:char="F035"/>
      </w:r>
      <w:r w:rsidRPr="00C04329">
        <w:rPr>
          <w:rFonts w:cs="AL-Mohanad" w:hint="cs"/>
          <w:sz w:val="28"/>
          <w:rtl/>
          <w:lang w:eastAsia="en-US"/>
        </w:rPr>
        <w:t xml:space="preserve"> متصل</w:t>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t xml:space="preserve"> </w:t>
      </w:r>
      <w:r w:rsidRPr="00C04329">
        <w:rPr>
          <w:rFonts w:cs="AL-Mohanad" w:hint="cs"/>
          <w:sz w:val="28"/>
          <w:lang w:eastAsia="en-US"/>
        </w:rPr>
        <w:sym w:font="Wingdings 2" w:char="F035"/>
      </w:r>
      <w:r w:rsidRPr="00C04329">
        <w:rPr>
          <w:rFonts w:cs="AL-Mohanad" w:hint="cs"/>
          <w:sz w:val="28"/>
          <w:rtl/>
          <w:lang w:eastAsia="en-US"/>
        </w:rPr>
        <w:t xml:space="preserve"> غير متصل</w:t>
      </w:r>
    </w:p>
    <w:p w:rsidR="00C04329" w:rsidRPr="00C04329" w:rsidRDefault="00C04329" w:rsidP="00C04329">
      <w:pPr>
        <w:jc w:val="lowKashida"/>
        <w:rPr>
          <w:rFonts w:cs="AL-Mohanad"/>
          <w:sz w:val="28"/>
          <w:rtl/>
          <w:lang w:eastAsia="en-US"/>
        </w:rPr>
      </w:pPr>
      <w:r w:rsidRPr="00C04329">
        <w:rPr>
          <w:rFonts w:cs="AL-Mohanad" w:hint="cs"/>
          <w:sz w:val="28"/>
          <w:rtl/>
          <w:lang w:eastAsia="en-US"/>
        </w:rPr>
        <w:t>* ملائمة المشروع لمدة التفرغ المطلوبة:</w:t>
      </w:r>
    </w:p>
    <w:p w:rsidR="00C04329" w:rsidRPr="00C04329" w:rsidRDefault="00C04329" w:rsidP="00C04329">
      <w:pPr>
        <w:ind w:left="1440" w:firstLine="720"/>
        <w:jc w:val="lowKashida"/>
        <w:rPr>
          <w:rFonts w:cs="AL-Mohanad"/>
          <w:sz w:val="28"/>
          <w:rtl/>
          <w:lang w:eastAsia="en-US"/>
        </w:rPr>
      </w:pPr>
      <w:r w:rsidRPr="00C04329">
        <w:rPr>
          <w:rFonts w:cs="AL-Mohanad" w:hint="cs"/>
          <w:sz w:val="28"/>
          <w:lang w:eastAsia="en-US"/>
        </w:rPr>
        <w:sym w:font="Wingdings 2" w:char="F035"/>
      </w:r>
      <w:r w:rsidRPr="00C04329">
        <w:rPr>
          <w:rFonts w:cs="AL-Mohanad" w:hint="cs"/>
          <w:sz w:val="28"/>
          <w:rtl/>
          <w:lang w:eastAsia="en-US"/>
        </w:rPr>
        <w:t xml:space="preserve"> ملائم</w:t>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t xml:space="preserve"> </w:t>
      </w:r>
      <w:r w:rsidRPr="00C04329">
        <w:rPr>
          <w:rFonts w:cs="AL-Mohanad" w:hint="cs"/>
          <w:sz w:val="28"/>
          <w:lang w:eastAsia="en-US"/>
        </w:rPr>
        <w:sym w:font="Wingdings 2" w:char="F035"/>
      </w:r>
      <w:r w:rsidRPr="00C04329">
        <w:rPr>
          <w:rFonts w:cs="AL-Mohanad" w:hint="cs"/>
          <w:sz w:val="28"/>
          <w:rtl/>
          <w:lang w:eastAsia="en-US"/>
        </w:rPr>
        <w:t xml:space="preserve"> غير ملائم</w:t>
      </w:r>
    </w:p>
    <w:p w:rsidR="00C04329" w:rsidRPr="00C04329" w:rsidRDefault="00C04329" w:rsidP="00C04329">
      <w:pPr>
        <w:jc w:val="lowKashida"/>
        <w:rPr>
          <w:rFonts w:cs="AL-Mohanad"/>
          <w:sz w:val="28"/>
          <w:rtl/>
          <w:lang w:eastAsia="en-US"/>
        </w:rPr>
      </w:pPr>
      <w:r w:rsidRPr="00C04329">
        <w:rPr>
          <w:rFonts w:cs="AL-Mohanad" w:hint="cs"/>
          <w:sz w:val="28"/>
          <w:rtl/>
          <w:lang w:eastAsia="en-US"/>
        </w:rPr>
        <w:t>استيفاء شروط برنامج التفرغ العلمي:</w:t>
      </w:r>
    </w:p>
    <w:p w:rsidR="00C04329" w:rsidRPr="00C04329" w:rsidRDefault="00C04329" w:rsidP="00C04329">
      <w:pPr>
        <w:ind w:left="1440" w:firstLine="720"/>
        <w:jc w:val="lowKashida"/>
        <w:rPr>
          <w:rFonts w:cs="AL-Mohanad"/>
          <w:sz w:val="28"/>
          <w:rtl/>
          <w:lang w:eastAsia="en-US"/>
        </w:rPr>
      </w:pPr>
      <w:r w:rsidRPr="00C04329">
        <w:rPr>
          <w:rFonts w:cs="AL-Mohanad" w:hint="cs"/>
          <w:sz w:val="28"/>
          <w:lang w:eastAsia="en-US"/>
        </w:rPr>
        <w:sym w:font="Wingdings 2" w:char="F035"/>
      </w:r>
      <w:r w:rsidRPr="00C04329">
        <w:rPr>
          <w:rFonts w:cs="AL-Mohanad" w:hint="cs"/>
          <w:sz w:val="28"/>
          <w:rtl/>
          <w:lang w:eastAsia="en-US"/>
        </w:rPr>
        <w:t xml:space="preserve"> مستوف</w:t>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t xml:space="preserve"> </w:t>
      </w:r>
      <w:r w:rsidRPr="00C04329">
        <w:rPr>
          <w:rFonts w:cs="AL-Mohanad" w:hint="cs"/>
          <w:sz w:val="28"/>
          <w:lang w:eastAsia="en-US"/>
        </w:rPr>
        <w:sym w:font="Wingdings 2" w:char="F035"/>
      </w:r>
      <w:r w:rsidRPr="00C04329">
        <w:rPr>
          <w:rFonts w:cs="AL-Mohanad" w:hint="cs"/>
          <w:sz w:val="28"/>
          <w:rtl/>
          <w:lang w:eastAsia="en-US"/>
        </w:rPr>
        <w:t xml:space="preserve"> غير مستوف</w:t>
      </w:r>
    </w:p>
    <w:p w:rsidR="00C04329" w:rsidRPr="00C04329" w:rsidRDefault="00C04329" w:rsidP="00C04329">
      <w:pPr>
        <w:jc w:val="lowKashida"/>
        <w:rPr>
          <w:rFonts w:cs="AL-Mohanad"/>
          <w:sz w:val="28"/>
          <w:rtl/>
          <w:lang w:eastAsia="en-US"/>
        </w:rPr>
      </w:pPr>
      <w:r w:rsidRPr="00C04329">
        <w:rPr>
          <w:rFonts w:cs="AL-Mohanad" w:hint="cs"/>
          <w:sz w:val="28"/>
          <w:rtl/>
          <w:lang w:eastAsia="en-US"/>
        </w:rPr>
        <w:t>* حاجة المشروع إلى رحلة علمية:</w:t>
      </w:r>
    </w:p>
    <w:p w:rsidR="00C04329" w:rsidRPr="00C04329" w:rsidRDefault="00C04329" w:rsidP="00C04329">
      <w:pPr>
        <w:ind w:left="1440" w:firstLine="720"/>
        <w:jc w:val="lowKashida"/>
        <w:rPr>
          <w:rFonts w:cs="AL-Mohanad"/>
          <w:sz w:val="28"/>
          <w:rtl/>
          <w:lang w:eastAsia="en-US"/>
        </w:rPr>
      </w:pPr>
      <w:r w:rsidRPr="00C04329">
        <w:rPr>
          <w:rFonts w:cs="AL-Mohanad" w:hint="cs"/>
          <w:sz w:val="28"/>
          <w:lang w:eastAsia="en-US"/>
        </w:rPr>
        <w:sym w:font="Wingdings 2" w:char="F035"/>
      </w:r>
      <w:r w:rsidRPr="00C04329">
        <w:rPr>
          <w:rFonts w:cs="AL-Mohanad" w:hint="cs"/>
          <w:sz w:val="28"/>
          <w:rtl/>
          <w:lang w:eastAsia="en-US"/>
        </w:rPr>
        <w:t xml:space="preserve"> لا يحتاج</w:t>
      </w:r>
      <w:r w:rsidRPr="00C04329">
        <w:rPr>
          <w:rFonts w:cs="AL-Mohanad" w:hint="cs"/>
          <w:sz w:val="28"/>
          <w:rtl/>
          <w:lang w:eastAsia="en-US"/>
        </w:rPr>
        <w:tab/>
      </w:r>
      <w:r w:rsidRPr="00C04329">
        <w:rPr>
          <w:rFonts w:cs="AL-Mohanad" w:hint="cs"/>
          <w:sz w:val="28"/>
          <w:rtl/>
          <w:lang w:eastAsia="en-US"/>
        </w:rPr>
        <w:tab/>
      </w:r>
      <w:r w:rsidRPr="00C04329">
        <w:rPr>
          <w:rFonts w:cs="AL-Mohanad" w:hint="cs"/>
          <w:sz w:val="28"/>
          <w:rtl/>
          <w:lang w:eastAsia="en-US"/>
        </w:rPr>
        <w:tab/>
        <w:t xml:space="preserve"> </w:t>
      </w:r>
      <w:r w:rsidRPr="00C04329">
        <w:rPr>
          <w:rFonts w:cs="AL-Mohanad" w:hint="cs"/>
          <w:sz w:val="28"/>
          <w:lang w:eastAsia="en-US"/>
        </w:rPr>
        <w:sym w:font="Wingdings 2" w:char="F035"/>
      </w:r>
      <w:r w:rsidRPr="00C04329">
        <w:rPr>
          <w:rFonts w:cs="AL-Mohanad" w:hint="cs"/>
          <w:sz w:val="28"/>
          <w:rtl/>
          <w:lang w:eastAsia="en-US"/>
        </w:rPr>
        <w:t xml:space="preserve"> </w:t>
      </w:r>
      <w:proofErr w:type="spellStart"/>
      <w:r w:rsidRPr="00C04329">
        <w:rPr>
          <w:rFonts w:cs="AL-Mohanad" w:hint="cs"/>
          <w:sz w:val="28"/>
          <w:rtl/>
          <w:lang w:eastAsia="en-US"/>
        </w:rPr>
        <w:t>يحتاج</w:t>
      </w:r>
      <w:proofErr w:type="spellEnd"/>
      <w:r w:rsidRPr="00C04329">
        <w:rPr>
          <w:rFonts w:cs="AL-Mohanad" w:hint="cs"/>
          <w:sz w:val="28"/>
          <w:rtl/>
          <w:lang w:eastAsia="en-US"/>
        </w:rPr>
        <w:t xml:space="preserve"> إلى (                                              )</w:t>
      </w:r>
    </w:p>
    <w:p w:rsidR="00C04329" w:rsidRPr="00C04329" w:rsidRDefault="00C04329" w:rsidP="00C04329">
      <w:pPr>
        <w:spacing w:line="276" w:lineRule="auto"/>
        <w:jc w:val="lowKashida"/>
        <w:rPr>
          <w:rFonts w:cs="AL-Mohanad"/>
          <w:sz w:val="28"/>
          <w:rtl/>
          <w:lang w:eastAsia="en-US"/>
        </w:rPr>
      </w:pPr>
      <w:r w:rsidRPr="00C04329">
        <w:rPr>
          <w:rFonts w:cs="AL-Mohanad" w:hint="cs"/>
          <w:sz w:val="28"/>
          <w:rtl/>
          <w:lang w:eastAsia="en-US"/>
        </w:rPr>
        <w:t>موافقة مجلس القسم في جلسته (                         ) المعقودة بتاريخ:        /    /      14هـ</w:t>
      </w:r>
    </w:p>
    <w:p w:rsidR="00C04329" w:rsidRPr="00C04329" w:rsidRDefault="00C04329" w:rsidP="00C04329">
      <w:pPr>
        <w:pBdr>
          <w:bottom w:val="single" w:sz="6" w:space="1" w:color="auto"/>
        </w:pBdr>
        <w:spacing w:line="360" w:lineRule="auto"/>
        <w:jc w:val="lowKashida"/>
        <w:rPr>
          <w:rFonts w:cs="Sultan bold"/>
          <w:sz w:val="28"/>
          <w:rtl/>
          <w:lang w:eastAsia="en-US"/>
        </w:rPr>
      </w:pPr>
      <w:r w:rsidRPr="00C04329">
        <w:rPr>
          <w:rFonts w:cs="Sultan bold" w:hint="cs"/>
          <w:sz w:val="28"/>
          <w:rtl/>
          <w:lang w:eastAsia="en-US"/>
        </w:rPr>
        <w:t xml:space="preserve">رئيس القسم: </w:t>
      </w:r>
      <w:r w:rsidRPr="00C04329">
        <w:rPr>
          <w:rFonts w:cs="Sultan bold" w:hint="cs"/>
          <w:sz w:val="28"/>
          <w:rtl/>
          <w:lang w:eastAsia="en-US"/>
        </w:rPr>
        <w:tab/>
      </w:r>
      <w:r w:rsidRPr="00C04329">
        <w:rPr>
          <w:rFonts w:cs="Sultan bold" w:hint="cs"/>
          <w:sz w:val="28"/>
          <w:rtl/>
          <w:lang w:eastAsia="en-US"/>
        </w:rPr>
        <w:tab/>
      </w:r>
      <w:r w:rsidRPr="00C04329">
        <w:rPr>
          <w:rFonts w:cs="Sultan bold" w:hint="cs"/>
          <w:sz w:val="28"/>
          <w:rtl/>
          <w:lang w:eastAsia="en-US"/>
        </w:rPr>
        <w:tab/>
      </w:r>
      <w:r w:rsidRPr="00C04329">
        <w:rPr>
          <w:rFonts w:cs="Sultan bold" w:hint="cs"/>
          <w:sz w:val="28"/>
          <w:rtl/>
          <w:lang w:eastAsia="en-US"/>
        </w:rPr>
        <w:tab/>
      </w:r>
      <w:r w:rsidRPr="00C04329">
        <w:rPr>
          <w:rFonts w:cs="Sultan bold" w:hint="cs"/>
          <w:sz w:val="28"/>
          <w:rtl/>
          <w:lang w:eastAsia="en-US"/>
        </w:rPr>
        <w:tab/>
      </w:r>
      <w:r w:rsidRPr="00C04329">
        <w:rPr>
          <w:rFonts w:cs="Sultan bold" w:hint="cs"/>
          <w:sz w:val="28"/>
          <w:rtl/>
          <w:lang w:eastAsia="en-US"/>
        </w:rPr>
        <w:tab/>
      </w:r>
      <w:r w:rsidRPr="00C04329">
        <w:rPr>
          <w:rFonts w:cs="Sultan bold" w:hint="cs"/>
          <w:sz w:val="28"/>
          <w:rtl/>
          <w:lang w:eastAsia="en-US"/>
        </w:rPr>
        <w:tab/>
      </w:r>
      <w:r w:rsidRPr="00C04329">
        <w:rPr>
          <w:rFonts w:cs="Sultan bold" w:hint="cs"/>
          <w:sz w:val="28"/>
          <w:rtl/>
          <w:lang w:eastAsia="en-US"/>
        </w:rPr>
        <w:tab/>
        <w:t>التوقيع:</w:t>
      </w:r>
    </w:p>
    <w:p w:rsidR="00C04329" w:rsidRPr="00C04329" w:rsidRDefault="00C04329" w:rsidP="00C04329">
      <w:pPr>
        <w:rPr>
          <w:rFonts w:cs="AL-Mateen"/>
          <w:sz w:val="28"/>
          <w:rtl/>
          <w:lang w:eastAsia="en-US"/>
        </w:rPr>
      </w:pPr>
    </w:p>
    <w:p w:rsidR="00C04329" w:rsidRPr="00C04329" w:rsidRDefault="00C04329" w:rsidP="00C04329">
      <w:pPr>
        <w:rPr>
          <w:rFonts w:cs="Sultan bold"/>
          <w:sz w:val="28"/>
          <w:rtl/>
          <w:lang w:eastAsia="en-US"/>
        </w:rPr>
      </w:pPr>
      <w:r w:rsidRPr="00C04329">
        <w:rPr>
          <w:rFonts w:cs="Sultan bold" w:hint="cs"/>
          <w:sz w:val="28"/>
          <w:rtl/>
          <w:lang w:eastAsia="en-US"/>
        </w:rPr>
        <w:t>2. رأي مجلس الكلية:</w:t>
      </w:r>
    </w:p>
    <w:p w:rsidR="00C04329" w:rsidRPr="00C04329" w:rsidRDefault="00C04329" w:rsidP="00C04329">
      <w:pPr>
        <w:jc w:val="lowKashida"/>
        <w:rPr>
          <w:rFonts w:cs="AL-Mohanad"/>
          <w:sz w:val="28"/>
          <w:rtl/>
          <w:lang w:eastAsia="en-US"/>
        </w:rPr>
      </w:pPr>
      <w:r w:rsidRPr="00C04329">
        <w:rPr>
          <w:rFonts w:cs="AL-Mohanad" w:hint="cs"/>
          <w:sz w:val="28"/>
          <w:rtl/>
          <w:lang w:eastAsia="en-US"/>
        </w:rPr>
        <w:t>موافقة مجلس الكلية/ المعهد                                   في جلسته                     المعقودة بتاريخ    /   /   14هـ</w:t>
      </w:r>
    </w:p>
    <w:p w:rsidR="00C04329" w:rsidRPr="00C04329" w:rsidRDefault="00C04329" w:rsidP="00C04329">
      <w:pPr>
        <w:ind w:left="720" w:firstLine="720"/>
        <w:jc w:val="lowKashida"/>
        <w:rPr>
          <w:rFonts w:cs="AL-Mohanad"/>
          <w:sz w:val="28"/>
          <w:rtl/>
          <w:lang w:eastAsia="en-US"/>
        </w:rPr>
      </w:pPr>
      <w:r w:rsidRPr="00C04329">
        <w:rPr>
          <w:rFonts w:cs="AL-Mohanad" w:hint="cs"/>
          <w:sz w:val="28"/>
          <w:lang w:eastAsia="en-US"/>
        </w:rPr>
        <w:sym w:font="Wingdings 2" w:char="F035"/>
      </w:r>
      <w:r w:rsidRPr="00C04329">
        <w:rPr>
          <w:rFonts w:cs="AL-Mohanad" w:hint="cs"/>
          <w:sz w:val="28"/>
          <w:rtl/>
          <w:lang w:eastAsia="en-US"/>
        </w:rPr>
        <w:t xml:space="preserve"> موافق</w:t>
      </w:r>
      <w:r w:rsidRPr="00C04329">
        <w:rPr>
          <w:rFonts w:cs="AL-Mohanad" w:hint="cs"/>
          <w:sz w:val="28"/>
          <w:rtl/>
          <w:lang w:eastAsia="en-US"/>
        </w:rPr>
        <w:tab/>
      </w:r>
      <w:r w:rsidRPr="00C04329">
        <w:rPr>
          <w:rFonts w:cs="AL-Mohanad" w:hint="cs"/>
          <w:sz w:val="28"/>
          <w:rtl/>
          <w:lang w:eastAsia="en-US"/>
        </w:rPr>
        <w:tab/>
        <w:t xml:space="preserve">  </w:t>
      </w:r>
      <w:r w:rsidRPr="00C04329">
        <w:rPr>
          <w:rFonts w:cs="AL-Mohanad" w:hint="cs"/>
          <w:sz w:val="28"/>
          <w:lang w:eastAsia="en-US"/>
        </w:rPr>
        <w:sym w:font="Wingdings 2" w:char="F035"/>
      </w:r>
      <w:r w:rsidRPr="00C04329">
        <w:rPr>
          <w:rFonts w:cs="AL-Mohanad" w:hint="cs"/>
          <w:sz w:val="28"/>
          <w:rtl/>
          <w:lang w:eastAsia="en-US"/>
        </w:rPr>
        <w:t xml:space="preserve"> غير موافق</w:t>
      </w:r>
    </w:p>
    <w:p w:rsidR="00C04329" w:rsidRPr="00C04329" w:rsidRDefault="00C04329" w:rsidP="00C04329">
      <w:pPr>
        <w:spacing w:line="276" w:lineRule="auto"/>
        <w:jc w:val="lowKashida"/>
        <w:rPr>
          <w:rFonts w:cs="AL-Mohanad"/>
          <w:sz w:val="28"/>
          <w:rtl/>
          <w:lang w:eastAsia="en-US"/>
        </w:rPr>
      </w:pPr>
      <w:r w:rsidRPr="00C04329">
        <w:rPr>
          <w:rFonts w:cs="AL-Mohanad" w:hint="cs"/>
          <w:sz w:val="28"/>
          <w:rtl/>
          <w:lang w:eastAsia="en-US"/>
        </w:rPr>
        <w:t xml:space="preserve">أسباب عدم الموافقة :         </w:t>
      </w:r>
    </w:p>
    <w:p w:rsidR="00C04329" w:rsidRPr="00C04329" w:rsidRDefault="00C04329" w:rsidP="00C04329">
      <w:pPr>
        <w:pBdr>
          <w:bottom w:val="single" w:sz="6" w:space="1" w:color="auto"/>
        </w:pBdr>
        <w:spacing w:line="360" w:lineRule="auto"/>
        <w:jc w:val="lowKashida"/>
        <w:rPr>
          <w:rFonts w:cs="Sultan bold"/>
          <w:sz w:val="28"/>
          <w:rtl/>
          <w:lang w:eastAsia="en-US"/>
        </w:rPr>
      </w:pPr>
      <w:r w:rsidRPr="00C04329">
        <w:rPr>
          <w:rFonts w:cs="Sultan bold" w:hint="cs"/>
          <w:sz w:val="28"/>
          <w:rtl/>
          <w:lang w:eastAsia="en-US"/>
        </w:rPr>
        <w:t xml:space="preserve">عميد الكلية/ المعهد: </w:t>
      </w:r>
      <w:r w:rsidRPr="00C04329">
        <w:rPr>
          <w:rFonts w:cs="Sultan bold" w:hint="cs"/>
          <w:sz w:val="28"/>
          <w:rtl/>
          <w:lang w:eastAsia="en-US"/>
        </w:rPr>
        <w:tab/>
      </w:r>
      <w:r w:rsidRPr="00C04329">
        <w:rPr>
          <w:rFonts w:cs="Sultan bold" w:hint="cs"/>
          <w:sz w:val="28"/>
          <w:rtl/>
          <w:lang w:eastAsia="en-US"/>
        </w:rPr>
        <w:tab/>
      </w:r>
      <w:r w:rsidRPr="00C04329">
        <w:rPr>
          <w:rFonts w:cs="Sultan bold" w:hint="cs"/>
          <w:sz w:val="28"/>
          <w:rtl/>
          <w:lang w:eastAsia="en-US"/>
        </w:rPr>
        <w:tab/>
      </w:r>
      <w:r w:rsidRPr="00C04329">
        <w:rPr>
          <w:rFonts w:cs="Sultan bold" w:hint="cs"/>
          <w:sz w:val="28"/>
          <w:rtl/>
          <w:lang w:eastAsia="en-US"/>
        </w:rPr>
        <w:tab/>
      </w:r>
      <w:r w:rsidRPr="00C04329">
        <w:rPr>
          <w:rFonts w:cs="Sultan bold" w:hint="cs"/>
          <w:sz w:val="28"/>
          <w:rtl/>
          <w:lang w:eastAsia="en-US"/>
        </w:rPr>
        <w:tab/>
      </w:r>
      <w:r w:rsidRPr="00C04329">
        <w:rPr>
          <w:rFonts w:cs="Sultan bold" w:hint="cs"/>
          <w:sz w:val="28"/>
          <w:rtl/>
          <w:lang w:eastAsia="en-US"/>
        </w:rPr>
        <w:tab/>
      </w:r>
      <w:r w:rsidRPr="00C04329">
        <w:rPr>
          <w:rFonts w:cs="Sultan bold" w:hint="cs"/>
          <w:sz w:val="28"/>
          <w:rtl/>
          <w:lang w:eastAsia="en-US"/>
        </w:rPr>
        <w:tab/>
        <w:t>التوقيع:</w:t>
      </w:r>
    </w:p>
    <w:p w:rsidR="00C04329" w:rsidRPr="00C04329" w:rsidRDefault="00C04329" w:rsidP="00C04329">
      <w:pPr>
        <w:jc w:val="lowKashida"/>
        <w:rPr>
          <w:rFonts w:cs="AL-Mohanad Bold"/>
          <w:sz w:val="28"/>
          <w:rtl/>
          <w:lang w:eastAsia="en-US"/>
        </w:rPr>
      </w:pPr>
    </w:p>
    <w:p w:rsidR="00C04329" w:rsidRPr="00C04329" w:rsidRDefault="00C04329" w:rsidP="00C04329">
      <w:pPr>
        <w:jc w:val="lowKashida"/>
        <w:rPr>
          <w:rFonts w:cs="AL-Mohanad Bold"/>
          <w:sz w:val="28"/>
          <w:rtl/>
          <w:lang w:eastAsia="en-US"/>
        </w:rPr>
      </w:pPr>
    </w:p>
    <w:p w:rsidR="00C04329" w:rsidRPr="00C04329" w:rsidRDefault="00C04329" w:rsidP="00C04329">
      <w:pPr>
        <w:jc w:val="lowKashida"/>
        <w:rPr>
          <w:rFonts w:cs="AL-Mohanad Bold"/>
          <w:sz w:val="28"/>
          <w:rtl/>
          <w:lang w:eastAsia="en-US"/>
        </w:rPr>
      </w:pPr>
    </w:p>
    <w:p w:rsidR="00C04329" w:rsidRPr="00C04329" w:rsidRDefault="00C04329" w:rsidP="00C04329">
      <w:pPr>
        <w:rPr>
          <w:rFonts w:cs="AL-Mohanad Bold"/>
          <w:sz w:val="36"/>
          <w:szCs w:val="16"/>
          <w:lang w:eastAsia="en-US"/>
        </w:rPr>
      </w:pPr>
    </w:p>
    <w:p w:rsidR="00C04329" w:rsidRPr="00C04329" w:rsidRDefault="00C04329" w:rsidP="00C04329">
      <w:pPr>
        <w:ind w:right="-142"/>
        <w:jc w:val="lowKashida"/>
        <w:rPr>
          <w:rFonts w:cs="AL-Mohanad Bold"/>
          <w:sz w:val="31"/>
          <w:szCs w:val="31"/>
          <w:rtl/>
        </w:rPr>
      </w:pPr>
    </w:p>
    <w:p w:rsidR="00C04329" w:rsidRPr="00C04329" w:rsidRDefault="00C04329" w:rsidP="00C04329">
      <w:pPr>
        <w:ind w:right="-142"/>
        <w:jc w:val="lowKashida"/>
        <w:rPr>
          <w:rFonts w:cs="AL-Mohanad Bold"/>
          <w:sz w:val="31"/>
          <w:szCs w:val="31"/>
          <w:rtl/>
        </w:rPr>
      </w:pPr>
    </w:p>
    <w:p w:rsidR="00C04329" w:rsidRPr="00C04329" w:rsidRDefault="00C04329" w:rsidP="00C04329">
      <w:pPr>
        <w:ind w:right="-142"/>
        <w:jc w:val="lowKashida"/>
        <w:rPr>
          <w:rFonts w:cs="AL-Mohanad Bold"/>
          <w:sz w:val="31"/>
          <w:szCs w:val="31"/>
          <w:rtl/>
        </w:rPr>
      </w:pPr>
    </w:p>
    <w:p w:rsidR="00C04329" w:rsidRPr="00C04329" w:rsidRDefault="00C04329" w:rsidP="006E7B68">
      <w:pPr>
        <w:rPr>
          <w:rFonts w:cs="ALAWI-3-8" w:hint="cs"/>
          <w:b/>
          <w:bCs/>
          <w:sz w:val="48"/>
          <w:szCs w:val="48"/>
          <w:rtl/>
          <w:lang w:eastAsia="en-US"/>
        </w:rPr>
      </w:pPr>
      <w:bookmarkStart w:id="0" w:name="_GoBack"/>
      <w:bookmarkEnd w:id="0"/>
    </w:p>
    <w:sectPr w:rsidR="00C04329" w:rsidRPr="00C04329" w:rsidSect="003C389E">
      <w:headerReference w:type="even" r:id="rId9"/>
      <w:headerReference w:type="default" r:id="rId10"/>
      <w:footerReference w:type="default" r:id="rId11"/>
      <w:pgSz w:w="11906" w:h="16838"/>
      <w:pgMar w:top="3119" w:right="851" w:bottom="426" w:left="851" w:header="0" w:footer="9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FCE" w:rsidRDefault="003A3FCE">
      <w:r>
        <w:separator/>
      </w:r>
    </w:p>
  </w:endnote>
  <w:endnote w:type="continuationSeparator" w:id="0">
    <w:p w:rsidR="003A3FCE" w:rsidRDefault="003A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Hotham">
    <w:panose1 w:val="00000000000000000000"/>
    <w:charset w:val="B2"/>
    <w:family w:val="auto"/>
    <w:pitch w:val="variable"/>
    <w:sig w:usb0="00002001" w:usb1="00000000" w:usb2="00000000" w:usb3="00000000" w:csb0="00000040" w:csb1="00000000"/>
  </w:font>
  <w:font w:name="Simplified Arabic">
    <w:panose1 w:val="02010000000000000000"/>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0000000000000000000"/>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Swashes">
    <w:panose1 w:val="02010400000000000000"/>
    <w:charset w:val="B2"/>
    <w:family w:val="auto"/>
    <w:pitch w:val="variable"/>
    <w:sig w:usb0="00002001" w:usb1="80000000" w:usb2="00000008" w:usb3="00000000" w:csb0="00000040" w:csb1="00000000"/>
  </w:font>
  <w:font w:name="Sultan bold">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AL-Mohanad">
    <w:altName w:val="Arial"/>
    <w:panose1 w:val="0000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AL-Mateen">
    <w:altName w:val="Arial"/>
    <w:panose1 w:val="00000000000000000000"/>
    <w:charset w:val="B2"/>
    <w:family w:val="auto"/>
    <w:pitch w:val="variable"/>
    <w:sig w:usb0="00002001" w:usb1="00000000" w:usb2="00000000" w:usb3="00000000" w:csb0="00000040" w:csb1="00000000"/>
  </w:font>
  <w:font w:name="ALAWI-3-8">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9C2" w:rsidRDefault="003C389E">
    <w:pPr>
      <w:pStyle w:val="a5"/>
    </w:pPr>
    <w:r>
      <w:rPr>
        <w:rFonts w:cs="Arial"/>
        <w:noProof/>
        <w:lang w:val="en-US" w:eastAsia="en-US"/>
      </w:rPr>
      <w:drawing>
        <wp:inline distT="0" distB="0" distL="0" distR="0" wp14:anchorId="6AC8EB18" wp14:editId="38EFE411">
          <wp:extent cx="6124575" cy="447675"/>
          <wp:effectExtent l="0" t="0" r="9525" b="9525"/>
          <wp:docPr id="6" name="صورة 6" descr="الوصف: F:\الكليشه والشعارات\شعار المجلس كليش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الوصف: F:\الكليشه والشعارات\شعار المجلس كليشه.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447675"/>
                  </a:xfrm>
                  <a:prstGeom prst="rect">
                    <a:avLst/>
                  </a:prstGeom>
                  <a:noFill/>
                  <a:ln>
                    <a:noFill/>
                  </a:ln>
                </pic:spPr>
              </pic:pic>
            </a:graphicData>
          </a:graphic>
        </wp:inline>
      </w:drawing>
    </w:r>
    <w:r w:rsidR="00526EB8">
      <w:rPr>
        <w:noProof/>
        <w:lang w:val="en-US" w:eastAsia="en-US"/>
      </w:rPr>
      <mc:AlternateContent>
        <mc:Choice Requires="wps">
          <w:drawing>
            <wp:anchor distT="0" distB="0" distL="114300" distR="114300" simplePos="0" relativeHeight="251659264" behindDoc="0" locked="0" layoutInCell="1" allowOverlap="1" wp14:anchorId="660D2CD3" wp14:editId="227D93E3">
              <wp:simplePos x="0" y="0"/>
              <wp:positionH relativeFrom="column">
                <wp:posOffset>-362585</wp:posOffset>
              </wp:positionH>
              <wp:positionV relativeFrom="paragraph">
                <wp:posOffset>-2252345</wp:posOffset>
              </wp:positionV>
              <wp:extent cx="306070" cy="2101215"/>
              <wp:effectExtent l="18415" t="14605" r="18415" b="1778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101215"/>
                      </a:xfrm>
                      <a:prstGeom prst="plaque">
                        <a:avLst>
                          <a:gd name="adj" fmla="val 16667"/>
                        </a:avLst>
                      </a:prstGeom>
                      <a:solidFill>
                        <a:srgbClr val="FFFFFF"/>
                      </a:solidFill>
                      <a:ln w="19050">
                        <a:solidFill>
                          <a:srgbClr val="FFFFFF"/>
                        </a:solidFill>
                        <a:miter lim="800000"/>
                        <a:headEnd/>
                        <a:tailEnd/>
                      </a:ln>
                    </wps:spPr>
                    <wps:txbx>
                      <w:txbxContent>
                        <w:p w:rsidR="00B269C2" w:rsidRPr="00453C72" w:rsidRDefault="00B269C2" w:rsidP="00EA2A88">
                          <w:pPr>
                            <w:spacing w:line="300" w:lineRule="exact"/>
                            <w:jc w:val="center"/>
                            <w:rPr>
                              <w:rFonts w:cs="AL-Mohanad Bold"/>
                              <w:color w:val="FFFFFF"/>
                              <w:sz w:val="30"/>
                              <w:szCs w:val="30"/>
                              <w:rtl/>
                            </w:rPr>
                          </w:pPr>
                          <w:r w:rsidRPr="00453C72">
                            <w:rPr>
                              <w:rStyle w:val="a4"/>
                              <w:rFonts w:cs="AL-Mohanad Bold" w:hint="cs"/>
                              <w:color w:val="FFFFFF"/>
                              <w:sz w:val="30"/>
                              <w:szCs w:val="30"/>
                              <w:rtl/>
                            </w:rPr>
                            <w:t>الجلسة التاسعة 38/1439هـ</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3" o:spid="_x0000_s1027" type="#_x0000_t21" style="position:absolute;left:0;text-align:left;margin-left:-28.55pt;margin-top:-177.35pt;width:24.1pt;height:16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" strokecolor="white" strokeweight="1.5pt">
              <v:textbox style="layout-flow:vertical;mso-layout-flow-alt:bottom-to-top" inset="0,0,0,0">
                <w:txbxContent>
                  <w:p w:rsidR="00B269C2" w:rsidRPr="00453C72" w:rsidRDefault="00B269C2" w:rsidP="00EA2A88">
                    <w:pPr>
                      <w:spacing w:line="300" w:lineRule="exact"/>
                      <w:jc w:val="center"/>
                      <w:rPr>
                        <w:rFonts w:cs="AL-Mohanad Bold"/>
                        <w:color w:val="FFFFFF"/>
                        <w:sz w:val="30"/>
                        <w:szCs w:val="30"/>
                        <w:rtl/>
                      </w:rPr>
                    </w:pPr>
                    <w:r w:rsidRPr="00453C72">
                      <w:rPr>
                        <w:rStyle w:val="a4"/>
                        <w:rFonts w:cs="AL-Mohanad Bold" w:hint="cs"/>
                        <w:color w:val="FFFFFF"/>
                        <w:sz w:val="30"/>
                        <w:szCs w:val="30"/>
                        <w:rtl/>
                      </w:rPr>
                      <w:t>الجلسة التاسعة 38/1439هـ</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FCE" w:rsidRDefault="003A3FCE">
      <w:r>
        <w:separator/>
      </w:r>
    </w:p>
  </w:footnote>
  <w:footnote w:type="continuationSeparator" w:id="0">
    <w:p w:rsidR="003A3FCE" w:rsidRDefault="003A3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9C2" w:rsidRDefault="00B269C2" w:rsidP="00D4264F">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separate"/>
    </w:r>
    <w:r>
      <w:rPr>
        <w:rStyle w:val="a4"/>
        <w:noProof/>
        <w:rtl/>
      </w:rPr>
      <w:t>22</w:t>
    </w:r>
    <w:r>
      <w:rPr>
        <w:rStyle w:val="a4"/>
        <w:rtl/>
      </w:rPr>
      <w:fldChar w:fldCharType="end"/>
    </w:r>
  </w:p>
  <w:p w:rsidR="00B269C2" w:rsidRDefault="00B269C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9C2" w:rsidRDefault="00526EB8" w:rsidP="006D278C">
    <w:pPr>
      <w:pStyle w:val="a3"/>
      <w:tabs>
        <w:tab w:val="clear" w:pos="8306"/>
        <w:tab w:val="right" w:pos="9000"/>
      </w:tabs>
      <w:ind w:hanging="851"/>
    </w:pPr>
    <w:r>
      <w:rPr>
        <w:noProof/>
        <w:lang w:val="en-US" w:eastAsia="en-US"/>
      </w:rPr>
      <w:drawing>
        <wp:inline distT="0" distB="0" distL="0" distR="0" wp14:anchorId="00E0C07A" wp14:editId="4944ADB6">
          <wp:extent cx="7562850" cy="2047875"/>
          <wp:effectExtent l="0" t="0" r="0" b="9525"/>
          <wp:docPr id="1" name="صورة 1" descr="شعار المجل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المجل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2047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04382"/>
    <w:multiLevelType w:val="hybridMultilevel"/>
    <w:tmpl w:val="1458DC28"/>
    <w:lvl w:ilvl="0" w:tplc="F17A719C">
      <w:start w:val="1"/>
      <w:numFmt w:val="decimal"/>
      <w:lvlText w:val="%1."/>
      <w:lvlJc w:val="left"/>
      <w:pPr>
        <w:tabs>
          <w:tab w:val="num" w:pos="1208"/>
        </w:tabs>
        <w:ind w:left="1208" w:hanging="397"/>
      </w:pPr>
      <w:rPr>
        <w:rFonts w:hint="default"/>
        <w:bCs w:val="0"/>
        <w:iCs w:val="0"/>
        <w:color w:val="auto"/>
        <w:szCs w:val="30"/>
      </w:rPr>
    </w:lvl>
    <w:lvl w:ilvl="1" w:tplc="04090019" w:tentative="1">
      <w:start w:val="1"/>
      <w:numFmt w:val="lowerLetter"/>
      <w:lvlText w:val="%2."/>
      <w:lvlJc w:val="left"/>
      <w:pPr>
        <w:tabs>
          <w:tab w:val="num" w:pos="2343"/>
        </w:tabs>
        <w:ind w:left="2343" w:hanging="360"/>
      </w:pPr>
    </w:lvl>
    <w:lvl w:ilvl="2" w:tplc="0409001B" w:tentative="1">
      <w:start w:val="1"/>
      <w:numFmt w:val="lowerRoman"/>
      <w:lvlText w:val="%3."/>
      <w:lvlJc w:val="right"/>
      <w:pPr>
        <w:tabs>
          <w:tab w:val="num" w:pos="3063"/>
        </w:tabs>
        <w:ind w:left="3063" w:hanging="180"/>
      </w:pPr>
    </w:lvl>
    <w:lvl w:ilvl="3" w:tplc="0409000F" w:tentative="1">
      <w:start w:val="1"/>
      <w:numFmt w:val="decimal"/>
      <w:lvlText w:val="%4."/>
      <w:lvlJc w:val="left"/>
      <w:pPr>
        <w:tabs>
          <w:tab w:val="num" w:pos="3783"/>
        </w:tabs>
        <w:ind w:left="3783" w:hanging="360"/>
      </w:pPr>
    </w:lvl>
    <w:lvl w:ilvl="4" w:tplc="04090019" w:tentative="1">
      <w:start w:val="1"/>
      <w:numFmt w:val="lowerLetter"/>
      <w:lvlText w:val="%5."/>
      <w:lvlJc w:val="left"/>
      <w:pPr>
        <w:tabs>
          <w:tab w:val="num" w:pos="4503"/>
        </w:tabs>
        <w:ind w:left="4503" w:hanging="360"/>
      </w:pPr>
    </w:lvl>
    <w:lvl w:ilvl="5" w:tplc="0409001B" w:tentative="1">
      <w:start w:val="1"/>
      <w:numFmt w:val="lowerRoman"/>
      <w:lvlText w:val="%6."/>
      <w:lvlJc w:val="right"/>
      <w:pPr>
        <w:tabs>
          <w:tab w:val="num" w:pos="5223"/>
        </w:tabs>
        <w:ind w:left="5223" w:hanging="180"/>
      </w:pPr>
    </w:lvl>
    <w:lvl w:ilvl="6" w:tplc="0409000F" w:tentative="1">
      <w:start w:val="1"/>
      <w:numFmt w:val="decimal"/>
      <w:lvlText w:val="%7."/>
      <w:lvlJc w:val="left"/>
      <w:pPr>
        <w:tabs>
          <w:tab w:val="num" w:pos="5943"/>
        </w:tabs>
        <w:ind w:left="5943" w:hanging="360"/>
      </w:pPr>
    </w:lvl>
    <w:lvl w:ilvl="7" w:tplc="04090019" w:tentative="1">
      <w:start w:val="1"/>
      <w:numFmt w:val="lowerLetter"/>
      <w:lvlText w:val="%8."/>
      <w:lvlJc w:val="left"/>
      <w:pPr>
        <w:tabs>
          <w:tab w:val="num" w:pos="6663"/>
        </w:tabs>
        <w:ind w:left="6663" w:hanging="360"/>
      </w:pPr>
    </w:lvl>
    <w:lvl w:ilvl="8" w:tplc="0409001B" w:tentative="1">
      <w:start w:val="1"/>
      <w:numFmt w:val="lowerRoman"/>
      <w:lvlText w:val="%9."/>
      <w:lvlJc w:val="right"/>
      <w:pPr>
        <w:tabs>
          <w:tab w:val="num" w:pos="7383"/>
        </w:tabs>
        <w:ind w:left="7383" w:hanging="180"/>
      </w:pPr>
    </w:lvl>
  </w:abstractNum>
  <w:abstractNum w:abstractNumId="1">
    <w:nsid w:val="1BED0A4A"/>
    <w:multiLevelType w:val="hybridMultilevel"/>
    <w:tmpl w:val="C2105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60831"/>
    <w:multiLevelType w:val="hybridMultilevel"/>
    <w:tmpl w:val="A1C201B6"/>
    <w:lvl w:ilvl="0" w:tplc="C548037A">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C7954"/>
    <w:multiLevelType w:val="hybridMultilevel"/>
    <w:tmpl w:val="B3CE9720"/>
    <w:lvl w:ilvl="0" w:tplc="F17A719C">
      <w:start w:val="1"/>
      <w:numFmt w:val="decimal"/>
      <w:lvlText w:val="%1."/>
      <w:lvlJc w:val="left"/>
      <w:pPr>
        <w:ind w:left="1515" w:hanging="360"/>
      </w:pPr>
      <w:rPr>
        <w:rFonts w:hint="default"/>
        <w:color w:val="auto"/>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
    <w:nsid w:val="23192102"/>
    <w:multiLevelType w:val="hybridMultilevel"/>
    <w:tmpl w:val="E7903B1C"/>
    <w:lvl w:ilvl="0" w:tplc="D7A8C9A6">
      <w:start w:val="1"/>
      <w:numFmt w:val="decimal"/>
      <w:lvlText w:val="%1-"/>
      <w:lvlJc w:val="left"/>
      <w:pPr>
        <w:tabs>
          <w:tab w:val="num" w:pos="1208"/>
        </w:tabs>
        <w:ind w:left="1208" w:hanging="397"/>
      </w:pPr>
      <w:rPr>
        <w:rFonts w:cs="DecoType Naskh Variants" w:hint="cs"/>
        <w:bCs w:val="0"/>
        <w:iCs w:val="0"/>
        <w:szCs w:val="30"/>
      </w:rPr>
    </w:lvl>
    <w:lvl w:ilvl="1" w:tplc="04090019" w:tentative="1">
      <w:start w:val="1"/>
      <w:numFmt w:val="lowerLetter"/>
      <w:lvlText w:val="%2."/>
      <w:lvlJc w:val="left"/>
      <w:pPr>
        <w:tabs>
          <w:tab w:val="num" w:pos="2343"/>
        </w:tabs>
        <w:ind w:left="2343" w:hanging="360"/>
      </w:pPr>
    </w:lvl>
    <w:lvl w:ilvl="2" w:tplc="0409001B" w:tentative="1">
      <w:start w:val="1"/>
      <w:numFmt w:val="lowerRoman"/>
      <w:lvlText w:val="%3."/>
      <w:lvlJc w:val="right"/>
      <w:pPr>
        <w:tabs>
          <w:tab w:val="num" w:pos="3063"/>
        </w:tabs>
        <w:ind w:left="3063" w:hanging="180"/>
      </w:pPr>
    </w:lvl>
    <w:lvl w:ilvl="3" w:tplc="0409000F" w:tentative="1">
      <w:start w:val="1"/>
      <w:numFmt w:val="decimal"/>
      <w:lvlText w:val="%4."/>
      <w:lvlJc w:val="left"/>
      <w:pPr>
        <w:tabs>
          <w:tab w:val="num" w:pos="3783"/>
        </w:tabs>
        <w:ind w:left="3783" w:hanging="360"/>
      </w:pPr>
    </w:lvl>
    <w:lvl w:ilvl="4" w:tplc="04090019" w:tentative="1">
      <w:start w:val="1"/>
      <w:numFmt w:val="lowerLetter"/>
      <w:lvlText w:val="%5."/>
      <w:lvlJc w:val="left"/>
      <w:pPr>
        <w:tabs>
          <w:tab w:val="num" w:pos="4503"/>
        </w:tabs>
        <w:ind w:left="4503" w:hanging="360"/>
      </w:pPr>
    </w:lvl>
    <w:lvl w:ilvl="5" w:tplc="0409001B" w:tentative="1">
      <w:start w:val="1"/>
      <w:numFmt w:val="lowerRoman"/>
      <w:lvlText w:val="%6."/>
      <w:lvlJc w:val="right"/>
      <w:pPr>
        <w:tabs>
          <w:tab w:val="num" w:pos="5223"/>
        </w:tabs>
        <w:ind w:left="5223" w:hanging="180"/>
      </w:pPr>
    </w:lvl>
    <w:lvl w:ilvl="6" w:tplc="0409000F" w:tentative="1">
      <w:start w:val="1"/>
      <w:numFmt w:val="decimal"/>
      <w:lvlText w:val="%7."/>
      <w:lvlJc w:val="left"/>
      <w:pPr>
        <w:tabs>
          <w:tab w:val="num" w:pos="5943"/>
        </w:tabs>
        <w:ind w:left="5943" w:hanging="360"/>
      </w:pPr>
    </w:lvl>
    <w:lvl w:ilvl="7" w:tplc="04090019" w:tentative="1">
      <w:start w:val="1"/>
      <w:numFmt w:val="lowerLetter"/>
      <w:lvlText w:val="%8."/>
      <w:lvlJc w:val="left"/>
      <w:pPr>
        <w:tabs>
          <w:tab w:val="num" w:pos="6663"/>
        </w:tabs>
        <w:ind w:left="6663" w:hanging="360"/>
      </w:pPr>
    </w:lvl>
    <w:lvl w:ilvl="8" w:tplc="0409001B" w:tentative="1">
      <w:start w:val="1"/>
      <w:numFmt w:val="lowerRoman"/>
      <w:lvlText w:val="%9."/>
      <w:lvlJc w:val="right"/>
      <w:pPr>
        <w:tabs>
          <w:tab w:val="num" w:pos="7383"/>
        </w:tabs>
        <w:ind w:left="7383" w:hanging="180"/>
      </w:pPr>
    </w:lvl>
  </w:abstractNum>
  <w:abstractNum w:abstractNumId="5">
    <w:nsid w:val="26A835D7"/>
    <w:multiLevelType w:val="hybridMultilevel"/>
    <w:tmpl w:val="8E98D424"/>
    <w:lvl w:ilvl="0" w:tplc="F17A719C">
      <w:start w:val="1"/>
      <w:numFmt w:val="decimal"/>
      <w:lvlText w:val="%1."/>
      <w:lvlJc w:val="left"/>
      <w:pPr>
        <w:tabs>
          <w:tab w:val="num" w:pos="1208"/>
        </w:tabs>
        <w:ind w:left="1208" w:hanging="397"/>
      </w:pPr>
      <w:rPr>
        <w:rFonts w:hint="default"/>
        <w:bCs w:val="0"/>
        <w:iCs w:val="0"/>
        <w:color w:val="auto"/>
        <w:szCs w:val="30"/>
      </w:rPr>
    </w:lvl>
    <w:lvl w:ilvl="1" w:tplc="04090019" w:tentative="1">
      <w:start w:val="1"/>
      <w:numFmt w:val="lowerLetter"/>
      <w:lvlText w:val="%2."/>
      <w:lvlJc w:val="left"/>
      <w:pPr>
        <w:tabs>
          <w:tab w:val="num" w:pos="2343"/>
        </w:tabs>
        <w:ind w:left="2343" w:hanging="360"/>
      </w:pPr>
    </w:lvl>
    <w:lvl w:ilvl="2" w:tplc="0409001B" w:tentative="1">
      <w:start w:val="1"/>
      <w:numFmt w:val="lowerRoman"/>
      <w:lvlText w:val="%3."/>
      <w:lvlJc w:val="right"/>
      <w:pPr>
        <w:tabs>
          <w:tab w:val="num" w:pos="3063"/>
        </w:tabs>
        <w:ind w:left="3063" w:hanging="180"/>
      </w:pPr>
    </w:lvl>
    <w:lvl w:ilvl="3" w:tplc="0409000F" w:tentative="1">
      <w:start w:val="1"/>
      <w:numFmt w:val="decimal"/>
      <w:lvlText w:val="%4."/>
      <w:lvlJc w:val="left"/>
      <w:pPr>
        <w:tabs>
          <w:tab w:val="num" w:pos="3783"/>
        </w:tabs>
        <w:ind w:left="3783" w:hanging="360"/>
      </w:pPr>
    </w:lvl>
    <w:lvl w:ilvl="4" w:tplc="04090019" w:tentative="1">
      <w:start w:val="1"/>
      <w:numFmt w:val="lowerLetter"/>
      <w:lvlText w:val="%5."/>
      <w:lvlJc w:val="left"/>
      <w:pPr>
        <w:tabs>
          <w:tab w:val="num" w:pos="4503"/>
        </w:tabs>
        <w:ind w:left="4503" w:hanging="360"/>
      </w:pPr>
    </w:lvl>
    <w:lvl w:ilvl="5" w:tplc="0409001B" w:tentative="1">
      <w:start w:val="1"/>
      <w:numFmt w:val="lowerRoman"/>
      <w:lvlText w:val="%6."/>
      <w:lvlJc w:val="right"/>
      <w:pPr>
        <w:tabs>
          <w:tab w:val="num" w:pos="5223"/>
        </w:tabs>
        <w:ind w:left="5223" w:hanging="180"/>
      </w:pPr>
    </w:lvl>
    <w:lvl w:ilvl="6" w:tplc="0409000F" w:tentative="1">
      <w:start w:val="1"/>
      <w:numFmt w:val="decimal"/>
      <w:lvlText w:val="%7."/>
      <w:lvlJc w:val="left"/>
      <w:pPr>
        <w:tabs>
          <w:tab w:val="num" w:pos="5943"/>
        </w:tabs>
        <w:ind w:left="5943" w:hanging="360"/>
      </w:pPr>
    </w:lvl>
    <w:lvl w:ilvl="7" w:tplc="04090019" w:tentative="1">
      <w:start w:val="1"/>
      <w:numFmt w:val="lowerLetter"/>
      <w:lvlText w:val="%8."/>
      <w:lvlJc w:val="left"/>
      <w:pPr>
        <w:tabs>
          <w:tab w:val="num" w:pos="6663"/>
        </w:tabs>
        <w:ind w:left="6663" w:hanging="360"/>
      </w:pPr>
    </w:lvl>
    <w:lvl w:ilvl="8" w:tplc="0409001B" w:tentative="1">
      <w:start w:val="1"/>
      <w:numFmt w:val="lowerRoman"/>
      <w:lvlText w:val="%9."/>
      <w:lvlJc w:val="right"/>
      <w:pPr>
        <w:tabs>
          <w:tab w:val="num" w:pos="7383"/>
        </w:tabs>
        <w:ind w:left="7383" w:hanging="180"/>
      </w:pPr>
    </w:lvl>
  </w:abstractNum>
  <w:abstractNum w:abstractNumId="6">
    <w:nsid w:val="2B43524F"/>
    <w:multiLevelType w:val="hybridMultilevel"/>
    <w:tmpl w:val="5A6C4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037570"/>
    <w:multiLevelType w:val="hybridMultilevel"/>
    <w:tmpl w:val="D2965182"/>
    <w:lvl w:ilvl="0" w:tplc="D6EA791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1777"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0C565A"/>
    <w:multiLevelType w:val="hybridMultilevel"/>
    <w:tmpl w:val="F86AAD3A"/>
    <w:lvl w:ilvl="0" w:tplc="F17A719C">
      <w:start w:val="1"/>
      <w:numFmt w:val="decimal"/>
      <w:lvlText w:val="%1."/>
      <w:lvlJc w:val="left"/>
      <w:pPr>
        <w:tabs>
          <w:tab w:val="num" w:pos="879"/>
        </w:tabs>
        <w:ind w:left="879" w:hanging="397"/>
      </w:pPr>
      <w:rPr>
        <w:rFonts w:hint="default"/>
        <w:bCs w:val="0"/>
        <w:iCs w:val="0"/>
        <w:color w:val="auto"/>
        <w:szCs w:val="30"/>
      </w:rPr>
    </w:lvl>
    <w:lvl w:ilvl="1" w:tplc="04090019" w:tentative="1">
      <w:start w:val="1"/>
      <w:numFmt w:val="lowerLetter"/>
      <w:lvlText w:val="%2."/>
      <w:lvlJc w:val="left"/>
      <w:pPr>
        <w:tabs>
          <w:tab w:val="num" w:pos="2014"/>
        </w:tabs>
        <w:ind w:left="2014" w:hanging="360"/>
      </w:pPr>
    </w:lvl>
    <w:lvl w:ilvl="2" w:tplc="0409001B" w:tentative="1">
      <w:start w:val="1"/>
      <w:numFmt w:val="lowerRoman"/>
      <w:lvlText w:val="%3."/>
      <w:lvlJc w:val="right"/>
      <w:pPr>
        <w:tabs>
          <w:tab w:val="num" w:pos="2734"/>
        </w:tabs>
        <w:ind w:left="2734" w:hanging="180"/>
      </w:pPr>
    </w:lvl>
    <w:lvl w:ilvl="3" w:tplc="0409000F" w:tentative="1">
      <w:start w:val="1"/>
      <w:numFmt w:val="decimal"/>
      <w:lvlText w:val="%4."/>
      <w:lvlJc w:val="left"/>
      <w:pPr>
        <w:tabs>
          <w:tab w:val="num" w:pos="3454"/>
        </w:tabs>
        <w:ind w:left="3454" w:hanging="360"/>
      </w:pPr>
    </w:lvl>
    <w:lvl w:ilvl="4" w:tplc="04090019" w:tentative="1">
      <w:start w:val="1"/>
      <w:numFmt w:val="lowerLetter"/>
      <w:lvlText w:val="%5."/>
      <w:lvlJc w:val="left"/>
      <w:pPr>
        <w:tabs>
          <w:tab w:val="num" w:pos="4174"/>
        </w:tabs>
        <w:ind w:left="4174" w:hanging="360"/>
      </w:pPr>
    </w:lvl>
    <w:lvl w:ilvl="5" w:tplc="0409001B" w:tentative="1">
      <w:start w:val="1"/>
      <w:numFmt w:val="lowerRoman"/>
      <w:lvlText w:val="%6."/>
      <w:lvlJc w:val="right"/>
      <w:pPr>
        <w:tabs>
          <w:tab w:val="num" w:pos="4894"/>
        </w:tabs>
        <w:ind w:left="4894" w:hanging="180"/>
      </w:pPr>
    </w:lvl>
    <w:lvl w:ilvl="6" w:tplc="0409000F" w:tentative="1">
      <w:start w:val="1"/>
      <w:numFmt w:val="decimal"/>
      <w:lvlText w:val="%7."/>
      <w:lvlJc w:val="left"/>
      <w:pPr>
        <w:tabs>
          <w:tab w:val="num" w:pos="5614"/>
        </w:tabs>
        <w:ind w:left="5614" w:hanging="360"/>
      </w:pPr>
    </w:lvl>
    <w:lvl w:ilvl="7" w:tplc="04090019" w:tentative="1">
      <w:start w:val="1"/>
      <w:numFmt w:val="lowerLetter"/>
      <w:lvlText w:val="%8."/>
      <w:lvlJc w:val="left"/>
      <w:pPr>
        <w:tabs>
          <w:tab w:val="num" w:pos="6334"/>
        </w:tabs>
        <w:ind w:left="6334" w:hanging="360"/>
      </w:pPr>
    </w:lvl>
    <w:lvl w:ilvl="8" w:tplc="0409001B" w:tentative="1">
      <w:start w:val="1"/>
      <w:numFmt w:val="lowerRoman"/>
      <w:lvlText w:val="%9."/>
      <w:lvlJc w:val="right"/>
      <w:pPr>
        <w:tabs>
          <w:tab w:val="num" w:pos="7054"/>
        </w:tabs>
        <w:ind w:left="7054" w:hanging="180"/>
      </w:pPr>
    </w:lvl>
  </w:abstractNum>
  <w:abstractNum w:abstractNumId="9">
    <w:nsid w:val="4A7E7EBA"/>
    <w:multiLevelType w:val="hybridMultilevel"/>
    <w:tmpl w:val="A1C201B6"/>
    <w:lvl w:ilvl="0" w:tplc="C548037A">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D8160E"/>
    <w:multiLevelType w:val="hybridMultilevel"/>
    <w:tmpl w:val="AB987C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EE90C11"/>
    <w:multiLevelType w:val="hybridMultilevel"/>
    <w:tmpl w:val="A1C201B6"/>
    <w:lvl w:ilvl="0" w:tplc="C548037A">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A71CF9"/>
    <w:multiLevelType w:val="hybridMultilevel"/>
    <w:tmpl w:val="E9806A2E"/>
    <w:lvl w:ilvl="0" w:tplc="A6A6D2A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D96A74"/>
    <w:multiLevelType w:val="hybridMultilevel"/>
    <w:tmpl w:val="7BDABD8E"/>
    <w:lvl w:ilvl="0" w:tplc="6344A578">
      <w:start w:val="1"/>
      <w:numFmt w:val="decimal"/>
      <w:lvlText w:val="%1."/>
      <w:lvlJc w:val="left"/>
      <w:pPr>
        <w:ind w:left="1285" w:hanging="360"/>
      </w:pPr>
      <w:rPr>
        <w:lang w:bidi="ar-SA"/>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4">
    <w:nsid w:val="58F7519A"/>
    <w:multiLevelType w:val="hybridMultilevel"/>
    <w:tmpl w:val="8A7C1E0A"/>
    <w:lvl w:ilvl="0" w:tplc="F1E45548">
      <w:start w:val="1"/>
      <w:numFmt w:val="decimal"/>
      <w:lvlText w:val="%1."/>
      <w:lvlJc w:val="left"/>
      <w:pPr>
        <w:tabs>
          <w:tab w:val="num" w:pos="1140"/>
        </w:tabs>
        <w:ind w:left="1140" w:hanging="720"/>
      </w:pPr>
      <w:rPr>
        <w:rFonts w:hint="default"/>
      </w:rPr>
    </w:lvl>
    <w:lvl w:ilvl="1" w:tplc="7E529BDA">
      <w:start w:val="2"/>
      <w:numFmt w:val="arabicAbjad"/>
      <w:lvlText w:val="%2-"/>
      <w:lvlJc w:val="left"/>
      <w:pPr>
        <w:tabs>
          <w:tab w:val="num" w:pos="1860"/>
        </w:tabs>
        <w:ind w:left="1860" w:hanging="720"/>
      </w:pPr>
      <w:rPr>
        <w:rFonts w:hint="default"/>
      </w:rPr>
    </w:lvl>
    <w:lvl w:ilvl="2" w:tplc="35B8385E">
      <w:start w:val="1"/>
      <w:numFmt w:val="arabicAbjad"/>
      <w:lvlText w:val="%3-"/>
      <w:lvlJc w:val="left"/>
      <w:pPr>
        <w:tabs>
          <w:tab w:val="num" w:pos="2760"/>
        </w:tabs>
        <w:ind w:left="2760" w:hanging="720"/>
      </w:pPr>
      <w:rPr>
        <w:rFonts w:hint="default"/>
      </w:rPr>
    </w:lvl>
    <w:lvl w:ilvl="3" w:tplc="0409000F">
      <w:start w:val="1"/>
      <w:numFmt w:val="decimal"/>
      <w:lvlText w:val="%4."/>
      <w:lvlJc w:val="left"/>
      <w:pPr>
        <w:tabs>
          <w:tab w:val="num" w:pos="2940"/>
        </w:tabs>
        <w:ind w:left="2940" w:hanging="360"/>
      </w:pPr>
    </w:lvl>
    <w:lvl w:ilvl="4" w:tplc="E690E0A4">
      <w:start w:val="2"/>
      <w:numFmt w:val="arabicAlpha"/>
      <w:lvlText w:val="%5-"/>
      <w:lvlJc w:val="left"/>
      <w:pPr>
        <w:tabs>
          <w:tab w:val="num" w:pos="4020"/>
        </w:tabs>
        <w:ind w:left="4020" w:hanging="720"/>
      </w:pPr>
      <w:rPr>
        <w:rFonts w:hint="default"/>
      </w:r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nsid w:val="5CC942C9"/>
    <w:multiLevelType w:val="hybridMultilevel"/>
    <w:tmpl w:val="01A6AA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F0B7464"/>
    <w:multiLevelType w:val="hybridMultilevel"/>
    <w:tmpl w:val="8CAE6C40"/>
    <w:lvl w:ilvl="0" w:tplc="0409000F">
      <w:start w:val="1"/>
      <w:numFmt w:val="decimal"/>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7">
    <w:nsid w:val="650B3418"/>
    <w:multiLevelType w:val="hybridMultilevel"/>
    <w:tmpl w:val="5F40B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A5760A9"/>
    <w:multiLevelType w:val="hybridMultilevel"/>
    <w:tmpl w:val="A1C201B6"/>
    <w:lvl w:ilvl="0" w:tplc="C548037A">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7E5999"/>
    <w:multiLevelType w:val="hybridMultilevel"/>
    <w:tmpl w:val="01A6AA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CF242BC"/>
    <w:multiLevelType w:val="hybridMultilevel"/>
    <w:tmpl w:val="B00AF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7C0F34"/>
    <w:multiLevelType w:val="hybridMultilevel"/>
    <w:tmpl w:val="C262C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235356C"/>
    <w:multiLevelType w:val="hybridMultilevel"/>
    <w:tmpl w:val="620CE220"/>
    <w:lvl w:ilvl="0" w:tplc="EA9C28EA">
      <w:start w:val="8"/>
      <w:numFmt w:val="decimal"/>
      <w:lvlText w:val="%1."/>
      <w:lvlJc w:val="left"/>
      <w:pPr>
        <w:ind w:left="12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4A41B0"/>
    <w:multiLevelType w:val="hybridMultilevel"/>
    <w:tmpl w:val="54B87D26"/>
    <w:lvl w:ilvl="0" w:tplc="B46AE4CC">
      <w:start w:val="5"/>
      <w:numFmt w:val="decimal"/>
      <w:lvlText w:val="(%1)"/>
      <w:lvlJc w:val="left"/>
      <w:pPr>
        <w:ind w:left="1562" w:hanging="1080"/>
      </w:pPr>
      <w:rPr>
        <w:rFonts w:cs="AL-Hotham"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035776"/>
    <w:multiLevelType w:val="hybridMultilevel"/>
    <w:tmpl w:val="B3CE9720"/>
    <w:lvl w:ilvl="0" w:tplc="F17A719C">
      <w:start w:val="1"/>
      <w:numFmt w:val="decimal"/>
      <w:lvlText w:val="%1."/>
      <w:lvlJc w:val="left"/>
      <w:pPr>
        <w:ind w:left="1515" w:hanging="360"/>
      </w:pPr>
      <w:rPr>
        <w:rFonts w:hint="default"/>
        <w:color w:val="auto"/>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18"/>
  </w:num>
  <w:num w:numId="7">
    <w:abstractNumId w:val="4"/>
  </w:num>
  <w:num w:numId="8">
    <w:abstractNumId w:val="7"/>
  </w:num>
  <w:num w:numId="9">
    <w:abstractNumId w:val="23"/>
  </w:num>
  <w:num w:numId="10">
    <w:abstractNumId w:val="12"/>
  </w:num>
  <w:num w:numId="11">
    <w:abstractNumId w:val="0"/>
  </w:num>
  <w:num w:numId="12">
    <w:abstractNumId w:val="5"/>
  </w:num>
  <w:num w:numId="13">
    <w:abstractNumId w:val="8"/>
  </w:num>
  <w:num w:numId="14">
    <w:abstractNumId w:val="3"/>
  </w:num>
  <w:num w:numId="15">
    <w:abstractNumId w:val="24"/>
  </w:num>
  <w:num w:numId="16">
    <w:abstractNumId w:val="19"/>
  </w:num>
  <w:num w:numId="17">
    <w:abstractNumId w:val="16"/>
  </w:num>
  <w:num w:numId="18">
    <w:abstractNumId w:val="15"/>
  </w:num>
  <w:num w:numId="19">
    <w:abstractNumId w:val="17"/>
  </w:num>
  <w:num w:numId="20">
    <w:abstractNumId w:val="6"/>
  </w:num>
  <w:num w:numId="21">
    <w:abstractNumId w:val="13"/>
  </w:num>
  <w:num w:numId="22">
    <w:abstractNumId w:val="22"/>
  </w:num>
  <w:num w:numId="23">
    <w:abstractNumId w:val="10"/>
  </w:num>
  <w:num w:numId="24">
    <w:abstractNumId w:val="14"/>
  </w:num>
  <w:num w:numId="2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o:colormru v:ext="edit" colors="#f4fbe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38E"/>
    <w:rsid w:val="00000024"/>
    <w:rsid w:val="00000161"/>
    <w:rsid w:val="00000EC5"/>
    <w:rsid w:val="00000FF2"/>
    <w:rsid w:val="00001E8A"/>
    <w:rsid w:val="00002325"/>
    <w:rsid w:val="00002CD6"/>
    <w:rsid w:val="00002DF2"/>
    <w:rsid w:val="000033B4"/>
    <w:rsid w:val="00003496"/>
    <w:rsid w:val="00003814"/>
    <w:rsid w:val="000047C2"/>
    <w:rsid w:val="00004A44"/>
    <w:rsid w:val="00005C82"/>
    <w:rsid w:val="00005DAA"/>
    <w:rsid w:val="00006D7C"/>
    <w:rsid w:val="000073EE"/>
    <w:rsid w:val="00007CE0"/>
    <w:rsid w:val="000103FF"/>
    <w:rsid w:val="000104F8"/>
    <w:rsid w:val="00010823"/>
    <w:rsid w:val="00010DB6"/>
    <w:rsid w:val="00011336"/>
    <w:rsid w:val="000120AC"/>
    <w:rsid w:val="00012B6C"/>
    <w:rsid w:val="00012CD0"/>
    <w:rsid w:val="00012D4A"/>
    <w:rsid w:val="000133FE"/>
    <w:rsid w:val="000137AA"/>
    <w:rsid w:val="00013A8E"/>
    <w:rsid w:val="00014032"/>
    <w:rsid w:val="00014079"/>
    <w:rsid w:val="0001437A"/>
    <w:rsid w:val="0001465E"/>
    <w:rsid w:val="0001469A"/>
    <w:rsid w:val="0001487A"/>
    <w:rsid w:val="00014ABC"/>
    <w:rsid w:val="00014BD2"/>
    <w:rsid w:val="00014D4F"/>
    <w:rsid w:val="0001529D"/>
    <w:rsid w:val="0001590B"/>
    <w:rsid w:val="0001621A"/>
    <w:rsid w:val="00016486"/>
    <w:rsid w:val="00016CCD"/>
    <w:rsid w:val="00016F0F"/>
    <w:rsid w:val="00017086"/>
    <w:rsid w:val="00017822"/>
    <w:rsid w:val="0002008C"/>
    <w:rsid w:val="000204B7"/>
    <w:rsid w:val="000205D0"/>
    <w:rsid w:val="00021734"/>
    <w:rsid w:val="000229E5"/>
    <w:rsid w:val="00022FC0"/>
    <w:rsid w:val="00023276"/>
    <w:rsid w:val="0002331A"/>
    <w:rsid w:val="000233CA"/>
    <w:rsid w:val="00025337"/>
    <w:rsid w:val="000261B2"/>
    <w:rsid w:val="00026C00"/>
    <w:rsid w:val="0002712E"/>
    <w:rsid w:val="00027BD4"/>
    <w:rsid w:val="00027C4E"/>
    <w:rsid w:val="00027D5B"/>
    <w:rsid w:val="000305A5"/>
    <w:rsid w:val="00031243"/>
    <w:rsid w:val="00031B95"/>
    <w:rsid w:val="00032BF0"/>
    <w:rsid w:val="00033032"/>
    <w:rsid w:val="0003317F"/>
    <w:rsid w:val="0003367D"/>
    <w:rsid w:val="00033C65"/>
    <w:rsid w:val="00033C6E"/>
    <w:rsid w:val="00033CB2"/>
    <w:rsid w:val="000344E0"/>
    <w:rsid w:val="00034FCE"/>
    <w:rsid w:val="000360A2"/>
    <w:rsid w:val="000370D5"/>
    <w:rsid w:val="00037241"/>
    <w:rsid w:val="0003731E"/>
    <w:rsid w:val="0003743E"/>
    <w:rsid w:val="00040269"/>
    <w:rsid w:val="00040424"/>
    <w:rsid w:val="00040926"/>
    <w:rsid w:val="000411B7"/>
    <w:rsid w:val="000422FD"/>
    <w:rsid w:val="00042F6A"/>
    <w:rsid w:val="0004412C"/>
    <w:rsid w:val="00044575"/>
    <w:rsid w:val="000448D7"/>
    <w:rsid w:val="000449CF"/>
    <w:rsid w:val="00044A79"/>
    <w:rsid w:val="00044EAF"/>
    <w:rsid w:val="0004500B"/>
    <w:rsid w:val="0004537E"/>
    <w:rsid w:val="00045F79"/>
    <w:rsid w:val="000465D1"/>
    <w:rsid w:val="00046D28"/>
    <w:rsid w:val="000472E5"/>
    <w:rsid w:val="000475AF"/>
    <w:rsid w:val="0004787E"/>
    <w:rsid w:val="00047890"/>
    <w:rsid w:val="000479AF"/>
    <w:rsid w:val="00050284"/>
    <w:rsid w:val="000502DB"/>
    <w:rsid w:val="0005035F"/>
    <w:rsid w:val="000503C5"/>
    <w:rsid w:val="00051D9B"/>
    <w:rsid w:val="0005229E"/>
    <w:rsid w:val="00052AE7"/>
    <w:rsid w:val="00052E52"/>
    <w:rsid w:val="0005383A"/>
    <w:rsid w:val="00055588"/>
    <w:rsid w:val="00055718"/>
    <w:rsid w:val="0005697B"/>
    <w:rsid w:val="00056B2E"/>
    <w:rsid w:val="00056FC5"/>
    <w:rsid w:val="0005774C"/>
    <w:rsid w:val="00057CCA"/>
    <w:rsid w:val="00057ED2"/>
    <w:rsid w:val="000600CC"/>
    <w:rsid w:val="00060342"/>
    <w:rsid w:val="00061A0D"/>
    <w:rsid w:val="00061DC3"/>
    <w:rsid w:val="00063447"/>
    <w:rsid w:val="00064497"/>
    <w:rsid w:val="000648AB"/>
    <w:rsid w:val="00064B5C"/>
    <w:rsid w:val="00065859"/>
    <w:rsid w:val="00066358"/>
    <w:rsid w:val="00070312"/>
    <w:rsid w:val="000708C3"/>
    <w:rsid w:val="00070AD2"/>
    <w:rsid w:val="00070BB8"/>
    <w:rsid w:val="00071408"/>
    <w:rsid w:val="0007158C"/>
    <w:rsid w:val="00072359"/>
    <w:rsid w:val="000723BD"/>
    <w:rsid w:val="000725B9"/>
    <w:rsid w:val="00072BA1"/>
    <w:rsid w:val="00072D41"/>
    <w:rsid w:val="00072FF2"/>
    <w:rsid w:val="00073308"/>
    <w:rsid w:val="00073454"/>
    <w:rsid w:val="000735E5"/>
    <w:rsid w:val="00073B33"/>
    <w:rsid w:val="00073E8D"/>
    <w:rsid w:val="000741FF"/>
    <w:rsid w:val="000755D3"/>
    <w:rsid w:val="00075B9D"/>
    <w:rsid w:val="00075EE1"/>
    <w:rsid w:val="00076163"/>
    <w:rsid w:val="00076A87"/>
    <w:rsid w:val="00076B31"/>
    <w:rsid w:val="00076FCD"/>
    <w:rsid w:val="0007791D"/>
    <w:rsid w:val="00077B53"/>
    <w:rsid w:val="00077CA0"/>
    <w:rsid w:val="000803A0"/>
    <w:rsid w:val="000803AC"/>
    <w:rsid w:val="000817F9"/>
    <w:rsid w:val="00081B01"/>
    <w:rsid w:val="000822B3"/>
    <w:rsid w:val="000823D3"/>
    <w:rsid w:val="0008285E"/>
    <w:rsid w:val="000833CB"/>
    <w:rsid w:val="0008350A"/>
    <w:rsid w:val="0008398F"/>
    <w:rsid w:val="00083A68"/>
    <w:rsid w:val="00083D14"/>
    <w:rsid w:val="00083E84"/>
    <w:rsid w:val="00084423"/>
    <w:rsid w:val="00084D96"/>
    <w:rsid w:val="00085121"/>
    <w:rsid w:val="000878CD"/>
    <w:rsid w:val="0008791F"/>
    <w:rsid w:val="0009008E"/>
    <w:rsid w:val="000901A7"/>
    <w:rsid w:val="0009089D"/>
    <w:rsid w:val="000925E6"/>
    <w:rsid w:val="00092618"/>
    <w:rsid w:val="0009360F"/>
    <w:rsid w:val="0009366F"/>
    <w:rsid w:val="000936AA"/>
    <w:rsid w:val="00093D54"/>
    <w:rsid w:val="000943FA"/>
    <w:rsid w:val="00094734"/>
    <w:rsid w:val="00094E1D"/>
    <w:rsid w:val="000958F1"/>
    <w:rsid w:val="000963AC"/>
    <w:rsid w:val="00096D1B"/>
    <w:rsid w:val="000A12E1"/>
    <w:rsid w:val="000A1A24"/>
    <w:rsid w:val="000A1FCE"/>
    <w:rsid w:val="000A2C15"/>
    <w:rsid w:val="000A320D"/>
    <w:rsid w:val="000A3396"/>
    <w:rsid w:val="000A3B06"/>
    <w:rsid w:val="000A4360"/>
    <w:rsid w:val="000A4B45"/>
    <w:rsid w:val="000A4BE6"/>
    <w:rsid w:val="000A505D"/>
    <w:rsid w:val="000A53D3"/>
    <w:rsid w:val="000A6C33"/>
    <w:rsid w:val="000A6CFF"/>
    <w:rsid w:val="000A6E06"/>
    <w:rsid w:val="000A6E78"/>
    <w:rsid w:val="000A6FB0"/>
    <w:rsid w:val="000A71BD"/>
    <w:rsid w:val="000A7367"/>
    <w:rsid w:val="000A7CD6"/>
    <w:rsid w:val="000A7F6B"/>
    <w:rsid w:val="000B2332"/>
    <w:rsid w:val="000B2BC4"/>
    <w:rsid w:val="000B3172"/>
    <w:rsid w:val="000B41B5"/>
    <w:rsid w:val="000B4375"/>
    <w:rsid w:val="000B43A8"/>
    <w:rsid w:val="000B5DE8"/>
    <w:rsid w:val="000B67C2"/>
    <w:rsid w:val="000B6D87"/>
    <w:rsid w:val="000B72A4"/>
    <w:rsid w:val="000B7323"/>
    <w:rsid w:val="000B7E36"/>
    <w:rsid w:val="000C04BD"/>
    <w:rsid w:val="000C0CEA"/>
    <w:rsid w:val="000C1675"/>
    <w:rsid w:val="000C1D29"/>
    <w:rsid w:val="000C40BB"/>
    <w:rsid w:val="000C4504"/>
    <w:rsid w:val="000C48DB"/>
    <w:rsid w:val="000C4981"/>
    <w:rsid w:val="000C569A"/>
    <w:rsid w:val="000C7576"/>
    <w:rsid w:val="000C79A8"/>
    <w:rsid w:val="000C7C74"/>
    <w:rsid w:val="000D0655"/>
    <w:rsid w:val="000D069F"/>
    <w:rsid w:val="000D15B2"/>
    <w:rsid w:val="000D15D1"/>
    <w:rsid w:val="000D2750"/>
    <w:rsid w:val="000D2784"/>
    <w:rsid w:val="000D3DFD"/>
    <w:rsid w:val="000D4898"/>
    <w:rsid w:val="000D5F59"/>
    <w:rsid w:val="000D7186"/>
    <w:rsid w:val="000D7A46"/>
    <w:rsid w:val="000D7A4C"/>
    <w:rsid w:val="000E007A"/>
    <w:rsid w:val="000E0758"/>
    <w:rsid w:val="000E12C5"/>
    <w:rsid w:val="000E16D4"/>
    <w:rsid w:val="000E19A5"/>
    <w:rsid w:val="000E2B3B"/>
    <w:rsid w:val="000E3058"/>
    <w:rsid w:val="000E4385"/>
    <w:rsid w:val="000E48C3"/>
    <w:rsid w:val="000E5867"/>
    <w:rsid w:val="000E5CA0"/>
    <w:rsid w:val="000E5E08"/>
    <w:rsid w:val="000E6153"/>
    <w:rsid w:val="000E6762"/>
    <w:rsid w:val="000E77DF"/>
    <w:rsid w:val="000F0D28"/>
    <w:rsid w:val="000F128D"/>
    <w:rsid w:val="000F1D9C"/>
    <w:rsid w:val="000F1DB0"/>
    <w:rsid w:val="000F1EF3"/>
    <w:rsid w:val="000F1F66"/>
    <w:rsid w:val="000F20C1"/>
    <w:rsid w:val="000F2F5A"/>
    <w:rsid w:val="000F38DC"/>
    <w:rsid w:val="000F3D83"/>
    <w:rsid w:val="000F3DC2"/>
    <w:rsid w:val="000F449B"/>
    <w:rsid w:val="000F45BA"/>
    <w:rsid w:val="000F4893"/>
    <w:rsid w:val="000F490F"/>
    <w:rsid w:val="000F49B6"/>
    <w:rsid w:val="000F4ADD"/>
    <w:rsid w:val="000F5111"/>
    <w:rsid w:val="000F53ED"/>
    <w:rsid w:val="000F5BCD"/>
    <w:rsid w:val="000F67BC"/>
    <w:rsid w:val="000F6C65"/>
    <w:rsid w:val="000F7A55"/>
    <w:rsid w:val="001003E7"/>
    <w:rsid w:val="00100F53"/>
    <w:rsid w:val="001025C0"/>
    <w:rsid w:val="00102E11"/>
    <w:rsid w:val="00102EEB"/>
    <w:rsid w:val="00103002"/>
    <w:rsid w:val="0010376A"/>
    <w:rsid w:val="00103F99"/>
    <w:rsid w:val="0010429D"/>
    <w:rsid w:val="00105210"/>
    <w:rsid w:val="00105C3C"/>
    <w:rsid w:val="00106294"/>
    <w:rsid w:val="0010672A"/>
    <w:rsid w:val="00106C34"/>
    <w:rsid w:val="001078A1"/>
    <w:rsid w:val="0011046F"/>
    <w:rsid w:val="0011089F"/>
    <w:rsid w:val="00110C60"/>
    <w:rsid w:val="00111FFF"/>
    <w:rsid w:val="001120A9"/>
    <w:rsid w:val="00112384"/>
    <w:rsid w:val="00112DBD"/>
    <w:rsid w:val="00112EC7"/>
    <w:rsid w:val="00114019"/>
    <w:rsid w:val="00114128"/>
    <w:rsid w:val="00114281"/>
    <w:rsid w:val="001147A2"/>
    <w:rsid w:val="00114BF6"/>
    <w:rsid w:val="00114F6A"/>
    <w:rsid w:val="00115605"/>
    <w:rsid w:val="00115BC5"/>
    <w:rsid w:val="00116B27"/>
    <w:rsid w:val="00117380"/>
    <w:rsid w:val="00117478"/>
    <w:rsid w:val="00117680"/>
    <w:rsid w:val="00117AB5"/>
    <w:rsid w:val="001200F4"/>
    <w:rsid w:val="001202D3"/>
    <w:rsid w:val="0012058F"/>
    <w:rsid w:val="00120854"/>
    <w:rsid w:val="001228EA"/>
    <w:rsid w:val="00122C1C"/>
    <w:rsid w:val="001237BA"/>
    <w:rsid w:val="00123A6F"/>
    <w:rsid w:val="00124722"/>
    <w:rsid w:val="00124E46"/>
    <w:rsid w:val="00126027"/>
    <w:rsid w:val="001261C0"/>
    <w:rsid w:val="001271B2"/>
    <w:rsid w:val="001274E6"/>
    <w:rsid w:val="00127FA0"/>
    <w:rsid w:val="001301B5"/>
    <w:rsid w:val="0013026F"/>
    <w:rsid w:val="00130849"/>
    <w:rsid w:val="00131379"/>
    <w:rsid w:val="00131B37"/>
    <w:rsid w:val="001328E4"/>
    <w:rsid w:val="00132C57"/>
    <w:rsid w:val="00132F59"/>
    <w:rsid w:val="00133C74"/>
    <w:rsid w:val="00133EB2"/>
    <w:rsid w:val="00133F49"/>
    <w:rsid w:val="001354AB"/>
    <w:rsid w:val="001358B1"/>
    <w:rsid w:val="00136514"/>
    <w:rsid w:val="00136555"/>
    <w:rsid w:val="00136AD5"/>
    <w:rsid w:val="00136E7F"/>
    <w:rsid w:val="00137D06"/>
    <w:rsid w:val="0014253D"/>
    <w:rsid w:val="00142787"/>
    <w:rsid w:val="00142A63"/>
    <w:rsid w:val="00143310"/>
    <w:rsid w:val="0014395C"/>
    <w:rsid w:val="001440C5"/>
    <w:rsid w:val="00144651"/>
    <w:rsid w:val="0014470B"/>
    <w:rsid w:val="00146AAF"/>
    <w:rsid w:val="00146D94"/>
    <w:rsid w:val="00147AB0"/>
    <w:rsid w:val="00147E69"/>
    <w:rsid w:val="00150497"/>
    <w:rsid w:val="00150607"/>
    <w:rsid w:val="001508BB"/>
    <w:rsid w:val="001513AF"/>
    <w:rsid w:val="001517EF"/>
    <w:rsid w:val="00151AB8"/>
    <w:rsid w:val="00151D5C"/>
    <w:rsid w:val="00152315"/>
    <w:rsid w:val="0015248C"/>
    <w:rsid w:val="00152F91"/>
    <w:rsid w:val="00153BFA"/>
    <w:rsid w:val="00154DF0"/>
    <w:rsid w:val="0015542A"/>
    <w:rsid w:val="00155636"/>
    <w:rsid w:val="00155753"/>
    <w:rsid w:val="00155D68"/>
    <w:rsid w:val="0015607D"/>
    <w:rsid w:val="00156565"/>
    <w:rsid w:val="001565A6"/>
    <w:rsid w:val="00156639"/>
    <w:rsid w:val="001569C6"/>
    <w:rsid w:val="00156C60"/>
    <w:rsid w:val="00156F76"/>
    <w:rsid w:val="001571BC"/>
    <w:rsid w:val="00157583"/>
    <w:rsid w:val="00157794"/>
    <w:rsid w:val="00160578"/>
    <w:rsid w:val="0016239B"/>
    <w:rsid w:val="001632CD"/>
    <w:rsid w:val="0016401F"/>
    <w:rsid w:val="00164074"/>
    <w:rsid w:val="00164D80"/>
    <w:rsid w:val="001659F4"/>
    <w:rsid w:val="00165C44"/>
    <w:rsid w:val="00165FE4"/>
    <w:rsid w:val="0016644F"/>
    <w:rsid w:val="0016772C"/>
    <w:rsid w:val="00167BD2"/>
    <w:rsid w:val="001701E4"/>
    <w:rsid w:val="00170201"/>
    <w:rsid w:val="0017041C"/>
    <w:rsid w:val="00170A32"/>
    <w:rsid w:val="00170FD6"/>
    <w:rsid w:val="00171A0B"/>
    <w:rsid w:val="00171B9C"/>
    <w:rsid w:val="001725DB"/>
    <w:rsid w:val="00172819"/>
    <w:rsid w:val="00172872"/>
    <w:rsid w:val="00172879"/>
    <w:rsid w:val="00172FE2"/>
    <w:rsid w:val="00173C9F"/>
    <w:rsid w:val="00173DC7"/>
    <w:rsid w:val="00173F3E"/>
    <w:rsid w:val="00174566"/>
    <w:rsid w:val="00176BCD"/>
    <w:rsid w:val="00176CE5"/>
    <w:rsid w:val="00176E85"/>
    <w:rsid w:val="00177570"/>
    <w:rsid w:val="00177BD8"/>
    <w:rsid w:val="00177C8C"/>
    <w:rsid w:val="001816E5"/>
    <w:rsid w:val="00181912"/>
    <w:rsid w:val="0018272C"/>
    <w:rsid w:val="0018338D"/>
    <w:rsid w:val="001837CA"/>
    <w:rsid w:val="00183822"/>
    <w:rsid w:val="0018458A"/>
    <w:rsid w:val="00185681"/>
    <w:rsid w:val="00185CC4"/>
    <w:rsid w:val="0018632B"/>
    <w:rsid w:val="00186472"/>
    <w:rsid w:val="00186A9C"/>
    <w:rsid w:val="00187034"/>
    <w:rsid w:val="00187B1E"/>
    <w:rsid w:val="0019043C"/>
    <w:rsid w:val="001905F9"/>
    <w:rsid w:val="0019073E"/>
    <w:rsid w:val="00190840"/>
    <w:rsid w:val="00190BA2"/>
    <w:rsid w:val="00190D93"/>
    <w:rsid w:val="0019184B"/>
    <w:rsid w:val="001922D3"/>
    <w:rsid w:val="00193056"/>
    <w:rsid w:val="00194AC9"/>
    <w:rsid w:val="00194B36"/>
    <w:rsid w:val="001956E2"/>
    <w:rsid w:val="001956F3"/>
    <w:rsid w:val="00196D5B"/>
    <w:rsid w:val="00196DFB"/>
    <w:rsid w:val="0019762B"/>
    <w:rsid w:val="001976E6"/>
    <w:rsid w:val="00197EB2"/>
    <w:rsid w:val="001A05D3"/>
    <w:rsid w:val="001A0E6C"/>
    <w:rsid w:val="001A0EB5"/>
    <w:rsid w:val="001A16E5"/>
    <w:rsid w:val="001A224B"/>
    <w:rsid w:val="001A25CA"/>
    <w:rsid w:val="001A2E2A"/>
    <w:rsid w:val="001A32D4"/>
    <w:rsid w:val="001A3543"/>
    <w:rsid w:val="001A373E"/>
    <w:rsid w:val="001A3848"/>
    <w:rsid w:val="001A5B24"/>
    <w:rsid w:val="001A64E7"/>
    <w:rsid w:val="001A6C5B"/>
    <w:rsid w:val="001A6CD6"/>
    <w:rsid w:val="001A6F42"/>
    <w:rsid w:val="001B0556"/>
    <w:rsid w:val="001B05D0"/>
    <w:rsid w:val="001B0614"/>
    <w:rsid w:val="001B09C5"/>
    <w:rsid w:val="001B14B6"/>
    <w:rsid w:val="001B22CB"/>
    <w:rsid w:val="001B2418"/>
    <w:rsid w:val="001B3BE9"/>
    <w:rsid w:val="001B3CD6"/>
    <w:rsid w:val="001B4973"/>
    <w:rsid w:val="001B4B6F"/>
    <w:rsid w:val="001B4EFB"/>
    <w:rsid w:val="001B5553"/>
    <w:rsid w:val="001B6460"/>
    <w:rsid w:val="001B6F81"/>
    <w:rsid w:val="001C06AA"/>
    <w:rsid w:val="001C0CCA"/>
    <w:rsid w:val="001C0F76"/>
    <w:rsid w:val="001C17E4"/>
    <w:rsid w:val="001C2767"/>
    <w:rsid w:val="001C34F7"/>
    <w:rsid w:val="001C41D3"/>
    <w:rsid w:val="001C4BBE"/>
    <w:rsid w:val="001C51E0"/>
    <w:rsid w:val="001C6BA4"/>
    <w:rsid w:val="001C6C81"/>
    <w:rsid w:val="001C6EBA"/>
    <w:rsid w:val="001C6F47"/>
    <w:rsid w:val="001C73B6"/>
    <w:rsid w:val="001C74CF"/>
    <w:rsid w:val="001D0593"/>
    <w:rsid w:val="001D12EF"/>
    <w:rsid w:val="001D1589"/>
    <w:rsid w:val="001D2759"/>
    <w:rsid w:val="001D2FE2"/>
    <w:rsid w:val="001D3F98"/>
    <w:rsid w:val="001D41E0"/>
    <w:rsid w:val="001D4C0D"/>
    <w:rsid w:val="001D4FEA"/>
    <w:rsid w:val="001D51CE"/>
    <w:rsid w:val="001D55E0"/>
    <w:rsid w:val="001D5E82"/>
    <w:rsid w:val="001D6193"/>
    <w:rsid w:val="001D6236"/>
    <w:rsid w:val="001D7613"/>
    <w:rsid w:val="001D7D29"/>
    <w:rsid w:val="001D7F5A"/>
    <w:rsid w:val="001E0115"/>
    <w:rsid w:val="001E1610"/>
    <w:rsid w:val="001E1B49"/>
    <w:rsid w:val="001E206D"/>
    <w:rsid w:val="001E23DD"/>
    <w:rsid w:val="001E2557"/>
    <w:rsid w:val="001E3076"/>
    <w:rsid w:val="001E3124"/>
    <w:rsid w:val="001E321A"/>
    <w:rsid w:val="001E361B"/>
    <w:rsid w:val="001E3ABC"/>
    <w:rsid w:val="001E3F29"/>
    <w:rsid w:val="001E4B27"/>
    <w:rsid w:val="001E4E88"/>
    <w:rsid w:val="001E5F37"/>
    <w:rsid w:val="001E60CA"/>
    <w:rsid w:val="001E697E"/>
    <w:rsid w:val="001E7EE5"/>
    <w:rsid w:val="001F0334"/>
    <w:rsid w:val="001F0AEB"/>
    <w:rsid w:val="001F0C17"/>
    <w:rsid w:val="001F0D0E"/>
    <w:rsid w:val="001F274B"/>
    <w:rsid w:val="001F2893"/>
    <w:rsid w:val="001F3BD9"/>
    <w:rsid w:val="001F3D5D"/>
    <w:rsid w:val="001F3E82"/>
    <w:rsid w:val="001F56DF"/>
    <w:rsid w:val="001F57DE"/>
    <w:rsid w:val="001F5809"/>
    <w:rsid w:val="001F58F3"/>
    <w:rsid w:val="001F5FBB"/>
    <w:rsid w:val="001F7065"/>
    <w:rsid w:val="001F77FB"/>
    <w:rsid w:val="001F7B38"/>
    <w:rsid w:val="001F7E8B"/>
    <w:rsid w:val="002002C8"/>
    <w:rsid w:val="00200439"/>
    <w:rsid w:val="00200DEC"/>
    <w:rsid w:val="0020166B"/>
    <w:rsid w:val="00201ECB"/>
    <w:rsid w:val="002022E7"/>
    <w:rsid w:val="00202A6C"/>
    <w:rsid w:val="00202E1C"/>
    <w:rsid w:val="00203578"/>
    <w:rsid w:val="002035D8"/>
    <w:rsid w:val="0020368F"/>
    <w:rsid w:val="002039A3"/>
    <w:rsid w:val="00203D18"/>
    <w:rsid w:val="00203DF8"/>
    <w:rsid w:val="002058CB"/>
    <w:rsid w:val="00207057"/>
    <w:rsid w:val="00207272"/>
    <w:rsid w:val="0020742D"/>
    <w:rsid w:val="00210504"/>
    <w:rsid w:val="00211B52"/>
    <w:rsid w:val="00212944"/>
    <w:rsid w:val="00214437"/>
    <w:rsid w:val="00214FBE"/>
    <w:rsid w:val="00215998"/>
    <w:rsid w:val="00215D9C"/>
    <w:rsid w:val="00215DAB"/>
    <w:rsid w:val="00215F4C"/>
    <w:rsid w:val="00216473"/>
    <w:rsid w:val="002165F9"/>
    <w:rsid w:val="0021677C"/>
    <w:rsid w:val="002169C7"/>
    <w:rsid w:val="00216BB6"/>
    <w:rsid w:val="00216BFC"/>
    <w:rsid w:val="002174EB"/>
    <w:rsid w:val="0021787A"/>
    <w:rsid w:val="00217969"/>
    <w:rsid w:val="00217A19"/>
    <w:rsid w:val="00217A83"/>
    <w:rsid w:val="00220377"/>
    <w:rsid w:val="00220F20"/>
    <w:rsid w:val="00221491"/>
    <w:rsid w:val="00221620"/>
    <w:rsid w:val="00221BC8"/>
    <w:rsid w:val="00221DB1"/>
    <w:rsid w:val="00221EF4"/>
    <w:rsid w:val="00222469"/>
    <w:rsid w:val="00222BC2"/>
    <w:rsid w:val="00223C13"/>
    <w:rsid w:val="00223F93"/>
    <w:rsid w:val="002242E1"/>
    <w:rsid w:val="002247B3"/>
    <w:rsid w:val="00224C9F"/>
    <w:rsid w:val="002253DF"/>
    <w:rsid w:val="002256FF"/>
    <w:rsid w:val="00225832"/>
    <w:rsid w:val="00226A1A"/>
    <w:rsid w:val="00226D46"/>
    <w:rsid w:val="00226E37"/>
    <w:rsid w:val="00230359"/>
    <w:rsid w:val="002308CA"/>
    <w:rsid w:val="0023113B"/>
    <w:rsid w:val="002312EB"/>
    <w:rsid w:val="00231471"/>
    <w:rsid w:val="002315AC"/>
    <w:rsid w:val="0023260D"/>
    <w:rsid w:val="00232E42"/>
    <w:rsid w:val="00234BB8"/>
    <w:rsid w:val="00235203"/>
    <w:rsid w:val="00235889"/>
    <w:rsid w:val="00236E40"/>
    <w:rsid w:val="00237B02"/>
    <w:rsid w:val="00237DFC"/>
    <w:rsid w:val="0024028E"/>
    <w:rsid w:val="00240290"/>
    <w:rsid w:val="0024103F"/>
    <w:rsid w:val="002418E5"/>
    <w:rsid w:val="00241F30"/>
    <w:rsid w:val="002420AC"/>
    <w:rsid w:val="0024378A"/>
    <w:rsid w:val="00244A70"/>
    <w:rsid w:val="00244AEC"/>
    <w:rsid w:val="002453A9"/>
    <w:rsid w:val="00245694"/>
    <w:rsid w:val="00245AD5"/>
    <w:rsid w:val="002460D4"/>
    <w:rsid w:val="00246444"/>
    <w:rsid w:val="00246CD1"/>
    <w:rsid w:val="002500FB"/>
    <w:rsid w:val="0025013A"/>
    <w:rsid w:val="00250FB3"/>
    <w:rsid w:val="002514C5"/>
    <w:rsid w:val="00251677"/>
    <w:rsid w:val="00251920"/>
    <w:rsid w:val="002524B7"/>
    <w:rsid w:val="0025290F"/>
    <w:rsid w:val="00253518"/>
    <w:rsid w:val="0025356F"/>
    <w:rsid w:val="00253CFD"/>
    <w:rsid w:val="00254248"/>
    <w:rsid w:val="002542A6"/>
    <w:rsid w:val="00254577"/>
    <w:rsid w:val="0025480A"/>
    <w:rsid w:val="00254BBC"/>
    <w:rsid w:val="0025521D"/>
    <w:rsid w:val="00255297"/>
    <w:rsid w:val="00255504"/>
    <w:rsid w:val="00255D5C"/>
    <w:rsid w:val="002567C8"/>
    <w:rsid w:val="0026086A"/>
    <w:rsid w:val="00260E9E"/>
    <w:rsid w:val="00261195"/>
    <w:rsid w:val="0026193C"/>
    <w:rsid w:val="00261C3E"/>
    <w:rsid w:val="00261C5B"/>
    <w:rsid w:val="00261CEE"/>
    <w:rsid w:val="00261DB0"/>
    <w:rsid w:val="002620C0"/>
    <w:rsid w:val="002623B4"/>
    <w:rsid w:val="00262718"/>
    <w:rsid w:val="0026279E"/>
    <w:rsid w:val="002629CA"/>
    <w:rsid w:val="00262DE3"/>
    <w:rsid w:val="00263077"/>
    <w:rsid w:val="00263081"/>
    <w:rsid w:val="002641F7"/>
    <w:rsid w:val="00264508"/>
    <w:rsid w:val="002647C8"/>
    <w:rsid w:val="00264994"/>
    <w:rsid w:val="00264D3D"/>
    <w:rsid w:val="00264D99"/>
    <w:rsid w:val="00265170"/>
    <w:rsid w:val="00265726"/>
    <w:rsid w:val="00265822"/>
    <w:rsid w:val="00265C2B"/>
    <w:rsid w:val="00265CA9"/>
    <w:rsid w:val="00265EC3"/>
    <w:rsid w:val="002666A8"/>
    <w:rsid w:val="002668A5"/>
    <w:rsid w:val="00266925"/>
    <w:rsid w:val="002669C6"/>
    <w:rsid w:val="00266B82"/>
    <w:rsid w:val="00266BF6"/>
    <w:rsid w:val="00266D63"/>
    <w:rsid w:val="002670C0"/>
    <w:rsid w:val="00267155"/>
    <w:rsid w:val="002674AC"/>
    <w:rsid w:val="00267E0E"/>
    <w:rsid w:val="00267F1E"/>
    <w:rsid w:val="00267FF5"/>
    <w:rsid w:val="002706D2"/>
    <w:rsid w:val="002707D0"/>
    <w:rsid w:val="00270CA7"/>
    <w:rsid w:val="0027172D"/>
    <w:rsid w:val="00272180"/>
    <w:rsid w:val="00272BF1"/>
    <w:rsid w:val="0027305D"/>
    <w:rsid w:val="002734D2"/>
    <w:rsid w:val="00273825"/>
    <w:rsid w:val="00273B3B"/>
    <w:rsid w:val="0027461F"/>
    <w:rsid w:val="00274757"/>
    <w:rsid w:val="002749A8"/>
    <w:rsid w:val="00275F28"/>
    <w:rsid w:val="002761F0"/>
    <w:rsid w:val="002762D6"/>
    <w:rsid w:val="00276593"/>
    <w:rsid w:val="002767A9"/>
    <w:rsid w:val="002769E9"/>
    <w:rsid w:val="00276A17"/>
    <w:rsid w:val="00276B7B"/>
    <w:rsid w:val="00277154"/>
    <w:rsid w:val="00277337"/>
    <w:rsid w:val="00277EE0"/>
    <w:rsid w:val="00280837"/>
    <w:rsid w:val="00281453"/>
    <w:rsid w:val="00281B1A"/>
    <w:rsid w:val="00281C57"/>
    <w:rsid w:val="002820D1"/>
    <w:rsid w:val="0028278F"/>
    <w:rsid w:val="002829A8"/>
    <w:rsid w:val="00282C0C"/>
    <w:rsid w:val="00282D26"/>
    <w:rsid w:val="00282D46"/>
    <w:rsid w:val="00282D47"/>
    <w:rsid w:val="00282F38"/>
    <w:rsid w:val="0028365A"/>
    <w:rsid w:val="0028414D"/>
    <w:rsid w:val="0028525A"/>
    <w:rsid w:val="002855D5"/>
    <w:rsid w:val="0028566E"/>
    <w:rsid w:val="00286498"/>
    <w:rsid w:val="002875AE"/>
    <w:rsid w:val="00287ED7"/>
    <w:rsid w:val="002904B7"/>
    <w:rsid w:val="00290650"/>
    <w:rsid w:val="00292B6F"/>
    <w:rsid w:val="00292BD6"/>
    <w:rsid w:val="00292D63"/>
    <w:rsid w:val="0029553F"/>
    <w:rsid w:val="002957EC"/>
    <w:rsid w:val="00295CAE"/>
    <w:rsid w:val="00295D77"/>
    <w:rsid w:val="0029611F"/>
    <w:rsid w:val="00296315"/>
    <w:rsid w:val="002967DC"/>
    <w:rsid w:val="002972BA"/>
    <w:rsid w:val="002976A4"/>
    <w:rsid w:val="002A007C"/>
    <w:rsid w:val="002A0091"/>
    <w:rsid w:val="002A023D"/>
    <w:rsid w:val="002A1110"/>
    <w:rsid w:val="002A113D"/>
    <w:rsid w:val="002A1952"/>
    <w:rsid w:val="002A2203"/>
    <w:rsid w:val="002A259D"/>
    <w:rsid w:val="002A262D"/>
    <w:rsid w:val="002A3530"/>
    <w:rsid w:val="002A3B90"/>
    <w:rsid w:val="002A459D"/>
    <w:rsid w:val="002A4B93"/>
    <w:rsid w:val="002A4F9B"/>
    <w:rsid w:val="002A6331"/>
    <w:rsid w:val="002A6883"/>
    <w:rsid w:val="002A7590"/>
    <w:rsid w:val="002A7608"/>
    <w:rsid w:val="002A7B49"/>
    <w:rsid w:val="002A7BD4"/>
    <w:rsid w:val="002A7C98"/>
    <w:rsid w:val="002A7FD3"/>
    <w:rsid w:val="002B05BF"/>
    <w:rsid w:val="002B08F1"/>
    <w:rsid w:val="002B0BB5"/>
    <w:rsid w:val="002B0FD3"/>
    <w:rsid w:val="002B14AA"/>
    <w:rsid w:val="002B157C"/>
    <w:rsid w:val="002B16D8"/>
    <w:rsid w:val="002B2043"/>
    <w:rsid w:val="002B2630"/>
    <w:rsid w:val="002B264E"/>
    <w:rsid w:val="002B4717"/>
    <w:rsid w:val="002B47EE"/>
    <w:rsid w:val="002B590C"/>
    <w:rsid w:val="002B6689"/>
    <w:rsid w:val="002B6945"/>
    <w:rsid w:val="002B6C08"/>
    <w:rsid w:val="002B7AB1"/>
    <w:rsid w:val="002B7AD6"/>
    <w:rsid w:val="002B7CA8"/>
    <w:rsid w:val="002C0763"/>
    <w:rsid w:val="002C123B"/>
    <w:rsid w:val="002C138D"/>
    <w:rsid w:val="002C1643"/>
    <w:rsid w:val="002C235D"/>
    <w:rsid w:val="002C3A2C"/>
    <w:rsid w:val="002C3C31"/>
    <w:rsid w:val="002C42E5"/>
    <w:rsid w:val="002C448B"/>
    <w:rsid w:val="002C4B02"/>
    <w:rsid w:val="002C4B96"/>
    <w:rsid w:val="002C5387"/>
    <w:rsid w:val="002C54D9"/>
    <w:rsid w:val="002C5C81"/>
    <w:rsid w:val="002C5DEB"/>
    <w:rsid w:val="002C6C4E"/>
    <w:rsid w:val="002C75EE"/>
    <w:rsid w:val="002C783F"/>
    <w:rsid w:val="002C7C45"/>
    <w:rsid w:val="002D05BF"/>
    <w:rsid w:val="002D05DC"/>
    <w:rsid w:val="002D060B"/>
    <w:rsid w:val="002D061F"/>
    <w:rsid w:val="002D0ADD"/>
    <w:rsid w:val="002D0B03"/>
    <w:rsid w:val="002D1667"/>
    <w:rsid w:val="002D2C74"/>
    <w:rsid w:val="002D33B5"/>
    <w:rsid w:val="002D3770"/>
    <w:rsid w:val="002D3BE0"/>
    <w:rsid w:val="002D5665"/>
    <w:rsid w:val="002D6108"/>
    <w:rsid w:val="002D636B"/>
    <w:rsid w:val="002D66CC"/>
    <w:rsid w:val="002D6D63"/>
    <w:rsid w:val="002D7B97"/>
    <w:rsid w:val="002E032A"/>
    <w:rsid w:val="002E0D6F"/>
    <w:rsid w:val="002E0F14"/>
    <w:rsid w:val="002E21AB"/>
    <w:rsid w:val="002E296F"/>
    <w:rsid w:val="002E336F"/>
    <w:rsid w:val="002E40F9"/>
    <w:rsid w:val="002E4151"/>
    <w:rsid w:val="002E5217"/>
    <w:rsid w:val="002E54D4"/>
    <w:rsid w:val="002E5504"/>
    <w:rsid w:val="002E5B39"/>
    <w:rsid w:val="002E6D00"/>
    <w:rsid w:val="002E76A8"/>
    <w:rsid w:val="002E7987"/>
    <w:rsid w:val="002F08BD"/>
    <w:rsid w:val="002F1402"/>
    <w:rsid w:val="002F1840"/>
    <w:rsid w:val="002F21D9"/>
    <w:rsid w:val="002F3469"/>
    <w:rsid w:val="002F3974"/>
    <w:rsid w:val="002F5AC8"/>
    <w:rsid w:val="002F7A51"/>
    <w:rsid w:val="003004F8"/>
    <w:rsid w:val="00301715"/>
    <w:rsid w:val="00301B09"/>
    <w:rsid w:val="00301DB9"/>
    <w:rsid w:val="00303324"/>
    <w:rsid w:val="00304F5E"/>
    <w:rsid w:val="003062D9"/>
    <w:rsid w:val="00306ACF"/>
    <w:rsid w:val="00306C12"/>
    <w:rsid w:val="00306D10"/>
    <w:rsid w:val="00307382"/>
    <w:rsid w:val="0030791D"/>
    <w:rsid w:val="00307A04"/>
    <w:rsid w:val="00310DA0"/>
    <w:rsid w:val="00311725"/>
    <w:rsid w:val="003121C8"/>
    <w:rsid w:val="0031234D"/>
    <w:rsid w:val="003124F2"/>
    <w:rsid w:val="003127D7"/>
    <w:rsid w:val="0031302D"/>
    <w:rsid w:val="00314429"/>
    <w:rsid w:val="0031453B"/>
    <w:rsid w:val="00314632"/>
    <w:rsid w:val="003147F0"/>
    <w:rsid w:val="00314EA7"/>
    <w:rsid w:val="0031613C"/>
    <w:rsid w:val="00316263"/>
    <w:rsid w:val="00316A1A"/>
    <w:rsid w:val="0031715B"/>
    <w:rsid w:val="00317AB4"/>
    <w:rsid w:val="00317F72"/>
    <w:rsid w:val="003207FF"/>
    <w:rsid w:val="00320B66"/>
    <w:rsid w:val="00322061"/>
    <w:rsid w:val="003222B8"/>
    <w:rsid w:val="00322A96"/>
    <w:rsid w:val="00322BB4"/>
    <w:rsid w:val="00322CFD"/>
    <w:rsid w:val="00323324"/>
    <w:rsid w:val="00323C38"/>
    <w:rsid w:val="00323D83"/>
    <w:rsid w:val="00324457"/>
    <w:rsid w:val="0032488E"/>
    <w:rsid w:val="003249F4"/>
    <w:rsid w:val="00324B09"/>
    <w:rsid w:val="00324CEE"/>
    <w:rsid w:val="00324E7F"/>
    <w:rsid w:val="003250E4"/>
    <w:rsid w:val="00325784"/>
    <w:rsid w:val="00325D51"/>
    <w:rsid w:val="00325F70"/>
    <w:rsid w:val="0032619B"/>
    <w:rsid w:val="003267CE"/>
    <w:rsid w:val="003267F2"/>
    <w:rsid w:val="003268E4"/>
    <w:rsid w:val="00330189"/>
    <w:rsid w:val="003303AA"/>
    <w:rsid w:val="0033040B"/>
    <w:rsid w:val="00330774"/>
    <w:rsid w:val="00330AF2"/>
    <w:rsid w:val="003312AB"/>
    <w:rsid w:val="00331AF6"/>
    <w:rsid w:val="00331B1E"/>
    <w:rsid w:val="00331C09"/>
    <w:rsid w:val="00332B00"/>
    <w:rsid w:val="00333025"/>
    <w:rsid w:val="00333637"/>
    <w:rsid w:val="003339D2"/>
    <w:rsid w:val="00333C3B"/>
    <w:rsid w:val="0033458E"/>
    <w:rsid w:val="003347FC"/>
    <w:rsid w:val="00335057"/>
    <w:rsid w:val="003354C9"/>
    <w:rsid w:val="003359BC"/>
    <w:rsid w:val="00335B1C"/>
    <w:rsid w:val="00335B54"/>
    <w:rsid w:val="00336DCD"/>
    <w:rsid w:val="00337875"/>
    <w:rsid w:val="00337A4A"/>
    <w:rsid w:val="00337B14"/>
    <w:rsid w:val="003403F7"/>
    <w:rsid w:val="00340640"/>
    <w:rsid w:val="00340C25"/>
    <w:rsid w:val="00341A8F"/>
    <w:rsid w:val="003422FE"/>
    <w:rsid w:val="003424E8"/>
    <w:rsid w:val="00342C95"/>
    <w:rsid w:val="0034375D"/>
    <w:rsid w:val="00343907"/>
    <w:rsid w:val="00343DB1"/>
    <w:rsid w:val="00345778"/>
    <w:rsid w:val="00345833"/>
    <w:rsid w:val="00346EB8"/>
    <w:rsid w:val="00347A7D"/>
    <w:rsid w:val="00350A54"/>
    <w:rsid w:val="00350B13"/>
    <w:rsid w:val="00350B8D"/>
    <w:rsid w:val="00351039"/>
    <w:rsid w:val="00351D42"/>
    <w:rsid w:val="003523AF"/>
    <w:rsid w:val="003528A4"/>
    <w:rsid w:val="00352ABD"/>
    <w:rsid w:val="003531D2"/>
    <w:rsid w:val="00353B3E"/>
    <w:rsid w:val="00353B44"/>
    <w:rsid w:val="0035458A"/>
    <w:rsid w:val="00354ADA"/>
    <w:rsid w:val="00355101"/>
    <w:rsid w:val="00356488"/>
    <w:rsid w:val="0035651E"/>
    <w:rsid w:val="003565BA"/>
    <w:rsid w:val="00357295"/>
    <w:rsid w:val="00357516"/>
    <w:rsid w:val="00357620"/>
    <w:rsid w:val="0035774B"/>
    <w:rsid w:val="0036065D"/>
    <w:rsid w:val="003608F2"/>
    <w:rsid w:val="003612CB"/>
    <w:rsid w:val="003616B9"/>
    <w:rsid w:val="00362383"/>
    <w:rsid w:val="003627F3"/>
    <w:rsid w:val="00362F8A"/>
    <w:rsid w:val="00362FF4"/>
    <w:rsid w:val="0036465B"/>
    <w:rsid w:val="003648EA"/>
    <w:rsid w:val="00364BEE"/>
    <w:rsid w:val="00364FF4"/>
    <w:rsid w:val="00365845"/>
    <w:rsid w:val="00365B7A"/>
    <w:rsid w:val="00366D3C"/>
    <w:rsid w:val="00367585"/>
    <w:rsid w:val="0036758D"/>
    <w:rsid w:val="00367611"/>
    <w:rsid w:val="003703CF"/>
    <w:rsid w:val="00371407"/>
    <w:rsid w:val="003715F1"/>
    <w:rsid w:val="00372AA2"/>
    <w:rsid w:val="00374414"/>
    <w:rsid w:val="00374664"/>
    <w:rsid w:val="003746CB"/>
    <w:rsid w:val="00374E11"/>
    <w:rsid w:val="00375B50"/>
    <w:rsid w:val="0037607F"/>
    <w:rsid w:val="00376D20"/>
    <w:rsid w:val="003819ED"/>
    <w:rsid w:val="00381E51"/>
    <w:rsid w:val="0038212E"/>
    <w:rsid w:val="003822A1"/>
    <w:rsid w:val="003822FD"/>
    <w:rsid w:val="00382409"/>
    <w:rsid w:val="0038340B"/>
    <w:rsid w:val="00383853"/>
    <w:rsid w:val="00383FAD"/>
    <w:rsid w:val="003848D9"/>
    <w:rsid w:val="00384EF8"/>
    <w:rsid w:val="003858D0"/>
    <w:rsid w:val="003860CD"/>
    <w:rsid w:val="003860DC"/>
    <w:rsid w:val="003864A2"/>
    <w:rsid w:val="00386BF2"/>
    <w:rsid w:val="00387994"/>
    <w:rsid w:val="003903AD"/>
    <w:rsid w:val="003903D9"/>
    <w:rsid w:val="00390AF5"/>
    <w:rsid w:val="00390ED2"/>
    <w:rsid w:val="0039155D"/>
    <w:rsid w:val="00391838"/>
    <w:rsid w:val="00392409"/>
    <w:rsid w:val="00392791"/>
    <w:rsid w:val="003931C2"/>
    <w:rsid w:val="003942E1"/>
    <w:rsid w:val="003946EE"/>
    <w:rsid w:val="00394B4B"/>
    <w:rsid w:val="00394EF9"/>
    <w:rsid w:val="00395B54"/>
    <w:rsid w:val="00396148"/>
    <w:rsid w:val="00396508"/>
    <w:rsid w:val="00396656"/>
    <w:rsid w:val="003976FE"/>
    <w:rsid w:val="00397873"/>
    <w:rsid w:val="003A0416"/>
    <w:rsid w:val="003A0663"/>
    <w:rsid w:val="003A101A"/>
    <w:rsid w:val="003A1EC7"/>
    <w:rsid w:val="003A22FF"/>
    <w:rsid w:val="003A2AC9"/>
    <w:rsid w:val="003A2B77"/>
    <w:rsid w:val="003A2C1B"/>
    <w:rsid w:val="003A3181"/>
    <w:rsid w:val="003A31BF"/>
    <w:rsid w:val="003A36F4"/>
    <w:rsid w:val="003A3FCE"/>
    <w:rsid w:val="003A4A70"/>
    <w:rsid w:val="003A4FBD"/>
    <w:rsid w:val="003A557B"/>
    <w:rsid w:val="003A5695"/>
    <w:rsid w:val="003A6BC7"/>
    <w:rsid w:val="003A7093"/>
    <w:rsid w:val="003A71BA"/>
    <w:rsid w:val="003A765E"/>
    <w:rsid w:val="003A7F7E"/>
    <w:rsid w:val="003B071A"/>
    <w:rsid w:val="003B15DF"/>
    <w:rsid w:val="003B19BD"/>
    <w:rsid w:val="003B19F6"/>
    <w:rsid w:val="003B1B98"/>
    <w:rsid w:val="003B20D1"/>
    <w:rsid w:val="003B2C13"/>
    <w:rsid w:val="003B2FA2"/>
    <w:rsid w:val="003B36B5"/>
    <w:rsid w:val="003B3D97"/>
    <w:rsid w:val="003B3F0D"/>
    <w:rsid w:val="003B5835"/>
    <w:rsid w:val="003B5950"/>
    <w:rsid w:val="003B5EE8"/>
    <w:rsid w:val="003B6732"/>
    <w:rsid w:val="003B6A7C"/>
    <w:rsid w:val="003B6C45"/>
    <w:rsid w:val="003B746C"/>
    <w:rsid w:val="003B7E7A"/>
    <w:rsid w:val="003C00ED"/>
    <w:rsid w:val="003C0538"/>
    <w:rsid w:val="003C0575"/>
    <w:rsid w:val="003C132E"/>
    <w:rsid w:val="003C18FF"/>
    <w:rsid w:val="003C229B"/>
    <w:rsid w:val="003C2649"/>
    <w:rsid w:val="003C389E"/>
    <w:rsid w:val="003C3C72"/>
    <w:rsid w:val="003C3E38"/>
    <w:rsid w:val="003C3E78"/>
    <w:rsid w:val="003C3ED5"/>
    <w:rsid w:val="003C3F66"/>
    <w:rsid w:val="003C4590"/>
    <w:rsid w:val="003C5001"/>
    <w:rsid w:val="003C5CF8"/>
    <w:rsid w:val="003C6450"/>
    <w:rsid w:val="003C67AC"/>
    <w:rsid w:val="003C6EB0"/>
    <w:rsid w:val="003C7211"/>
    <w:rsid w:val="003D0574"/>
    <w:rsid w:val="003D1B55"/>
    <w:rsid w:val="003D25E8"/>
    <w:rsid w:val="003D2970"/>
    <w:rsid w:val="003D2B75"/>
    <w:rsid w:val="003D3093"/>
    <w:rsid w:val="003D39E0"/>
    <w:rsid w:val="003D3BA7"/>
    <w:rsid w:val="003D472C"/>
    <w:rsid w:val="003D4F77"/>
    <w:rsid w:val="003D54B7"/>
    <w:rsid w:val="003D5DD2"/>
    <w:rsid w:val="003D6039"/>
    <w:rsid w:val="003D72A1"/>
    <w:rsid w:val="003D7724"/>
    <w:rsid w:val="003D7915"/>
    <w:rsid w:val="003D7A81"/>
    <w:rsid w:val="003E14C6"/>
    <w:rsid w:val="003E191D"/>
    <w:rsid w:val="003E1FB0"/>
    <w:rsid w:val="003E37F4"/>
    <w:rsid w:val="003E4420"/>
    <w:rsid w:val="003E450A"/>
    <w:rsid w:val="003E4BA0"/>
    <w:rsid w:val="003E5BDC"/>
    <w:rsid w:val="003E5DEE"/>
    <w:rsid w:val="003E619A"/>
    <w:rsid w:val="003E645D"/>
    <w:rsid w:val="003E6AE9"/>
    <w:rsid w:val="003E6AF1"/>
    <w:rsid w:val="003E6BDB"/>
    <w:rsid w:val="003E6D9A"/>
    <w:rsid w:val="003E6DAC"/>
    <w:rsid w:val="003E6DE9"/>
    <w:rsid w:val="003E6E48"/>
    <w:rsid w:val="003E7756"/>
    <w:rsid w:val="003F00A6"/>
    <w:rsid w:val="003F0169"/>
    <w:rsid w:val="003F0C3B"/>
    <w:rsid w:val="003F0C6F"/>
    <w:rsid w:val="003F139D"/>
    <w:rsid w:val="003F169B"/>
    <w:rsid w:val="003F1762"/>
    <w:rsid w:val="003F1BE0"/>
    <w:rsid w:val="003F1DA5"/>
    <w:rsid w:val="003F1FD6"/>
    <w:rsid w:val="003F2499"/>
    <w:rsid w:val="003F29A7"/>
    <w:rsid w:val="003F2E96"/>
    <w:rsid w:val="003F388B"/>
    <w:rsid w:val="003F4BA9"/>
    <w:rsid w:val="003F5A21"/>
    <w:rsid w:val="003F6246"/>
    <w:rsid w:val="003F6651"/>
    <w:rsid w:val="003F708E"/>
    <w:rsid w:val="003F74CE"/>
    <w:rsid w:val="00400292"/>
    <w:rsid w:val="00400EE2"/>
    <w:rsid w:val="004011C9"/>
    <w:rsid w:val="0040150F"/>
    <w:rsid w:val="004017B6"/>
    <w:rsid w:val="00402416"/>
    <w:rsid w:val="004024CF"/>
    <w:rsid w:val="00403E6E"/>
    <w:rsid w:val="00404612"/>
    <w:rsid w:val="00404671"/>
    <w:rsid w:val="00404F6C"/>
    <w:rsid w:val="004067E9"/>
    <w:rsid w:val="00406BAD"/>
    <w:rsid w:val="00406F29"/>
    <w:rsid w:val="0040726D"/>
    <w:rsid w:val="00407C22"/>
    <w:rsid w:val="00407D06"/>
    <w:rsid w:val="004102AE"/>
    <w:rsid w:val="00410548"/>
    <w:rsid w:val="004119BB"/>
    <w:rsid w:val="00411A4E"/>
    <w:rsid w:val="00412093"/>
    <w:rsid w:val="0041315A"/>
    <w:rsid w:val="00413AAA"/>
    <w:rsid w:val="00413DBB"/>
    <w:rsid w:val="004143D1"/>
    <w:rsid w:val="00414857"/>
    <w:rsid w:val="00414941"/>
    <w:rsid w:val="00414B76"/>
    <w:rsid w:val="00414BCD"/>
    <w:rsid w:val="004157F3"/>
    <w:rsid w:val="00415B26"/>
    <w:rsid w:val="00415C3D"/>
    <w:rsid w:val="00417EF7"/>
    <w:rsid w:val="00420EA1"/>
    <w:rsid w:val="00420ED9"/>
    <w:rsid w:val="004220F9"/>
    <w:rsid w:val="004224DB"/>
    <w:rsid w:val="0042261B"/>
    <w:rsid w:val="00422E11"/>
    <w:rsid w:val="004231B0"/>
    <w:rsid w:val="00423768"/>
    <w:rsid w:val="00426B45"/>
    <w:rsid w:val="00426DB4"/>
    <w:rsid w:val="00427520"/>
    <w:rsid w:val="00430064"/>
    <w:rsid w:val="004309F5"/>
    <w:rsid w:val="004318AF"/>
    <w:rsid w:val="004319A3"/>
    <w:rsid w:val="0043248C"/>
    <w:rsid w:val="0043253C"/>
    <w:rsid w:val="00432FB4"/>
    <w:rsid w:val="00433025"/>
    <w:rsid w:val="0043368D"/>
    <w:rsid w:val="004337D1"/>
    <w:rsid w:val="00433DCB"/>
    <w:rsid w:val="0043411F"/>
    <w:rsid w:val="00434D16"/>
    <w:rsid w:val="00435BE8"/>
    <w:rsid w:val="004361EB"/>
    <w:rsid w:val="004402E3"/>
    <w:rsid w:val="00440379"/>
    <w:rsid w:val="004408F5"/>
    <w:rsid w:val="0044148E"/>
    <w:rsid w:val="004421DD"/>
    <w:rsid w:val="00444C56"/>
    <w:rsid w:val="00444EED"/>
    <w:rsid w:val="00445257"/>
    <w:rsid w:val="00445347"/>
    <w:rsid w:val="00445F54"/>
    <w:rsid w:val="00447ADA"/>
    <w:rsid w:val="00447F3D"/>
    <w:rsid w:val="0045041E"/>
    <w:rsid w:val="00450C06"/>
    <w:rsid w:val="00451026"/>
    <w:rsid w:val="00451DE7"/>
    <w:rsid w:val="0045204B"/>
    <w:rsid w:val="004522A5"/>
    <w:rsid w:val="004526C1"/>
    <w:rsid w:val="00452A0F"/>
    <w:rsid w:val="00452F20"/>
    <w:rsid w:val="004531A0"/>
    <w:rsid w:val="00453C72"/>
    <w:rsid w:val="00454BBC"/>
    <w:rsid w:val="004557E4"/>
    <w:rsid w:val="00456135"/>
    <w:rsid w:val="00456428"/>
    <w:rsid w:val="00457808"/>
    <w:rsid w:val="00457A98"/>
    <w:rsid w:val="0046012C"/>
    <w:rsid w:val="004607DD"/>
    <w:rsid w:val="0046091B"/>
    <w:rsid w:val="00460A1E"/>
    <w:rsid w:val="00461634"/>
    <w:rsid w:val="0046293D"/>
    <w:rsid w:val="00462B95"/>
    <w:rsid w:val="004630B2"/>
    <w:rsid w:val="004637D3"/>
    <w:rsid w:val="00463BC9"/>
    <w:rsid w:val="00463EF4"/>
    <w:rsid w:val="00464098"/>
    <w:rsid w:val="0046482A"/>
    <w:rsid w:val="00464B3D"/>
    <w:rsid w:val="00464EAB"/>
    <w:rsid w:val="00464F42"/>
    <w:rsid w:val="004652D5"/>
    <w:rsid w:val="00466411"/>
    <w:rsid w:val="004666DD"/>
    <w:rsid w:val="00467CD3"/>
    <w:rsid w:val="00471370"/>
    <w:rsid w:val="00471401"/>
    <w:rsid w:val="00471484"/>
    <w:rsid w:val="00471E45"/>
    <w:rsid w:val="004722E9"/>
    <w:rsid w:val="00472727"/>
    <w:rsid w:val="00472BD4"/>
    <w:rsid w:val="0047331E"/>
    <w:rsid w:val="004734CA"/>
    <w:rsid w:val="00473E6E"/>
    <w:rsid w:val="0047419A"/>
    <w:rsid w:val="004745C7"/>
    <w:rsid w:val="00474927"/>
    <w:rsid w:val="00474CD8"/>
    <w:rsid w:val="00475829"/>
    <w:rsid w:val="004762DF"/>
    <w:rsid w:val="00476AEA"/>
    <w:rsid w:val="004803CD"/>
    <w:rsid w:val="00481001"/>
    <w:rsid w:val="00481BB2"/>
    <w:rsid w:val="004827D5"/>
    <w:rsid w:val="00484520"/>
    <w:rsid w:val="00484F6F"/>
    <w:rsid w:val="00485570"/>
    <w:rsid w:val="00485644"/>
    <w:rsid w:val="004856C3"/>
    <w:rsid w:val="00485A69"/>
    <w:rsid w:val="004863BF"/>
    <w:rsid w:val="004866C3"/>
    <w:rsid w:val="00490100"/>
    <w:rsid w:val="00490145"/>
    <w:rsid w:val="00490FD8"/>
    <w:rsid w:val="00491834"/>
    <w:rsid w:val="00491B76"/>
    <w:rsid w:val="0049375C"/>
    <w:rsid w:val="00493764"/>
    <w:rsid w:val="00494757"/>
    <w:rsid w:val="004949F6"/>
    <w:rsid w:val="004951F6"/>
    <w:rsid w:val="00496C1E"/>
    <w:rsid w:val="00496E26"/>
    <w:rsid w:val="00497176"/>
    <w:rsid w:val="004974C5"/>
    <w:rsid w:val="0049775A"/>
    <w:rsid w:val="0049781B"/>
    <w:rsid w:val="00497935"/>
    <w:rsid w:val="00497A02"/>
    <w:rsid w:val="00497E64"/>
    <w:rsid w:val="00497E9E"/>
    <w:rsid w:val="00497F74"/>
    <w:rsid w:val="004A06C5"/>
    <w:rsid w:val="004A0C47"/>
    <w:rsid w:val="004A1E36"/>
    <w:rsid w:val="004A2E25"/>
    <w:rsid w:val="004A30BA"/>
    <w:rsid w:val="004A3A1E"/>
    <w:rsid w:val="004A3A47"/>
    <w:rsid w:val="004A4382"/>
    <w:rsid w:val="004A483E"/>
    <w:rsid w:val="004A76D7"/>
    <w:rsid w:val="004A783F"/>
    <w:rsid w:val="004A7CD6"/>
    <w:rsid w:val="004B0462"/>
    <w:rsid w:val="004B09D0"/>
    <w:rsid w:val="004B1EE9"/>
    <w:rsid w:val="004B2460"/>
    <w:rsid w:val="004B34DD"/>
    <w:rsid w:val="004B3AB9"/>
    <w:rsid w:val="004B47D6"/>
    <w:rsid w:val="004B4A08"/>
    <w:rsid w:val="004B58FA"/>
    <w:rsid w:val="004B5A80"/>
    <w:rsid w:val="004B5BC7"/>
    <w:rsid w:val="004B5E8D"/>
    <w:rsid w:val="004B5F6A"/>
    <w:rsid w:val="004B60C9"/>
    <w:rsid w:val="004B68C9"/>
    <w:rsid w:val="004C0433"/>
    <w:rsid w:val="004C2A1F"/>
    <w:rsid w:val="004C320E"/>
    <w:rsid w:val="004C37E6"/>
    <w:rsid w:val="004C3AB6"/>
    <w:rsid w:val="004C3FF0"/>
    <w:rsid w:val="004C4374"/>
    <w:rsid w:val="004C4A36"/>
    <w:rsid w:val="004C502A"/>
    <w:rsid w:val="004C5342"/>
    <w:rsid w:val="004C53BC"/>
    <w:rsid w:val="004C60CA"/>
    <w:rsid w:val="004C6AA4"/>
    <w:rsid w:val="004D0078"/>
    <w:rsid w:val="004D01C1"/>
    <w:rsid w:val="004D16B7"/>
    <w:rsid w:val="004D1FB9"/>
    <w:rsid w:val="004D2A12"/>
    <w:rsid w:val="004D2D85"/>
    <w:rsid w:val="004D2F24"/>
    <w:rsid w:val="004D3D28"/>
    <w:rsid w:val="004D3ED8"/>
    <w:rsid w:val="004D4DD6"/>
    <w:rsid w:val="004D592A"/>
    <w:rsid w:val="004D5EC0"/>
    <w:rsid w:val="004D7182"/>
    <w:rsid w:val="004D7E61"/>
    <w:rsid w:val="004E0E20"/>
    <w:rsid w:val="004E149C"/>
    <w:rsid w:val="004E14C4"/>
    <w:rsid w:val="004E24A5"/>
    <w:rsid w:val="004E2574"/>
    <w:rsid w:val="004E260F"/>
    <w:rsid w:val="004E2A8C"/>
    <w:rsid w:val="004E2F0E"/>
    <w:rsid w:val="004E32CE"/>
    <w:rsid w:val="004E3495"/>
    <w:rsid w:val="004E3CEF"/>
    <w:rsid w:val="004E4148"/>
    <w:rsid w:val="004E438E"/>
    <w:rsid w:val="004E4983"/>
    <w:rsid w:val="004E4A32"/>
    <w:rsid w:val="004E4A46"/>
    <w:rsid w:val="004E4FF6"/>
    <w:rsid w:val="004E554B"/>
    <w:rsid w:val="004E579A"/>
    <w:rsid w:val="004E6A49"/>
    <w:rsid w:val="004E7E55"/>
    <w:rsid w:val="004F0FA2"/>
    <w:rsid w:val="004F12DB"/>
    <w:rsid w:val="004F1402"/>
    <w:rsid w:val="004F180A"/>
    <w:rsid w:val="004F1D83"/>
    <w:rsid w:val="004F1FD9"/>
    <w:rsid w:val="004F2CFC"/>
    <w:rsid w:val="004F310A"/>
    <w:rsid w:val="004F31F6"/>
    <w:rsid w:val="004F6444"/>
    <w:rsid w:val="004F666D"/>
    <w:rsid w:val="004F6C34"/>
    <w:rsid w:val="004F7048"/>
    <w:rsid w:val="004F70BC"/>
    <w:rsid w:val="004F71E3"/>
    <w:rsid w:val="00500117"/>
    <w:rsid w:val="005002E3"/>
    <w:rsid w:val="00500500"/>
    <w:rsid w:val="00500BAA"/>
    <w:rsid w:val="00500DAE"/>
    <w:rsid w:val="005010F6"/>
    <w:rsid w:val="0050180C"/>
    <w:rsid w:val="00501BB6"/>
    <w:rsid w:val="00502673"/>
    <w:rsid w:val="00502F1B"/>
    <w:rsid w:val="00504C81"/>
    <w:rsid w:val="00504F46"/>
    <w:rsid w:val="00504F71"/>
    <w:rsid w:val="005050C6"/>
    <w:rsid w:val="00505E93"/>
    <w:rsid w:val="00507F5B"/>
    <w:rsid w:val="00510505"/>
    <w:rsid w:val="005108C5"/>
    <w:rsid w:val="00510DA2"/>
    <w:rsid w:val="00511206"/>
    <w:rsid w:val="00512C8A"/>
    <w:rsid w:val="00512D24"/>
    <w:rsid w:val="00512DDC"/>
    <w:rsid w:val="0051379C"/>
    <w:rsid w:val="0051448A"/>
    <w:rsid w:val="005144A6"/>
    <w:rsid w:val="00514660"/>
    <w:rsid w:val="005148EA"/>
    <w:rsid w:val="00514A5D"/>
    <w:rsid w:val="005157F7"/>
    <w:rsid w:val="005162A5"/>
    <w:rsid w:val="00516958"/>
    <w:rsid w:val="00516A38"/>
    <w:rsid w:val="005203CF"/>
    <w:rsid w:val="005230EB"/>
    <w:rsid w:val="00523162"/>
    <w:rsid w:val="00523232"/>
    <w:rsid w:val="00523D18"/>
    <w:rsid w:val="00523DCC"/>
    <w:rsid w:val="00523E6C"/>
    <w:rsid w:val="00524054"/>
    <w:rsid w:val="00524C72"/>
    <w:rsid w:val="00525102"/>
    <w:rsid w:val="0052584A"/>
    <w:rsid w:val="0052585D"/>
    <w:rsid w:val="005268CA"/>
    <w:rsid w:val="00526EB8"/>
    <w:rsid w:val="005272D4"/>
    <w:rsid w:val="005279DF"/>
    <w:rsid w:val="00527FDD"/>
    <w:rsid w:val="00530400"/>
    <w:rsid w:val="00530557"/>
    <w:rsid w:val="0053076F"/>
    <w:rsid w:val="005307FA"/>
    <w:rsid w:val="00530850"/>
    <w:rsid w:val="00531804"/>
    <w:rsid w:val="00532846"/>
    <w:rsid w:val="005330D9"/>
    <w:rsid w:val="00533547"/>
    <w:rsid w:val="00534DAA"/>
    <w:rsid w:val="005351F5"/>
    <w:rsid w:val="005359F4"/>
    <w:rsid w:val="005366C5"/>
    <w:rsid w:val="0053697E"/>
    <w:rsid w:val="005369EA"/>
    <w:rsid w:val="005373B4"/>
    <w:rsid w:val="00537A74"/>
    <w:rsid w:val="005404CF"/>
    <w:rsid w:val="00540AB2"/>
    <w:rsid w:val="00540F89"/>
    <w:rsid w:val="00540F8C"/>
    <w:rsid w:val="00541D5A"/>
    <w:rsid w:val="00543121"/>
    <w:rsid w:val="005440A0"/>
    <w:rsid w:val="00544614"/>
    <w:rsid w:val="00544CA0"/>
    <w:rsid w:val="00544DD7"/>
    <w:rsid w:val="005452AD"/>
    <w:rsid w:val="00545764"/>
    <w:rsid w:val="005457FD"/>
    <w:rsid w:val="0054593E"/>
    <w:rsid w:val="00545E86"/>
    <w:rsid w:val="00546A8C"/>
    <w:rsid w:val="005508B1"/>
    <w:rsid w:val="00550DE2"/>
    <w:rsid w:val="00550EF6"/>
    <w:rsid w:val="005512D4"/>
    <w:rsid w:val="00551925"/>
    <w:rsid w:val="0055253B"/>
    <w:rsid w:val="00553D22"/>
    <w:rsid w:val="00554A25"/>
    <w:rsid w:val="00554AAE"/>
    <w:rsid w:val="00554C41"/>
    <w:rsid w:val="00554FF1"/>
    <w:rsid w:val="005551DA"/>
    <w:rsid w:val="005555AC"/>
    <w:rsid w:val="00555668"/>
    <w:rsid w:val="00555982"/>
    <w:rsid w:val="00557BCE"/>
    <w:rsid w:val="00557C90"/>
    <w:rsid w:val="00560875"/>
    <w:rsid w:val="00561299"/>
    <w:rsid w:val="00561DD9"/>
    <w:rsid w:val="0056246A"/>
    <w:rsid w:val="005626E3"/>
    <w:rsid w:val="005629F3"/>
    <w:rsid w:val="00562C5A"/>
    <w:rsid w:val="0056354A"/>
    <w:rsid w:val="005654CA"/>
    <w:rsid w:val="0056582B"/>
    <w:rsid w:val="005658C4"/>
    <w:rsid w:val="00565B1F"/>
    <w:rsid w:val="00565BBD"/>
    <w:rsid w:val="0056640D"/>
    <w:rsid w:val="005666AA"/>
    <w:rsid w:val="00566BF1"/>
    <w:rsid w:val="00566C86"/>
    <w:rsid w:val="0056724E"/>
    <w:rsid w:val="00571E0D"/>
    <w:rsid w:val="005721CC"/>
    <w:rsid w:val="00572616"/>
    <w:rsid w:val="0057264C"/>
    <w:rsid w:val="00574CA5"/>
    <w:rsid w:val="005752D1"/>
    <w:rsid w:val="00575FA6"/>
    <w:rsid w:val="00577180"/>
    <w:rsid w:val="00577966"/>
    <w:rsid w:val="00577F25"/>
    <w:rsid w:val="005806C7"/>
    <w:rsid w:val="00580D29"/>
    <w:rsid w:val="00581401"/>
    <w:rsid w:val="00581E45"/>
    <w:rsid w:val="0058213A"/>
    <w:rsid w:val="00582291"/>
    <w:rsid w:val="00583724"/>
    <w:rsid w:val="00583D66"/>
    <w:rsid w:val="00584492"/>
    <w:rsid w:val="00584B6A"/>
    <w:rsid w:val="005860EE"/>
    <w:rsid w:val="00586534"/>
    <w:rsid w:val="0058669E"/>
    <w:rsid w:val="005868C1"/>
    <w:rsid w:val="00586F1A"/>
    <w:rsid w:val="00587E6C"/>
    <w:rsid w:val="005902F4"/>
    <w:rsid w:val="00591399"/>
    <w:rsid w:val="00591910"/>
    <w:rsid w:val="0059275C"/>
    <w:rsid w:val="00592A8F"/>
    <w:rsid w:val="00592BAD"/>
    <w:rsid w:val="00592E85"/>
    <w:rsid w:val="00595771"/>
    <w:rsid w:val="00595B94"/>
    <w:rsid w:val="00595EAC"/>
    <w:rsid w:val="00596333"/>
    <w:rsid w:val="005963DF"/>
    <w:rsid w:val="00596DD5"/>
    <w:rsid w:val="00596FFA"/>
    <w:rsid w:val="00597314"/>
    <w:rsid w:val="00597646"/>
    <w:rsid w:val="0059796B"/>
    <w:rsid w:val="00597A13"/>
    <w:rsid w:val="00597A40"/>
    <w:rsid w:val="00597B10"/>
    <w:rsid w:val="00597FF5"/>
    <w:rsid w:val="005A0C5F"/>
    <w:rsid w:val="005A0EDE"/>
    <w:rsid w:val="005A112E"/>
    <w:rsid w:val="005A13BF"/>
    <w:rsid w:val="005A1A43"/>
    <w:rsid w:val="005A34EF"/>
    <w:rsid w:val="005A42EB"/>
    <w:rsid w:val="005A445C"/>
    <w:rsid w:val="005A46DE"/>
    <w:rsid w:val="005A4760"/>
    <w:rsid w:val="005A5424"/>
    <w:rsid w:val="005A5B52"/>
    <w:rsid w:val="005A66F5"/>
    <w:rsid w:val="005A6DCD"/>
    <w:rsid w:val="005A6EAF"/>
    <w:rsid w:val="005A760F"/>
    <w:rsid w:val="005A77AB"/>
    <w:rsid w:val="005B0643"/>
    <w:rsid w:val="005B074D"/>
    <w:rsid w:val="005B0C05"/>
    <w:rsid w:val="005B0CCB"/>
    <w:rsid w:val="005B19CD"/>
    <w:rsid w:val="005B249F"/>
    <w:rsid w:val="005B2509"/>
    <w:rsid w:val="005B2829"/>
    <w:rsid w:val="005B32F5"/>
    <w:rsid w:val="005B35F0"/>
    <w:rsid w:val="005B52CA"/>
    <w:rsid w:val="005B52DD"/>
    <w:rsid w:val="005B54C5"/>
    <w:rsid w:val="005B5709"/>
    <w:rsid w:val="005B5B80"/>
    <w:rsid w:val="005B6874"/>
    <w:rsid w:val="005B7A9F"/>
    <w:rsid w:val="005C0470"/>
    <w:rsid w:val="005C0C3F"/>
    <w:rsid w:val="005C0E3D"/>
    <w:rsid w:val="005C0F75"/>
    <w:rsid w:val="005C190C"/>
    <w:rsid w:val="005C190F"/>
    <w:rsid w:val="005C22E0"/>
    <w:rsid w:val="005C25C1"/>
    <w:rsid w:val="005C274C"/>
    <w:rsid w:val="005C2D2A"/>
    <w:rsid w:val="005C34AF"/>
    <w:rsid w:val="005C37F2"/>
    <w:rsid w:val="005C3A4C"/>
    <w:rsid w:val="005C3C6C"/>
    <w:rsid w:val="005C3D15"/>
    <w:rsid w:val="005C3F4E"/>
    <w:rsid w:val="005C4291"/>
    <w:rsid w:val="005C42FE"/>
    <w:rsid w:val="005C5504"/>
    <w:rsid w:val="005C6D43"/>
    <w:rsid w:val="005C7427"/>
    <w:rsid w:val="005C74EB"/>
    <w:rsid w:val="005C79C2"/>
    <w:rsid w:val="005D07A3"/>
    <w:rsid w:val="005D097C"/>
    <w:rsid w:val="005D0B5D"/>
    <w:rsid w:val="005D2C1E"/>
    <w:rsid w:val="005D2DB6"/>
    <w:rsid w:val="005D3DED"/>
    <w:rsid w:val="005D4338"/>
    <w:rsid w:val="005D4995"/>
    <w:rsid w:val="005D4C56"/>
    <w:rsid w:val="005D4C71"/>
    <w:rsid w:val="005D5F00"/>
    <w:rsid w:val="005D640B"/>
    <w:rsid w:val="005D6AE2"/>
    <w:rsid w:val="005D7599"/>
    <w:rsid w:val="005D76E8"/>
    <w:rsid w:val="005D7E4F"/>
    <w:rsid w:val="005D7FC6"/>
    <w:rsid w:val="005E1752"/>
    <w:rsid w:val="005E1A01"/>
    <w:rsid w:val="005E1A99"/>
    <w:rsid w:val="005E1D9B"/>
    <w:rsid w:val="005E1E87"/>
    <w:rsid w:val="005E1F7E"/>
    <w:rsid w:val="005E2234"/>
    <w:rsid w:val="005E359F"/>
    <w:rsid w:val="005E3BFE"/>
    <w:rsid w:val="005E4362"/>
    <w:rsid w:val="005E44C3"/>
    <w:rsid w:val="005E5227"/>
    <w:rsid w:val="005E5DD5"/>
    <w:rsid w:val="005E6327"/>
    <w:rsid w:val="005E70FE"/>
    <w:rsid w:val="005E76CB"/>
    <w:rsid w:val="005E774D"/>
    <w:rsid w:val="005E7C90"/>
    <w:rsid w:val="005E7D20"/>
    <w:rsid w:val="005E7D7F"/>
    <w:rsid w:val="005F0564"/>
    <w:rsid w:val="005F0617"/>
    <w:rsid w:val="005F1325"/>
    <w:rsid w:val="005F2222"/>
    <w:rsid w:val="005F3442"/>
    <w:rsid w:val="005F471F"/>
    <w:rsid w:val="005F5626"/>
    <w:rsid w:val="005F5A6E"/>
    <w:rsid w:val="005F5AC2"/>
    <w:rsid w:val="005F730B"/>
    <w:rsid w:val="006000C3"/>
    <w:rsid w:val="00600936"/>
    <w:rsid w:val="006015BF"/>
    <w:rsid w:val="00601847"/>
    <w:rsid w:val="00602348"/>
    <w:rsid w:val="00602B8D"/>
    <w:rsid w:val="00602B95"/>
    <w:rsid w:val="006041D0"/>
    <w:rsid w:val="00604C9E"/>
    <w:rsid w:val="00605394"/>
    <w:rsid w:val="006062B8"/>
    <w:rsid w:val="006068C6"/>
    <w:rsid w:val="00606B39"/>
    <w:rsid w:val="00607E14"/>
    <w:rsid w:val="00611AA1"/>
    <w:rsid w:val="00611C81"/>
    <w:rsid w:val="00612323"/>
    <w:rsid w:val="006132C4"/>
    <w:rsid w:val="00614063"/>
    <w:rsid w:val="0061528D"/>
    <w:rsid w:val="006152D2"/>
    <w:rsid w:val="0061552C"/>
    <w:rsid w:val="00615959"/>
    <w:rsid w:val="00615AC6"/>
    <w:rsid w:val="00615B66"/>
    <w:rsid w:val="00615C59"/>
    <w:rsid w:val="00616697"/>
    <w:rsid w:val="00616B1D"/>
    <w:rsid w:val="006170ED"/>
    <w:rsid w:val="00617E18"/>
    <w:rsid w:val="006207B2"/>
    <w:rsid w:val="00620A4F"/>
    <w:rsid w:val="00620AAC"/>
    <w:rsid w:val="006210CB"/>
    <w:rsid w:val="00623638"/>
    <w:rsid w:val="00623820"/>
    <w:rsid w:val="0062394E"/>
    <w:rsid w:val="00623BFE"/>
    <w:rsid w:val="00623CC8"/>
    <w:rsid w:val="00624DDB"/>
    <w:rsid w:val="006252E0"/>
    <w:rsid w:val="0062693C"/>
    <w:rsid w:val="00627B46"/>
    <w:rsid w:val="00627E04"/>
    <w:rsid w:val="0063029F"/>
    <w:rsid w:val="006303D1"/>
    <w:rsid w:val="00630878"/>
    <w:rsid w:val="006314E5"/>
    <w:rsid w:val="00631597"/>
    <w:rsid w:val="00631C1E"/>
    <w:rsid w:val="006327AD"/>
    <w:rsid w:val="0063307B"/>
    <w:rsid w:val="006332E1"/>
    <w:rsid w:val="0063457F"/>
    <w:rsid w:val="00634797"/>
    <w:rsid w:val="00634EB4"/>
    <w:rsid w:val="0063513C"/>
    <w:rsid w:val="00636A61"/>
    <w:rsid w:val="00636E02"/>
    <w:rsid w:val="00636E8F"/>
    <w:rsid w:val="00637180"/>
    <w:rsid w:val="006371A8"/>
    <w:rsid w:val="00637DC2"/>
    <w:rsid w:val="00640137"/>
    <w:rsid w:val="006404B5"/>
    <w:rsid w:val="00640572"/>
    <w:rsid w:val="0064113E"/>
    <w:rsid w:val="006411EE"/>
    <w:rsid w:val="00641358"/>
    <w:rsid w:val="00641371"/>
    <w:rsid w:val="006415D9"/>
    <w:rsid w:val="006425D0"/>
    <w:rsid w:val="00642983"/>
    <w:rsid w:val="00642E00"/>
    <w:rsid w:val="006430CE"/>
    <w:rsid w:val="0064373E"/>
    <w:rsid w:val="006438E0"/>
    <w:rsid w:val="00644B0B"/>
    <w:rsid w:val="00645130"/>
    <w:rsid w:val="00646261"/>
    <w:rsid w:val="006462F1"/>
    <w:rsid w:val="00646A4B"/>
    <w:rsid w:val="00647376"/>
    <w:rsid w:val="00650582"/>
    <w:rsid w:val="00650AE4"/>
    <w:rsid w:val="00651D17"/>
    <w:rsid w:val="00652559"/>
    <w:rsid w:val="00652EAD"/>
    <w:rsid w:val="00652F1D"/>
    <w:rsid w:val="00653196"/>
    <w:rsid w:val="0065331E"/>
    <w:rsid w:val="00653811"/>
    <w:rsid w:val="00653B84"/>
    <w:rsid w:val="00653D14"/>
    <w:rsid w:val="00653EE6"/>
    <w:rsid w:val="00654019"/>
    <w:rsid w:val="00654101"/>
    <w:rsid w:val="006543F8"/>
    <w:rsid w:val="00654559"/>
    <w:rsid w:val="00654BE6"/>
    <w:rsid w:val="00655058"/>
    <w:rsid w:val="00655424"/>
    <w:rsid w:val="006555C6"/>
    <w:rsid w:val="00655FCA"/>
    <w:rsid w:val="0065640B"/>
    <w:rsid w:val="00656666"/>
    <w:rsid w:val="00657192"/>
    <w:rsid w:val="00657633"/>
    <w:rsid w:val="00657BCB"/>
    <w:rsid w:val="00657BD9"/>
    <w:rsid w:val="00657D4D"/>
    <w:rsid w:val="00657D4E"/>
    <w:rsid w:val="00657E8C"/>
    <w:rsid w:val="006601E6"/>
    <w:rsid w:val="0066275C"/>
    <w:rsid w:val="006634F6"/>
    <w:rsid w:val="006635E7"/>
    <w:rsid w:val="00663BBA"/>
    <w:rsid w:val="00664285"/>
    <w:rsid w:val="006642F6"/>
    <w:rsid w:val="00664A64"/>
    <w:rsid w:val="00664DF4"/>
    <w:rsid w:val="00665976"/>
    <w:rsid w:val="00665FCC"/>
    <w:rsid w:val="00666762"/>
    <w:rsid w:val="00666D2A"/>
    <w:rsid w:val="006672B3"/>
    <w:rsid w:val="00670388"/>
    <w:rsid w:val="00670595"/>
    <w:rsid w:val="00670D7C"/>
    <w:rsid w:val="00670FDB"/>
    <w:rsid w:val="006719EE"/>
    <w:rsid w:val="00671BBF"/>
    <w:rsid w:val="00672480"/>
    <w:rsid w:val="00672B51"/>
    <w:rsid w:val="00673E6A"/>
    <w:rsid w:val="006746A1"/>
    <w:rsid w:val="00674799"/>
    <w:rsid w:val="00674A4D"/>
    <w:rsid w:val="00674DC0"/>
    <w:rsid w:val="00675103"/>
    <w:rsid w:val="00675115"/>
    <w:rsid w:val="00675379"/>
    <w:rsid w:val="00675474"/>
    <w:rsid w:val="006758A0"/>
    <w:rsid w:val="00675A89"/>
    <w:rsid w:val="00675D1E"/>
    <w:rsid w:val="00675EFA"/>
    <w:rsid w:val="006760E6"/>
    <w:rsid w:val="006768EA"/>
    <w:rsid w:val="00676F20"/>
    <w:rsid w:val="00676F9F"/>
    <w:rsid w:val="006779C5"/>
    <w:rsid w:val="00680540"/>
    <w:rsid w:val="006807D8"/>
    <w:rsid w:val="00680B66"/>
    <w:rsid w:val="00680D77"/>
    <w:rsid w:val="00680F97"/>
    <w:rsid w:val="00681317"/>
    <w:rsid w:val="00681363"/>
    <w:rsid w:val="0068179D"/>
    <w:rsid w:val="006818EE"/>
    <w:rsid w:val="00681B3A"/>
    <w:rsid w:val="006839B4"/>
    <w:rsid w:val="00683A04"/>
    <w:rsid w:val="006845E9"/>
    <w:rsid w:val="0068460C"/>
    <w:rsid w:val="006866EE"/>
    <w:rsid w:val="0069013D"/>
    <w:rsid w:val="00690456"/>
    <w:rsid w:val="0069063F"/>
    <w:rsid w:val="00690D26"/>
    <w:rsid w:val="00690E0E"/>
    <w:rsid w:val="00691F48"/>
    <w:rsid w:val="00692067"/>
    <w:rsid w:val="0069267E"/>
    <w:rsid w:val="0069349D"/>
    <w:rsid w:val="00693691"/>
    <w:rsid w:val="0069376F"/>
    <w:rsid w:val="00694344"/>
    <w:rsid w:val="00695E14"/>
    <w:rsid w:val="00695ECA"/>
    <w:rsid w:val="00697109"/>
    <w:rsid w:val="0069736E"/>
    <w:rsid w:val="0069783B"/>
    <w:rsid w:val="006A08B8"/>
    <w:rsid w:val="006A0D03"/>
    <w:rsid w:val="006A0F13"/>
    <w:rsid w:val="006A19F1"/>
    <w:rsid w:val="006A2664"/>
    <w:rsid w:val="006A28A6"/>
    <w:rsid w:val="006A2CB8"/>
    <w:rsid w:val="006A3612"/>
    <w:rsid w:val="006A374F"/>
    <w:rsid w:val="006A3E7F"/>
    <w:rsid w:val="006A3FAA"/>
    <w:rsid w:val="006A41EE"/>
    <w:rsid w:val="006A4533"/>
    <w:rsid w:val="006A4626"/>
    <w:rsid w:val="006A4D61"/>
    <w:rsid w:val="006A5C58"/>
    <w:rsid w:val="006A6167"/>
    <w:rsid w:val="006A7F6A"/>
    <w:rsid w:val="006B0101"/>
    <w:rsid w:val="006B04FA"/>
    <w:rsid w:val="006B094B"/>
    <w:rsid w:val="006B0A14"/>
    <w:rsid w:val="006B0E27"/>
    <w:rsid w:val="006B1659"/>
    <w:rsid w:val="006B1D2E"/>
    <w:rsid w:val="006B1EB3"/>
    <w:rsid w:val="006B2814"/>
    <w:rsid w:val="006B44B2"/>
    <w:rsid w:val="006B481D"/>
    <w:rsid w:val="006B5204"/>
    <w:rsid w:val="006B6210"/>
    <w:rsid w:val="006B663F"/>
    <w:rsid w:val="006B6857"/>
    <w:rsid w:val="006C0067"/>
    <w:rsid w:val="006C0651"/>
    <w:rsid w:val="006C13CD"/>
    <w:rsid w:val="006C1CC2"/>
    <w:rsid w:val="006C1F74"/>
    <w:rsid w:val="006C20DA"/>
    <w:rsid w:val="006C25FC"/>
    <w:rsid w:val="006C384C"/>
    <w:rsid w:val="006C4122"/>
    <w:rsid w:val="006C443C"/>
    <w:rsid w:val="006C4C56"/>
    <w:rsid w:val="006C4CF0"/>
    <w:rsid w:val="006C4D7A"/>
    <w:rsid w:val="006C502B"/>
    <w:rsid w:val="006C5F7D"/>
    <w:rsid w:val="006C687A"/>
    <w:rsid w:val="006C6E8F"/>
    <w:rsid w:val="006C70B6"/>
    <w:rsid w:val="006C7696"/>
    <w:rsid w:val="006C7BDD"/>
    <w:rsid w:val="006D1585"/>
    <w:rsid w:val="006D178F"/>
    <w:rsid w:val="006D1FD2"/>
    <w:rsid w:val="006D2749"/>
    <w:rsid w:val="006D278C"/>
    <w:rsid w:val="006D287D"/>
    <w:rsid w:val="006D3107"/>
    <w:rsid w:val="006D32E6"/>
    <w:rsid w:val="006D3785"/>
    <w:rsid w:val="006D4444"/>
    <w:rsid w:val="006D4B65"/>
    <w:rsid w:val="006D4E40"/>
    <w:rsid w:val="006D5BF6"/>
    <w:rsid w:val="006D6156"/>
    <w:rsid w:val="006D627C"/>
    <w:rsid w:val="006D652F"/>
    <w:rsid w:val="006D6A18"/>
    <w:rsid w:val="006D7310"/>
    <w:rsid w:val="006D7540"/>
    <w:rsid w:val="006D7BB9"/>
    <w:rsid w:val="006E0CF1"/>
    <w:rsid w:val="006E1B9A"/>
    <w:rsid w:val="006E20E3"/>
    <w:rsid w:val="006E2999"/>
    <w:rsid w:val="006E29A2"/>
    <w:rsid w:val="006E2DCE"/>
    <w:rsid w:val="006E2F06"/>
    <w:rsid w:val="006E408F"/>
    <w:rsid w:val="006E422C"/>
    <w:rsid w:val="006E42DB"/>
    <w:rsid w:val="006E437F"/>
    <w:rsid w:val="006E538B"/>
    <w:rsid w:val="006E5483"/>
    <w:rsid w:val="006E5F34"/>
    <w:rsid w:val="006E6EEA"/>
    <w:rsid w:val="006E7084"/>
    <w:rsid w:val="006E7B68"/>
    <w:rsid w:val="006F03F2"/>
    <w:rsid w:val="006F04FE"/>
    <w:rsid w:val="006F0775"/>
    <w:rsid w:val="006F08FE"/>
    <w:rsid w:val="006F0AFA"/>
    <w:rsid w:val="006F0DE4"/>
    <w:rsid w:val="006F11A9"/>
    <w:rsid w:val="006F19C8"/>
    <w:rsid w:val="006F25FA"/>
    <w:rsid w:val="006F2B8C"/>
    <w:rsid w:val="006F2D24"/>
    <w:rsid w:val="006F2DE8"/>
    <w:rsid w:val="006F318A"/>
    <w:rsid w:val="006F36B4"/>
    <w:rsid w:val="006F3754"/>
    <w:rsid w:val="006F3B44"/>
    <w:rsid w:val="006F3B5B"/>
    <w:rsid w:val="006F565E"/>
    <w:rsid w:val="006F59DC"/>
    <w:rsid w:val="006F605E"/>
    <w:rsid w:val="006F6386"/>
    <w:rsid w:val="006F6838"/>
    <w:rsid w:val="006F6839"/>
    <w:rsid w:val="006F68C9"/>
    <w:rsid w:val="006F6C2B"/>
    <w:rsid w:val="006F7AA1"/>
    <w:rsid w:val="007018A1"/>
    <w:rsid w:val="00701A62"/>
    <w:rsid w:val="00701AF1"/>
    <w:rsid w:val="00702244"/>
    <w:rsid w:val="0070232B"/>
    <w:rsid w:val="00702DCD"/>
    <w:rsid w:val="0070301D"/>
    <w:rsid w:val="0070343A"/>
    <w:rsid w:val="007035C2"/>
    <w:rsid w:val="007035F9"/>
    <w:rsid w:val="007039A7"/>
    <w:rsid w:val="00704418"/>
    <w:rsid w:val="00704A16"/>
    <w:rsid w:val="0070570A"/>
    <w:rsid w:val="00705909"/>
    <w:rsid w:val="00705F98"/>
    <w:rsid w:val="00706FD5"/>
    <w:rsid w:val="0070700F"/>
    <w:rsid w:val="00707D2A"/>
    <w:rsid w:val="00707EB9"/>
    <w:rsid w:val="00710215"/>
    <w:rsid w:val="007102E6"/>
    <w:rsid w:val="007107CB"/>
    <w:rsid w:val="00710FEA"/>
    <w:rsid w:val="00711076"/>
    <w:rsid w:val="00711399"/>
    <w:rsid w:val="00711D9B"/>
    <w:rsid w:val="00712F86"/>
    <w:rsid w:val="007136EE"/>
    <w:rsid w:val="00714292"/>
    <w:rsid w:val="0071450E"/>
    <w:rsid w:val="00714C86"/>
    <w:rsid w:val="00714CBE"/>
    <w:rsid w:val="007155EB"/>
    <w:rsid w:val="0071587C"/>
    <w:rsid w:val="00715C1A"/>
    <w:rsid w:val="007161AB"/>
    <w:rsid w:val="00716324"/>
    <w:rsid w:val="00716687"/>
    <w:rsid w:val="00716994"/>
    <w:rsid w:val="00716F81"/>
    <w:rsid w:val="0071746E"/>
    <w:rsid w:val="00717D98"/>
    <w:rsid w:val="007200D5"/>
    <w:rsid w:val="00720563"/>
    <w:rsid w:val="00720652"/>
    <w:rsid w:val="007207FF"/>
    <w:rsid w:val="00720FA4"/>
    <w:rsid w:val="00721C0E"/>
    <w:rsid w:val="00722241"/>
    <w:rsid w:val="00722A43"/>
    <w:rsid w:val="00722E40"/>
    <w:rsid w:val="00722FD6"/>
    <w:rsid w:val="007231EA"/>
    <w:rsid w:val="0072401B"/>
    <w:rsid w:val="0072426C"/>
    <w:rsid w:val="00725389"/>
    <w:rsid w:val="007264F9"/>
    <w:rsid w:val="00726FD7"/>
    <w:rsid w:val="00726FE3"/>
    <w:rsid w:val="0072732D"/>
    <w:rsid w:val="007300F4"/>
    <w:rsid w:val="007304FD"/>
    <w:rsid w:val="00730753"/>
    <w:rsid w:val="00730E80"/>
    <w:rsid w:val="0073117E"/>
    <w:rsid w:val="00731955"/>
    <w:rsid w:val="00732BBA"/>
    <w:rsid w:val="007345ED"/>
    <w:rsid w:val="00734E59"/>
    <w:rsid w:val="00735A1C"/>
    <w:rsid w:val="00736BE1"/>
    <w:rsid w:val="00737593"/>
    <w:rsid w:val="007401BE"/>
    <w:rsid w:val="007408EE"/>
    <w:rsid w:val="00740D5B"/>
    <w:rsid w:val="00740D98"/>
    <w:rsid w:val="00741087"/>
    <w:rsid w:val="00741384"/>
    <w:rsid w:val="00741559"/>
    <w:rsid w:val="007416DF"/>
    <w:rsid w:val="0074170C"/>
    <w:rsid w:val="00742B52"/>
    <w:rsid w:val="00744E67"/>
    <w:rsid w:val="007451A9"/>
    <w:rsid w:val="00745B7A"/>
    <w:rsid w:val="0074624A"/>
    <w:rsid w:val="0074633C"/>
    <w:rsid w:val="00746ADB"/>
    <w:rsid w:val="0074751C"/>
    <w:rsid w:val="0075092C"/>
    <w:rsid w:val="00750C15"/>
    <w:rsid w:val="00750CC2"/>
    <w:rsid w:val="00751070"/>
    <w:rsid w:val="007519F6"/>
    <w:rsid w:val="00751D70"/>
    <w:rsid w:val="00752229"/>
    <w:rsid w:val="007528D6"/>
    <w:rsid w:val="00752F01"/>
    <w:rsid w:val="0075325B"/>
    <w:rsid w:val="00753414"/>
    <w:rsid w:val="00753D04"/>
    <w:rsid w:val="00754AD7"/>
    <w:rsid w:val="00754C48"/>
    <w:rsid w:val="00754F65"/>
    <w:rsid w:val="0075528E"/>
    <w:rsid w:val="007558DB"/>
    <w:rsid w:val="00756306"/>
    <w:rsid w:val="00757065"/>
    <w:rsid w:val="007573DF"/>
    <w:rsid w:val="0075777F"/>
    <w:rsid w:val="0076121F"/>
    <w:rsid w:val="00761CC5"/>
    <w:rsid w:val="00762860"/>
    <w:rsid w:val="00762B62"/>
    <w:rsid w:val="0076310E"/>
    <w:rsid w:val="0076316E"/>
    <w:rsid w:val="0076365B"/>
    <w:rsid w:val="0076393B"/>
    <w:rsid w:val="00763F4E"/>
    <w:rsid w:val="00764A75"/>
    <w:rsid w:val="00764C0E"/>
    <w:rsid w:val="00765ED2"/>
    <w:rsid w:val="00766CA4"/>
    <w:rsid w:val="00766CBD"/>
    <w:rsid w:val="00767238"/>
    <w:rsid w:val="00767D5A"/>
    <w:rsid w:val="007704B7"/>
    <w:rsid w:val="00771E6F"/>
    <w:rsid w:val="007728B7"/>
    <w:rsid w:val="00772E61"/>
    <w:rsid w:val="00773E12"/>
    <w:rsid w:val="0077452B"/>
    <w:rsid w:val="0077476F"/>
    <w:rsid w:val="00774E3E"/>
    <w:rsid w:val="00775537"/>
    <w:rsid w:val="00775AD3"/>
    <w:rsid w:val="00775AE9"/>
    <w:rsid w:val="00776E7A"/>
    <w:rsid w:val="00777C6D"/>
    <w:rsid w:val="00777E55"/>
    <w:rsid w:val="007802E0"/>
    <w:rsid w:val="00780613"/>
    <w:rsid w:val="0078131C"/>
    <w:rsid w:val="00781D61"/>
    <w:rsid w:val="00782D30"/>
    <w:rsid w:val="00783AEE"/>
    <w:rsid w:val="00783FE8"/>
    <w:rsid w:val="007840D9"/>
    <w:rsid w:val="007842BF"/>
    <w:rsid w:val="00784920"/>
    <w:rsid w:val="00784A73"/>
    <w:rsid w:val="00784F6D"/>
    <w:rsid w:val="00784FEF"/>
    <w:rsid w:val="00785E73"/>
    <w:rsid w:val="007865B3"/>
    <w:rsid w:val="007868BB"/>
    <w:rsid w:val="00790840"/>
    <w:rsid w:val="00791A85"/>
    <w:rsid w:val="00791CC4"/>
    <w:rsid w:val="007930FF"/>
    <w:rsid w:val="00793997"/>
    <w:rsid w:val="00793CAC"/>
    <w:rsid w:val="00793FBD"/>
    <w:rsid w:val="00794437"/>
    <w:rsid w:val="007948FE"/>
    <w:rsid w:val="00794A35"/>
    <w:rsid w:val="00794E2C"/>
    <w:rsid w:val="00795F8F"/>
    <w:rsid w:val="00796247"/>
    <w:rsid w:val="007962E4"/>
    <w:rsid w:val="00796CE0"/>
    <w:rsid w:val="00796D30"/>
    <w:rsid w:val="00796F8C"/>
    <w:rsid w:val="00797A60"/>
    <w:rsid w:val="00797BE2"/>
    <w:rsid w:val="00797C36"/>
    <w:rsid w:val="00797FB4"/>
    <w:rsid w:val="007A02F6"/>
    <w:rsid w:val="007A0BBF"/>
    <w:rsid w:val="007A0BC6"/>
    <w:rsid w:val="007A0E2E"/>
    <w:rsid w:val="007A1330"/>
    <w:rsid w:val="007A1724"/>
    <w:rsid w:val="007A19A4"/>
    <w:rsid w:val="007A28A8"/>
    <w:rsid w:val="007A2FDE"/>
    <w:rsid w:val="007A35D2"/>
    <w:rsid w:val="007A3772"/>
    <w:rsid w:val="007A417E"/>
    <w:rsid w:val="007A424D"/>
    <w:rsid w:val="007A4A8F"/>
    <w:rsid w:val="007A51BF"/>
    <w:rsid w:val="007A538A"/>
    <w:rsid w:val="007A5769"/>
    <w:rsid w:val="007A58D0"/>
    <w:rsid w:val="007A679B"/>
    <w:rsid w:val="007A6FB3"/>
    <w:rsid w:val="007A720E"/>
    <w:rsid w:val="007A7437"/>
    <w:rsid w:val="007A7568"/>
    <w:rsid w:val="007A7A85"/>
    <w:rsid w:val="007B0118"/>
    <w:rsid w:val="007B02DC"/>
    <w:rsid w:val="007B0502"/>
    <w:rsid w:val="007B089A"/>
    <w:rsid w:val="007B0C0C"/>
    <w:rsid w:val="007B0D56"/>
    <w:rsid w:val="007B26F9"/>
    <w:rsid w:val="007B4124"/>
    <w:rsid w:val="007B4C23"/>
    <w:rsid w:val="007B580A"/>
    <w:rsid w:val="007B5B1E"/>
    <w:rsid w:val="007B6F3D"/>
    <w:rsid w:val="007B760C"/>
    <w:rsid w:val="007B7DA7"/>
    <w:rsid w:val="007C0BDC"/>
    <w:rsid w:val="007C1B09"/>
    <w:rsid w:val="007C3066"/>
    <w:rsid w:val="007C3F5F"/>
    <w:rsid w:val="007C4C1C"/>
    <w:rsid w:val="007C4C67"/>
    <w:rsid w:val="007C4FDE"/>
    <w:rsid w:val="007C5A98"/>
    <w:rsid w:val="007C5F41"/>
    <w:rsid w:val="007C6609"/>
    <w:rsid w:val="007C6854"/>
    <w:rsid w:val="007C6D12"/>
    <w:rsid w:val="007C6D1D"/>
    <w:rsid w:val="007C76C1"/>
    <w:rsid w:val="007C7765"/>
    <w:rsid w:val="007C77BA"/>
    <w:rsid w:val="007C7938"/>
    <w:rsid w:val="007D08CF"/>
    <w:rsid w:val="007D0DD9"/>
    <w:rsid w:val="007D1C60"/>
    <w:rsid w:val="007D1DB0"/>
    <w:rsid w:val="007D28CC"/>
    <w:rsid w:val="007D2E23"/>
    <w:rsid w:val="007D3300"/>
    <w:rsid w:val="007D36BC"/>
    <w:rsid w:val="007D3E0A"/>
    <w:rsid w:val="007D4BF1"/>
    <w:rsid w:val="007D4FC5"/>
    <w:rsid w:val="007D5E84"/>
    <w:rsid w:val="007D61F7"/>
    <w:rsid w:val="007D635C"/>
    <w:rsid w:val="007D69C7"/>
    <w:rsid w:val="007E0053"/>
    <w:rsid w:val="007E05B5"/>
    <w:rsid w:val="007E2015"/>
    <w:rsid w:val="007E2922"/>
    <w:rsid w:val="007E3718"/>
    <w:rsid w:val="007E3E14"/>
    <w:rsid w:val="007E3EC0"/>
    <w:rsid w:val="007E425E"/>
    <w:rsid w:val="007E48C3"/>
    <w:rsid w:val="007E4FB6"/>
    <w:rsid w:val="007E5B1C"/>
    <w:rsid w:val="007E6D25"/>
    <w:rsid w:val="007F0514"/>
    <w:rsid w:val="007F0C7A"/>
    <w:rsid w:val="007F0E45"/>
    <w:rsid w:val="007F2035"/>
    <w:rsid w:val="007F2554"/>
    <w:rsid w:val="007F2D6D"/>
    <w:rsid w:val="007F2DA2"/>
    <w:rsid w:val="007F341E"/>
    <w:rsid w:val="007F3741"/>
    <w:rsid w:val="007F4307"/>
    <w:rsid w:val="007F4971"/>
    <w:rsid w:val="007F4F19"/>
    <w:rsid w:val="007F50A5"/>
    <w:rsid w:val="007F58D8"/>
    <w:rsid w:val="007F6098"/>
    <w:rsid w:val="007F6396"/>
    <w:rsid w:val="007F6DBB"/>
    <w:rsid w:val="007F752E"/>
    <w:rsid w:val="00801409"/>
    <w:rsid w:val="008022D8"/>
    <w:rsid w:val="0080257A"/>
    <w:rsid w:val="00802684"/>
    <w:rsid w:val="00802E96"/>
    <w:rsid w:val="0080312E"/>
    <w:rsid w:val="008034AE"/>
    <w:rsid w:val="0080390B"/>
    <w:rsid w:val="00803FB8"/>
    <w:rsid w:val="00804487"/>
    <w:rsid w:val="00804C5F"/>
    <w:rsid w:val="0080559E"/>
    <w:rsid w:val="00805B8B"/>
    <w:rsid w:val="0080651B"/>
    <w:rsid w:val="0080677C"/>
    <w:rsid w:val="00806E91"/>
    <w:rsid w:val="0080744E"/>
    <w:rsid w:val="008079F4"/>
    <w:rsid w:val="00807CC6"/>
    <w:rsid w:val="00810A42"/>
    <w:rsid w:val="0081169C"/>
    <w:rsid w:val="008121F4"/>
    <w:rsid w:val="0081220F"/>
    <w:rsid w:val="00812246"/>
    <w:rsid w:val="00812295"/>
    <w:rsid w:val="00812479"/>
    <w:rsid w:val="00813215"/>
    <w:rsid w:val="0081397A"/>
    <w:rsid w:val="00813B4A"/>
    <w:rsid w:val="00815C72"/>
    <w:rsid w:val="00816454"/>
    <w:rsid w:val="00816C10"/>
    <w:rsid w:val="00817445"/>
    <w:rsid w:val="00817A28"/>
    <w:rsid w:val="008220CB"/>
    <w:rsid w:val="00822179"/>
    <w:rsid w:val="00822594"/>
    <w:rsid w:val="00822B8E"/>
    <w:rsid w:val="00822D72"/>
    <w:rsid w:val="00823FEA"/>
    <w:rsid w:val="00824441"/>
    <w:rsid w:val="00824A33"/>
    <w:rsid w:val="00824DE8"/>
    <w:rsid w:val="00826094"/>
    <w:rsid w:val="00826150"/>
    <w:rsid w:val="00827E09"/>
    <w:rsid w:val="00827F30"/>
    <w:rsid w:val="00830E79"/>
    <w:rsid w:val="0083144A"/>
    <w:rsid w:val="00831640"/>
    <w:rsid w:val="008331E7"/>
    <w:rsid w:val="00833931"/>
    <w:rsid w:val="00833AE4"/>
    <w:rsid w:val="0083403E"/>
    <w:rsid w:val="008341C3"/>
    <w:rsid w:val="008347D2"/>
    <w:rsid w:val="0083576D"/>
    <w:rsid w:val="00836218"/>
    <w:rsid w:val="008368C9"/>
    <w:rsid w:val="00837028"/>
    <w:rsid w:val="00837059"/>
    <w:rsid w:val="0083792D"/>
    <w:rsid w:val="00837E25"/>
    <w:rsid w:val="00840426"/>
    <w:rsid w:val="00840768"/>
    <w:rsid w:val="008412DC"/>
    <w:rsid w:val="00841E4E"/>
    <w:rsid w:val="0084201E"/>
    <w:rsid w:val="0084225D"/>
    <w:rsid w:val="00842E8B"/>
    <w:rsid w:val="00843254"/>
    <w:rsid w:val="008435CF"/>
    <w:rsid w:val="00843BB9"/>
    <w:rsid w:val="0084468B"/>
    <w:rsid w:val="00844804"/>
    <w:rsid w:val="008458A4"/>
    <w:rsid w:val="0084597A"/>
    <w:rsid w:val="00846D93"/>
    <w:rsid w:val="008503E5"/>
    <w:rsid w:val="008509B0"/>
    <w:rsid w:val="008509EA"/>
    <w:rsid w:val="008514B2"/>
    <w:rsid w:val="0085240C"/>
    <w:rsid w:val="008525CD"/>
    <w:rsid w:val="008526B1"/>
    <w:rsid w:val="00852C6E"/>
    <w:rsid w:val="008530AF"/>
    <w:rsid w:val="0085377F"/>
    <w:rsid w:val="00853E9A"/>
    <w:rsid w:val="00854000"/>
    <w:rsid w:val="00854F45"/>
    <w:rsid w:val="008551A0"/>
    <w:rsid w:val="00855DA6"/>
    <w:rsid w:val="0085624E"/>
    <w:rsid w:val="008562E6"/>
    <w:rsid w:val="00856A94"/>
    <w:rsid w:val="00857366"/>
    <w:rsid w:val="00860145"/>
    <w:rsid w:val="0086033E"/>
    <w:rsid w:val="008606BC"/>
    <w:rsid w:val="00861992"/>
    <w:rsid w:val="0086243C"/>
    <w:rsid w:val="008629B6"/>
    <w:rsid w:val="008631D4"/>
    <w:rsid w:val="0086444D"/>
    <w:rsid w:val="00864B7C"/>
    <w:rsid w:val="00864DCB"/>
    <w:rsid w:val="008673EE"/>
    <w:rsid w:val="00867D1B"/>
    <w:rsid w:val="008714A9"/>
    <w:rsid w:val="00871786"/>
    <w:rsid w:val="008717C8"/>
    <w:rsid w:val="008725AF"/>
    <w:rsid w:val="00873A9B"/>
    <w:rsid w:val="00873B77"/>
    <w:rsid w:val="00873EF6"/>
    <w:rsid w:val="0087500D"/>
    <w:rsid w:val="00875385"/>
    <w:rsid w:val="00876DCC"/>
    <w:rsid w:val="00877995"/>
    <w:rsid w:val="00877FCA"/>
    <w:rsid w:val="008800ED"/>
    <w:rsid w:val="0088013E"/>
    <w:rsid w:val="0088129A"/>
    <w:rsid w:val="00881320"/>
    <w:rsid w:val="00881943"/>
    <w:rsid w:val="00881B37"/>
    <w:rsid w:val="00881F60"/>
    <w:rsid w:val="008834F1"/>
    <w:rsid w:val="00883AB3"/>
    <w:rsid w:val="00883CD8"/>
    <w:rsid w:val="00883F34"/>
    <w:rsid w:val="008844B9"/>
    <w:rsid w:val="00884A0D"/>
    <w:rsid w:val="008851B6"/>
    <w:rsid w:val="0088667C"/>
    <w:rsid w:val="00886C4C"/>
    <w:rsid w:val="0088755D"/>
    <w:rsid w:val="00890F2D"/>
    <w:rsid w:val="008919C3"/>
    <w:rsid w:val="008925DB"/>
    <w:rsid w:val="00892707"/>
    <w:rsid w:val="0089332F"/>
    <w:rsid w:val="008936F8"/>
    <w:rsid w:val="008943A7"/>
    <w:rsid w:val="00894913"/>
    <w:rsid w:val="00894DED"/>
    <w:rsid w:val="00896A19"/>
    <w:rsid w:val="00896E19"/>
    <w:rsid w:val="00896E40"/>
    <w:rsid w:val="00896F24"/>
    <w:rsid w:val="00897B14"/>
    <w:rsid w:val="00897F11"/>
    <w:rsid w:val="008A0173"/>
    <w:rsid w:val="008A0670"/>
    <w:rsid w:val="008A0CC8"/>
    <w:rsid w:val="008A129A"/>
    <w:rsid w:val="008A1F2F"/>
    <w:rsid w:val="008A2B4D"/>
    <w:rsid w:val="008A2C49"/>
    <w:rsid w:val="008A3309"/>
    <w:rsid w:val="008A335B"/>
    <w:rsid w:val="008A3A2F"/>
    <w:rsid w:val="008A3B8B"/>
    <w:rsid w:val="008A402C"/>
    <w:rsid w:val="008A477D"/>
    <w:rsid w:val="008A4A65"/>
    <w:rsid w:val="008A55DB"/>
    <w:rsid w:val="008A5E26"/>
    <w:rsid w:val="008A621D"/>
    <w:rsid w:val="008A6338"/>
    <w:rsid w:val="008A68F7"/>
    <w:rsid w:val="008A6DD7"/>
    <w:rsid w:val="008A7746"/>
    <w:rsid w:val="008A7C6F"/>
    <w:rsid w:val="008A7F0C"/>
    <w:rsid w:val="008B083C"/>
    <w:rsid w:val="008B0FE2"/>
    <w:rsid w:val="008B23C1"/>
    <w:rsid w:val="008B3441"/>
    <w:rsid w:val="008B4653"/>
    <w:rsid w:val="008B473B"/>
    <w:rsid w:val="008B4AFA"/>
    <w:rsid w:val="008B578B"/>
    <w:rsid w:val="008B5F20"/>
    <w:rsid w:val="008B6B02"/>
    <w:rsid w:val="008B6C88"/>
    <w:rsid w:val="008C1BB9"/>
    <w:rsid w:val="008C2603"/>
    <w:rsid w:val="008C317D"/>
    <w:rsid w:val="008C348E"/>
    <w:rsid w:val="008C43C4"/>
    <w:rsid w:val="008C4936"/>
    <w:rsid w:val="008C5205"/>
    <w:rsid w:val="008C5245"/>
    <w:rsid w:val="008C5CF3"/>
    <w:rsid w:val="008C5E46"/>
    <w:rsid w:val="008C64C1"/>
    <w:rsid w:val="008C7309"/>
    <w:rsid w:val="008C767B"/>
    <w:rsid w:val="008C7F14"/>
    <w:rsid w:val="008D0C29"/>
    <w:rsid w:val="008D123C"/>
    <w:rsid w:val="008D15BC"/>
    <w:rsid w:val="008D1A92"/>
    <w:rsid w:val="008D2538"/>
    <w:rsid w:val="008D338E"/>
    <w:rsid w:val="008D3A1C"/>
    <w:rsid w:val="008D4A5E"/>
    <w:rsid w:val="008D4AB8"/>
    <w:rsid w:val="008D5A75"/>
    <w:rsid w:val="008D7433"/>
    <w:rsid w:val="008E0027"/>
    <w:rsid w:val="008E087A"/>
    <w:rsid w:val="008E0E62"/>
    <w:rsid w:val="008E1E5B"/>
    <w:rsid w:val="008E258C"/>
    <w:rsid w:val="008E3513"/>
    <w:rsid w:val="008E452F"/>
    <w:rsid w:val="008E4AA9"/>
    <w:rsid w:val="008E4AB5"/>
    <w:rsid w:val="008E4B38"/>
    <w:rsid w:val="008E4BB1"/>
    <w:rsid w:val="008E4BF8"/>
    <w:rsid w:val="008E55CF"/>
    <w:rsid w:val="008E637C"/>
    <w:rsid w:val="008E6430"/>
    <w:rsid w:val="008E6DFB"/>
    <w:rsid w:val="008E7092"/>
    <w:rsid w:val="008E757F"/>
    <w:rsid w:val="008E7A32"/>
    <w:rsid w:val="008F083F"/>
    <w:rsid w:val="008F0F92"/>
    <w:rsid w:val="008F2985"/>
    <w:rsid w:val="008F2CB7"/>
    <w:rsid w:val="008F2D47"/>
    <w:rsid w:val="008F2E44"/>
    <w:rsid w:val="008F30CB"/>
    <w:rsid w:val="008F46DF"/>
    <w:rsid w:val="008F608A"/>
    <w:rsid w:val="008F6450"/>
    <w:rsid w:val="008F6E6A"/>
    <w:rsid w:val="00900B21"/>
    <w:rsid w:val="00900DC3"/>
    <w:rsid w:val="00901648"/>
    <w:rsid w:val="00901745"/>
    <w:rsid w:val="00901E1F"/>
    <w:rsid w:val="00902542"/>
    <w:rsid w:val="00902683"/>
    <w:rsid w:val="00902AD8"/>
    <w:rsid w:val="00903A5E"/>
    <w:rsid w:val="00903A70"/>
    <w:rsid w:val="00904181"/>
    <w:rsid w:val="00904392"/>
    <w:rsid w:val="0090483B"/>
    <w:rsid w:val="0090489A"/>
    <w:rsid w:val="00904D34"/>
    <w:rsid w:val="00905F48"/>
    <w:rsid w:val="00906D43"/>
    <w:rsid w:val="00906EA4"/>
    <w:rsid w:val="00907F4D"/>
    <w:rsid w:val="00910619"/>
    <w:rsid w:val="00910716"/>
    <w:rsid w:val="00910A68"/>
    <w:rsid w:val="00911A09"/>
    <w:rsid w:val="00911E6C"/>
    <w:rsid w:val="009121DF"/>
    <w:rsid w:val="0091229D"/>
    <w:rsid w:val="009123BF"/>
    <w:rsid w:val="009126BD"/>
    <w:rsid w:val="00913187"/>
    <w:rsid w:val="00913237"/>
    <w:rsid w:val="009137A2"/>
    <w:rsid w:val="009146B0"/>
    <w:rsid w:val="00915766"/>
    <w:rsid w:val="00916E30"/>
    <w:rsid w:val="00917BD3"/>
    <w:rsid w:val="0092131C"/>
    <w:rsid w:val="00921513"/>
    <w:rsid w:val="00921529"/>
    <w:rsid w:val="009217B2"/>
    <w:rsid w:val="009219D7"/>
    <w:rsid w:val="009220F6"/>
    <w:rsid w:val="009237C0"/>
    <w:rsid w:val="009241E6"/>
    <w:rsid w:val="009242A4"/>
    <w:rsid w:val="00924591"/>
    <w:rsid w:val="009259EF"/>
    <w:rsid w:val="00925A7A"/>
    <w:rsid w:val="0092693E"/>
    <w:rsid w:val="00926A7A"/>
    <w:rsid w:val="009308B3"/>
    <w:rsid w:val="009310C1"/>
    <w:rsid w:val="00931656"/>
    <w:rsid w:val="00931AC6"/>
    <w:rsid w:val="00931C82"/>
    <w:rsid w:val="00932DFF"/>
    <w:rsid w:val="00933527"/>
    <w:rsid w:val="00933702"/>
    <w:rsid w:val="00933742"/>
    <w:rsid w:val="00933858"/>
    <w:rsid w:val="009340F8"/>
    <w:rsid w:val="009352F8"/>
    <w:rsid w:val="0093530D"/>
    <w:rsid w:val="00935846"/>
    <w:rsid w:val="009358D0"/>
    <w:rsid w:val="00935B56"/>
    <w:rsid w:val="00936323"/>
    <w:rsid w:val="00936D4E"/>
    <w:rsid w:val="009370DA"/>
    <w:rsid w:val="00937104"/>
    <w:rsid w:val="00937C72"/>
    <w:rsid w:val="0094197B"/>
    <w:rsid w:val="00941E19"/>
    <w:rsid w:val="009433C7"/>
    <w:rsid w:val="009434D1"/>
    <w:rsid w:val="00943784"/>
    <w:rsid w:val="00944632"/>
    <w:rsid w:val="00944A68"/>
    <w:rsid w:val="00945EA8"/>
    <w:rsid w:val="009472F8"/>
    <w:rsid w:val="00947E4C"/>
    <w:rsid w:val="00950BC7"/>
    <w:rsid w:val="00951091"/>
    <w:rsid w:val="00951B5C"/>
    <w:rsid w:val="00951EE3"/>
    <w:rsid w:val="00952A2E"/>
    <w:rsid w:val="0095309E"/>
    <w:rsid w:val="00953931"/>
    <w:rsid w:val="00954013"/>
    <w:rsid w:val="0095480F"/>
    <w:rsid w:val="0095504E"/>
    <w:rsid w:val="0095515C"/>
    <w:rsid w:val="00955518"/>
    <w:rsid w:val="00955A9A"/>
    <w:rsid w:val="00955C7B"/>
    <w:rsid w:val="009565F7"/>
    <w:rsid w:val="00957004"/>
    <w:rsid w:val="00957056"/>
    <w:rsid w:val="00957591"/>
    <w:rsid w:val="00957717"/>
    <w:rsid w:val="00957B02"/>
    <w:rsid w:val="00957B04"/>
    <w:rsid w:val="00957F47"/>
    <w:rsid w:val="00960F7C"/>
    <w:rsid w:val="00961051"/>
    <w:rsid w:val="009619F7"/>
    <w:rsid w:val="009624B6"/>
    <w:rsid w:val="00962C7D"/>
    <w:rsid w:val="00962F00"/>
    <w:rsid w:val="00964343"/>
    <w:rsid w:val="00964B25"/>
    <w:rsid w:val="0096506A"/>
    <w:rsid w:val="00965446"/>
    <w:rsid w:val="0096555B"/>
    <w:rsid w:val="00965BA6"/>
    <w:rsid w:val="0096758C"/>
    <w:rsid w:val="00967710"/>
    <w:rsid w:val="00970262"/>
    <w:rsid w:val="0097031B"/>
    <w:rsid w:val="009717D5"/>
    <w:rsid w:val="00971C5E"/>
    <w:rsid w:val="00972E61"/>
    <w:rsid w:val="00973244"/>
    <w:rsid w:val="00973652"/>
    <w:rsid w:val="00973D53"/>
    <w:rsid w:val="00974356"/>
    <w:rsid w:val="00974538"/>
    <w:rsid w:val="00974736"/>
    <w:rsid w:val="009756FE"/>
    <w:rsid w:val="00975B21"/>
    <w:rsid w:val="00975CE4"/>
    <w:rsid w:val="0097613A"/>
    <w:rsid w:val="009764A7"/>
    <w:rsid w:val="00976A2F"/>
    <w:rsid w:val="009776BA"/>
    <w:rsid w:val="009777FB"/>
    <w:rsid w:val="0097798C"/>
    <w:rsid w:val="00977A59"/>
    <w:rsid w:val="00977E7F"/>
    <w:rsid w:val="00980974"/>
    <w:rsid w:val="009817A0"/>
    <w:rsid w:val="00981C11"/>
    <w:rsid w:val="00982371"/>
    <w:rsid w:val="00983C43"/>
    <w:rsid w:val="00984111"/>
    <w:rsid w:val="00984208"/>
    <w:rsid w:val="00984804"/>
    <w:rsid w:val="0098521A"/>
    <w:rsid w:val="0098563D"/>
    <w:rsid w:val="0098649A"/>
    <w:rsid w:val="00986E31"/>
    <w:rsid w:val="009871DF"/>
    <w:rsid w:val="009871E6"/>
    <w:rsid w:val="0098763B"/>
    <w:rsid w:val="0098797D"/>
    <w:rsid w:val="00987A12"/>
    <w:rsid w:val="00987DBD"/>
    <w:rsid w:val="00990DBE"/>
    <w:rsid w:val="0099138C"/>
    <w:rsid w:val="00992F04"/>
    <w:rsid w:val="009931C5"/>
    <w:rsid w:val="00993499"/>
    <w:rsid w:val="00993FFE"/>
    <w:rsid w:val="009945E1"/>
    <w:rsid w:val="009954F8"/>
    <w:rsid w:val="00996765"/>
    <w:rsid w:val="0099692C"/>
    <w:rsid w:val="009973AF"/>
    <w:rsid w:val="009A0478"/>
    <w:rsid w:val="009A0DFF"/>
    <w:rsid w:val="009A0E84"/>
    <w:rsid w:val="009A1632"/>
    <w:rsid w:val="009A183C"/>
    <w:rsid w:val="009A19A9"/>
    <w:rsid w:val="009A2C96"/>
    <w:rsid w:val="009A313F"/>
    <w:rsid w:val="009A338C"/>
    <w:rsid w:val="009A34B7"/>
    <w:rsid w:val="009A4CCE"/>
    <w:rsid w:val="009A5411"/>
    <w:rsid w:val="009A5640"/>
    <w:rsid w:val="009A57A5"/>
    <w:rsid w:val="009A6A99"/>
    <w:rsid w:val="009B0202"/>
    <w:rsid w:val="009B026F"/>
    <w:rsid w:val="009B0539"/>
    <w:rsid w:val="009B0C7B"/>
    <w:rsid w:val="009B0D74"/>
    <w:rsid w:val="009B109F"/>
    <w:rsid w:val="009B17B2"/>
    <w:rsid w:val="009B1BB4"/>
    <w:rsid w:val="009B26F7"/>
    <w:rsid w:val="009B2A00"/>
    <w:rsid w:val="009B2E54"/>
    <w:rsid w:val="009B32FA"/>
    <w:rsid w:val="009B3853"/>
    <w:rsid w:val="009B388A"/>
    <w:rsid w:val="009B389E"/>
    <w:rsid w:val="009B3DAD"/>
    <w:rsid w:val="009B451E"/>
    <w:rsid w:val="009B4594"/>
    <w:rsid w:val="009B54E2"/>
    <w:rsid w:val="009B5509"/>
    <w:rsid w:val="009B5D86"/>
    <w:rsid w:val="009B64F2"/>
    <w:rsid w:val="009B6532"/>
    <w:rsid w:val="009B67C1"/>
    <w:rsid w:val="009B7797"/>
    <w:rsid w:val="009B7A16"/>
    <w:rsid w:val="009B7A1E"/>
    <w:rsid w:val="009C0B3C"/>
    <w:rsid w:val="009C1670"/>
    <w:rsid w:val="009C1EFC"/>
    <w:rsid w:val="009C2A11"/>
    <w:rsid w:val="009C2A4F"/>
    <w:rsid w:val="009C2C46"/>
    <w:rsid w:val="009C338C"/>
    <w:rsid w:val="009C42C1"/>
    <w:rsid w:val="009C52B4"/>
    <w:rsid w:val="009C584F"/>
    <w:rsid w:val="009C58D6"/>
    <w:rsid w:val="009C5A98"/>
    <w:rsid w:val="009C5BA6"/>
    <w:rsid w:val="009C5CF6"/>
    <w:rsid w:val="009C6113"/>
    <w:rsid w:val="009C62FE"/>
    <w:rsid w:val="009C6A59"/>
    <w:rsid w:val="009C73A0"/>
    <w:rsid w:val="009D075F"/>
    <w:rsid w:val="009D1000"/>
    <w:rsid w:val="009D1C66"/>
    <w:rsid w:val="009D1D90"/>
    <w:rsid w:val="009D2DFD"/>
    <w:rsid w:val="009D3B4A"/>
    <w:rsid w:val="009D3F58"/>
    <w:rsid w:val="009D447E"/>
    <w:rsid w:val="009D46F7"/>
    <w:rsid w:val="009D5015"/>
    <w:rsid w:val="009D5302"/>
    <w:rsid w:val="009D560A"/>
    <w:rsid w:val="009D6392"/>
    <w:rsid w:val="009D7403"/>
    <w:rsid w:val="009D7AE8"/>
    <w:rsid w:val="009D7D8D"/>
    <w:rsid w:val="009E01CA"/>
    <w:rsid w:val="009E040C"/>
    <w:rsid w:val="009E0821"/>
    <w:rsid w:val="009E0AD1"/>
    <w:rsid w:val="009E1D3E"/>
    <w:rsid w:val="009E20D4"/>
    <w:rsid w:val="009E2F91"/>
    <w:rsid w:val="009E398F"/>
    <w:rsid w:val="009E3A14"/>
    <w:rsid w:val="009E3E1C"/>
    <w:rsid w:val="009E3F8A"/>
    <w:rsid w:val="009E4465"/>
    <w:rsid w:val="009E4CBE"/>
    <w:rsid w:val="009E516D"/>
    <w:rsid w:val="009E520C"/>
    <w:rsid w:val="009E55C8"/>
    <w:rsid w:val="009E588B"/>
    <w:rsid w:val="009E591E"/>
    <w:rsid w:val="009E64DD"/>
    <w:rsid w:val="009E66D3"/>
    <w:rsid w:val="009E66F8"/>
    <w:rsid w:val="009E7069"/>
    <w:rsid w:val="009E73AB"/>
    <w:rsid w:val="009F0AB2"/>
    <w:rsid w:val="009F0DE2"/>
    <w:rsid w:val="009F0EB9"/>
    <w:rsid w:val="009F13AB"/>
    <w:rsid w:val="009F1474"/>
    <w:rsid w:val="009F1595"/>
    <w:rsid w:val="009F1990"/>
    <w:rsid w:val="009F201E"/>
    <w:rsid w:val="009F245A"/>
    <w:rsid w:val="009F2B03"/>
    <w:rsid w:val="009F3225"/>
    <w:rsid w:val="009F436B"/>
    <w:rsid w:val="009F5315"/>
    <w:rsid w:val="009F5401"/>
    <w:rsid w:val="009F5602"/>
    <w:rsid w:val="009F5A86"/>
    <w:rsid w:val="009F5F6D"/>
    <w:rsid w:val="009F66F6"/>
    <w:rsid w:val="009F6B42"/>
    <w:rsid w:val="00A00ECF"/>
    <w:rsid w:val="00A0133F"/>
    <w:rsid w:val="00A013F0"/>
    <w:rsid w:val="00A01A39"/>
    <w:rsid w:val="00A0277C"/>
    <w:rsid w:val="00A027B5"/>
    <w:rsid w:val="00A028C5"/>
    <w:rsid w:val="00A03082"/>
    <w:rsid w:val="00A04031"/>
    <w:rsid w:val="00A05E0E"/>
    <w:rsid w:val="00A07159"/>
    <w:rsid w:val="00A07276"/>
    <w:rsid w:val="00A1092E"/>
    <w:rsid w:val="00A1132B"/>
    <w:rsid w:val="00A11937"/>
    <w:rsid w:val="00A11D60"/>
    <w:rsid w:val="00A12B63"/>
    <w:rsid w:val="00A12FB7"/>
    <w:rsid w:val="00A131D6"/>
    <w:rsid w:val="00A132CA"/>
    <w:rsid w:val="00A13F33"/>
    <w:rsid w:val="00A14BC8"/>
    <w:rsid w:val="00A14D6F"/>
    <w:rsid w:val="00A14FFC"/>
    <w:rsid w:val="00A15A23"/>
    <w:rsid w:val="00A15D0D"/>
    <w:rsid w:val="00A15E95"/>
    <w:rsid w:val="00A15F81"/>
    <w:rsid w:val="00A16A76"/>
    <w:rsid w:val="00A16DA9"/>
    <w:rsid w:val="00A1721D"/>
    <w:rsid w:val="00A172F1"/>
    <w:rsid w:val="00A17806"/>
    <w:rsid w:val="00A1790A"/>
    <w:rsid w:val="00A179F4"/>
    <w:rsid w:val="00A17FF5"/>
    <w:rsid w:val="00A2059D"/>
    <w:rsid w:val="00A20E35"/>
    <w:rsid w:val="00A21712"/>
    <w:rsid w:val="00A21973"/>
    <w:rsid w:val="00A21A2C"/>
    <w:rsid w:val="00A21EB8"/>
    <w:rsid w:val="00A221E9"/>
    <w:rsid w:val="00A222B8"/>
    <w:rsid w:val="00A2289C"/>
    <w:rsid w:val="00A229BF"/>
    <w:rsid w:val="00A22F06"/>
    <w:rsid w:val="00A231C8"/>
    <w:rsid w:val="00A23B13"/>
    <w:rsid w:val="00A240EA"/>
    <w:rsid w:val="00A247E1"/>
    <w:rsid w:val="00A24B9A"/>
    <w:rsid w:val="00A25DB7"/>
    <w:rsid w:val="00A26421"/>
    <w:rsid w:val="00A26AD6"/>
    <w:rsid w:val="00A26B64"/>
    <w:rsid w:val="00A275C8"/>
    <w:rsid w:val="00A31112"/>
    <w:rsid w:val="00A324E7"/>
    <w:rsid w:val="00A32D28"/>
    <w:rsid w:val="00A33B66"/>
    <w:rsid w:val="00A33C0A"/>
    <w:rsid w:val="00A3450A"/>
    <w:rsid w:val="00A34DC4"/>
    <w:rsid w:val="00A34F8E"/>
    <w:rsid w:val="00A35192"/>
    <w:rsid w:val="00A361AF"/>
    <w:rsid w:val="00A36667"/>
    <w:rsid w:val="00A366D8"/>
    <w:rsid w:val="00A369BE"/>
    <w:rsid w:val="00A40A00"/>
    <w:rsid w:val="00A40B75"/>
    <w:rsid w:val="00A40DC1"/>
    <w:rsid w:val="00A413C7"/>
    <w:rsid w:val="00A419B1"/>
    <w:rsid w:val="00A41DE3"/>
    <w:rsid w:val="00A42B39"/>
    <w:rsid w:val="00A43E56"/>
    <w:rsid w:val="00A454C2"/>
    <w:rsid w:val="00A45B05"/>
    <w:rsid w:val="00A46A31"/>
    <w:rsid w:val="00A46D05"/>
    <w:rsid w:val="00A46E77"/>
    <w:rsid w:val="00A47CE8"/>
    <w:rsid w:val="00A5004E"/>
    <w:rsid w:val="00A50793"/>
    <w:rsid w:val="00A50B94"/>
    <w:rsid w:val="00A50C4B"/>
    <w:rsid w:val="00A51450"/>
    <w:rsid w:val="00A51CD7"/>
    <w:rsid w:val="00A51DC7"/>
    <w:rsid w:val="00A51E43"/>
    <w:rsid w:val="00A5378F"/>
    <w:rsid w:val="00A538F9"/>
    <w:rsid w:val="00A53A08"/>
    <w:rsid w:val="00A53F61"/>
    <w:rsid w:val="00A542CA"/>
    <w:rsid w:val="00A54461"/>
    <w:rsid w:val="00A5484E"/>
    <w:rsid w:val="00A54A2D"/>
    <w:rsid w:val="00A54AF4"/>
    <w:rsid w:val="00A5561D"/>
    <w:rsid w:val="00A55C75"/>
    <w:rsid w:val="00A55C80"/>
    <w:rsid w:val="00A56048"/>
    <w:rsid w:val="00A56544"/>
    <w:rsid w:val="00A56609"/>
    <w:rsid w:val="00A5684C"/>
    <w:rsid w:val="00A57414"/>
    <w:rsid w:val="00A5786F"/>
    <w:rsid w:val="00A6009E"/>
    <w:rsid w:val="00A60346"/>
    <w:rsid w:val="00A60FC2"/>
    <w:rsid w:val="00A610F8"/>
    <w:rsid w:val="00A6127F"/>
    <w:rsid w:val="00A62BFA"/>
    <w:rsid w:val="00A62D59"/>
    <w:rsid w:val="00A63275"/>
    <w:rsid w:val="00A63627"/>
    <w:rsid w:val="00A6434F"/>
    <w:rsid w:val="00A644D7"/>
    <w:rsid w:val="00A6474F"/>
    <w:rsid w:val="00A64924"/>
    <w:rsid w:val="00A650D9"/>
    <w:rsid w:val="00A652FF"/>
    <w:rsid w:val="00A65557"/>
    <w:rsid w:val="00A65E38"/>
    <w:rsid w:val="00A66104"/>
    <w:rsid w:val="00A66CC5"/>
    <w:rsid w:val="00A675C0"/>
    <w:rsid w:val="00A67863"/>
    <w:rsid w:val="00A70341"/>
    <w:rsid w:val="00A70C4F"/>
    <w:rsid w:val="00A712B3"/>
    <w:rsid w:val="00A72B91"/>
    <w:rsid w:val="00A73B34"/>
    <w:rsid w:val="00A73DF6"/>
    <w:rsid w:val="00A74102"/>
    <w:rsid w:val="00A74226"/>
    <w:rsid w:val="00A7463B"/>
    <w:rsid w:val="00A749BB"/>
    <w:rsid w:val="00A74A72"/>
    <w:rsid w:val="00A74B74"/>
    <w:rsid w:val="00A7507D"/>
    <w:rsid w:val="00A75233"/>
    <w:rsid w:val="00A75524"/>
    <w:rsid w:val="00A7561C"/>
    <w:rsid w:val="00A75DFD"/>
    <w:rsid w:val="00A7685D"/>
    <w:rsid w:val="00A768CD"/>
    <w:rsid w:val="00A77130"/>
    <w:rsid w:val="00A80094"/>
    <w:rsid w:val="00A80860"/>
    <w:rsid w:val="00A80C9D"/>
    <w:rsid w:val="00A81819"/>
    <w:rsid w:val="00A81D62"/>
    <w:rsid w:val="00A82175"/>
    <w:rsid w:val="00A82807"/>
    <w:rsid w:val="00A83042"/>
    <w:rsid w:val="00A8360E"/>
    <w:rsid w:val="00A84176"/>
    <w:rsid w:val="00A8418A"/>
    <w:rsid w:val="00A85854"/>
    <w:rsid w:val="00A8623E"/>
    <w:rsid w:val="00A86DD6"/>
    <w:rsid w:val="00A8700F"/>
    <w:rsid w:val="00A871FB"/>
    <w:rsid w:val="00A873FB"/>
    <w:rsid w:val="00A87545"/>
    <w:rsid w:val="00A90211"/>
    <w:rsid w:val="00A9059E"/>
    <w:rsid w:val="00A9077D"/>
    <w:rsid w:val="00A91042"/>
    <w:rsid w:val="00A9132D"/>
    <w:rsid w:val="00A9134C"/>
    <w:rsid w:val="00A913A4"/>
    <w:rsid w:val="00A91825"/>
    <w:rsid w:val="00A91AB6"/>
    <w:rsid w:val="00A92574"/>
    <w:rsid w:val="00A94269"/>
    <w:rsid w:val="00A94694"/>
    <w:rsid w:val="00A94AA0"/>
    <w:rsid w:val="00A95444"/>
    <w:rsid w:val="00A95BCF"/>
    <w:rsid w:val="00A95D35"/>
    <w:rsid w:val="00A968EE"/>
    <w:rsid w:val="00A97224"/>
    <w:rsid w:val="00A976CB"/>
    <w:rsid w:val="00A97CCA"/>
    <w:rsid w:val="00AA0370"/>
    <w:rsid w:val="00AA0919"/>
    <w:rsid w:val="00AA134F"/>
    <w:rsid w:val="00AA1BD9"/>
    <w:rsid w:val="00AA1DCF"/>
    <w:rsid w:val="00AA2035"/>
    <w:rsid w:val="00AA22D6"/>
    <w:rsid w:val="00AA2865"/>
    <w:rsid w:val="00AA343D"/>
    <w:rsid w:val="00AA3B26"/>
    <w:rsid w:val="00AA3D2F"/>
    <w:rsid w:val="00AA3F6F"/>
    <w:rsid w:val="00AA551A"/>
    <w:rsid w:val="00AA5C5B"/>
    <w:rsid w:val="00AA61E1"/>
    <w:rsid w:val="00AA6814"/>
    <w:rsid w:val="00AA7500"/>
    <w:rsid w:val="00AA7740"/>
    <w:rsid w:val="00AB02C7"/>
    <w:rsid w:val="00AB0454"/>
    <w:rsid w:val="00AB07FB"/>
    <w:rsid w:val="00AB0896"/>
    <w:rsid w:val="00AB15E3"/>
    <w:rsid w:val="00AB1737"/>
    <w:rsid w:val="00AB206E"/>
    <w:rsid w:val="00AB26A5"/>
    <w:rsid w:val="00AB26D0"/>
    <w:rsid w:val="00AB28AB"/>
    <w:rsid w:val="00AB3E49"/>
    <w:rsid w:val="00AB4342"/>
    <w:rsid w:val="00AB4760"/>
    <w:rsid w:val="00AB4F60"/>
    <w:rsid w:val="00AB5603"/>
    <w:rsid w:val="00AB5CA5"/>
    <w:rsid w:val="00AB5F66"/>
    <w:rsid w:val="00AB669C"/>
    <w:rsid w:val="00AB6BE3"/>
    <w:rsid w:val="00AB7B38"/>
    <w:rsid w:val="00AB7E50"/>
    <w:rsid w:val="00AC1136"/>
    <w:rsid w:val="00AC15D0"/>
    <w:rsid w:val="00AC2A36"/>
    <w:rsid w:val="00AC3AA0"/>
    <w:rsid w:val="00AC3BD6"/>
    <w:rsid w:val="00AC3CD0"/>
    <w:rsid w:val="00AC54C0"/>
    <w:rsid w:val="00AC59AF"/>
    <w:rsid w:val="00AC6417"/>
    <w:rsid w:val="00AC6852"/>
    <w:rsid w:val="00AC6CAC"/>
    <w:rsid w:val="00AC739F"/>
    <w:rsid w:val="00AC788E"/>
    <w:rsid w:val="00AD09C9"/>
    <w:rsid w:val="00AD0D86"/>
    <w:rsid w:val="00AD1079"/>
    <w:rsid w:val="00AD1AF9"/>
    <w:rsid w:val="00AD1F3D"/>
    <w:rsid w:val="00AD20BB"/>
    <w:rsid w:val="00AD25EF"/>
    <w:rsid w:val="00AD2D65"/>
    <w:rsid w:val="00AD2F00"/>
    <w:rsid w:val="00AD3A9E"/>
    <w:rsid w:val="00AD44AD"/>
    <w:rsid w:val="00AD45C5"/>
    <w:rsid w:val="00AD4797"/>
    <w:rsid w:val="00AD4C62"/>
    <w:rsid w:val="00AD4CA4"/>
    <w:rsid w:val="00AD51F4"/>
    <w:rsid w:val="00AD569C"/>
    <w:rsid w:val="00AD571D"/>
    <w:rsid w:val="00AD574F"/>
    <w:rsid w:val="00AD5BCB"/>
    <w:rsid w:val="00AD5FD1"/>
    <w:rsid w:val="00AD68F5"/>
    <w:rsid w:val="00AD6A38"/>
    <w:rsid w:val="00AD6C2C"/>
    <w:rsid w:val="00AD726A"/>
    <w:rsid w:val="00AD7838"/>
    <w:rsid w:val="00AE0240"/>
    <w:rsid w:val="00AE0266"/>
    <w:rsid w:val="00AE0AD3"/>
    <w:rsid w:val="00AE21B8"/>
    <w:rsid w:val="00AE29E8"/>
    <w:rsid w:val="00AE2AF8"/>
    <w:rsid w:val="00AE34BB"/>
    <w:rsid w:val="00AE38FC"/>
    <w:rsid w:val="00AE3E20"/>
    <w:rsid w:val="00AE3F23"/>
    <w:rsid w:val="00AE3F88"/>
    <w:rsid w:val="00AE498B"/>
    <w:rsid w:val="00AE49C0"/>
    <w:rsid w:val="00AE4D04"/>
    <w:rsid w:val="00AE4F2C"/>
    <w:rsid w:val="00AE5149"/>
    <w:rsid w:val="00AE544F"/>
    <w:rsid w:val="00AE5B9D"/>
    <w:rsid w:val="00AE5D23"/>
    <w:rsid w:val="00AE5D32"/>
    <w:rsid w:val="00AE61A2"/>
    <w:rsid w:val="00AE6CBF"/>
    <w:rsid w:val="00AE70E8"/>
    <w:rsid w:val="00AE765D"/>
    <w:rsid w:val="00AE7A64"/>
    <w:rsid w:val="00AF1718"/>
    <w:rsid w:val="00AF1DDD"/>
    <w:rsid w:val="00AF24FA"/>
    <w:rsid w:val="00AF28A2"/>
    <w:rsid w:val="00AF28BF"/>
    <w:rsid w:val="00AF2B91"/>
    <w:rsid w:val="00AF2CC1"/>
    <w:rsid w:val="00AF2FB2"/>
    <w:rsid w:val="00AF3AB4"/>
    <w:rsid w:val="00AF3AD3"/>
    <w:rsid w:val="00AF4990"/>
    <w:rsid w:val="00AF4A0F"/>
    <w:rsid w:val="00AF4BF6"/>
    <w:rsid w:val="00AF5363"/>
    <w:rsid w:val="00AF5D4C"/>
    <w:rsid w:val="00AF5FBF"/>
    <w:rsid w:val="00AF6026"/>
    <w:rsid w:val="00AF683F"/>
    <w:rsid w:val="00AF6FEE"/>
    <w:rsid w:val="00AF75C0"/>
    <w:rsid w:val="00AF7B43"/>
    <w:rsid w:val="00B00C62"/>
    <w:rsid w:val="00B00F3F"/>
    <w:rsid w:val="00B01B62"/>
    <w:rsid w:val="00B01B74"/>
    <w:rsid w:val="00B023CF"/>
    <w:rsid w:val="00B02F55"/>
    <w:rsid w:val="00B0374B"/>
    <w:rsid w:val="00B04008"/>
    <w:rsid w:val="00B0440B"/>
    <w:rsid w:val="00B05AD3"/>
    <w:rsid w:val="00B06879"/>
    <w:rsid w:val="00B072FD"/>
    <w:rsid w:val="00B07E41"/>
    <w:rsid w:val="00B07EC2"/>
    <w:rsid w:val="00B10EBE"/>
    <w:rsid w:val="00B1175F"/>
    <w:rsid w:val="00B11DE4"/>
    <w:rsid w:val="00B12BCA"/>
    <w:rsid w:val="00B1328E"/>
    <w:rsid w:val="00B133CD"/>
    <w:rsid w:val="00B13DA5"/>
    <w:rsid w:val="00B14954"/>
    <w:rsid w:val="00B14C8F"/>
    <w:rsid w:val="00B14E61"/>
    <w:rsid w:val="00B14EAA"/>
    <w:rsid w:val="00B15276"/>
    <w:rsid w:val="00B16705"/>
    <w:rsid w:val="00B17310"/>
    <w:rsid w:val="00B205A3"/>
    <w:rsid w:val="00B21080"/>
    <w:rsid w:val="00B21E9D"/>
    <w:rsid w:val="00B222FC"/>
    <w:rsid w:val="00B22949"/>
    <w:rsid w:val="00B22B42"/>
    <w:rsid w:val="00B2314A"/>
    <w:rsid w:val="00B233D8"/>
    <w:rsid w:val="00B236CD"/>
    <w:rsid w:val="00B23795"/>
    <w:rsid w:val="00B23EFC"/>
    <w:rsid w:val="00B240C9"/>
    <w:rsid w:val="00B2562A"/>
    <w:rsid w:val="00B25B16"/>
    <w:rsid w:val="00B266A1"/>
    <w:rsid w:val="00B269C2"/>
    <w:rsid w:val="00B26CC9"/>
    <w:rsid w:val="00B27473"/>
    <w:rsid w:val="00B274FF"/>
    <w:rsid w:val="00B27B6B"/>
    <w:rsid w:val="00B27F34"/>
    <w:rsid w:val="00B27FC0"/>
    <w:rsid w:val="00B304D7"/>
    <w:rsid w:val="00B30934"/>
    <w:rsid w:val="00B30DCB"/>
    <w:rsid w:val="00B30FB5"/>
    <w:rsid w:val="00B31A0F"/>
    <w:rsid w:val="00B31E34"/>
    <w:rsid w:val="00B32043"/>
    <w:rsid w:val="00B33086"/>
    <w:rsid w:val="00B3430C"/>
    <w:rsid w:val="00B34966"/>
    <w:rsid w:val="00B36826"/>
    <w:rsid w:val="00B368A6"/>
    <w:rsid w:val="00B36A23"/>
    <w:rsid w:val="00B3723B"/>
    <w:rsid w:val="00B373E4"/>
    <w:rsid w:val="00B37841"/>
    <w:rsid w:val="00B37B9E"/>
    <w:rsid w:val="00B40D76"/>
    <w:rsid w:val="00B41984"/>
    <w:rsid w:val="00B41DF5"/>
    <w:rsid w:val="00B42D25"/>
    <w:rsid w:val="00B43006"/>
    <w:rsid w:val="00B4344A"/>
    <w:rsid w:val="00B4353B"/>
    <w:rsid w:val="00B43CF4"/>
    <w:rsid w:val="00B43E9B"/>
    <w:rsid w:val="00B440FB"/>
    <w:rsid w:val="00B443A9"/>
    <w:rsid w:val="00B44865"/>
    <w:rsid w:val="00B44E3A"/>
    <w:rsid w:val="00B451AD"/>
    <w:rsid w:val="00B457AE"/>
    <w:rsid w:val="00B4620C"/>
    <w:rsid w:val="00B46A43"/>
    <w:rsid w:val="00B475ED"/>
    <w:rsid w:val="00B47E1D"/>
    <w:rsid w:val="00B505EB"/>
    <w:rsid w:val="00B513E4"/>
    <w:rsid w:val="00B51D43"/>
    <w:rsid w:val="00B52199"/>
    <w:rsid w:val="00B523CA"/>
    <w:rsid w:val="00B52771"/>
    <w:rsid w:val="00B55799"/>
    <w:rsid w:val="00B56212"/>
    <w:rsid w:val="00B5700A"/>
    <w:rsid w:val="00B5744E"/>
    <w:rsid w:val="00B57624"/>
    <w:rsid w:val="00B57BA0"/>
    <w:rsid w:val="00B57CA6"/>
    <w:rsid w:val="00B57E27"/>
    <w:rsid w:val="00B57FB5"/>
    <w:rsid w:val="00B600AB"/>
    <w:rsid w:val="00B60472"/>
    <w:rsid w:val="00B60603"/>
    <w:rsid w:val="00B60D37"/>
    <w:rsid w:val="00B632A7"/>
    <w:rsid w:val="00B63A0E"/>
    <w:rsid w:val="00B64096"/>
    <w:rsid w:val="00B640A5"/>
    <w:rsid w:val="00B6440F"/>
    <w:rsid w:val="00B64767"/>
    <w:rsid w:val="00B6487D"/>
    <w:rsid w:val="00B648AE"/>
    <w:rsid w:val="00B65625"/>
    <w:rsid w:val="00B66208"/>
    <w:rsid w:val="00B6621E"/>
    <w:rsid w:val="00B662EB"/>
    <w:rsid w:val="00B6685C"/>
    <w:rsid w:val="00B66AED"/>
    <w:rsid w:val="00B66B18"/>
    <w:rsid w:val="00B67273"/>
    <w:rsid w:val="00B67B74"/>
    <w:rsid w:val="00B67E63"/>
    <w:rsid w:val="00B702EA"/>
    <w:rsid w:val="00B702EF"/>
    <w:rsid w:val="00B70630"/>
    <w:rsid w:val="00B7075B"/>
    <w:rsid w:val="00B71015"/>
    <w:rsid w:val="00B73628"/>
    <w:rsid w:val="00B73F7A"/>
    <w:rsid w:val="00B746F3"/>
    <w:rsid w:val="00B74F1D"/>
    <w:rsid w:val="00B753C3"/>
    <w:rsid w:val="00B7544B"/>
    <w:rsid w:val="00B75632"/>
    <w:rsid w:val="00B758F3"/>
    <w:rsid w:val="00B75E55"/>
    <w:rsid w:val="00B7768F"/>
    <w:rsid w:val="00B77ADD"/>
    <w:rsid w:val="00B8024C"/>
    <w:rsid w:val="00B80FAE"/>
    <w:rsid w:val="00B813A9"/>
    <w:rsid w:val="00B8344B"/>
    <w:rsid w:val="00B83480"/>
    <w:rsid w:val="00B83507"/>
    <w:rsid w:val="00B83CBA"/>
    <w:rsid w:val="00B8458D"/>
    <w:rsid w:val="00B84E02"/>
    <w:rsid w:val="00B8578B"/>
    <w:rsid w:val="00B8674F"/>
    <w:rsid w:val="00B86A50"/>
    <w:rsid w:val="00B87199"/>
    <w:rsid w:val="00B876F3"/>
    <w:rsid w:val="00B8783B"/>
    <w:rsid w:val="00B87848"/>
    <w:rsid w:val="00B87AB7"/>
    <w:rsid w:val="00B87C5C"/>
    <w:rsid w:val="00B87D37"/>
    <w:rsid w:val="00B87F70"/>
    <w:rsid w:val="00B90B7B"/>
    <w:rsid w:val="00B90BEB"/>
    <w:rsid w:val="00B91DA7"/>
    <w:rsid w:val="00B9213F"/>
    <w:rsid w:val="00B93215"/>
    <w:rsid w:val="00B93465"/>
    <w:rsid w:val="00B93C8B"/>
    <w:rsid w:val="00B93D32"/>
    <w:rsid w:val="00B94363"/>
    <w:rsid w:val="00B947B6"/>
    <w:rsid w:val="00B94B37"/>
    <w:rsid w:val="00B94E80"/>
    <w:rsid w:val="00B95677"/>
    <w:rsid w:val="00B96B30"/>
    <w:rsid w:val="00B96E2E"/>
    <w:rsid w:val="00B96F80"/>
    <w:rsid w:val="00BA0EAA"/>
    <w:rsid w:val="00BA1B12"/>
    <w:rsid w:val="00BA2F99"/>
    <w:rsid w:val="00BA33C4"/>
    <w:rsid w:val="00BA41A0"/>
    <w:rsid w:val="00BA48D7"/>
    <w:rsid w:val="00BA4EEC"/>
    <w:rsid w:val="00BA553B"/>
    <w:rsid w:val="00BA569B"/>
    <w:rsid w:val="00BA5B2B"/>
    <w:rsid w:val="00BA5CF2"/>
    <w:rsid w:val="00BA62A1"/>
    <w:rsid w:val="00BA6B6E"/>
    <w:rsid w:val="00BA72F8"/>
    <w:rsid w:val="00BA7579"/>
    <w:rsid w:val="00BA7982"/>
    <w:rsid w:val="00BA7E5E"/>
    <w:rsid w:val="00BA7E70"/>
    <w:rsid w:val="00BB063D"/>
    <w:rsid w:val="00BB0CAD"/>
    <w:rsid w:val="00BB0F03"/>
    <w:rsid w:val="00BB1420"/>
    <w:rsid w:val="00BB168D"/>
    <w:rsid w:val="00BB2A54"/>
    <w:rsid w:val="00BB352C"/>
    <w:rsid w:val="00BB479E"/>
    <w:rsid w:val="00BB4CCF"/>
    <w:rsid w:val="00BB4D45"/>
    <w:rsid w:val="00BB4EB1"/>
    <w:rsid w:val="00BB52E4"/>
    <w:rsid w:val="00BB5CBD"/>
    <w:rsid w:val="00BB6374"/>
    <w:rsid w:val="00BB6561"/>
    <w:rsid w:val="00BB689A"/>
    <w:rsid w:val="00BB6946"/>
    <w:rsid w:val="00BB6D4F"/>
    <w:rsid w:val="00BB7313"/>
    <w:rsid w:val="00BB7413"/>
    <w:rsid w:val="00BB7DC4"/>
    <w:rsid w:val="00BC0959"/>
    <w:rsid w:val="00BC0CBD"/>
    <w:rsid w:val="00BC0E52"/>
    <w:rsid w:val="00BC208F"/>
    <w:rsid w:val="00BC21BB"/>
    <w:rsid w:val="00BC24FD"/>
    <w:rsid w:val="00BC25AE"/>
    <w:rsid w:val="00BC2C90"/>
    <w:rsid w:val="00BC4759"/>
    <w:rsid w:val="00BC51BA"/>
    <w:rsid w:val="00BC5301"/>
    <w:rsid w:val="00BC5391"/>
    <w:rsid w:val="00BC6760"/>
    <w:rsid w:val="00BC6F55"/>
    <w:rsid w:val="00BC731E"/>
    <w:rsid w:val="00BC73DE"/>
    <w:rsid w:val="00BD0265"/>
    <w:rsid w:val="00BD1043"/>
    <w:rsid w:val="00BD18D9"/>
    <w:rsid w:val="00BD3105"/>
    <w:rsid w:val="00BD3AC8"/>
    <w:rsid w:val="00BD4242"/>
    <w:rsid w:val="00BD4390"/>
    <w:rsid w:val="00BD472B"/>
    <w:rsid w:val="00BD4C9B"/>
    <w:rsid w:val="00BD5518"/>
    <w:rsid w:val="00BD727E"/>
    <w:rsid w:val="00BD7B16"/>
    <w:rsid w:val="00BD7CFD"/>
    <w:rsid w:val="00BE0095"/>
    <w:rsid w:val="00BE02BC"/>
    <w:rsid w:val="00BE060C"/>
    <w:rsid w:val="00BE1567"/>
    <w:rsid w:val="00BE16D0"/>
    <w:rsid w:val="00BE20C5"/>
    <w:rsid w:val="00BE2A8F"/>
    <w:rsid w:val="00BE2D62"/>
    <w:rsid w:val="00BE37C3"/>
    <w:rsid w:val="00BE3881"/>
    <w:rsid w:val="00BE3A7F"/>
    <w:rsid w:val="00BE3C95"/>
    <w:rsid w:val="00BE3D58"/>
    <w:rsid w:val="00BE3FFF"/>
    <w:rsid w:val="00BE44DD"/>
    <w:rsid w:val="00BE4997"/>
    <w:rsid w:val="00BE4A94"/>
    <w:rsid w:val="00BE4CA2"/>
    <w:rsid w:val="00BE54C0"/>
    <w:rsid w:val="00BE57B3"/>
    <w:rsid w:val="00BE5A9E"/>
    <w:rsid w:val="00BE5AC7"/>
    <w:rsid w:val="00BE5DCE"/>
    <w:rsid w:val="00BE71A5"/>
    <w:rsid w:val="00BE77E8"/>
    <w:rsid w:val="00BE7912"/>
    <w:rsid w:val="00BF073D"/>
    <w:rsid w:val="00BF07FA"/>
    <w:rsid w:val="00BF0CE7"/>
    <w:rsid w:val="00BF18C6"/>
    <w:rsid w:val="00BF2702"/>
    <w:rsid w:val="00BF288A"/>
    <w:rsid w:val="00BF2CC9"/>
    <w:rsid w:val="00BF3466"/>
    <w:rsid w:val="00BF3AFF"/>
    <w:rsid w:val="00BF3EE1"/>
    <w:rsid w:val="00BF4319"/>
    <w:rsid w:val="00BF489C"/>
    <w:rsid w:val="00BF4CF2"/>
    <w:rsid w:val="00BF4DAD"/>
    <w:rsid w:val="00BF6497"/>
    <w:rsid w:val="00BF6E87"/>
    <w:rsid w:val="00BF7243"/>
    <w:rsid w:val="00BF7302"/>
    <w:rsid w:val="00BF798C"/>
    <w:rsid w:val="00BF7BCF"/>
    <w:rsid w:val="00C017BC"/>
    <w:rsid w:val="00C03192"/>
    <w:rsid w:val="00C0397D"/>
    <w:rsid w:val="00C04329"/>
    <w:rsid w:val="00C046B8"/>
    <w:rsid w:val="00C0500F"/>
    <w:rsid w:val="00C0556B"/>
    <w:rsid w:val="00C05DF6"/>
    <w:rsid w:val="00C0697D"/>
    <w:rsid w:val="00C072D0"/>
    <w:rsid w:val="00C07826"/>
    <w:rsid w:val="00C10823"/>
    <w:rsid w:val="00C10B68"/>
    <w:rsid w:val="00C11B1D"/>
    <w:rsid w:val="00C128F3"/>
    <w:rsid w:val="00C12D23"/>
    <w:rsid w:val="00C13B5D"/>
    <w:rsid w:val="00C14151"/>
    <w:rsid w:val="00C143E9"/>
    <w:rsid w:val="00C144A9"/>
    <w:rsid w:val="00C144E8"/>
    <w:rsid w:val="00C14AAF"/>
    <w:rsid w:val="00C14C58"/>
    <w:rsid w:val="00C15278"/>
    <w:rsid w:val="00C15748"/>
    <w:rsid w:val="00C15B7C"/>
    <w:rsid w:val="00C15BDF"/>
    <w:rsid w:val="00C16841"/>
    <w:rsid w:val="00C16908"/>
    <w:rsid w:val="00C1738D"/>
    <w:rsid w:val="00C177C9"/>
    <w:rsid w:val="00C20205"/>
    <w:rsid w:val="00C2027C"/>
    <w:rsid w:val="00C2064A"/>
    <w:rsid w:val="00C20694"/>
    <w:rsid w:val="00C20DE2"/>
    <w:rsid w:val="00C219C3"/>
    <w:rsid w:val="00C21C75"/>
    <w:rsid w:val="00C22081"/>
    <w:rsid w:val="00C222AF"/>
    <w:rsid w:val="00C22776"/>
    <w:rsid w:val="00C22C3F"/>
    <w:rsid w:val="00C22F17"/>
    <w:rsid w:val="00C238AD"/>
    <w:rsid w:val="00C24B57"/>
    <w:rsid w:val="00C25A60"/>
    <w:rsid w:val="00C25C4F"/>
    <w:rsid w:val="00C25EBB"/>
    <w:rsid w:val="00C26C2E"/>
    <w:rsid w:val="00C27B05"/>
    <w:rsid w:val="00C313DA"/>
    <w:rsid w:val="00C3175C"/>
    <w:rsid w:val="00C323B3"/>
    <w:rsid w:val="00C3255F"/>
    <w:rsid w:val="00C32F04"/>
    <w:rsid w:val="00C32FDB"/>
    <w:rsid w:val="00C33425"/>
    <w:rsid w:val="00C33726"/>
    <w:rsid w:val="00C33DB4"/>
    <w:rsid w:val="00C33EC3"/>
    <w:rsid w:val="00C34D8D"/>
    <w:rsid w:val="00C34E2A"/>
    <w:rsid w:val="00C353D5"/>
    <w:rsid w:val="00C361E1"/>
    <w:rsid w:val="00C362E9"/>
    <w:rsid w:val="00C36326"/>
    <w:rsid w:val="00C36817"/>
    <w:rsid w:val="00C36A89"/>
    <w:rsid w:val="00C37269"/>
    <w:rsid w:val="00C3746B"/>
    <w:rsid w:val="00C37735"/>
    <w:rsid w:val="00C37B34"/>
    <w:rsid w:val="00C4066F"/>
    <w:rsid w:val="00C406C2"/>
    <w:rsid w:val="00C4091F"/>
    <w:rsid w:val="00C40B22"/>
    <w:rsid w:val="00C41100"/>
    <w:rsid w:val="00C41486"/>
    <w:rsid w:val="00C42176"/>
    <w:rsid w:val="00C42344"/>
    <w:rsid w:val="00C43A82"/>
    <w:rsid w:val="00C4425C"/>
    <w:rsid w:val="00C44A75"/>
    <w:rsid w:val="00C45CAE"/>
    <w:rsid w:val="00C45FD0"/>
    <w:rsid w:val="00C465FA"/>
    <w:rsid w:val="00C46C53"/>
    <w:rsid w:val="00C4726D"/>
    <w:rsid w:val="00C473CF"/>
    <w:rsid w:val="00C4787C"/>
    <w:rsid w:val="00C47F5B"/>
    <w:rsid w:val="00C50409"/>
    <w:rsid w:val="00C50AC8"/>
    <w:rsid w:val="00C51E27"/>
    <w:rsid w:val="00C51EAF"/>
    <w:rsid w:val="00C51ED4"/>
    <w:rsid w:val="00C520EB"/>
    <w:rsid w:val="00C52A71"/>
    <w:rsid w:val="00C53C6C"/>
    <w:rsid w:val="00C53E17"/>
    <w:rsid w:val="00C541A4"/>
    <w:rsid w:val="00C54287"/>
    <w:rsid w:val="00C54520"/>
    <w:rsid w:val="00C54869"/>
    <w:rsid w:val="00C553C9"/>
    <w:rsid w:val="00C55842"/>
    <w:rsid w:val="00C561A3"/>
    <w:rsid w:val="00C563C5"/>
    <w:rsid w:val="00C56738"/>
    <w:rsid w:val="00C56B6E"/>
    <w:rsid w:val="00C56C47"/>
    <w:rsid w:val="00C56EE7"/>
    <w:rsid w:val="00C57622"/>
    <w:rsid w:val="00C5775F"/>
    <w:rsid w:val="00C60D5A"/>
    <w:rsid w:val="00C60E4E"/>
    <w:rsid w:val="00C610BA"/>
    <w:rsid w:val="00C615C9"/>
    <w:rsid w:val="00C61797"/>
    <w:rsid w:val="00C6233C"/>
    <w:rsid w:val="00C625D4"/>
    <w:rsid w:val="00C62676"/>
    <w:rsid w:val="00C626BD"/>
    <w:rsid w:val="00C62980"/>
    <w:rsid w:val="00C629A8"/>
    <w:rsid w:val="00C62A24"/>
    <w:rsid w:val="00C62D3E"/>
    <w:rsid w:val="00C63033"/>
    <w:rsid w:val="00C63D06"/>
    <w:rsid w:val="00C643DE"/>
    <w:rsid w:val="00C64526"/>
    <w:rsid w:val="00C645C3"/>
    <w:rsid w:val="00C647DB"/>
    <w:rsid w:val="00C648BE"/>
    <w:rsid w:val="00C65B73"/>
    <w:rsid w:val="00C661AC"/>
    <w:rsid w:val="00C668DB"/>
    <w:rsid w:val="00C66E1C"/>
    <w:rsid w:val="00C67452"/>
    <w:rsid w:val="00C707CA"/>
    <w:rsid w:val="00C70854"/>
    <w:rsid w:val="00C71757"/>
    <w:rsid w:val="00C71E4A"/>
    <w:rsid w:val="00C72B66"/>
    <w:rsid w:val="00C735D5"/>
    <w:rsid w:val="00C73CAD"/>
    <w:rsid w:val="00C73CD4"/>
    <w:rsid w:val="00C746E9"/>
    <w:rsid w:val="00C74F63"/>
    <w:rsid w:val="00C75381"/>
    <w:rsid w:val="00C77F97"/>
    <w:rsid w:val="00C800B1"/>
    <w:rsid w:val="00C812A1"/>
    <w:rsid w:val="00C81DC8"/>
    <w:rsid w:val="00C81ED4"/>
    <w:rsid w:val="00C820AB"/>
    <w:rsid w:val="00C83FCA"/>
    <w:rsid w:val="00C84045"/>
    <w:rsid w:val="00C841C5"/>
    <w:rsid w:val="00C845D0"/>
    <w:rsid w:val="00C8469B"/>
    <w:rsid w:val="00C8473B"/>
    <w:rsid w:val="00C84B2F"/>
    <w:rsid w:val="00C851C2"/>
    <w:rsid w:val="00C853BB"/>
    <w:rsid w:val="00C858F2"/>
    <w:rsid w:val="00C85BC2"/>
    <w:rsid w:val="00C875C3"/>
    <w:rsid w:val="00C87BE2"/>
    <w:rsid w:val="00C87C95"/>
    <w:rsid w:val="00C900F3"/>
    <w:rsid w:val="00C90E92"/>
    <w:rsid w:val="00C9118F"/>
    <w:rsid w:val="00C9152D"/>
    <w:rsid w:val="00C91E97"/>
    <w:rsid w:val="00C9225D"/>
    <w:rsid w:val="00C9312F"/>
    <w:rsid w:val="00C931CF"/>
    <w:rsid w:val="00C932A9"/>
    <w:rsid w:val="00C93418"/>
    <w:rsid w:val="00C9378C"/>
    <w:rsid w:val="00C939DF"/>
    <w:rsid w:val="00C9424E"/>
    <w:rsid w:val="00C94AE3"/>
    <w:rsid w:val="00C950FA"/>
    <w:rsid w:val="00C957FD"/>
    <w:rsid w:val="00C963C6"/>
    <w:rsid w:val="00C9719F"/>
    <w:rsid w:val="00C972FC"/>
    <w:rsid w:val="00C97C5A"/>
    <w:rsid w:val="00CA0087"/>
    <w:rsid w:val="00CA175E"/>
    <w:rsid w:val="00CA1988"/>
    <w:rsid w:val="00CA2F9D"/>
    <w:rsid w:val="00CA3067"/>
    <w:rsid w:val="00CA361A"/>
    <w:rsid w:val="00CA37A2"/>
    <w:rsid w:val="00CA3C3A"/>
    <w:rsid w:val="00CA3DF4"/>
    <w:rsid w:val="00CA4E14"/>
    <w:rsid w:val="00CA4E61"/>
    <w:rsid w:val="00CA54CD"/>
    <w:rsid w:val="00CA56A2"/>
    <w:rsid w:val="00CA6BEB"/>
    <w:rsid w:val="00CA6CA4"/>
    <w:rsid w:val="00CA7ABB"/>
    <w:rsid w:val="00CA7C94"/>
    <w:rsid w:val="00CB08FF"/>
    <w:rsid w:val="00CB1540"/>
    <w:rsid w:val="00CB1588"/>
    <w:rsid w:val="00CB161A"/>
    <w:rsid w:val="00CB1700"/>
    <w:rsid w:val="00CB1871"/>
    <w:rsid w:val="00CB1900"/>
    <w:rsid w:val="00CB2177"/>
    <w:rsid w:val="00CB3036"/>
    <w:rsid w:val="00CB3285"/>
    <w:rsid w:val="00CB3444"/>
    <w:rsid w:val="00CB3DA4"/>
    <w:rsid w:val="00CB4155"/>
    <w:rsid w:val="00CB4527"/>
    <w:rsid w:val="00CB4FDE"/>
    <w:rsid w:val="00CB681D"/>
    <w:rsid w:val="00CB6F7D"/>
    <w:rsid w:val="00CB762A"/>
    <w:rsid w:val="00CC010D"/>
    <w:rsid w:val="00CC0673"/>
    <w:rsid w:val="00CC1611"/>
    <w:rsid w:val="00CC178E"/>
    <w:rsid w:val="00CC1C1B"/>
    <w:rsid w:val="00CC1CBC"/>
    <w:rsid w:val="00CC1E56"/>
    <w:rsid w:val="00CC21F1"/>
    <w:rsid w:val="00CC47BD"/>
    <w:rsid w:val="00CC4FF4"/>
    <w:rsid w:val="00CC5EDD"/>
    <w:rsid w:val="00CC760F"/>
    <w:rsid w:val="00CC7D53"/>
    <w:rsid w:val="00CC7DE1"/>
    <w:rsid w:val="00CC7E35"/>
    <w:rsid w:val="00CD0364"/>
    <w:rsid w:val="00CD091C"/>
    <w:rsid w:val="00CD10D2"/>
    <w:rsid w:val="00CD1186"/>
    <w:rsid w:val="00CD1601"/>
    <w:rsid w:val="00CD1B56"/>
    <w:rsid w:val="00CD1B6C"/>
    <w:rsid w:val="00CD1E20"/>
    <w:rsid w:val="00CD215D"/>
    <w:rsid w:val="00CD2B07"/>
    <w:rsid w:val="00CD3B72"/>
    <w:rsid w:val="00CD3CF0"/>
    <w:rsid w:val="00CD49C1"/>
    <w:rsid w:val="00CD4D03"/>
    <w:rsid w:val="00CD4DAF"/>
    <w:rsid w:val="00CD4EA2"/>
    <w:rsid w:val="00CD5074"/>
    <w:rsid w:val="00CD5103"/>
    <w:rsid w:val="00CD5A89"/>
    <w:rsid w:val="00CD623C"/>
    <w:rsid w:val="00CD66E6"/>
    <w:rsid w:val="00CD72B2"/>
    <w:rsid w:val="00CD7971"/>
    <w:rsid w:val="00CD7E40"/>
    <w:rsid w:val="00CE1614"/>
    <w:rsid w:val="00CE199D"/>
    <w:rsid w:val="00CE27EF"/>
    <w:rsid w:val="00CE2C01"/>
    <w:rsid w:val="00CE302C"/>
    <w:rsid w:val="00CE3398"/>
    <w:rsid w:val="00CE3BBA"/>
    <w:rsid w:val="00CE3C36"/>
    <w:rsid w:val="00CE3E9E"/>
    <w:rsid w:val="00CE3F5E"/>
    <w:rsid w:val="00CE41FF"/>
    <w:rsid w:val="00CE47C9"/>
    <w:rsid w:val="00CE482E"/>
    <w:rsid w:val="00CE49B1"/>
    <w:rsid w:val="00CE4BEC"/>
    <w:rsid w:val="00CE4D31"/>
    <w:rsid w:val="00CE5993"/>
    <w:rsid w:val="00CE5BAB"/>
    <w:rsid w:val="00CE5D4A"/>
    <w:rsid w:val="00CE6004"/>
    <w:rsid w:val="00CE629B"/>
    <w:rsid w:val="00CE717B"/>
    <w:rsid w:val="00CE71AD"/>
    <w:rsid w:val="00CE7353"/>
    <w:rsid w:val="00CE791C"/>
    <w:rsid w:val="00CE7B6D"/>
    <w:rsid w:val="00CF0094"/>
    <w:rsid w:val="00CF01F4"/>
    <w:rsid w:val="00CF160A"/>
    <w:rsid w:val="00CF1E74"/>
    <w:rsid w:val="00CF226D"/>
    <w:rsid w:val="00CF2C15"/>
    <w:rsid w:val="00CF3263"/>
    <w:rsid w:val="00CF4786"/>
    <w:rsid w:val="00CF53E6"/>
    <w:rsid w:val="00CF5815"/>
    <w:rsid w:val="00CF59F8"/>
    <w:rsid w:val="00CF6B42"/>
    <w:rsid w:val="00CF79B8"/>
    <w:rsid w:val="00D002C7"/>
    <w:rsid w:val="00D005BD"/>
    <w:rsid w:val="00D0094C"/>
    <w:rsid w:val="00D00B5D"/>
    <w:rsid w:val="00D010BF"/>
    <w:rsid w:val="00D014F8"/>
    <w:rsid w:val="00D018CA"/>
    <w:rsid w:val="00D02715"/>
    <w:rsid w:val="00D029BA"/>
    <w:rsid w:val="00D02DA7"/>
    <w:rsid w:val="00D02EB2"/>
    <w:rsid w:val="00D032BE"/>
    <w:rsid w:val="00D033B9"/>
    <w:rsid w:val="00D034A1"/>
    <w:rsid w:val="00D03C00"/>
    <w:rsid w:val="00D03CE2"/>
    <w:rsid w:val="00D05B52"/>
    <w:rsid w:val="00D06804"/>
    <w:rsid w:val="00D069AD"/>
    <w:rsid w:val="00D07378"/>
    <w:rsid w:val="00D074B1"/>
    <w:rsid w:val="00D07D55"/>
    <w:rsid w:val="00D07F71"/>
    <w:rsid w:val="00D1190E"/>
    <w:rsid w:val="00D11D5F"/>
    <w:rsid w:val="00D11D83"/>
    <w:rsid w:val="00D1295A"/>
    <w:rsid w:val="00D12DEA"/>
    <w:rsid w:val="00D13289"/>
    <w:rsid w:val="00D13595"/>
    <w:rsid w:val="00D1392C"/>
    <w:rsid w:val="00D13C19"/>
    <w:rsid w:val="00D1492D"/>
    <w:rsid w:val="00D14B58"/>
    <w:rsid w:val="00D14BF4"/>
    <w:rsid w:val="00D14CDF"/>
    <w:rsid w:val="00D14D63"/>
    <w:rsid w:val="00D14EDF"/>
    <w:rsid w:val="00D15029"/>
    <w:rsid w:val="00D15315"/>
    <w:rsid w:val="00D16BDD"/>
    <w:rsid w:val="00D17D87"/>
    <w:rsid w:val="00D207E5"/>
    <w:rsid w:val="00D2103E"/>
    <w:rsid w:val="00D21D1C"/>
    <w:rsid w:val="00D220B3"/>
    <w:rsid w:val="00D220FC"/>
    <w:rsid w:val="00D228E9"/>
    <w:rsid w:val="00D22AA6"/>
    <w:rsid w:val="00D22E8B"/>
    <w:rsid w:val="00D2486E"/>
    <w:rsid w:val="00D259BD"/>
    <w:rsid w:val="00D264D6"/>
    <w:rsid w:val="00D26EC7"/>
    <w:rsid w:val="00D27195"/>
    <w:rsid w:val="00D275B6"/>
    <w:rsid w:val="00D2790E"/>
    <w:rsid w:val="00D27976"/>
    <w:rsid w:val="00D30581"/>
    <w:rsid w:val="00D30A3D"/>
    <w:rsid w:val="00D30A9B"/>
    <w:rsid w:val="00D323FA"/>
    <w:rsid w:val="00D326FC"/>
    <w:rsid w:val="00D32873"/>
    <w:rsid w:val="00D3337E"/>
    <w:rsid w:val="00D33413"/>
    <w:rsid w:val="00D33AAD"/>
    <w:rsid w:val="00D33D95"/>
    <w:rsid w:val="00D34237"/>
    <w:rsid w:val="00D343ED"/>
    <w:rsid w:val="00D347EC"/>
    <w:rsid w:val="00D34ACC"/>
    <w:rsid w:val="00D34C36"/>
    <w:rsid w:val="00D35415"/>
    <w:rsid w:val="00D359D3"/>
    <w:rsid w:val="00D359FB"/>
    <w:rsid w:val="00D3629F"/>
    <w:rsid w:val="00D364E5"/>
    <w:rsid w:val="00D379BB"/>
    <w:rsid w:val="00D37C4A"/>
    <w:rsid w:val="00D40E5E"/>
    <w:rsid w:val="00D411FF"/>
    <w:rsid w:val="00D412DF"/>
    <w:rsid w:val="00D414D2"/>
    <w:rsid w:val="00D4264F"/>
    <w:rsid w:val="00D42764"/>
    <w:rsid w:val="00D427BB"/>
    <w:rsid w:val="00D42B4A"/>
    <w:rsid w:val="00D43C32"/>
    <w:rsid w:val="00D43FFD"/>
    <w:rsid w:val="00D443EC"/>
    <w:rsid w:val="00D44CBB"/>
    <w:rsid w:val="00D44D60"/>
    <w:rsid w:val="00D44DA9"/>
    <w:rsid w:val="00D462A2"/>
    <w:rsid w:val="00D46C8E"/>
    <w:rsid w:val="00D46F14"/>
    <w:rsid w:val="00D47125"/>
    <w:rsid w:val="00D47AF1"/>
    <w:rsid w:val="00D502CE"/>
    <w:rsid w:val="00D50CED"/>
    <w:rsid w:val="00D50DA1"/>
    <w:rsid w:val="00D50E40"/>
    <w:rsid w:val="00D50ED8"/>
    <w:rsid w:val="00D51344"/>
    <w:rsid w:val="00D5239B"/>
    <w:rsid w:val="00D532D0"/>
    <w:rsid w:val="00D53437"/>
    <w:rsid w:val="00D53C17"/>
    <w:rsid w:val="00D54407"/>
    <w:rsid w:val="00D54F13"/>
    <w:rsid w:val="00D552B1"/>
    <w:rsid w:val="00D55573"/>
    <w:rsid w:val="00D558F2"/>
    <w:rsid w:val="00D55B92"/>
    <w:rsid w:val="00D56605"/>
    <w:rsid w:val="00D57CF9"/>
    <w:rsid w:val="00D60020"/>
    <w:rsid w:val="00D608A7"/>
    <w:rsid w:val="00D6109B"/>
    <w:rsid w:val="00D6235D"/>
    <w:rsid w:val="00D630B0"/>
    <w:rsid w:val="00D63AB5"/>
    <w:rsid w:val="00D64152"/>
    <w:rsid w:val="00D641CE"/>
    <w:rsid w:val="00D65165"/>
    <w:rsid w:val="00D65587"/>
    <w:rsid w:val="00D655D5"/>
    <w:rsid w:val="00D67EDB"/>
    <w:rsid w:val="00D709EF"/>
    <w:rsid w:val="00D71480"/>
    <w:rsid w:val="00D71A72"/>
    <w:rsid w:val="00D71F89"/>
    <w:rsid w:val="00D722BE"/>
    <w:rsid w:val="00D72506"/>
    <w:rsid w:val="00D72A9F"/>
    <w:rsid w:val="00D72AEE"/>
    <w:rsid w:val="00D730CB"/>
    <w:rsid w:val="00D73143"/>
    <w:rsid w:val="00D73235"/>
    <w:rsid w:val="00D73581"/>
    <w:rsid w:val="00D738E8"/>
    <w:rsid w:val="00D73D92"/>
    <w:rsid w:val="00D73DCA"/>
    <w:rsid w:val="00D74265"/>
    <w:rsid w:val="00D74597"/>
    <w:rsid w:val="00D747AE"/>
    <w:rsid w:val="00D74AB7"/>
    <w:rsid w:val="00D755E3"/>
    <w:rsid w:val="00D75EC3"/>
    <w:rsid w:val="00D75FC2"/>
    <w:rsid w:val="00D76056"/>
    <w:rsid w:val="00D76EAC"/>
    <w:rsid w:val="00D77F09"/>
    <w:rsid w:val="00D80175"/>
    <w:rsid w:val="00D8019F"/>
    <w:rsid w:val="00D80A34"/>
    <w:rsid w:val="00D80FB0"/>
    <w:rsid w:val="00D81954"/>
    <w:rsid w:val="00D842EF"/>
    <w:rsid w:val="00D845D1"/>
    <w:rsid w:val="00D84AF8"/>
    <w:rsid w:val="00D85F28"/>
    <w:rsid w:val="00D861FB"/>
    <w:rsid w:val="00D86556"/>
    <w:rsid w:val="00D86839"/>
    <w:rsid w:val="00D86D6A"/>
    <w:rsid w:val="00D87189"/>
    <w:rsid w:val="00D877C8"/>
    <w:rsid w:val="00D908DF"/>
    <w:rsid w:val="00D90AA5"/>
    <w:rsid w:val="00D90E40"/>
    <w:rsid w:val="00D914DF"/>
    <w:rsid w:val="00D91F3D"/>
    <w:rsid w:val="00D9282B"/>
    <w:rsid w:val="00D92A4A"/>
    <w:rsid w:val="00D930A4"/>
    <w:rsid w:val="00D93981"/>
    <w:rsid w:val="00D93C9D"/>
    <w:rsid w:val="00D93E97"/>
    <w:rsid w:val="00D94028"/>
    <w:rsid w:val="00D94184"/>
    <w:rsid w:val="00D94665"/>
    <w:rsid w:val="00D94FF5"/>
    <w:rsid w:val="00D950EB"/>
    <w:rsid w:val="00D954CE"/>
    <w:rsid w:val="00D95B88"/>
    <w:rsid w:val="00D95CD8"/>
    <w:rsid w:val="00D969A4"/>
    <w:rsid w:val="00D96B68"/>
    <w:rsid w:val="00DA04F4"/>
    <w:rsid w:val="00DA0DEC"/>
    <w:rsid w:val="00DA1AE3"/>
    <w:rsid w:val="00DA1F63"/>
    <w:rsid w:val="00DA2D93"/>
    <w:rsid w:val="00DA2EF9"/>
    <w:rsid w:val="00DA2FCE"/>
    <w:rsid w:val="00DA3A51"/>
    <w:rsid w:val="00DA3F99"/>
    <w:rsid w:val="00DA4D7D"/>
    <w:rsid w:val="00DA4DA9"/>
    <w:rsid w:val="00DA5170"/>
    <w:rsid w:val="00DA543D"/>
    <w:rsid w:val="00DA5726"/>
    <w:rsid w:val="00DA59D9"/>
    <w:rsid w:val="00DA5ED8"/>
    <w:rsid w:val="00DA76F2"/>
    <w:rsid w:val="00DA7AB5"/>
    <w:rsid w:val="00DB04F5"/>
    <w:rsid w:val="00DB0C5C"/>
    <w:rsid w:val="00DB0FF6"/>
    <w:rsid w:val="00DB14CB"/>
    <w:rsid w:val="00DB164D"/>
    <w:rsid w:val="00DB2405"/>
    <w:rsid w:val="00DB2925"/>
    <w:rsid w:val="00DB31F0"/>
    <w:rsid w:val="00DB3F6C"/>
    <w:rsid w:val="00DB45AC"/>
    <w:rsid w:val="00DB46CD"/>
    <w:rsid w:val="00DB4DF9"/>
    <w:rsid w:val="00DB534C"/>
    <w:rsid w:val="00DB5739"/>
    <w:rsid w:val="00DB5A03"/>
    <w:rsid w:val="00DB5AAA"/>
    <w:rsid w:val="00DB5B90"/>
    <w:rsid w:val="00DB5F50"/>
    <w:rsid w:val="00DB6334"/>
    <w:rsid w:val="00DB6387"/>
    <w:rsid w:val="00DB66D4"/>
    <w:rsid w:val="00DB6A80"/>
    <w:rsid w:val="00DB7842"/>
    <w:rsid w:val="00DB7A69"/>
    <w:rsid w:val="00DB7D41"/>
    <w:rsid w:val="00DC05FB"/>
    <w:rsid w:val="00DC1061"/>
    <w:rsid w:val="00DC1AFB"/>
    <w:rsid w:val="00DC1D7F"/>
    <w:rsid w:val="00DC208B"/>
    <w:rsid w:val="00DC242A"/>
    <w:rsid w:val="00DC25A1"/>
    <w:rsid w:val="00DC2A2F"/>
    <w:rsid w:val="00DC31EB"/>
    <w:rsid w:val="00DC3DD0"/>
    <w:rsid w:val="00DC44E8"/>
    <w:rsid w:val="00DC46C7"/>
    <w:rsid w:val="00DC487E"/>
    <w:rsid w:val="00DC4900"/>
    <w:rsid w:val="00DC4D61"/>
    <w:rsid w:val="00DC5155"/>
    <w:rsid w:val="00DC69F5"/>
    <w:rsid w:val="00DC7034"/>
    <w:rsid w:val="00DC727A"/>
    <w:rsid w:val="00DD038F"/>
    <w:rsid w:val="00DD073F"/>
    <w:rsid w:val="00DD0D4D"/>
    <w:rsid w:val="00DD0E6D"/>
    <w:rsid w:val="00DD1599"/>
    <w:rsid w:val="00DD2134"/>
    <w:rsid w:val="00DD2AD6"/>
    <w:rsid w:val="00DD387E"/>
    <w:rsid w:val="00DD38EF"/>
    <w:rsid w:val="00DD4B43"/>
    <w:rsid w:val="00DD5155"/>
    <w:rsid w:val="00DD5703"/>
    <w:rsid w:val="00DD5DAC"/>
    <w:rsid w:val="00DD66A8"/>
    <w:rsid w:val="00DD75D9"/>
    <w:rsid w:val="00DD7693"/>
    <w:rsid w:val="00DD7720"/>
    <w:rsid w:val="00DE0139"/>
    <w:rsid w:val="00DE068A"/>
    <w:rsid w:val="00DE1B8B"/>
    <w:rsid w:val="00DE2584"/>
    <w:rsid w:val="00DE2590"/>
    <w:rsid w:val="00DE2818"/>
    <w:rsid w:val="00DE2B06"/>
    <w:rsid w:val="00DE391A"/>
    <w:rsid w:val="00DE4C17"/>
    <w:rsid w:val="00DE5089"/>
    <w:rsid w:val="00DE5095"/>
    <w:rsid w:val="00DE6C50"/>
    <w:rsid w:val="00DE6D93"/>
    <w:rsid w:val="00DE7EBB"/>
    <w:rsid w:val="00DF0F53"/>
    <w:rsid w:val="00DF16F4"/>
    <w:rsid w:val="00DF1B9C"/>
    <w:rsid w:val="00DF1BCE"/>
    <w:rsid w:val="00DF234F"/>
    <w:rsid w:val="00DF2787"/>
    <w:rsid w:val="00DF34A5"/>
    <w:rsid w:val="00DF37AA"/>
    <w:rsid w:val="00DF3E18"/>
    <w:rsid w:val="00DF3E93"/>
    <w:rsid w:val="00DF44FB"/>
    <w:rsid w:val="00DF469C"/>
    <w:rsid w:val="00DF478C"/>
    <w:rsid w:val="00DF4A7A"/>
    <w:rsid w:val="00DF533A"/>
    <w:rsid w:val="00DF5462"/>
    <w:rsid w:val="00DF55C4"/>
    <w:rsid w:val="00DF5BD4"/>
    <w:rsid w:val="00DF62BB"/>
    <w:rsid w:val="00DF643D"/>
    <w:rsid w:val="00DF67D4"/>
    <w:rsid w:val="00DF6A6B"/>
    <w:rsid w:val="00DF76FA"/>
    <w:rsid w:val="00DF77AB"/>
    <w:rsid w:val="00DF7AF6"/>
    <w:rsid w:val="00DF7C0E"/>
    <w:rsid w:val="00E00E25"/>
    <w:rsid w:val="00E018BB"/>
    <w:rsid w:val="00E018BC"/>
    <w:rsid w:val="00E03BA2"/>
    <w:rsid w:val="00E03BA5"/>
    <w:rsid w:val="00E03CB9"/>
    <w:rsid w:val="00E040D0"/>
    <w:rsid w:val="00E05B6C"/>
    <w:rsid w:val="00E05CA2"/>
    <w:rsid w:val="00E06112"/>
    <w:rsid w:val="00E063B9"/>
    <w:rsid w:val="00E06844"/>
    <w:rsid w:val="00E07051"/>
    <w:rsid w:val="00E07728"/>
    <w:rsid w:val="00E1107E"/>
    <w:rsid w:val="00E11288"/>
    <w:rsid w:val="00E113A1"/>
    <w:rsid w:val="00E12463"/>
    <w:rsid w:val="00E124CA"/>
    <w:rsid w:val="00E12837"/>
    <w:rsid w:val="00E134B7"/>
    <w:rsid w:val="00E139A8"/>
    <w:rsid w:val="00E13DD0"/>
    <w:rsid w:val="00E1405F"/>
    <w:rsid w:val="00E14854"/>
    <w:rsid w:val="00E14A07"/>
    <w:rsid w:val="00E15482"/>
    <w:rsid w:val="00E15C12"/>
    <w:rsid w:val="00E15C78"/>
    <w:rsid w:val="00E16343"/>
    <w:rsid w:val="00E16648"/>
    <w:rsid w:val="00E16D8A"/>
    <w:rsid w:val="00E171F5"/>
    <w:rsid w:val="00E174E8"/>
    <w:rsid w:val="00E1756B"/>
    <w:rsid w:val="00E17D39"/>
    <w:rsid w:val="00E17F77"/>
    <w:rsid w:val="00E20492"/>
    <w:rsid w:val="00E2114E"/>
    <w:rsid w:val="00E2122F"/>
    <w:rsid w:val="00E21F6C"/>
    <w:rsid w:val="00E22557"/>
    <w:rsid w:val="00E22607"/>
    <w:rsid w:val="00E22888"/>
    <w:rsid w:val="00E22912"/>
    <w:rsid w:val="00E23FF4"/>
    <w:rsid w:val="00E24172"/>
    <w:rsid w:val="00E25CE8"/>
    <w:rsid w:val="00E25DBB"/>
    <w:rsid w:val="00E260FB"/>
    <w:rsid w:val="00E264AE"/>
    <w:rsid w:val="00E26A76"/>
    <w:rsid w:val="00E26F27"/>
    <w:rsid w:val="00E27000"/>
    <w:rsid w:val="00E27420"/>
    <w:rsid w:val="00E304D5"/>
    <w:rsid w:val="00E313F3"/>
    <w:rsid w:val="00E315C1"/>
    <w:rsid w:val="00E31896"/>
    <w:rsid w:val="00E31B04"/>
    <w:rsid w:val="00E31F20"/>
    <w:rsid w:val="00E32C8D"/>
    <w:rsid w:val="00E33619"/>
    <w:rsid w:val="00E33A0C"/>
    <w:rsid w:val="00E33D98"/>
    <w:rsid w:val="00E33E96"/>
    <w:rsid w:val="00E3524E"/>
    <w:rsid w:val="00E35581"/>
    <w:rsid w:val="00E35DD2"/>
    <w:rsid w:val="00E35E70"/>
    <w:rsid w:val="00E36090"/>
    <w:rsid w:val="00E3627B"/>
    <w:rsid w:val="00E36AF2"/>
    <w:rsid w:val="00E36B51"/>
    <w:rsid w:val="00E36F7C"/>
    <w:rsid w:val="00E377BA"/>
    <w:rsid w:val="00E37968"/>
    <w:rsid w:val="00E37A16"/>
    <w:rsid w:val="00E37D77"/>
    <w:rsid w:val="00E37EFB"/>
    <w:rsid w:val="00E40187"/>
    <w:rsid w:val="00E402BA"/>
    <w:rsid w:val="00E4060D"/>
    <w:rsid w:val="00E406B9"/>
    <w:rsid w:val="00E420B1"/>
    <w:rsid w:val="00E424A8"/>
    <w:rsid w:val="00E42A07"/>
    <w:rsid w:val="00E42B72"/>
    <w:rsid w:val="00E42DD2"/>
    <w:rsid w:val="00E43BEB"/>
    <w:rsid w:val="00E43CC9"/>
    <w:rsid w:val="00E445A0"/>
    <w:rsid w:val="00E44B0B"/>
    <w:rsid w:val="00E44BB6"/>
    <w:rsid w:val="00E44E23"/>
    <w:rsid w:val="00E454B5"/>
    <w:rsid w:val="00E45B55"/>
    <w:rsid w:val="00E45BF7"/>
    <w:rsid w:val="00E465DE"/>
    <w:rsid w:val="00E46BBE"/>
    <w:rsid w:val="00E5015D"/>
    <w:rsid w:val="00E509BD"/>
    <w:rsid w:val="00E50A38"/>
    <w:rsid w:val="00E50EE0"/>
    <w:rsid w:val="00E51620"/>
    <w:rsid w:val="00E52B73"/>
    <w:rsid w:val="00E52C3E"/>
    <w:rsid w:val="00E52E48"/>
    <w:rsid w:val="00E534D8"/>
    <w:rsid w:val="00E53F94"/>
    <w:rsid w:val="00E54462"/>
    <w:rsid w:val="00E54E25"/>
    <w:rsid w:val="00E557D1"/>
    <w:rsid w:val="00E5591D"/>
    <w:rsid w:val="00E564B9"/>
    <w:rsid w:val="00E56C34"/>
    <w:rsid w:val="00E61638"/>
    <w:rsid w:val="00E6241C"/>
    <w:rsid w:val="00E63450"/>
    <w:rsid w:val="00E64EBD"/>
    <w:rsid w:val="00E65CBF"/>
    <w:rsid w:val="00E65DC4"/>
    <w:rsid w:val="00E65DCC"/>
    <w:rsid w:val="00E66627"/>
    <w:rsid w:val="00E66D48"/>
    <w:rsid w:val="00E7054C"/>
    <w:rsid w:val="00E70EB7"/>
    <w:rsid w:val="00E711EC"/>
    <w:rsid w:val="00E71320"/>
    <w:rsid w:val="00E71E14"/>
    <w:rsid w:val="00E71E7E"/>
    <w:rsid w:val="00E73215"/>
    <w:rsid w:val="00E734AD"/>
    <w:rsid w:val="00E75B0E"/>
    <w:rsid w:val="00E7609F"/>
    <w:rsid w:val="00E76DDC"/>
    <w:rsid w:val="00E7790F"/>
    <w:rsid w:val="00E77F98"/>
    <w:rsid w:val="00E80319"/>
    <w:rsid w:val="00E809AA"/>
    <w:rsid w:val="00E809EB"/>
    <w:rsid w:val="00E8126E"/>
    <w:rsid w:val="00E81D2B"/>
    <w:rsid w:val="00E81D7F"/>
    <w:rsid w:val="00E8232D"/>
    <w:rsid w:val="00E82CA5"/>
    <w:rsid w:val="00E831E6"/>
    <w:rsid w:val="00E8374D"/>
    <w:rsid w:val="00E85125"/>
    <w:rsid w:val="00E857D5"/>
    <w:rsid w:val="00E85EBB"/>
    <w:rsid w:val="00E85F84"/>
    <w:rsid w:val="00E86B10"/>
    <w:rsid w:val="00E87A2B"/>
    <w:rsid w:val="00E87EFC"/>
    <w:rsid w:val="00E900DD"/>
    <w:rsid w:val="00E90EB2"/>
    <w:rsid w:val="00E92317"/>
    <w:rsid w:val="00E92459"/>
    <w:rsid w:val="00E925C2"/>
    <w:rsid w:val="00E92ABB"/>
    <w:rsid w:val="00E945A9"/>
    <w:rsid w:val="00E94765"/>
    <w:rsid w:val="00E94C25"/>
    <w:rsid w:val="00E94EB3"/>
    <w:rsid w:val="00E95934"/>
    <w:rsid w:val="00E95A60"/>
    <w:rsid w:val="00E95B18"/>
    <w:rsid w:val="00E97345"/>
    <w:rsid w:val="00E977E8"/>
    <w:rsid w:val="00E97B95"/>
    <w:rsid w:val="00EA0036"/>
    <w:rsid w:val="00EA03E1"/>
    <w:rsid w:val="00EA0484"/>
    <w:rsid w:val="00EA0574"/>
    <w:rsid w:val="00EA0D03"/>
    <w:rsid w:val="00EA1023"/>
    <w:rsid w:val="00EA1496"/>
    <w:rsid w:val="00EA176B"/>
    <w:rsid w:val="00EA2117"/>
    <w:rsid w:val="00EA2A88"/>
    <w:rsid w:val="00EA3F02"/>
    <w:rsid w:val="00EA4636"/>
    <w:rsid w:val="00EA49C7"/>
    <w:rsid w:val="00EA4EF9"/>
    <w:rsid w:val="00EA5248"/>
    <w:rsid w:val="00EA6128"/>
    <w:rsid w:val="00EA61DE"/>
    <w:rsid w:val="00EA67AC"/>
    <w:rsid w:val="00EA6840"/>
    <w:rsid w:val="00EA6C5B"/>
    <w:rsid w:val="00EA7093"/>
    <w:rsid w:val="00EA709A"/>
    <w:rsid w:val="00EA761F"/>
    <w:rsid w:val="00EA7C8E"/>
    <w:rsid w:val="00EA7E6C"/>
    <w:rsid w:val="00EB0250"/>
    <w:rsid w:val="00EB0492"/>
    <w:rsid w:val="00EB0652"/>
    <w:rsid w:val="00EB121D"/>
    <w:rsid w:val="00EB163D"/>
    <w:rsid w:val="00EB19D7"/>
    <w:rsid w:val="00EB2BE0"/>
    <w:rsid w:val="00EB2E71"/>
    <w:rsid w:val="00EB2EF0"/>
    <w:rsid w:val="00EB2F4F"/>
    <w:rsid w:val="00EB2F6B"/>
    <w:rsid w:val="00EB2FF6"/>
    <w:rsid w:val="00EB4058"/>
    <w:rsid w:val="00EB4795"/>
    <w:rsid w:val="00EB50AB"/>
    <w:rsid w:val="00EB55EF"/>
    <w:rsid w:val="00EB5A75"/>
    <w:rsid w:val="00EB5F0D"/>
    <w:rsid w:val="00EB5FD3"/>
    <w:rsid w:val="00EB60BB"/>
    <w:rsid w:val="00EB64C5"/>
    <w:rsid w:val="00EB656A"/>
    <w:rsid w:val="00EB6DA4"/>
    <w:rsid w:val="00EB6DC8"/>
    <w:rsid w:val="00EC0459"/>
    <w:rsid w:val="00EC04D7"/>
    <w:rsid w:val="00EC1E61"/>
    <w:rsid w:val="00EC1E66"/>
    <w:rsid w:val="00EC23B2"/>
    <w:rsid w:val="00EC3E6D"/>
    <w:rsid w:val="00EC42DF"/>
    <w:rsid w:val="00EC476F"/>
    <w:rsid w:val="00EC477F"/>
    <w:rsid w:val="00EC4C28"/>
    <w:rsid w:val="00EC51F3"/>
    <w:rsid w:val="00EC5838"/>
    <w:rsid w:val="00EC5B35"/>
    <w:rsid w:val="00EC5B57"/>
    <w:rsid w:val="00EC6609"/>
    <w:rsid w:val="00EC6DE9"/>
    <w:rsid w:val="00EC721D"/>
    <w:rsid w:val="00EC758D"/>
    <w:rsid w:val="00ED1759"/>
    <w:rsid w:val="00ED24C3"/>
    <w:rsid w:val="00ED2F1B"/>
    <w:rsid w:val="00ED2F34"/>
    <w:rsid w:val="00ED2FD1"/>
    <w:rsid w:val="00ED3D3F"/>
    <w:rsid w:val="00ED41D0"/>
    <w:rsid w:val="00ED469D"/>
    <w:rsid w:val="00ED46D4"/>
    <w:rsid w:val="00ED4C8D"/>
    <w:rsid w:val="00ED6051"/>
    <w:rsid w:val="00ED653F"/>
    <w:rsid w:val="00ED6839"/>
    <w:rsid w:val="00ED688F"/>
    <w:rsid w:val="00ED691A"/>
    <w:rsid w:val="00ED6EB5"/>
    <w:rsid w:val="00EE020F"/>
    <w:rsid w:val="00EE0777"/>
    <w:rsid w:val="00EE0965"/>
    <w:rsid w:val="00EE1560"/>
    <w:rsid w:val="00EE1789"/>
    <w:rsid w:val="00EE19BF"/>
    <w:rsid w:val="00EE28B1"/>
    <w:rsid w:val="00EE295B"/>
    <w:rsid w:val="00EE2F0E"/>
    <w:rsid w:val="00EE2F59"/>
    <w:rsid w:val="00EE34AA"/>
    <w:rsid w:val="00EE3555"/>
    <w:rsid w:val="00EE362E"/>
    <w:rsid w:val="00EE3C27"/>
    <w:rsid w:val="00EE4C49"/>
    <w:rsid w:val="00EE5633"/>
    <w:rsid w:val="00EE5D22"/>
    <w:rsid w:val="00EE68C3"/>
    <w:rsid w:val="00EE74A6"/>
    <w:rsid w:val="00EE7E22"/>
    <w:rsid w:val="00EF00C3"/>
    <w:rsid w:val="00EF0121"/>
    <w:rsid w:val="00EF0380"/>
    <w:rsid w:val="00EF0A47"/>
    <w:rsid w:val="00EF0E14"/>
    <w:rsid w:val="00EF138B"/>
    <w:rsid w:val="00EF364A"/>
    <w:rsid w:val="00EF3A6C"/>
    <w:rsid w:val="00EF41F0"/>
    <w:rsid w:val="00EF435A"/>
    <w:rsid w:val="00EF4A8C"/>
    <w:rsid w:val="00EF4CAC"/>
    <w:rsid w:val="00EF4D89"/>
    <w:rsid w:val="00EF4DD7"/>
    <w:rsid w:val="00EF6C05"/>
    <w:rsid w:val="00EF700D"/>
    <w:rsid w:val="00EF7265"/>
    <w:rsid w:val="00EF73F9"/>
    <w:rsid w:val="00EF7BD1"/>
    <w:rsid w:val="00EF7D43"/>
    <w:rsid w:val="00F00209"/>
    <w:rsid w:val="00F00459"/>
    <w:rsid w:val="00F00A2D"/>
    <w:rsid w:val="00F00C73"/>
    <w:rsid w:val="00F01151"/>
    <w:rsid w:val="00F01505"/>
    <w:rsid w:val="00F01587"/>
    <w:rsid w:val="00F01628"/>
    <w:rsid w:val="00F0191B"/>
    <w:rsid w:val="00F0352D"/>
    <w:rsid w:val="00F03776"/>
    <w:rsid w:val="00F040BD"/>
    <w:rsid w:val="00F04EF8"/>
    <w:rsid w:val="00F05836"/>
    <w:rsid w:val="00F061BB"/>
    <w:rsid w:val="00F073C1"/>
    <w:rsid w:val="00F07963"/>
    <w:rsid w:val="00F07B95"/>
    <w:rsid w:val="00F10415"/>
    <w:rsid w:val="00F106B4"/>
    <w:rsid w:val="00F10F81"/>
    <w:rsid w:val="00F115B6"/>
    <w:rsid w:val="00F11BAC"/>
    <w:rsid w:val="00F12775"/>
    <w:rsid w:val="00F12851"/>
    <w:rsid w:val="00F131C5"/>
    <w:rsid w:val="00F137AB"/>
    <w:rsid w:val="00F13FDB"/>
    <w:rsid w:val="00F14190"/>
    <w:rsid w:val="00F142FC"/>
    <w:rsid w:val="00F143FE"/>
    <w:rsid w:val="00F14603"/>
    <w:rsid w:val="00F1554C"/>
    <w:rsid w:val="00F15979"/>
    <w:rsid w:val="00F1658A"/>
    <w:rsid w:val="00F16E5E"/>
    <w:rsid w:val="00F17FA7"/>
    <w:rsid w:val="00F20246"/>
    <w:rsid w:val="00F20802"/>
    <w:rsid w:val="00F21E08"/>
    <w:rsid w:val="00F2203E"/>
    <w:rsid w:val="00F22463"/>
    <w:rsid w:val="00F22A4F"/>
    <w:rsid w:val="00F237A4"/>
    <w:rsid w:val="00F237F2"/>
    <w:rsid w:val="00F23885"/>
    <w:rsid w:val="00F23958"/>
    <w:rsid w:val="00F24138"/>
    <w:rsid w:val="00F24808"/>
    <w:rsid w:val="00F25357"/>
    <w:rsid w:val="00F261D0"/>
    <w:rsid w:val="00F26483"/>
    <w:rsid w:val="00F26770"/>
    <w:rsid w:val="00F2711E"/>
    <w:rsid w:val="00F272A6"/>
    <w:rsid w:val="00F2744E"/>
    <w:rsid w:val="00F27470"/>
    <w:rsid w:val="00F27532"/>
    <w:rsid w:val="00F27C41"/>
    <w:rsid w:val="00F3053E"/>
    <w:rsid w:val="00F31638"/>
    <w:rsid w:val="00F31D16"/>
    <w:rsid w:val="00F31D6F"/>
    <w:rsid w:val="00F32411"/>
    <w:rsid w:val="00F32466"/>
    <w:rsid w:val="00F32DC5"/>
    <w:rsid w:val="00F32E09"/>
    <w:rsid w:val="00F330B5"/>
    <w:rsid w:val="00F33EFD"/>
    <w:rsid w:val="00F3447C"/>
    <w:rsid w:val="00F344E6"/>
    <w:rsid w:val="00F345BA"/>
    <w:rsid w:val="00F3523D"/>
    <w:rsid w:val="00F35332"/>
    <w:rsid w:val="00F35AC6"/>
    <w:rsid w:val="00F36C60"/>
    <w:rsid w:val="00F36D61"/>
    <w:rsid w:val="00F36E73"/>
    <w:rsid w:val="00F37EA8"/>
    <w:rsid w:val="00F4012E"/>
    <w:rsid w:val="00F41031"/>
    <w:rsid w:val="00F4167B"/>
    <w:rsid w:val="00F41E44"/>
    <w:rsid w:val="00F42B86"/>
    <w:rsid w:val="00F42F2E"/>
    <w:rsid w:val="00F438E2"/>
    <w:rsid w:val="00F43B0E"/>
    <w:rsid w:val="00F44DD0"/>
    <w:rsid w:val="00F4501D"/>
    <w:rsid w:val="00F454E0"/>
    <w:rsid w:val="00F45524"/>
    <w:rsid w:val="00F45690"/>
    <w:rsid w:val="00F45B21"/>
    <w:rsid w:val="00F45B42"/>
    <w:rsid w:val="00F45CE4"/>
    <w:rsid w:val="00F45D90"/>
    <w:rsid w:val="00F467D2"/>
    <w:rsid w:val="00F469E9"/>
    <w:rsid w:val="00F46F36"/>
    <w:rsid w:val="00F47F42"/>
    <w:rsid w:val="00F505A4"/>
    <w:rsid w:val="00F505DE"/>
    <w:rsid w:val="00F50C83"/>
    <w:rsid w:val="00F5170B"/>
    <w:rsid w:val="00F52717"/>
    <w:rsid w:val="00F52969"/>
    <w:rsid w:val="00F53200"/>
    <w:rsid w:val="00F532C5"/>
    <w:rsid w:val="00F53F5F"/>
    <w:rsid w:val="00F549DB"/>
    <w:rsid w:val="00F54DE5"/>
    <w:rsid w:val="00F550BA"/>
    <w:rsid w:val="00F554F2"/>
    <w:rsid w:val="00F55C99"/>
    <w:rsid w:val="00F564EE"/>
    <w:rsid w:val="00F56B8D"/>
    <w:rsid w:val="00F603C1"/>
    <w:rsid w:val="00F604D5"/>
    <w:rsid w:val="00F61766"/>
    <w:rsid w:val="00F62A94"/>
    <w:rsid w:val="00F63393"/>
    <w:rsid w:val="00F63E65"/>
    <w:rsid w:val="00F63EAC"/>
    <w:rsid w:val="00F642A2"/>
    <w:rsid w:val="00F643EA"/>
    <w:rsid w:val="00F64A81"/>
    <w:rsid w:val="00F64D14"/>
    <w:rsid w:val="00F659E3"/>
    <w:rsid w:val="00F66A57"/>
    <w:rsid w:val="00F66D49"/>
    <w:rsid w:val="00F66D53"/>
    <w:rsid w:val="00F671AA"/>
    <w:rsid w:val="00F677AA"/>
    <w:rsid w:val="00F677DF"/>
    <w:rsid w:val="00F67ACD"/>
    <w:rsid w:val="00F67ACF"/>
    <w:rsid w:val="00F67F54"/>
    <w:rsid w:val="00F70B7A"/>
    <w:rsid w:val="00F714CD"/>
    <w:rsid w:val="00F71604"/>
    <w:rsid w:val="00F719E1"/>
    <w:rsid w:val="00F73073"/>
    <w:rsid w:val="00F73099"/>
    <w:rsid w:val="00F7334B"/>
    <w:rsid w:val="00F739F7"/>
    <w:rsid w:val="00F73B84"/>
    <w:rsid w:val="00F74467"/>
    <w:rsid w:val="00F7477D"/>
    <w:rsid w:val="00F747A7"/>
    <w:rsid w:val="00F748D6"/>
    <w:rsid w:val="00F74D43"/>
    <w:rsid w:val="00F756A4"/>
    <w:rsid w:val="00F75710"/>
    <w:rsid w:val="00F75A90"/>
    <w:rsid w:val="00F75C2C"/>
    <w:rsid w:val="00F7665F"/>
    <w:rsid w:val="00F7685C"/>
    <w:rsid w:val="00F76B5F"/>
    <w:rsid w:val="00F76F1D"/>
    <w:rsid w:val="00F773F3"/>
    <w:rsid w:val="00F803C0"/>
    <w:rsid w:val="00F80A69"/>
    <w:rsid w:val="00F80D45"/>
    <w:rsid w:val="00F81E29"/>
    <w:rsid w:val="00F81FA8"/>
    <w:rsid w:val="00F8332D"/>
    <w:rsid w:val="00F83940"/>
    <w:rsid w:val="00F83BD5"/>
    <w:rsid w:val="00F83FA4"/>
    <w:rsid w:val="00F8461A"/>
    <w:rsid w:val="00F846DD"/>
    <w:rsid w:val="00F84A3D"/>
    <w:rsid w:val="00F85518"/>
    <w:rsid w:val="00F86B1E"/>
    <w:rsid w:val="00F86D83"/>
    <w:rsid w:val="00F8774C"/>
    <w:rsid w:val="00F87920"/>
    <w:rsid w:val="00F9036E"/>
    <w:rsid w:val="00F903DC"/>
    <w:rsid w:val="00F90C99"/>
    <w:rsid w:val="00F91350"/>
    <w:rsid w:val="00F91792"/>
    <w:rsid w:val="00F91DED"/>
    <w:rsid w:val="00F92EB7"/>
    <w:rsid w:val="00F93B69"/>
    <w:rsid w:val="00F94652"/>
    <w:rsid w:val="00F951DC"/>
    <w:rsid w:val="00F95974"/>
    <w:rsid w:val="00F95978"/>
    <w:rsid w:val="00F95BF9"/>
    <w:rsid w:val="00F95EDE"/>
    <w:rsid w:val="00F95F0D"/>
    <w:rsid w:val="00F960D7"/>
    <w:rsid w:val="00F96318"/>
    <w:rsid w:val="00F96431"/>
    <w:rsid w:val="00F9672A"/>
    <w:rsid w:val="00F96850"/>
    <w:rsid w:val="00F96F5A"/>
    <w:rsid w:val="00F97668"/>
    <w:rsid w:val="00F97BBF"/>
    <w:rsid w:val="00FA0755"/>
    <w:rsid w:val="00FA1309"/>
    <w:rsid w:val="00FA1965"/>
    <w:rsid w:val="00FA2500"/>
    <w:rsid w:val="00FA2A66"/>
    <w:rsid w:val="00FA319B"/>
    <w:rsid w:val="00FA32A6"/>
    <w:rsid w:val="00FA3AD6"/>
    <w:rsid w:val="00FA4CA6"/>
    <w:rsid w:val="00FA4D61"/>
    <w:rsid w:val="00FA4DC0"/>
    <w:rsid w:val="00FA59A7"/>
    <w:rsid w:val="00FA5BF7"/>
    <w:rsid w:val="00FA78F4"/>
    <w:rsid w:val="00FA7953"/>
    <w:rsid w:val="00FA7CFF"/>
    <w:rsid w:val="00FB028B"/>
    <w:rsid w:val="00FB06C4"/>
    <w:rsid w:val="00FB08B6"/>
    <w:rsid w:val="00FB0FCA"/>
    <w:rsid w:val="00FB133E"/>
    <w:rsid w:val="00FB13D3"/>
    <w:rsid w:val="00FB218B"/>
    <w:rsid w:val="00FB31C8"/>
    <w:rsid w:val="00FB34B5"/>
    <w:rsid w:val="00FB436C"/>
    <w:rsid w:val="00FB560C"/>
    <w:rsid w:val="00FB6683"/>
    <w:rsid w:val="00FB6EF8"/>
    <w:rsid w:val="00FB6FEB"/>
    <w:rsid w:val="00FB734A"/>
    <w:rsid w:val="00FB7F3D"/>
    <w:rsid w:val="00FC0384"/>
    <w:rsid w:val="00FC130C"/>
    <w:rsid w:val="00FC17D7"/>
    <w:rsid w:val="00FC1C7D"/>
    <w:rsid w:val="00FC2C2A"/>
    <w:rsid w:val="00FC39E9"/>
    <w:rsid w:val="00FC555B"/>
    <w:rsid w:val="00FC5960"/>
    <w:rsid w:val="00FC5EB3"/>
    <w:rsid w:val="00FC6996"/>
    <w:rsid w:val="00FC6D82"/>
    <w:rsid w:val="00FD00AD"/>
    <w:rsid w:val="00FD0704"/>
    <w:rsid w:val="00FD104D"/>
    <w:rsid w:val="00FD190A"/>
    <w:rsid w:val="00FD1EDD"/>
    <w:rsid w:val="00FD3125"/>
    <w:rsid w:val="00FD337E"/>
    <w:rsid w:val="00FD35C5"/>
    <w:rsid w:val="00FD3B49"/>
    <w:rsid w:val="00FD4561"/>
    <w:rsid w:val="00FD4688"/>
    <w:rsid w:val="00FD4A85"/>
    <w:rsid w:val="00FD4E49"/>
    <w:rsid w:val="00FD5006"/>
    <w:rsid w:val="00FD5414"/>
    <w:rsid w:val="00FD5826"/>
    <w:rsid w:val="00FD5B23"/>
    <w:rsid w:val="00FD6058"/>
    <w:rsid w:val="00FD63C7"/>
    <w:rsid w:val="00FE0913"/>
    <w:rsid w:val="00FE2241"/>
    <w:rsid w:val="00FE23FA"/>
    <w:rsid w:val="00FE2C47"/>
    <w:rsid w:val="00FE2C6B"/>
    <w:rsid w:val="00FE315F"/>
    <w:rsid w:val="00FE429E"/>
    <w:rsid w:val="00FE4949"/>
    <w:rsid w:val="00FE4F9B"/>
    <w:rsid w:val="00FE50B2"/>
    <w:rsid w:val="00FE518A"/>
    <w:rsid w:val="00FE6F82"/>
    <w:rsid w:val="00FE7477"/>
    <w:rsid w:val="00FE766D"/>
    <w:rsid w:val="00FE7C50"/>
    <w:rsid w:val="00FF0A54"/>
    <w:rsid w:val="00FF1198"/>
    <w:rsid w:val="00FF14F0"/>
    <w:rsid w:val="00FF1775"/>
    <w:rsid w:val="00FF2152"/>
    <w:rsid w:val="00FF25A1"/>
    <w:rsid w:val="00FF3343"/>
    <w:rsid w:val="00FF338A"/>
    <w:rsid w:val="00FF3A64"/>
    <w:rsid w:val="00FF461B"/>
    <w:rsid w:val="00FF4E35"/>
    <w:rsid w:val="00FF58E2"/>
    <w:rsid w:val="00FF61A6"/>
    <w:rsid w:val="00FF7840"/>
    <w:rsid w:val="00FF7AE2"/>
    <w:rsid w:val="00FF7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4fbe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annotation subjec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4FD"/>
    <w:pPr>
      <w:bidi/>
    </w:pPr>
    <w:rPr>
      <w:rFonts w:cs="Simplified Arabic"/>
      <w:sz w:val="24"/>
      <w:szCs w:val="28"/>
      <w:lang w:eastAsia="ar-SA"/>
    </w:rPr>
  </w:style>
  <w:style w:type="paragraph" w:styleId="1">
    <w:name w:val="heading 1"/>
    <w:basedOn w:val="a"/>
    <w:next w:val="a"/>
    <w:link w:val="1Char"/>
    <w:uiPriority w:val="9"/>
    <w:qFormat/>
    <w:rsid w:val="00AD5BCB"/>
    <w:pPr>
      <w:keepNext/>
      <w:spacing w:before="240" w:after="60"/>
      <w:outlineLvl w:val="0"/>
    </w:pPr>
    <w:rPr>
      <w:rFonts w:ascii="Arial" w:hAnsi="Arial" w:cs="Times New Roman"/>
      <w:b/>
      <w:bCs/>
      <w:kern w:val="32"/>
      <w:sz w:val="32"/>
      <w:szCs w:val="32"/>
      <w:lang w:val="x-none"/>
    </w:rPr>
  </w:style>
  <w:style w:type="paragraph" w:styleId="2">
    <w:name w:val="heading 2"/>
    <w:basedOn w:val="a"/>
    <w:next w:val="a"/>
    <w:link w:val="2Char"/>
    <w:uiPriority w:val="9"/>
    <w:qFormat/>
    <w:rsid w:val="00D43C32"/>
    <w:pPr>
      <w:keepNext/>
      <w:ind w:left="5040"/>
      <w:outlineLvl w:val="1"/>
    </w:pPr>
    <w:rPr>
      <w:rFonts w:ascii="Wingdings 3" w:hAnsi="Wingdings 3" w:cs="Times New Roman"/>
      <w:b/>
      <w:bCs/>
      <w:sz w:val="44"/>
      <w:szCs w:val="42"/>
      <w:lang w:val="x-none"/>
    </w:rPr>
  </w:style>
  <w:style w:type="paragraph" w:styleId="3">
    <w:name w:val="heading 3"/>
    <w:basedOn w:val="a"/>
    <w:next w:val="a"/>
    <w:link w:val="3Char"/>
    <w:uiPriority w:val="9"/>
    <w:qFormat/>
    <w:rsid w:val="00D43C32"/>
    <w:pPr>
      <w:keepNext/>
      <w:outlineLvl w:val="2"/>
    </w:pPr>
    <w:rPr>
      <w:rFonts w:ascii="Arial" w:hAnsi="Arial" w:cs="Times New Roman"/>
      <w:b/>
      <w:bCs/>
      <w:sz w:val="14"/>
      <w:szCs w:val="16"/>
      <w:lang w:val="x-none"/>
    </w:rPr>
  </w:style>
  <w:style w:type="paragraph" w:styleId="4">
    <w:name w:val="heading 4"/>
    <w:basedOn w:val="a"/>
    <w:next w:val="a"/>
    <w:link w:val="4Char"/>
    <w:uiPriority w:val="9"/>
    <w:semiHidden/>
    <w:unhideWhenUsed/>
    <w:qFormat/>
    <w:rsid w:val="000C0CEA"/>
    <w:pPr>
      <w:keepNext/>
      <w:spacing w:before="240" w:after="60"/>
      <w:outlineLvl w:val="3"/>
    </w:pPr>
    <w:rPr>
      <w:rFonts w:ascii="Calibri Light" w:hAnsi="Calibri Light" w:cs="Times New Roman"/>
      <w:b/>
      <w:bCs/>
      <w:i/>
      <w:iCs/>
      <w:color w:val="5B9BD5"/>
      <w:sz w:val="22"/>
      <w:szCs w:val="22"/>
      <w:lang w:val="en-GB" w:eastAsia="x-none"/>
    </w:rPr>
  </w:style>
  <w:style w:type="paragraph" w:styleId="5">
    <w:name w:val="heading 5"/>
    <w:basedOn w:val="a"/>
    <w:next w:val="a"/>
    <w:qFormat/>
    <w:rsid w:val="00AA7740"/>
    <w:pPr>
      <w:spacing w:before="240" w:after="60"/>
      <w:outlineLvl w:val="4"/>
    </w:pPr>
    <w:rPr>
      <w:b/>
      <w:bCs/>
      <w:i/>
      <w:iCs/>
      <w:sz w:val="26"/>
      <w:szCs w:val="26"/>
    </w:rPr>
  </w:style>
  <w:style w:type="paragraph" w:styleId="6">
    <w:name w:val="heading 6"/>
    <w:basedOn w:val="a"/>
    <w:next w:val="a"/>
    <w:link w:val="6Char"/>
    <w:qFormat/>
    <w:rsid w:val="003A101A"/>
    <w:pPr>
      <w:spacing w:before="240" w:after="60"/>
      <w:outlineLvl w:val="5"/>
    </w:pPr>
    <w:rPr>
      <w:rFonts w:cs="Times New Roman"/>
      <w:sz w:val="22"/>
      <w:szCs w:val="22"/>
      <w:lang w:val="x-none" w:eastAsia="x-none"/>
    </w:rPr>
  </w:style>
  <w:style w:type="paragraph" w:styleId="7">
    <w:name w:val="heading 7"/>
    <w:basedOn w:val="a"/>
    <w:next w:val="a"/>
    <w:qFormat/>
    <w:rsid w:val="00AA7740"/>
    <w:pPr>
      <w:spacing w:before="240" w:after="60"/>
      <w:outlineLvl w:val="6"/>
    </w:pPr>
    <w:rPr>
      <w:rFonts w:cs="Times New Roman"/>
      <w:szCs w:val="24"/>
    </w:rPr>
  </w:style>
  <w:style w:type="paragraph" w:styleId="8">
    <w:name w:val="heading 8"/>
    <w:basedOn w:val="a"/>
    <w:next w:val="a"/>
    <w:qFormat/>
    <w:rsid w:val="00AA7740"/>
    <w:pPr>
      <w:spacing w:before="240" w:after="60"/>
      <w:outlineLvl w:val="7"/>
    </w:pPr>
    <w:rPr>
      <w:rFonts w:cs="Times New Roman"/>
      <w:i/>
      <w:iCs/>
      <w:szCs w:val="24"/>
    </w:rPr>
  </w:style>
  <w:style w:type="paragraph" w:styleId="9">
    <w:name w:val="heading 9"/>
    <w:basedOn w:val="a"/>
    <w:next w:val="a"/>
    <w:qFormat/>
    <w:rsid w:val="00AA774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4264F"/>
    <w:pPr>
      <w:tabs>
        <w:tab w:val="center" w:pos="4153"/>
        <w:tab w:val="right" w:pos="8306"/>
      </w:tabs>
    </w:pPr>
    <w:rPr>
      <w:rFonts w:cs="Times New Roman"/>
      <w:lang w:val="x-none"/>
    </w:rPr>
  </w:style>
  <w:style w:type="character" w:styleId="a4">
    <w:name w:val="page number"/>
    <w:basedOn w:val="a0"/>
    <w:rsid w:val="00D4264F"/>
  </w:style>
  <w:style w:type="paragraph" w:styleId="a5">
    <w:name w:val="footer"/>
    <w:basedOn w:val="a"/>
    <w:link w:val="Char0"/>
    <w:uiPriority w:val="99"/>
    <w:rsid w:val="00D4264F"/>
    <w:pPr>
      <w:tabs>
        <w:tab w:val="center" w:pos="4153"/>
        <w:tab w:val="right" w:pos="8306"/>
      </w:tabs>
    </w:pPr>
    <w:rPr>
      <w:rFonts w:cs="Times New Roman"/>
      <w:lang w:val="x-none"/>
    </w:rPr>
  </w:style>
  <w:style w:type="paragraph" w:styleId="a6">
    <w:name w:val="Title"/>
    <w:basedOn w:val="a"/>
    <w:link w:val="Char1"/>
    <w:uiPriority w:val="10"/>
    <w:qFormat/>
    <w:rsid w:val="00D4264F"/>
    <w:pPr>
      <w:spacing w:line="480" w:lineRule="exact"/>
      <w:jc w:val="center"/>
    </w:pPr>
    <w:rPr>
      <w:rFonts w:cs="Times New Roman"/>
      <w:sz w:val="32"/>
      <w:szCs w:val="34"/>
      <w:lang w:val="x-none"/>
    </w:rPr>
  </w:style>
  <w:style w:type="paragraph" w:styleId="a7">
    <w:name w:val="Body Text"/>
    <w:basedOn w:val="a"/>
    <w:link w:val="Char2"/>
    <w:rsid w:val="00D4264F"/>
    <w:pPr>
      <w:jc w:val="lowKashida"/>
    </w:pPr>
    <w:rPr>
      <w:rFonts w:cs="Times New Roman"/>
      <w:b/>
      <w:bCs/>
      <w:sz w:val="32"/>
      <w:szCs w:val="30"/>
      <w:lang w:val="x-none"/>
    </w:rPr>
  </w:style>
  <w:style w:type="table" w:styleId="a8">
    <w:name w:val="Table Grid"/>
    <w:basedOn w:val="a1"/>
    <w:uiPriority w:val="39"/>
    <w:rsid w:val="00D4264F"/>
    <w:pPr>
      <w:bidi/>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rsid w:val="00D43C32"/>
    <w:pPr>
      <w:spacing w:after="120"/>
      <w:ind w:left="283"/>
    </w:pPr>
    <w:rPr>
      <w:rFonts w:cs="Times New Roman"/>
      <w:sz w:val="16"/>
      <w:szCs w:val="16"/>
      <w:lang w:val="x-none"/>
    </w:rPr>
  </w:style>
  <w:style w:type="paragraph" w:styleId="a9">
    <w:name w:val="Body Text Indent"/>
    <w:basedOn w:val="a"/>
    <w:link w:val="Char3"/>
    <w:rsid w:val="009F1474"/>
    <w:pPr>
      <w:spacing w:after="120"/>
      <w:ind w:left="283"/>
    </w:pPr>
    <w:rPr>
      <w:rFonts w:cs="Times New Roman"/>
      <w:lang w:val="x-none"/>
    </w:rPr>
  </w:style>
  <w:style w:type="paragraph" w:styleId="aa">
    <w:name w:val="Block Text"/>
    <w:basedOn w:val="a"/>
    <w:rsid w:val="00AA7740"/>
    <w:pPr>
      <w:ind w:left="-1048" w:right="-180"/>
      <w:jc w:val="both"/>
    </w:pPr>
    <w:rPr>
      <w:rFonts w:cs="Traditional Arabic"/>
      <w:sz w:val="26"/>
      <w:lang w:eastAsia="en-US"/>
    </w:rPr>
  </w:style>
  <w:style w:type="character" w:customStyle="1" w:styleId="Char1">
    <w:name w:val="العنوان Char"/>
    <w:link w:val="a6"/>
    <w:uiPriority w:val="10"/>
    <w:rsid w:val="00223F93"/>
    <w:rPr>
      <w:rFonts w:cs="PT Bold Heading"/>
      <w:sz w:val="32"/>
      <w:szCs w:val="34"/>
      <w:lang w:eastAsia="ar-SA"/>
    </w:rPr>
  </w:style>
  <w:style w:type="character" w:customStyle="1" w:styleId="Char2">
    <w:name w:val="نص أساسي Char"/>
    <w:link w:val="a7"/>
    <w:rsid w:val="00223F93"/>
    <w:rPr>
      <w:rFonts w:cs="Simplified Arabic"/>
      <w:b/>
      <w:bCs/>
      <w:sz w:val="32"/>
      <w:szCs w:val="30"/>
      <w:lang w:eastAsia="ar-SA"/>
    </w:rPr>
  </w:style>
  <w:style w:type="character" w:customStyle="1" w:styleId="2Char">
    <w:name w:val="عنوان 2 Char"/>
    <w:link w:val="2"/>
    <w:uiPriority w:val="9"/>
    <w:rsid w:val="00055718"/>
    <w:rPr>
      <w:rFonts w:ascii="Wingdings 3" w:hAnsi="Wingdings 3" w:cs="Farsi Simple Bold"/>
      <w:b/>
      <w:bCs/>
      <w:sz w:val="44"/>
      <w:szCs w:val="42"/>
      <w:lang w:eastAsia="ar-SA"/>
    </w:rPr>
  </w:style>
  <w:style w:type="character" w:customStyle="1" w:styleId="3Char0">
    <w:name w:val="نص أساسي بمسافة بادئة 3 Char"/>
    <w:link w:val="30"/>
    <w:rsid w:val="00714292"/>
    <w:rPr>
      <w:rFonts w:cs="Simplified Arabic"/>
      <w:sz w:val="16"/>
      <w:szCs w:val="16"/>
      <w:lang w:eastAsia="ar-SA"/>
    </w:rPr>
  </w:style>
  <w:style w:type="paragraph" w:styleId="ab">
    <w:name w:val="List Paragraph"/>
    <w:basedOn w:val="a"/>
    <w:uiPriority w:val="34"/>
    <w:qFormat/>
    <w:rsid w:val="00955C7B"/>
    <w:pPr>
      <w:ind w:left="720"/>
    </w:pPr>
  </w:style>
  <w:style w:type="paragraph" w:styleId="20">
    <w:name w:val="Body Text Indent 2"/>
    <w:basedOn w:val="a"/>
    <w:link w:val="2Char0"/>
    <w:rsid w:val="003422FE"/>
    <w:pPr>
      <w:spacing w:after="120" w:line="480" w:lineRule="auto"/>
      <w:ind w:left="360"/>
    </w:pPr>
    <w:rPr>
      <w:rFonts w:cs="Times New Roman"/>
      <w:lang w:val="x-none"/>
    </w:rPr>
  </w:style>
  <w:style w:type="paragraph" w:styleId="21">
    <w:name w:val="Body Text 2"/>
    <w:basedOn w:val="a"/>
    <w:link w:val="2Char1"/>
    <w:rsid w:val="00237B02"/>
    <w:pPr>
      <w:spacing w:after="120" w:line="480" w:lineRule="auto"/>
    </w:pPr>
    <w:rPr>
      <w:rFonts w:cs="Times New Roman"/>
      <w:lang w:val="x-none"/>
    </w:rPr>
  </w:style>
  <w:style w:type="paragraph" w:customStyle="1" w:styleId="Char4">
    <w:name w:val="Char"/>
    <w:basedOn w:val="a"/>
    <w:rsid w:val="00581E45"/>
    <w:rPr>
      <w:rFonts w:cs="Times New Roman"/>
      <w:szCs w:val="24"/>
      <w:lang w:eastAsia="en-US"/>
    </w:rPr>
  </w:style>
  <w:style w:type="paragraph" w:customStyle="1" w:styleId="ListParagraph1">
    <w:name w:val="List Paragraph1"/>
    <w:basedOn w:val="a"/>
    <w:rsid w:val="009F436B"/>
    <w:pPr>
      <w:ind w:left="720"/>
    </w:pPr>
    <w:rPr>
      <w:rFonts w:eastAsia="Calibri" w:cs="Traditional Arabic"/>
      <w:b/>
      <w:bCs/>
      <w:sz w:val="32"/>
      <w:szCs w:val="36"/>
      <w:lang w:eastAsia="en-US"/>
    </w:rPr>
  </w:style>
  <w:style w:type="character" w:styleId="ac">
    <w:name w:val="Emphasis"/>
    <w:uiPriority w:val="20"/>
    <w:qFormat/>
    <w:rsid w:val="006C443C"/>
    <w:rPr>
      <w:b/>
    </w:rPr>
  </w:style>
  <w:style w:type="table" w:styleId="ad">
    <w:name w:val="Table Elegant"/>
    <w:basedOn w:val="a1"/>
    <w:rsid w:val="002957EC"/>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3">
    <w:name w:val="Char Char3"/>
    <w:basedOn w:val="a"/>
    <w:rsid w:val="00337875"/>
    <w:rPr>
      <w:rFonts w:cs="Times New Roman"/>
      <w:szCs w:val="24"/>
      <w:lang w:eastAsia="en-US"/>
    </w:rPr>
  </w:style>
  <w:style w:type="paragraph" w:customStyle="1" w:styleId="CharChar8CharCharCharChar">
    <w:name w:val="Char Char8 Char Char Char Char"/>
    <w:basedOn w:val="a"/>
    <w:rsid w:val="00D40E5E"/>
    <w:rPr>
      <w:rFonts w:cs="Times New Roman"/>
      <w:szCs w:val="24"/>
      <w:lang w:eastAsia="en-US"/>
    </w:rPr>
  </w:style>
  <w:style w:type="paragraph" w:styleId="ae">
    <w:name w:val="Balloon Text"/>
    <w:basedOn w:val="a"/>
    <w:link w:val="Char5"/>
    <w:uiPriority w:val="99"/>
    <w:rsid w:val="00F659E3"/>
    <w:rPr>
      <w:rFonts w:ascii="Tahoma" w:hAnsi="Tahoma" w:cs="Times New Roman"/>
      <w:sz w:val="16"/>
      <w:szCs w:val="16"/>
      <w:lang w:val="x-none"/>
    </w:rPr>
  </w:style>
  <w:style w:type="character" w:customStyle="1" w:styleId="Char5">
    <w:name w:val="نص في بالون Char"/>
    <w:link w:val="ae"/>
    <w:uiPriority w:val="99"/>
    <w:rsid w:val="00F659E3"/>
    <w:rPr>
      <w:rFonts w:ascii="Tahoma" w:hAnsi="Tahoma" w:cs="Tahoma"/>
      <w:sz w:val="16"/>
      <w:szCs w:val="16"/>
      <w:lang w:eastAsia="ar-SA"/>
    </w:rPr>
  </w:style>
  <w:style w:type="paragraph" w:customStyle="1" w:styleId="CharChar8">
    <w:name w:val="Char Char8"/>
    <w:basedOn w:val="a"/>
    <w:rsid w:val="003C4590"/>
    <w:rPr>
      <w:rFonts w:cs="Times New Roman"/>
      <w:szCs w:val="24"/>
      <w:lang w:eastAsia="en-US"/>
    </w:rPr>
  </w:style>
  <w:style w:type="paragraph" w:customStyle="1" w:styleId="frfield">
    <w:name w:val="fr_field"/>
    <w:basedOn w:val="a"/>
    <w:rsid w:val="007300F4"/>
    <w:pPr>
      <w:bidi w:val="0"/>
      <w:spacing w:before="100" w:beforeAutospacing="1" w:after="100" w:afterAutospacing="1"/>
    </w:pPr>
    <w:rPr>
      <w:rFonts w:cs="Times New Roman"/>
      <w:szCs w:val="24"/>
      <w:lang w:eastAsia="en-US"/>
    </w:rPr>
  </w:style>
  <w:style w:type="paragraph" w:customStyle="1" w:styleId="af">
    <w:name w:val="سرد الفقرات"/>
    <w:basedOn w:val="a"/>
    <w:rsid w:val="002829A8"/>
    <w:pPr>
      <w:autoSpaceDN w:val="0"/>
      <w:spacing w:after="200" w:line="276" w:lineRule="auto"/>
      <w:ind w:left="720"/>
    </w:pPr>
    <w:rPr>
      <w:rFonts w:ascii="Calibri" w:eastAsia="Calibri" w:hAnsi="Calibri" w:cs="Arial"/>
      <w:sz w:val="22"/>
      <w:szCs w:val="22"/>
      <w:lang w:eastAsia="en-US"/>
    </w:rPr>
  </w:style>
  <w:style w:type="paragraph" w:styleId="af0">
    <w:name w:val="Normal (Web)"/>
    <w:basedOn w:val="a"/>
    <w:uiPriority w:val="99"/>
    <w:unhideWhenUsed/>
    <w:rsid w:val="003B3F0D"/>
    <w:pPr>
      <w:bidi w:val="0"/>
      <w:spacing w:before="100" w:beforeAutospacing="1" w:after="100" w:afterAutospacing="1"/>
    </w:pPr>
    <w:rPr>
      <w:rFonts w:cs="Times New Roman"/>
      <w:szCs w:val="24"/>
      <w:lang w:eastAsia="en-US"/>
    </w:rPr>
  </w:style>
  <w:style w:type="table" w:customStyle="1" w:styleId="22">
    <w:name w:val="شبكة جدول2"/>
    <w:basedOn w:val="a1"/>
    <w:next w:val="a8"/>
    <w:uiPriority w:val="59"/>
    <w:rsid w:val="00681B3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8CharChar">
    <w:name w:val="Char Char8 Char Char"/>
    <w:basedOn w:val="a"/>
    <w:rsid w:val="00C20205"/>
    <w:rPr>
      <w:rFonts w:cs="Times New Roman"/>
      <w:szCs w:val="24"/>
      <w:lang w:eastAsia="en-US"/>
    </w:rPr>
  </w:style>
  <w:style w:type="paragraph" w:styleId="af1">
    <w:name w:val="annotation text"/>
    <w:basedOn w:val="a"/>
    <w:link w:val="Char6"/>
    <w:rsid w:val="009358D0"/>
    <w:rPr>
      <w:rFonts w:cs="Times New Roman"/>
      <w:sz w:val="20"/>
      <w:szCs w:val="20"/>
      <w:lang w:val="x-none"/>
    </w:rPr>
  </w:style>
  <w:style w:type="character" w:customStyle="1" w:styleId="Char6">
    <w:name w:val="نص تعليق Char"/>
    <w:link w:val="af1"/>
    <w:rsid w:val="009358D0"/>
    <w:rPr>
      <w:rFonts w:cs="Simplified Arabic"/>
      <w:lang w:eastAsia="ar-SA"/>
    </w:rPr>
  </w:style>
  <w:style w:type="paragraph" w:styleId="af2">
    <w:name w:val="annotation subject"/>
    <w:basedOn w:val="af1"/>
    <w:next w:val="af1"/>
    <w:link w:val="Char7"/>
    <w:uiPriority w:val="99"/>
    <w:unhideWhenUsed/>
    <w:rsid w:val="009358D0"/>
    <w:rPr>
      <w:b/>
      <w:bCs/>
    </w:rPr>
  </w:style>
  <w:style w:type="character" w:customStyle="1" w:styleId="Char7">
    <w:name w:val="موضوع تعليق Char"/>
    <w:link w:val="af2"/>
    <w:uiPriority w:val="99"/>
    <w:rsid w:val="009358D0"/>
    <w:rPr>
      <w:rFonts w:cs="Simplified Arabic"/>
      <w:b/>
      <w:bCs/>
      <w:lang w:val="x-none" w:eastAsia="ar-SA"/>
    </w:rPr>
  </w:style>
  <w:style w:type="paragraph" w:customStyle="1" w:styleId="ListParagraph2">
    <w:name w:val="List Paragraph2"/>
    <w:basedOn w:val="a"/>
    <w:rsid w:val="00CD2B07"/>
    <w:pPr>
      <w:ind w:left="720"/>
    </w:pPr>
    <w:rPr>
      <w:rFonts w:eastAsia="Calibri" w:cs="Traditional Arabic"/>
      <w:b/>
      <w:bCs/>
      <w:sz w:val="32"/>
      <w:szCs w:val="36"/>
      <w:lang w:eastAsia="en-US"/>
    </w:rPr>
  </w:style>
  <w:style w:type="table" w:customStyle="1" w:styleId="10">
    <w:name w:val="شبكة جدول1"/>
    <w:basedOn w:val="a1"/>
    <w:next w:val="a8"/>
    <w:uiPriority w:val="59"/>
    <w:rsid w:val="00CD2B0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Char1"/>
    <w:rsid w:val="00C05DF6"/>
    <w:pPr>
      <w:spacing w:after="120"/>
    </w:pPr>
    <w:rPr>
      <w:rFonts w:cs="Times New Roman"/>
      <w:sz w:val="16"/>
      <w:szCs w:val="16"/>
      <w:lang w:val="x-none"/>
    </w:rPr>
  </w:style>
  <w:style w:type="character" w:customStyle="1" w:styleId="3Char1">
    <w:name w:val="نص أساسي 3 Char"/>
    <w:link w:val="31"/>
    <w:rsid w:val="00C05DF6"/>
    <w:rPr>
      <w:rFonts w:cs="Simplified Arabic"/>
      <w:sz w:val="16"/>
      <w:szCs w:val="16"/>
      <w:lang w:eastAsia="ar-SA"/>
    </w:rPr>
  </w:style>
  <w:style w:type="table" w:customStyle="1" w:styleId="32">
    <w:name w:val="شبكة جدول3"/>
    <w:basedOn w:val="a1"/>
    <w:next w:val="a8"/>
    <w:uiPriority w:val="39"/>
    <w:rsid w:val="000F53ED"/>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شبكة جدول4"/>
    <w:basedOn w:val="a1"/>
    <w:next w:val="a8"/>
    <w:uiPriority w:val="39"/>
    <w:rsid w:val="0018338D"/>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شبكة جدول5"/>
    <w:basedOn w:val="a1"/>
    <w:next w:val="a8"/>
    <w:uiPriority w:val="39"/>
    <w:rsid w:val="0018338D"/>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شبكة جدول6"/>
    <w:basedOn w:val="a1"/>
    <w:next w:val="a8"/>
    <w:uiPriority w:val="39"/>
    <w:rsid w:val="005203CF"/>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
    <w:name w:val="شبكة جدول7"/>
    <w:basedOn w:val="a1"/>
    <w:next w:val="a8"/>
    <w:uiPriority w:val="39"/>
    <w:rsid w:val="00A14D6F"/>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شبكة جدول8"/>
    <w:basedOn w:val="a1"/>
    <w:next w:val="a8"/>
    <w:uiPriority w:val="39"/>
    <w:rsid w:val="00102EEB"/>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a1"/>
    <w:next w:val="a8"/>
    <w:uiPriority w:val="39"/>
    <w:rsid w:val="003267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شبكة جدول9"/>
    <w:basedOn w:val="a1"/>
    <w:next w:val="a8"/>
    <w:uiPriority w:val="39"/>
    <w:rsid w:val="000448D7"/>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Subtitle"/>
    <w:basedOn w:val="a"/>
    <w:link w:val="Char8"/>
    <w:qFormat/>
    <w:rsid w:val="000A7CD6"/>
    <w:pPr>
      <w:jc w:val="lowKashida"/>
    </w:pPr>
    <w:rPr>
      <w:rFonts w:cs="Times New Roman"/>
      <w:b/>
      <w:bCs/>
      <w:noProof/>
      <w:sz w:val="20"/>
      <w:szCs w:val="40"/>
      <w:lang w:val="x-none"/>
    </w:rPr>
  </w:style>
  <w:style w:type="character" w:customStyle="1" w:styleId="Char8">
    <w:name w:val="عنوان فرعي Char"/>
    <w:link w:val="af3"/>
    <w:rsid w:val="000A7CD6"/>
    <w:rPr>
      <w:rFonts w:cs="Traditional Arabic"/>
      <w:b/>
      <w:bCs/>
      <w:noProof/>
      <w:szCs w:val="40"/>
      <w:lang w:eastAsia="ar-SA"/>
    </w:rPr>
  </w:style>
  <w:style w:type="table" w:customStyle="1" w:styleId="100">
    <w:name w:val="شبكة جدول10"/>
    <w:basedOn w:val="a1"/>
    <w:next w:val="a8"/>
    <w:uiPriority w:val="39"/>
    <w:rsid w:val="00502673"/>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شبكة جدول11"/>
    <w:basedOn w:val="a1"/>
    <w:next w:val="a8"/>
    <w:uiPriority w:val="39"/>
    <w:rsid w:val="00937C72"/>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شبكة جدول12"/>
    <w:basedOn w:val="a1"/>
    <w:next w:val="a8"/>
    <w:uiPriority w:val="39"/>
    <w:rsid w:val="0056724E"/>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شبكة جدول13"/>
    <w:basedOn w:val="a1"/>
    <w:next w:val="a8"/>
    <w:uiPriority w:val="39"/>
    <w:rsid w:val="004E4FF6"/>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شبكة جدول14"/>
    <w:basedOn w:val="a1"/>
    <w:next w:val="a8"/>
    <w:uiPriority w:val="39"/>
    <w:rsid w:val="006E42DB"/>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شبكة جدول15"/>
    <w:basedOn w:val="a1"/>
    <w:next w:val="a8"/>
    <w:uiPriority w:val="39"/>
    <w:rsid w:val="006807D8"/>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a1"/>
    <w:next w:val="a8"/>
    <w:uiPriority w:val="39"/>
    <w:rsid w:val="00BA1B12"/>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a1"/>
    <w:next w:val="a8"/>
    <w:uiPriority w:val="39"/>
    <w:rsid w:val="00904181"/>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a1"/>
    <w:next w:val="a8"/>
    <w:uiPriority w:val="39"/>
    <w:rsid w:val="00B87199"/>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a1"/>
    <w:next w:val="a8"/>
    <w:uiPriority w:val="39"/>
    <w:rsid w:val="000A3396"/>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a1"/>
    <w:next w:val="a8"/>
    <w:uiPriority w:val="39"/>
    <w:rsid w:val="002A262D"/>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
    <w:name w:val="Table Grid42"/>
    <w:basedOn w:val="a1"/>
    <w:next w:val="a8"/>
    <w:uiPriority w:val="39"/>
    <w:rsid w:val="00222BC2"/>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a1"/>
    <w:next w:val="a8"/>
    <w:uiPriority w:val="39"/>
    <w:rsid w:val="00690D26"/>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a1"/>
    <w:next w:val="a8"/>
    <w:uiPriority w:val="39"/>
    <w:rsid w:val="009E4465"/>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3CharCharCharCharCharCharCharCharCharCharCharCharCharCharCharCharCharChar">
    <w:name w:val="Char Char3 Char Char Char Char Char Char Char Char Char Char Char Char Char Char Char Char Char Char"/>
    <w:basedOn w:val="a"/>
    <w:rsid w:val="00DB7842"/>
    <w:rPr>
      <w:rFonts w:cs="Times New Roman"/>
      <w:szCs w:val="24"/>
      <w:lang w:eastAsia="en-US"/>
    </w:rPr>
  </w:style>
  <w:style w:type="table" w:customStyle="1" w:styleId="TableGrid41">
    <w:name w:val="Table Grid41"/>
    <w:basedOn w:val="a1"/>
    <w:next w:val="a8"/>
    <w:uiPriority w:val="39"/>
    <w:rsid w:val="007035C2"/>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1">
    <w:name w:val="عنوان 41"/>
    <w:basedOn w:val="a"/>
    <w:next w:val="a"/>
    <w:uiPriority w:val="9"/>
    <w:unhideWhenUsed/>
    <w:qFormat/>
    <w:rsid w:val="000C0CEA"/>
    <w:pPr>
      <w:keepNext/>
      <w:keepLines/>
      <w:bidi w:val="0"/>
      <w:spacing w:before="200" w:line="276" w:lineRule="auto"/>
      <w:outlineLvl w:val="3"/>
    </w:pPr>
    <w:rPr>
      <w:rFonts w:ascii="Calibri Light" w:hAnsi="Calibri Light" w:cs="Times New Roman"/>
      <w:b/>
      <w:bCs/>
      <w:i/>
      <w:iCs/>
      <w:color w:val="5B9BD5"/>
      <w:sz w:val="22"/>
      <w:szCs w:val="22"/>
      <w:lang w:val="en-GB" w:eastAsia="en-US"/>
    </w:rPr>
  </w:style>
  <w:style w:type="numbering" w:customStyle="1" w:styleId="16">
    <w:name w:val="بلا قائمة1"/>
    <w:next w:val="a2"/>
    <w:semiHidden/>
    <w:unhideWhenUsed/>
    <w:rsid w:val="000C0CEA"/>
  </w:style>
  <w:style w:type="character" w:customStyle="1" w:styleId="1Char">
    <w:name w:val="عنوان 1 Char"/>
    <w:link w:val="1"/>
    <w:uiPriority w:val="9"/>
    <w:rsid w:val="000C0CEA"/>
    <w:rPr>
      <w:rFonts w:ascii="Arial" w:hAnsi="Arial" w:cs="Arial"/>
      <w:b/>
      <w:bCs/>
      <w:kern w:val="32"/>
      <w:sz w:val="32"/>
      <w:szCs w:val="32"/>
      <w:lang w:eastAsia="ar-SA"/>
    </w:rPr>
  </w:style>
  <w:style w:type="character" w:customStyle="1" w:styleId="3Char">
    <w:name w:val="عنوان 3 Char"/>
    <w:link w:val="3"/>
    <w:uiPriority w:val="9"/>
    <w:rsid w:val="000C0CEA"/>
    <w:rPr>
      <w:rFonts w:ascii="Arial" w:hAnsi="Arial" w:cs="Arial"/>
      <w:b/>
      <w:bCs/>
      <w:sz w:val="14"/>
      <w:szCs w:val="16"/>
      <w:lang w:eastAsia="ar-SA"/>
    </w:rPr>
  </w:style>
  <w:style w:type="character" w:customStyle="1" w:styleId="4Char">
    <w:name w:val="عنوان 4 Char"/>
    <w:link w:val="4"/>
    <w:uiPriority w:val="9"/>
    <w:rsid w:val="000C0CEA"/>
    <w:rPr>
      <w:rFonts w:ascii="Calibri Light" w:eastAsia="Times New Roman" w:hAnsi="Calibri Light" w:cs="Times New Roman"/>
      <w:b/>
      <w:bCs/>
      <w:i/>
      <w:iCs/>
      <w:color w:val="5B9BD5"/>
      <w:sz w:val="22"/>
      <w:szCs w:val="22"/>
      <w:lang w:val="en-GB"/>
    </w:rPr>
  </w:style>
  <w:style w:type="table" w:customStyle="1" w:styleId="160">
    <w:name w:val="شبكة جدول16"/>
    <w:basedOn w:val="a1"/>
    <w:next w:val="a8"/>
    <w:uiPriority w:val="59"/>
    <w:rsid w:val="000C0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C0CEA"/>
    <w:rPr>
      <w:color w:val="0000FF"/>
      <w:u w:val="single"/>
    </w:rPr>
  </w:style>
  <w:style w:type="character" w:customStyle="1" w:styleId="hithilite">
    <w:name w:val="hithilite"/>
    <w:rsid w:val="000C0CEA"/>
  </w:style>
  <w:style w:type="character" w:customStyle="1" w:styleId="italic">
    <w:name w:val="italic"/>
    <w:rsid w:val="000C0CEA"/>
  </w:style>
  <w:style w:type="character" w:styleId="HTML">
    <w:name w:val="HTML Cite"/>
    <w:uiPriority w:val="99"/>
    <w:unhideWhenUsed/>
    <w:rsid w:val="000C0CEA"/>
    <w:rPr>
      <w:i/>
      <w:iCs/>
    </w:rPr>
  </w:style>
  <w:style w:type="character" w:styleId="af4">
    <w:name w:val="Strong"/>
    <w:uiPriority w:val="22"/>
    <w:qFormat/>
    <w:rsid w:val="000C0CEA"/>
    <w:rPr>
      <w:b/>
      <w:bCs/>
    </w:rPr>
  </w:style>
  <w:style w:type="character" w:customStyle="1" w:styleId="cit-gray">
    <w:name w:val="cit-gray"/>
    <w:rsid w:val="000C0CEA"/>
  </w:style>
  <w:style w:type="character" w:customStyle="1" w:styleId="Char">
    <w:name w:val="رأس الصفحة Char"/>
    <w:link w:val="a3"/>
    <w:uiPriority w:val="99"/>
    <w:rsid w:val="000C0CEA"/>
    <w:rPr>
      <w:rFonts w:cs="Simplified Arabic"/>
      <w:sz w:val="24"/>
      <w:szCs w:val="28"/>
      <w:lang w:eastAsia="ar-SA"/>
    </w:rPr>
  </w:style>
  <w:style w:type="character" w:customStyle="1" w:styleId="Char0">
    <w:name w:val="تذييل الصفحة Char"/>
    <w:link w:val="a5"/>
    <w:uiPriority w:val="99"/>
    <w:rsid w:val="000C0CEA"/>
    <w:rPr>
      <w:rFonts w:cs="Simplified Arabic"/>
      <w:sz w:val="24"/>
      <w:szCs w:val="28"/>
      <w:lang w:eastAsia="ar-SA"/>
    </w:rPr>
  </w:style>
  <w:style w:type="paragraph" w:styleId="af5">
    <w:name w:val="footnote text"/>
    <w:aliases w:val=" Char Char Char Char Char Char, Char Char Char Char Char Char Char, Char Char Char Char Char Char Char Char Char, Char Char Char Char Char Char Char Char,Char,r,نص حاشية سفلية Char Char Char,نص حاشية سفلية1"/>
    <w:basedOn w:val="a"/>
    <w:link w:val="Char9"/>
    <w:uiPriority w:val="99"/>
    <w:unhideWhenUsed/>
    <w:rsid w:val="000C0CEA"/>
    <w:pPr>
      <w:bidi w:val="0"/>
    </w:pPr>
    <w:rPr>
      <w:rFonts w:ascii="Calibri" w:eastAsia="Calibri" w:hAnsi="Calibri" w:cs="Times New Roman"/>
      <w:sz w:val="20"/>
      <w:szCs w:val="20"/>
      <w:lang w:val="x-none" w:eastAsia="x-none"/>
    </w:rPr>
  </w:style>
  <w:style w:type="character" w:customStyle="1" w:styleId="Char9">
    <w:name w:val="نص حاشية سفلية Char"/>
    <w:aliases w:val=" Char Char Char Char Char Char Char1, Char Char Char Char Char Char Char Char1, Char Char Char Char Char Char Char Char Char Char, Char Char Char Char Char Char Char Char Char1,Char Char,r Char,نص حاشية سفلية Char Char Char Char"/>
    <w:link w:val="af5"/>
    <w:uiPriority w:val="99"/>
    <w:rsid w:val="000C0CEA"/>
    <w:rPr>
      <w:rFonts w:ascii="Calibri" w:eastAsia="Calibri" w:hAnsi="Calibri" w:cs="Arial"/>
    </w:rPr>
  </w:style>
  <w:style w:type="character" w:styleId="af6">
    <w:name w:val="footnote reference"/>
    <w:uiPriority w:val="99"/>
    <w:unhideWhenUsed/>
    <w:rsid w:val="000C0CEA"/>
    <w:rPr>
      <w:vertAlign w:val="superscript"/>
    </w:rPr>
  </w:style>
  <w:style w:type="character" w:customStyle="1" w:styleId="apple-converted-space">
    <w:name w:val="apple-converted-space"/>
    <w:rsid w:val="000C0CEA"/>
  </w:style>
  <w:style w:type="paragraph" w:customStyle="1" w:styleId="Default">
    <w:name w:val="Default"/>
    <w:rsid w:val="000C0CEA"/>
    <w:pPr>
      <w:autoSpaceDE w:val="0"/>
      <w:autoSpaceDN w:val="0"/>
      <w:adjustRightInd w:val="0"/>
    </w:pPr>
    <w:rPr>
      <w:rFonts w:eastAsia="Calibri"/>
      <w:color w:val="000000"/>
      <w:sz w:val="24"/>
      <w:szCs w:val="24"/>
    </w:rPr>
  </w:style>
  <w:style w:type="character" w:customStyle="1" w:styleId="affiliation">
    <w:name w:val="affiliation"/>
    <w:rsid w:val="000C0CEA"/>
  </w:style>
  <w:style w:type="character" w:customStyle="1" w:styleId="pageheadername">
    <w:name w:val="pageheadername"/>
    <w:rsid w:val="000C0CEA"/>
  </w:style>
  <w:style w:type="character" w:customStyle="1" w:styleId="frlabel">
    <w:name w:val="fr_label"/>
    <w:rsid w:val="000C0CEA"/>
  </w:style>
  <w:style w:type="character" w:customStyle="1" w:styleId="Date1">
    <w:name w:val="Date1"/>
    <w:rsid w:val="000C0CEA"/>
  </w:style>
  <w:style w:type="character" w:customStyle="1" w:styleId="hps">
    <w:name w:val="hps"/>
    <w:rsid w:val="000C0CEA"/>
  </w:style>
  <w:style w:type="character" w:customStyle="1" w:styleId="fontstyle01">
    <w:name w:val="fontstyle01"/>
    <w:rsid w:val="000C0CEA"/>
    <w:rPr>
      <w:rFonts w:ascii="Times New Roman" w:hAnsi="Times New Roman" w:cs="Times New Roman" w:hint="default"/>
      <w:b w:val="0"/>
      <w:bCs w:val="0"/>
      <w:i w:val="0"/>
      <w:iCs w:val="0"/>
      <w:color w:val="131413"/>
      <w:sz w:val="24"/>
      <w:szCs w:val="24"/>
    </w:rPr>
  </w:style>
  <w:style w:type="character" w:customStyle="1" w:styleId="fontstyle21">
    <w:name w:val="fontstyle21"/>
    <w:rsid w:val="000C0CEA"/>
    <w:rPr>
      <w:rFonts w:ascii="Times New Roman" w:hAnsi="Times New Roman" w:cs="Times New Roman" w:hint="default"/>
      <w:b w:val="0"/>
      <w:bCs w:val="0"/>
      <w:i/>
      <w:iCs/>
      <w:color w:val="131413"/>
      <w:sz w:val="24"/>
      <w:szCs w:val="24"/>
    </w:rPr>
  </w:style>
  <w:style w:type="character" w:customStyle="1" w:styleId="size-m">
    <w:name w:val="size-m"/>
    <w:rsid w:val="000C0CEA"/>
  </w:style>
  <w:style w:type="character" w:customStyle="1" w:styleId="highlight">
    <w:name w:val="highlight"/>
    <w:rsid w:val="000C0CEA"/>
  </w:style>
  <w:style w:type="character" w:customStyle="1" w:styleId="sourcetitle">
    <w:name w:val="sourcetitle"/>
    <w:rsid w:val="000C0CEA"/>
  </w:style>
  <w:style w:type="character" w:customStyle="1" w:styleId="rpc41">
    <w:name w:val="_rpc_41"/>
    <w:rsid w:val="000C0CEA"/>
  </w:style>
  <w:style w:type="paragraph" w:styleId="af7">
    <w:name w:val="No Spacing"/>
    <w:uiPriority w:val="1"/>
    <w:qFormat/>
    <w:rsid w:val="000C0CEA"/>
    <w:rPr>
      <w:rFonts w:ascii="Calibri" w:eastAsia="Calibri" w:hAnsi="Calibri" w:cs="Arial"/>
      <w:sz w:val="22"/>
      <w:szCs w:val="22"/>
    </w:rPr>
  </w:style>
  <w:style w:type="character" w:customStyle="1" w:styleId="label">
    <w:name w:val="label"/>
    <w:rsid w:val="000C0CEA"/>
  </w:style>
  <w:style w:type="character" w:customStyle="1" w:styleId="databold">
    <w:name w:val="data_bold"/>
    <w:rsid w:val="000C0CEA"/>
  </w:style>
  <w:style w:type="character" w:customStyle="1" w:styleId="titleheading">
    <w:name w:val="titleheading"/>
    <w:rsid w:val="000C0CEA"/>
  </w:style>
  <w:style w:type="paragraph" w:styleId="af8">
    <w:name w:val="endnote text"/>
    <w:basedOn w:val="a"/>
    <w:link w:val="Chara"/>
    <w:uiPriority w:val="99"/>
    <w:unhideWhenUsed/>
    <w:rsid w:val="000C0CEA"/>
    <w:pPr>
      <w:bidi w:val="0"/>
    </w:pPr>
    <w:rPr>
      <w:rFonts w:ascii="Calibri" w:eastAsia="Calibri" w:hAnsi="Calibri" w:cs="Times New Roman"/>
      <w:sz w:val="20"/>
      <w:szCs w:val="20"/>
      <w:lang w:val="en-GB" w:eastAsia="x-none"/>
    </w:rPr>
  </w:style>
  <w:style w:type="character" w:customStyle="1" w:styleId="Chara">
    <w:name w:val="نص تعليق ختامي Char"/>
    <w:link w:val="af8"/>
    <w:uiPriority w:val="99"/>
    <w:rsid w:val="000C0CEA"/>
    <w:rPr>
      <w:rFonts w:ascii="Calibri" w:eastAsia="Calibri" w:hAnsi="Calibri" w:cs="Arial"/>
      <w:lang w:val="en-GB"/>
    </w:rPr>
  </w:style>
  <w:style w:type="character" w:styleId="af9">
    <w:name w:val="endnote reference"/>
    <w:uiPriority w:val="99"/>
    <w:unhideWhenUsed/>
    <w:rsid w:val="000C0CEA"/>
    <w:rPr>
      <w:vertAlign w:val="superscript"/>
    </w:rPr>
  </w:style>
  <w:style w:type="character" w:customStyle="1" w:styleId="hithilite3">
    <w:name w:val="hithilite3"/>
    <w:rsid w:val="000C0CEA"/>
    <w:rPr>
      <w:shd w:val="clear" w:color="auto" w:fill="FFFF00"/>
    </w:rPr>
  </w:style>
  <w:style w:type="character" w:customStyle="1" w:styleId="frlabel1">
    <w:name w:val="fr_label1"/>
    <w:rsid w:val="000C0CEA"/>
    <w:rPr>
      <w:b/>
      <w:bCs/>
    </w:rPr>
  </w:style>
  <w:style w:type="character" w:styleId="afa">
    <w:name w:val="FollowedHyperlink"/>
    <w:uiPriority w:val="99"/>
    <w:unhideWhenUsed/>
    <w:rsid w:val="000C0CEA"/>
    <w:rPr>
      <w:color w:val="954F72"/>
      <w:u w:val="single"/>
    </w:rPr>
  </w:style>
  <w:style w:type="paragraph" w:customStyle="1" w:styleId="msonormal0">
    <w:name w:val="msonormal"/>
    <w:basedOn w:val="a"/>
    <w:rsid w:val="000C0CEA"/>
    <w:pPr>
      <w:bidi w:val="0"/>
      <w:spacing w:before="100" w:beforeAutospacing="1" w:after="100" w:afterAutospacing="1"/>
    </w:pPr>
    <w:rPr>
      <w:rFonts w:cs="Times New Roman"/>
      <w:szCs w:val="24"/>
      <w:lang w:eastAsia="en-US"/>
    </w:rPr>
  </w:style>
  <w:style w:type="character" w:customStyle="1" w:styleId="title-text">
    <w:name w:val="title-text"/>
    <w:rsid w:val="000C0CEA"/>
  </w:style>
  <w:style w:type="character" w:customStyle="1" w:styleId="size-xl">
    <w:name w:val="size-xl"/>
    <w:rsid w:val="000C0CEA"/>
    <w:rPr>
      <w:sz w:val="30"/>
      <w:szCs w:val="30"/>
    </w:rPr>
  </w:style>
  <w:style w:type="character" w:customStyle="1" w:styleId="label2">
    <w:name w:val="label2"/>
    <w:rsid w:val="000C0CEA"/>
  </w:style>
  <w:style w:type="character" w:customStyle="1" w:styleId="article-dateslabel">
    <w:name w:val="article-dates__label"/>
    <w:rsid w:val="000C0CEA"/>
  </w:style>
  <w:style w:type="character" w:customStyle="1" w:styleId="article-datesfirst-online">
    <w:name w:val="article-dates__first-online"/>
    <w:rsid w:val="000C0CEA"/>
  </w:style>
  <w:style w:type="character" w:customStyle="1" w:styleId="personname">
    <w:name w:val="person_name"/>
    <w:rsid w:val="000C0CEA"/>
  </w:style>
  <w:style w:type="table" w:customStyle="1" w:styleId="TableGrid16">
    <w:name w:val="Table Grid16"/>
    <w:basedOn w:val="a1"/>
    <w:next w:val="a8"/>
    <w:uiPriority w:val="59"/>
    <w:rsid w:val="000C0CEA"/>
    <w:rPr>
      <w:rFonts w:ascii="Calibri" w:eastAsia="Calibri" w:hAnsi="Calibri" w:cs="Arial"/>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semiHidden/>
    <w:rsid w:val="000C0CEA"/>
    <w:rPr>
      <w:rFonts w:ascii="Calibri" w:eastAsia="Times New Roman" w:hAnsi="Calibri" w:cs="Arial"/>
      <w:b/>
      <w:bCs/>
      <w:sz w:val="28"/>
      <w:szCs w:val="28"/>
      <w:lang w:eastAsia="ar-SA"/>
    </w:rPr>
  </w:style>
  <w:style w:type="table" w:customStyle="1" w:styleId="TableGrid17">
    <w:name w:val="Table Grid17"/>
    <w:basedOn w:val="a1"/>
    <w:next w:val="a8"/>
    <w:uiPriority w:val="39"/>
    <w:rsid w:val="0052585D"/>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a1"/>
    <w:next w:val="a8"/>
    <w:uiPriority w:val="39"/>
    <w:rsid w:val="0052585D"/>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a1"/>
    <w:next w:val="a8"/>
    <w:uiPriority w:val="39"/>
    <w:rsid w:val="00C0397D"/>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a1"/>
    <w:next w:val="a8"/>
    <w:uiPriority w:val="39"/>
    <w:rsid w:val="00153BFA"/>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basedOn w:val="a1"/>
    <w:next w:val="a8"/>
    <w:uiPriority w:val="39"/>
    <w:rsid w:val="003C3ED5"/>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
    <w:name w:val="Table Grid114"/>
    <w:basedOn w:val="a1"/>
    <w:next w:val="a8"/>
    <w:uiPriority w:val="39"/>
    <w:rsid w:val="004E579A"/>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
    <w:name w:val="Table Grid115"/>
    <w:basedOn w:val="a1"/>
    <w:next w:val="a8"/>
    <w:uiPriority w:val="39"/>
    <w:rsid w:val="004E579A"/>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6">
    <w:name w:val="Table Grid116"/>
    <w:basedOn w:val="a1"/>
    <w:next w:val="a8"/>
    <w:uiPriority w:val="39"/>
    <w:rsid w:val="00A0133F"/>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7">
    <w:name w:val="Table Grid117"/>
    <w:basedOn w:val="a1"/>
    <w:next w:val="a8"/>
    <w:uiPriority w:val="39"/>
    <w:rsid w:val="00A0133F"/>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8">
    <w:name w:val="Table Grid118"/>
    <w:basedOn w:val="a1"/>
    <w:next w:val="a8"/>
    <w:uiPriority w:val="39"/>
    <w:rsid w:val="00A028C5"/>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9">
    <w:name w:val="Table Grid119"/>
    <w:basedOn w:val="a1"/>
    <w:next w:val="a8"/>
    <w:uiPriority w:val="39"/>
    <w:rsid w:val="00784A73"/>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0">
    <w:name w:val="Table Grid120"/>
    <w:basedOn w:val="a1"/>
    <w:next w:val="a8"/>
    <w:uiPriority w:val="39"/>
    <w:rsid w:val="00784A73"/>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Char">
    <w:name w:val="عنوان 6 Char"/>
    <w:link w:val="6"/>
    <w:rsid w:val="003A101A"/>
    <w:rPr>
      <w:sz w:val="22"/>
      <w:szCs w:val="22"/>
      <w:lang w:val="x-none" w:eastAsia="x-none"/>
    </w:rPr>
  </w:style>
  <w:style w:type="table" w:customStyle="1" w:styleId="TableGrid161">
    <w:name w:val="Table Grid161"/>
    <w:basedOn w:val="a1"/>
    <w:next w:val="a8"/>
    <w:uiPriority w:val="39"/>
    <w:rsid w:val="003A101A"/>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Char1">
    <w:name w:val="نص أساسي 2 Char"/>
    <w:link w:val="21"/>
    <w:rsid w:val="003A101A"/>
    <w:rPr>
      <w:rFonts w:cs="Simplified Arabic"/>
      <w:sz w:val="24"/>
      <w:szCs w:val="28"/>
      <w:lang w:eastAsia="ar-SA"/>
    </w:rPr>
  </w:style>
  <w:style w:type="character" w:customStyle="1" w:styleId="2Char0">
    <w:name w:val="نص أساسي بمسافة بادئة 2 Char"/>
    <w:link w:val="20"/>
    <w:rsid w:val="003A101A"/>
    <w:rPr>
      <w:rFonts w:cs="Simplified Arabic"/>
      <w:sz w:val="24"/>
      <w:szCs w:val="28"/>
      <w:lang w:eastAsia="ar-SA"/>
    </w:rPr>
  </w:style>
  <w:style w:type="paragraph" w:styleId="afb">
    <w:name w:val="caption"/>
    <w:basedOn w:val="a"/>
    <w:next w:val="a"/>
    <w:qFormat/>
    <w:rsid w:val="003A101A"/>
    <w:pPr>
      <w:jc w:val="center"/>
    </w:pPr>
    <w:rPr>
      <w:rFonts w:cs="Traditional Arabic"/>
      <w:b/>
      <w:bCs/>
      <w:szCs w:val="32"/>
    </w:rPr>
  </w:style>
  <w:style w:type="table" w:customStyle="1" w:styleId="161">
    <w:name w:val="شبكة جدول161"/>
    <w:basedOn w:val="a1"/>
    <w:next w:val="a8"/>
    <w:rsid w:val="003A101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3A101A"/>
  </w:style>
  <w:style w:type="character" w:customStyle="1" w:styleId="st1">
    <w:name w:val="st1"/>
    <w:rsid w:val="003A101A"/>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basedOn w:val="a"/>
    <w:rsid w:val="003A101A"/>
    <w:rPr>
      <w:rFonts w:cs="Times New Roman"/>
      <w:szCs w:val="24"/>
      <w:lang w:eastAsia="en-US"/>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
    <w:rsid w:val="003A101A"/>
    <w:rPr>
      <w:rFonts w:cs="Times New Roman"/>
      <w:szCs w:val="24"/>
      <w:lang w:eastAsia="en-US"/>
    </w:rPr>
  </w:style>
  <w:style w:type="paragraph" w:customStyle="1" w:styleId="ecxmsonormal">
    <w:name w:val="ecxmsonormal"/>
    <w:basedOn w:val="a"/>
    <w:rsid w:val="003A101A"/>
    <w:pPr>
      <w:bidi w:val="0"/>
      <w:spacing w:after="324"/>
    </w:pPr>
    <w:rPr>
      <w:rFonts w:cs="Times New Roman"/>
      <w:szCs w:val="24"/>
      <w:lang w:eastAsia="en-US"/>
    </w:rPr>
  </w:style>
  <w:style w:type="paragraph" w:customStyle="1" w:styleId="1Char0">
    <w:name w:val="1 Char"/>
    <w:basedOn w:val="a"/>
    <w:rsid w:val="003A101A"/>
    <w:pPr>
      <w:widowControl w:val="0"/>
      <w:adjustRightInd w:val="0"/>
      <w:spacing w:line="360" w:lineRule="atLeast"/>
      <w:ind w:firstLine="567"/>
      <w:jc w:val="lowKashida"/>
    </w:pPr>
    <w:rPr>
      <w:rFonts w:cs="Traditional Arabic"/>
      <w:b/>
      <w:bCs/>
      <w:sz w:val="28"/>
      <w:szCs w:val="20"/>
      <w:lang w:eastAsia="en-US"/>
    </w:rPr>
  </w:style>
  <w:style w:type="paragraph" w:customStyle="1" w:styleId="CharChar1CharChar">
    <w:name w:val="Char Char1 Char Char"/>
    <w:basedOn w:val="a"/>
    <w:rsid w:val="003A101A"/>
    <w:rPr>
      <w:rFonts w:cs="Times New Roman"/>
      <w:szCs w:val="24"/>
      <w:lang w:eastAsia="en-US"/>
    </w:rPr>
  </w:style>
  <w:style w:type="character" w:customStyle="1" w:styleId="Char3">
    <w:name w:val="نص أساسي بمسافة بادئة Char"/>
    <w:link w:val="a9"/>
    <w:locked/>
    <w:rsid w:val="003A101A"/>
    <w:rPr>
      <w:rFonts w:cs="Simplified Arabic"/>
      <w:sz w:val="24"/>
      <w:szCs w:val="28"/>
      <w:lang w:eastAsia="ar-SA"/>
    </w:rPr>
  </w:style>
  <w:style w:type="character" w:customStyle="1" w:styleId="notranslate">
    <w:name w:val="notranslate"/>
    <w:rsid w:val="003A101A"/>
  </w:style>
  <w:style w:type="character" w:customStyle="1" w:styleId="shorttext">
    <w:name w:val="short_text"/>
    <w:rsid w:val="003A101A"/>
  </w:style>
  <w:style w:type="character" w:customStyle="1" w:styleId="17">
    <w:name w:val="العنوان1"/>
    <w:rsid w:val="003A101A"/>
  </w:style>
  <w:style w:type="character" w:customStyle="1" w:styleId="seclabelb">
    <w:name w:val="seclabelb"/>
    <w:rsid w:val="003A101A"/>
  </w:style>
  <w:style w:type="character" w:customStyle="1" w:styleId="hpsalt-edited">
    <w:name w:val="hps alt-edited"/>
    <w:rsid w:val="003A101A"/>
  </w:style>
  <w:style w:type="character" w:customStyle="1" w:styleId="st">
    <w:name w:val="st"/>
    <w:rsid w:val="003A101A"/>
  </w:style>
  <w:style w:type="paragraph" w:customStyle="1" w:styleId="CharCharCharChar2CharCharCharChar">
    <w:name w:val="Char Char Char Char2 Char Char Char Char"/>
    <w:basedOn w:val="a"/>
    <w:rsid w:val="003A101A"/>
    <w:rPr>
      <w:rFonts w:cs="Times New Roman"/>
      <w:szCs w:val="24"/>
      <w:lang w:eastAsia="en-US"/>
    </w:rPr>
  </w:style>
  <w:style w:type="paragraph" w:customStyle="1" w:styleId="ParaChar">
    <w:name w:val="خط الفقرة الافتراضي Para Char"/>
    <w:basedOn w:val="a"/>
    <w:rsid w:val="003A101A"/>
    <w:rPr>
      <w:rFonts w:cs="Times New Roman"/>
      <w:szCs w:val="24"/>
      <w:lang w:eastAsia="en-US"/>
    </w:rPr>
  </w:style>
  <w:style w:type="paragraph" w:customStyle="1" w:styleId="msolistparagraph0">
    <w:name w:val="msolistparagraph"/>
    <w:basedOn w:val="a"/>
    <w:rsid w:val="003A101A"/>
    <w:pPr>
      <w:ind w:left="720"/>
      <w:contextualSpacing/>
    </w:pPr>
    <w:rPr>
      <w:rFonts w:cs="Traditional Arabic"/>
      <w:b/>
      <w:bCs/>
      <w:sz w:val="32"/>
      <w:szCs w:val="36"/>
      <w:lang w:eastAsia="en-US"/>
    </w:rPr>
  </w:style>
  <w:style w:type="paragraph" w:customStyle="1" w:styleId="Normal1">
    <w:name w:val="Normal1"/>
    <w:rsid w:val="003A101A"/>
    <w:pPr>
      <w:spacing w:line="276" w:lineRule="auto"/>
    </w:pPr>
    <w:rPr>
      <w:rFonts w:ascii="Arial" w:eastAsia="Arial" w:hAnsi="Arial" w:cs="Arial"/>
      <w:color w:val="000000"/>
      <w:sz w:val="22"/>
      <w:szCs w:val="24"/>
      <w:lang w:eastAsia="ja-JP"/>
    </w:rPr>
  </w:style>
  <w:style w:type="paragraph" w:customStyle="1" w:styleId="CharChar8CharCharCharCharCharChar">
    <w:name w:val="Char Char8 Char Char Char Char Char Char"/>
    <w:basedOn w:val="a"/>
    <w:rsid w:val="003A101A"/>
    <w:rPr>
      <w:rFonts w:cs="Times New Roman"/>
      <w:szCs w:val="24"/>
      <w:lang w:eastAsia="en-US"/>
    </w:rPr>
  </w:style>
  <w:style w:type="numbering" w:customStyle="1" w:styleId="23">
    <w:name w:val="بلا قائمة2"/>
    <w:next w:val="a2"/>
    <w:uiPriority w:val="99"/>
    <w:semiHidden/>
    <w:unhideWhenUsed/>
    <w:rsid w:val="003A101A"/>
  </w:style>
  <w:style w:type="table" w:customStyle="1" w:styleId="170">
    <w:name w:val="شبكة جدول17"/>
    <w:basedOn w:val="a1"/>
    <w:next w:val="a8"/>
    <w:uiPriority w:val="59"/>
    <w:rsid w:val="003A1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8"/>
    <w:uiPriority w:val="39"/>
    <w:rsid w:val="00F604D5"/>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a1"/>
    <w:next w:val="a8"/>
    <w:uiPriority w:val="39"/>
    <w:rsid w:val="00F604D5"/>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a1"/>
    <w:next w:val="a8"/>
    <w:uiPriority w:val="39"/>
    <w:rsid w:val="009619F7"/>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
    <w:name w:val="Table Grid43"/>
    <w:basedOn w:val="a1"/>
    <w:next w:val="a8"/>
    <w:uiPriority w:val="39"/>
    <w:rsid w:val="009619F7"/>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
    <w:name w:val="Table Grid121"/>
    <w:basedOn w:val="a1"/>
    <w:next w:val="a8"/>
    <w:uiPriority w:val="39"/>
    <w:rsid w:val="009619F7"/>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
    <w:name w:val="Table Grid122"/>
    <w:basedOn w:val="a1"/>
    <w:next w:val="a8"/>
    <w:uiPriority w:val="39"/>
    <w:rsid w:val="009619F7"/>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3">
    <w:name w:val="Table Grid123"/>
    <w:basedOn w:val="a1"/>
    <w:next w:val="a8"/>
    <w:uiPriority w:val="39"/>
    <w:rsid w:val="0028414D"/>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4">
    <w:name w:val="Table Grid124"/>
    <w:basedOn w:val="a1"/>
    <w:next w:val="a8"/>
    <w:uiPriority w:val="39"/>
    <w:rsid w:val="0028414D"/>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5">
    <w:name w:val="Table Grid125"/>
    <w:basedOn w:val="a1"/>
    <w:next w:val="a8"/>
    <w:uiPriority w:val="39"/>
    <w:rsid w:val="009D1000"/>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6">
    <w:name w:val="Table Grid126"/>
    <w:basedOn w:val="a1"/>
    <w:next w:val="a8"/>
    <w:uiPriority w:val="39"/>
    <w:rsid w:val="0004500B"/>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7">
    <w:name w:val="Table Grid127"/>
    <w:basedOn w:val="a1"/>
    <w:next w:val="a8"/>
    <w:uiPriority w:val="39"/>
    <w:rsid w:val="00EF4DD7"/>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8">
    <w:name w:val="Table Grid128"/>
    <w:basedOn w:val="a1"/>
    <w:next w:val="a8"/>
    <w:uiPriority w:val="39"/>
    <w:rsid w:val="00A2289C"/>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9">
    <w:name w:val="Table Grid129"/>
    <w:basedOn w:val="a1"/>
    <w:next w:val="a8"/>
    <w:uiPriority w:val="39"/>
    <w:rsid w:val="00F10415"/>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0">
    <w:name w:val="Table Grid130"/>
    <w:basedOn w:val="a1"/>
    <w:next w:val="a8"/>
    <w:uiPriority w:val="39"/>
    <w:rsid w:val="00AF2B91"/>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4">
    <w:name w:val="Table Grid134"/>
    <w:basedOn w:val="a1"/>
    <w:next w:val="a8"/>
    <w:uiPriority w:val="39"/>
    <w:rsid w:val="005B0C05"/>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
    <w:name w:val="Table Grid131"/>
    <w:basedOn w:val="a1"/>
    <w:next w:val="a8"/>
    <w:uiPriority w:val="39"/>
    <w:rsid w:val="005B0C05"/>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
    <w:name w:val="Table Grid132"/>
    <w:basedOn w:val="a1"/>
    <w:next w:val="a8"/>
    <w:uiPriority w:val="39"/>
    <w:rsid w:val="00E557D1"/>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3">
    <w:name w:val="Table Grid133"/>
    <w:basedOn w:val="a1"/>
    <w:next w:val="a8"/>
    <w:uiPriority w:val="39"/>
    <w:rsid w:val="00BF6497"/>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5">
    <w:name w:val="Table Grid135"/>
    <w:basedOn w:val="a1"/>
    <w:next w:val="a8"/>
    <w:uiPriority w:val="39"/>
    <w:rsid w:val="004951F6"/>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
    <w:name w:val="Table Grid44"/>
    <w:basedOn w:val="a1"/>
    <w:next w:val="a8"/>
    <w:uiPriority w:val="39"/>
    <w:rsid w:val="00EB2F6B"/>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annotation subjec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4FD"/>
    <w:pPr>
      <w:bidi/>
    </w:pPr>
    <w:rPr>
      <w:rFonts w:cs="Simplified Arabic"/>
      <w:sz w:val="24"/>
      <w:szCs w:val="28"/>
      <w:lang w:eastAsia="ar-SA"/>
    </w:rPr>
  </w:style>
  <w:style w:type="paragraph" w:styleId="1">
    <w:name w:val="heading 1"/>
    <w:basedOn w:val="a"/>
    <w:next w:val="a"/>
    <w:link w:val="1Char"/>
    <w:uiPriority w:val="9"/>
    <w:qFormat/>
    <w:rsid w:val="00AD5BCB"/>
    <w:pPr>
      <w:keepNext/>
      <w:spacing w:before="240" w:after="60"/>
      <w:outlineLvl w:val="0"/>
    </w:pPr>
    <w:rPr>
      <w:rFonts w:ascii="Arial" w:hAnsi="Arial" w:cs="Times New Roman"/>
      <w:b/>
      <w:bCs/>
      <w:kern w:val="32"/>
      <w:sz w:val="32"/>
      <w:szCs w:val="32"/>
      <w:lang w:val="x-none"/>
    </w:rPr>
  </w:style>
  <w:style w:type="paragraph" w:styleId="2">
    <w:name w:val="heading 2"/>
    <w:basedOn w:val="a"/>
    <w:next w:val="a"/>
    <w:link w:val="2Char"/>
    <w:uiPriority w:val="9"/>
    <w:qFormat/>
    <w:rsid w:val="00D43C32"/>
    <w:pPr>
      <w:keepNext/>
      <w:ind w:left="5040"/>
      <w:outlineLvl w:val="1"/>
    </w:pPr>
    <w:rPr>
      <w:rFonts w:ascii="Wingdings 3" w:hAnsi="Wingdings 3" w:cs="Times New Roman"/>
      <w:b/>
      <w:bCs/>
      <w:sz w:val="44"/>
      <w:szCs w:val="42"/>
      <w:lang w:val="x-none"/>
    </w:rPr>
  </w:style>
  <w:style w:type="paragraph" w:styleId="3">
    <w:name w:val="heading 3"/>
    <w:basedOn w:val="a"/>
    <w:next w:val="a"/>
    <w:link w:val="3Char"/>
    <w:uiPriority w:val="9"/>
    <w:qFormat/>
    <w:rsid w:val="00D43C32"/>
    <w:pPr>
      <w:keepNext/>
      <w:outlineLvl w:val="2"/>
    </w:pPr>
    <w:rPr>
      <w:rFonts w:ascii="Arial" w:hAnsi="Arial" w:cs="Times New Roman"/>
      <w:b/>
      <w:bCs/>
      <w:sz w:val="14"/>
      <w:szCs w:val="16"/>
      <w:lang w:val="x-none"/>
    </w:rPr>
  </w:style>
  <w:style w:type="paragraph" w:styleId="4">
    <w:name w:val="heading 4"/>
    <w:basedOn w:val="a"/>
    <w:next w:val="a"/>
    <w:link w:val="4Char"/>
    <w:uiPriority w:val="9"/>
    <w:semiHidden/>
    <w:unhideWhenUsed/>
    <w:qFormat/>
    <w:rsid w:val="000C0CEA"/>
    <w:pPr>
      <w:keepNext/>
      <w:spacing w:before="240" w:after="60"/>
      <w:outlineLvl w:val="3"/>
    </w:pPr>
    <w:rPr>
      <w:rFonts w:ascii="Calibri Light" w:hAnsi="Calibri Light" w:cs="Times New Roman"/>
      <w:b/>
      <w:bCs/>
      <w:i/>
      <w:iCs/>
      <w:color w:val="5B9BD5"/>
      <w:sz w:val="22"/>
      <w:szCs w:val="22"/>
      <w:lang w:val="en-GB" w:eastAsia="x-none"/>
    </w:rPr>
  </w:style>
  <w:style w:type="paragraph" w:styleId="5">
    <w:name w:val="heading 5"/>
    <w:basedOn w:val="a"/>
    <w:next w:val="a"/>
    <w:qFormat/>
    <w:rsid w:val="00AA7740"/>
    <w:pPr>
      <w:spacing w:before="240" w:after="60"/>
      <w:outlineLvl w:val="4"/>
    </w:pPr>
    <w:rPr>
      <w:b/>
      <w:bCs/>
      <w:i/>
      <w:iCs/>
      <w:sz w:val="26"/>
      <w:szCs w:val="26"/>
    </w:rPr>
  </w:style>
  <w:style w:type="paragraph" w:styleId="6">
    <w:name w:val="heading 6"/>
    <w:basedOn w:val="a"/>
    <w:next w:val="a"/>
    <w:link w:val="6Char"/>
    <w:qFormat/>
    <w:rsid w:val="003A101A"/>
    <w:pPr>
      <w:spacing w:before="240" w:after="60"/>
      <w:outlineLvl w:val="5"/>
    </w:pPr>
    <w:rPr>
      <w:rFonts w:cs="Times New Roman"/>
      <w:sz w:val="22"/>
      <w:szCs w:val="22"/>
      <w:lang w:val="x-none" w:eastAsia="x-none"/>
    </w:rPr>
  </w:style>
  <w:style w:type="paragraph" w:styleId="7">
    <w:name w:val="heading 7"/>
    <w:basedOn w:val="a"/>
    <w:next w:val="a"/>
    <w:qFormat/>
    <w:rsid w:val="00AA7740"/>
    <w:pPr>
      <w:spacing w:before="240" w:after="60"/>
      <w:outlineLvl w:val="6"/>
    </w:pPr>
    <w:rPr>
      <w:rFonts w:cs="Times New Roman"/>
      <w:szCs w:val="24"/>
    </w:rPr>
  </w:style>
  <w:style w:type="paragraph" w:styleId="8">
    <w:name w:val="heading 8"/>
    <w:basedOn w:val="a"/>
    <w:next w:val="a"/>
    <w:qFormat/>
    <w:rsid w:val="00AA7740"/>
    <w:pPr>
      <w:spacing w:before="240" w:after="60"/>
      <w:outlineLvl w:val="7"/>
    </w:pPr>
    <w:rPr>
      <w:rFonts w:cs="Times New Roman"/>
      <w:i/>
      <w:iCs/>
      <w:szCs w:val="24"/>
    </w:rPr>
  </w:style>
  <w:style w:type="paragraph" w:styleId="9">
    <w:name w:val="heading 9"/>
    <w:basedOn w:val="a"/>
    <w:next w:val="a"/>
    <w:qFormat/>
    <w:rsid w:val="00AA774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4264F"/>
    <w:pPr>
      <w:tabs>
        <w:tab w:val="center" w:pos="4153"/>
        <w:tab w:val="right" w:pos="8306"/>
      </w:tabs>
    </w:pPr>
    <w:rPr>
      <w:rFonts w:cs="Times New Roman"/>
      <w:lang w:val="x-none"/>
    </w:rPr>
  </w:style>
  <w:style w:type="character" w:styleId="a4">
    <w:name w:val="page number"/>
    <w:basedOn w:val="a0"/>
    <w:rsid w:val="00D4264F"/>
  </w:style>
  <w:style w:type="paragraph" w:styleId="a5">
    <w:name w:val="footer"/>
    <w:basedOn w:val="a"/>
    <w:link w:val="Char0"/>
    <w:uiPriority w:val="99"/>
    <w:rsid w:val="00D4264F"/>
    <w:pPr>
      <w:tabs>
        <w:tab w:val="center" w:pos="4153"/>
        <w:tab w:val="right" w:pos="8306"/>
      </w:tabs>
    </w:pPr>
    <w:rPr>
      <w:rFonts w:cs="Times New Roman"/>
      <w:lang w:val="x-none"/>
    </w:rPr>
  </w:style>
  <w:style w:type="paragraph" w:styleId="a6">
    <w:name w:val="Title"/>
    <w:basedOn w:val="a"/>
    <w:link w:val="Char1"/>
    <w:uiPriority w:val="10"/>
    <w:qFormat/>
    <w:rsid w:val="00D4264F"/>
    <w:pPr>
      <w:spacing w:line="480" w:lineRule="exact"/>
      <w:jc w:val="center"/>
    </w:pPr>
    <w:rPr>
      <w:rFonts w:cs="Times New Roman"/>
      <w:sz w:val="32"/>
      <w:szCs w:val="34"/>
      <w:lang w:val="x-none"/>
    </w:rPr>
  </w:style>
  <w:style w:type="paragraph" w:styleId="a7">
    <w:name w:val="Body Text"/>
    <w:basedOn w:val="a"/>
    <w:link w:val="Char2"/>
    <w:rsid w:val="00D4264F"/>
    <w:pPr>
      <w:jc w:val="lowKashida"/>
    </w:pPr>
    <w:rPr>
      <w:rFonts w:cs="Times New Roman"/>
      <w:b/>
      <w:bCs/>
      <w:sz w:val="32"/>
      <w:szCs w:val="30"/>
      <w:lang w:val="x-none"/>
    </w:rPr>
  </w:style>
  <w:style w:type="table" w:styleId="a8">
    <w:name w:val="Table Grid"/>
    <w:basedOn w:val="a1"/>
    <w:uiPriority w:val="39"/>
    <w:rsid w:val="00D4264F"/>
    <w:pPr>
      <w:bidi/>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rsid w:val="00D43C32"/>
    <w:pPr>
      <w:spacing w:after="120"/>
      <w:ind w:left="283"/>
    </w:pPr>
    <w:rPr>
      <w:rFonts w:cs="Times New Roman"/>
      <w:sz w:val="16"/>
      <w:szCs w:val="16"/>
      <w:lang w:val="x-none"/>
    </w:rPr>
  </w:style>
  <w:style w:type="paragraph" w:styleId="a9">
    <w:name w:val="Body Text Indent"/>
    <w:basedOn w:val="a"/>
    <w:link w:val="Char3"/>
    <w:rsid w:val="009F1474"/>
    <w:pPr>
      <w:spacing w:after="120"/>
      <w:ind w:left="283"/>
    </w:pPr>
    <w:rPr>
      <w:rFonts w:cs="Times New Roman"/>
      <w:lang w:val="x-none"/>
    </w:rPr>
  </w:style>
  <w:style w:type="paragraph" w:styleId="aa">
    <w:name w:val="Block Text"/>
    <w:basedOn w:val="a"/>
    <w:rsid w:val="00AA7740"/>
    <w:pPr>
      <w:ind w:left="-1048" w:right="-180"/>
      <w:jc w:val="both"/>
    </w:pPr>
    <w:rPr>
      <w:rFonts w:cs="Traditional Arabic"/>
      <w:sz w:val="26"/>
      <w:lang w:eastAsia="en-US"/>
    </w:rPr>
  </w:style>
  <w:style w:type="character" w:customStyle="1" w:styleId="Char1">
    <w:name w:val="العنوان Char"/>
    <w:link w:val="a6"/>
    <w:uiPriority w:val="10"/>
    <w:rsid w:val="00223F93"/>
    <w:rPr>
      <w:rFonts w:cs="PT Bold Heading"/>
      <w:sz w:val="32"/>
      <w:szCs w:val="34"/>
      <w:lang w:eastAsia="ar-SA"/>
    </w:rPr>
  </w:style>
  <w:style w:type="character" w:customStyle="1" w:styleId="Char2">
    <w:name w:val="نص أساسي Char"/>
    <w:link w:val="a7"/>
    <w:rsid w:val="00223F93"/>
    <w:rPr>
      <w:rFonts w:cs="Simplified Arabic"/>
      <w:b/>
      <w:bCs/>
      <w:sz w:val="32"/>
      <w:szCs w:val="30"/>
      <w:lang w:eastAsia="ar-SA"/>
    </w:rPr>
  </w:style>
  <w:style w:type="character" w:customStyle="1" w:styleId="2Char">
    <w:name w:val="عنوان 2 Char"/>
    <w:link w:val="2"/>
    <w:uiPriority w:val="9"/>
    <w:rsid w:val="00055718"/>
    <w:rPr>
      <w:rFonts w:ascii="Wingdings 3" w:hAnsi="Wingdings 3" w:cs="Farsi Simple Bold"/>
      <w:b/>
      <w:bCs/>
      <w:sz w:val="44"/>
      <w:szCs w:val="42"/>
      <w:lang w:eastAsia="ar-SA"/>
    </w:rPr>
  </w:style>
  <w:style w:type="character" w:customStyle="1" w:styleId="3Char0">
    <w:name w:val="نص أساسي بمسافة بادئة 3 Char"/>
    <w:link w:val="30"/>
    <w:rsid w:val="00714292"/>
    <w:rPr>
      <w:rFonts w:cs="Simplified Arabic"/>
      <w:sz w:val="16"/>
      <w:szCs w:val="16"/>
      <w:lang w:eastAsia="ar-SA"/>
    </w:rPr>
  </w:style>
  <w:style w:type="paragraph" w:styleId="ab">
    <w:name w:val="List Paragraph"/>
    <w:basedOn w:val="a"/>
    <w:uiPriority w:val="34"/>
    <w:qFormat/>
    <w:rsid w:val="00955C7B"/>
    <w:pPr>
      <w:ind w:left="720"/>
    </w:pPr>
  </w:style>
  <w:style w:type="paragraph" w:styleId="20">
    <w:name w:val="Body Text Indent 2"/>
    <w:basedOn w:val="a"/>
    <w:link w:val="2Char0"/>
    <w:rsid w:val="003422FE"/>
    <w:pPr>
      <w:spacing w:after="120" w:line="480" w:lineRule="auto"/>
      <w:ind w:left="360"/>
    </w:pPr>
    <w:rPr>
      <w:rFonts w:cs="Times New Roman"/>
      <w:lang w:val="x-none"/>
    </w:rPr>
  </w:style>
  <w:style w:type="paragraph" w:styleId="21">
    <w:name w:val="Body Text 2"/>
    <w:basedOn w:val="a"/>
    <w:link w:val="2Char1"/>
    <w:rsid w:val="00237B02"/>
    <w:pPr>
      <w:spacing w:after="120" w:line="480" w:lineRule="auto"/>
    </w:pPr>
    <w:rPr>
      <w:rFonts w:cs="Times New Roman"/>
      <w:lang w:val="x-none"/>
    </w:rPr>
  </w:style>
  <w:style w:type="paragraph" w:customStyle="1" w:styleId="Char4">
    <w:name w:val="Char"/>
    <w:basedOn w:val="a"/>
    <w:rsid w:val="00581E45"/>
    <w:rPr>
      <w:rFonts w:cs="Times New Roman"/>
      <w:szCs w:val="24"/>
      <w:lang w:eastAsia="en-US"/>
    </w:rPr>
  </w:style>
  <w:style w:type="paragraph" w:customStyle="1" w:styleId="ListParagraph1">
    <w:name w:val="List Paragraph1"/>
    <w:basedOn w:val="a"/>
    <w:rsid w:val="009F436B"/>
    <w:pPr>
      <w:ind w:left="720"/>
    </w:pPr>
    <w:rPr>
      <w:rFonts w:eastAsia="Calibri" w:cs="Traditional Arabic"/>
      <w:b/>
      <w:bCs/>
      <w:sz w:val="32"/>
      <w:szCs w:val="36"/>
      <w:lang w:eastAsia="en-US"/>
    </w:rPr>
  </w:style>
  <w:style w:type="character" w:styleId="ac">
    <w:name w:val="Emphasis"/>
    <w:uiPriority w:val="20"/>
    <w:qFormat/>
    <w:rsid w:val="006C443C"/>
    <w:rPr>
      <w:b/>
    </w:rPr>
  </w:style>
  <w:style w:type="table" w:styleId="ad">
    <w:name w:val="Table Elegant"/>
    <w:basedOn w:val="a1"/>
    <w:rsid w:val="002957EC"/>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3">
    <w:name w:val="Char Char3"/>
    <w:basedOn w:val="a"/>
    <w:rsid w:val="00337875"/>
    <w:rPr>
      <w:rFonts w:cs="Times New Roman"/>
      <w:szCs w:val="24"/>
      <w:lang w:eastAsia="en-US"/>
    </w:rPr>
  </w:style>
  <w:style w:type="paragraph" w:customStyle="1" w:styleId="CharChar8CharCharCharChar">
    <w:name w:val="Char Char8 Char Char Char Char"/>
    <w:basedOn w:val="a"/>
    <w:rsid w:val="00D40E5E"/>
    <w:rPr>
      <w:rFonts w:cs="Times New Roman"/>
      <w:szCs w:val="24"/>
      <w:lang w:eastAsia="en-US"/>
    </w:rPr>
  </w:style>
  <w:style w:type="paragraph" w:styleId="ae">
    <w:name w:val="Balloon Text"/>
    <w:basedOn w:val="a"/>
    <w:link w:val="Char5"/>
    <w:uiPriority w:val="99"/>
    <w:rsid w:val="00F659E3"/>
    <w:rPr>
      <w:rFonts w:ascii="Tahoma" w:hAnsi="Tahoma" w:cs="Times New Roman"/>
      <w:sz w:val="16"/>
      <w:szCs w:val="16"/>
      <w:lang w:val="x-none"/>
    </w:rPr>
  </w:style>
  <w:style w:type="character" w:customStyle="1" w:styleId="Char5">
    <w:name w:val="نص في بالون Char"/>
    <w:link w:val="ae"/>
    <w:uiPriority w:val="99"/>
    <w:rsid w:val="00F659E3"/>
    <w:rPr>
      <w:rFonts w:ascii="Tahoma" w:hAnsi="Tahoma" w:cs="Tahoma"/>
      <w:sz w:val="16"/>
      <w:szCs w:val="16"/>
      <w:lang w:eastAsia="ar-SA"/>
    </w:rPr>
  </w:style>
  <w:style w:type="paragraph" w:customStyle="1" w:styleId="CharChar8">
    <w:name w:val="Char Char8"/>
    <w:basedOn w:val="a"/>
    <w:rsid w:val="003C4590"/>
    <w:rPr>
      <w:rFonts w:cs="Times New Roman"/>
      <w:szCs w:val="24"/>
      <w:lang w:eastAsia="en-US"/>
    </w:rPr>
  </w:style>
  <w:style w:type="paragraph" w:customStyle="1" w:styleId="frfield">
    <w:name w:val="fr_field"/>
    <w:basedOn w:val="a"/>
    <w:rsid w:val="007300F4"/>
    <w:pPr>
      <w:bidi w:val="0"/>
      <w:spacing w:before="100" w:beforeAutospacing="1" w:after="100" w:afterAutospacing="1"/>
    </w:pPr>
    <w:rPr>
      <w:rFonts w:cs="Times New Roman"/>
      <w:szCs w:val="24"/>
      <w:lang w:eastAsia="en-US"/>
    </w:rPr>
  </w:style>
  <w:style w:type="paragraph" w:customStyle="1" w:styleId="af">
    <w:name w:val="سرد الفقرات"/>
    <w:basedOn w:val="a"/>
    <w:rsid w:val="002829A8"/>
    <w:pPr>
      <w:autoSpaceDN w:val="0"/>
      <w:spacing w:after="200" w:line="276" w:lineRule="auto"/>
      <w:ind w:left="720"/>
    </w:pPr>
    <w:rPr>
      <w:rFonts w:ascii="Calibri" w:eastAsia="Calibri" w:hAnsi="Calibri" w:cs="Arial"/>
      <w:sz w:val="22"/>
      <w:szCs w:val="22"/>
      <w:lang w:eastAsia="en-US"/>
    </w:rPr>
  </w:style>
  <w:style w:type="paragraph" w:styleId="af0">
    <w:name w:val="Normal (Web)"/>
    <w:basedOn w:val="a"/>
    <w:uiPriority w:val="99"/>
    <w:unhideWhenUsed/>
    <w:rsid w:val="003B3F0D"/>
    <w:pPr>
      <w:bidi w:val="0"/>
      <w:spacing w:before="100" w:beforeAutospacing="1" w:after="100" w:afterAutospacing="1"/>
    </w:pPr>
    <w:rPr>
      <w:rFonts w:cs="Times New Roman"/>
      <w:szCs w:val="24"/>
      <w:lang w:eastAsia="en-US"/>
    </w:rPr>
  </w:style>
  <w:style w:type="table" w:customStyle="1" w:styleId="22">
    <w:name w:val="شبكة جدول2"/>
    <w:basedOn w:val="a1"/>
    <w:next w:val="a8"/>
    <w:uiPriority w:val="59"/>
    <w:rsid w:val="00681B3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8CharChar">
    <w:name w:val="Char Char8 Char Char"/>
    <w:basedOn w:val="a"/>
    <w:rsid w:val="00C20205"/>
    <w:rPr>
      <w:rFonts w:cs="Times New Roman"/>
      <w:szCs w:val="24"/>
      <w:lang w:eastAsia="en-US"/>
    </w:rPr>
  </w:style>
  <w:style w:type="paragraph" w:styleId="af1">
    <w:name w:val="annotation text"/>
    <w:basedOn w:val="a"/>
    <w:link w:val="Char6"/>
    <w:rsid w:val="009358D0"/>
    <w:rPr>
      <w:rFonts w:cs="Times New Roman"/>
      <w:sz w:val="20"/>
      <w:szCs w:val="20"/>
      <w:lang w:val="x-none"/>
    </w:rPr>
  </w:style>
  <w:style w:type="character" w:customStyle="1" w:styleId="Char6">
    <w:name w:val="نص تعليق Char"/>
    <w:link w:val="af1"/>
    <w:rsid w:val="009358D0"/>
    <w:rPr>
      <w:rFonts w:cs="Simplified Arabic"/>
      <w:lang w:eastAsia="ar-SA"/>
    </w:rPr>
  </w:style>
  <w:style w:type="paragraph" w:styleId="af2">
    <w:name w:val="annotation subject"/>
    <w:basedOn w:val="af1"/>
    <w:next w:val="af1"/>
    <w:link w:val="Char7"/>
    <w:uiPriority w:val="99"/>
    <w:unhideWhenUsed/>
    <w:rsid w:val="009358D0"/>
    <w:rPr>
      <w:b/>
      <w:bCs/>
    </w:rPr>
  </w:style>
  <w:style w:type="character" w:customStyle="1" w:styleId="Char7">
    <w:name w:val="موضوع تعليق Char"/>
    <w:link w:val="af2"/>
    <w:uiPriority w:val="99"/>
    <w:rsid w:val="009358D0"/>
    <w:rPr>
      <w:rFonts w:cs="Simplified Arabic"/>
      <w:b/>
      <w:bCs/>
      <w:lang w:val="x-none" w:eastAsia="ar-SA"/>
    </w:rPr>
  </w:style>
  <w:style w:type="paragraph" w:customStyle="1" w:styleId="ListParagraph2">
    <w:name w:val="List Paragraph2"/>
    <w:basedOn w:val="a"/>
    <w:rsid w:val="00CD2B07"/>
    <w:pPr>
      <w:ind w:left="720"/>
    </w:pPr>
    <w:rPr>
      <w:rFonts w:eastAsia="Calibri" w:cs="Traditional Arabic"/>
      <w:b/>
      <w:bCs/>
      <w:sz w:val="32"/>
      <w:szCs w:val="36"/>
      <w:lang w:eastAsia="en-US"/>
    </w:rPr>
  </w:style>
  <w:style w:type="table" w:customStyle="1" w:styleId="10">
    <w:name w:val="شبكة جدول1"/>
    <w:basedOn w:val="a1"/>
    <w:next w:val="a8"/>
    <w:uiPriority w:val="59"/>
    <w:rsid w:val="00CD2B0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Char1"/>
    <w:rsid w:val="00C05DF6"/>
    <w:pPr>
      <w:spacing w:after="120"/>
    </w:pPr>
    <w:rPr>
      <w:rFonts w:cs="Times New Roman"/>
      <w:sz w:val="16"/>
      <w:szCs w:val="16"/>
      <w:lang w:val="x-none"/>
    </w:rPr>
  </w:style>
  <w:style w:type="character" w:customStyle="1" w:styleId="3Char1">
    <w:name w:val="نص أساسي 3 Char"/>
    <w:link w:val="31"/>
    <w:rsid w:val="00C05DF6"/>
    <w:rPr>
      <w:rFonts w:cs="Simplified Arabic"/>
      <w:sz w:val="16"/>
      <w:szCs w:val="16"/>
      <w:lang w:eastAsia="ar-SA"/>
    </w:rPr>
  </w:style>
  <w:style w:type="table" w:customStyle="1" w:styleId="32">
    <w:name w:val="شبكة جدول3"/>
    <w:basedOn w:val="a1"/>
    <w:next w:val="a8"/>
    <w:uiPriority w:val="39"/>
    <w:rsid w:val="000F53ED"/>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شبكة جدول4"/>
    <w:basedOn w:val="a1"/>
    <w:next w:val="a8"/>
    <w:uiPriority w:val="39"/>
    <w:rsid w:val="0018338D"/>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شبكة جدول5"/>
    <w:basedOn w:val="a1"/>
    <w:next w:val="a8"/>
    <w:uiPriority w:val="39"/>
    <w:rsid w:val="0018338D"/>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شبكة جدول6"/>
    <w:basedOn w:val="a1"/>
    <w:next w:val="a8"/>
    <w:uiPriority w:val="39"/>
    <w:rsid w:val="005203CF"/>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
    <w:name w:val="شبكة جدول7"/>
    <w:basedOn w:val="a1"/>
    <w:next w:val="a8"/>
    <w:uiPriority w:val="39"/>
    <w:rsid w:val="00A14D6F"/>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شبكة جدول8"/>
    <w:basedOn w:val="a1"/>
    <w:next w:val="a8"/>
    <w:uiPriority w:val="39"/>
    <w:rsid w:val="00102EEB"/>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a1"/>
    <w:next w:val="a8"/>
    <w:uiPriority w:val="39"/>
    <w:rsid w:val="003267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شبكة جدول9"/>
    <w:basedOn w:val="a1"/>
    <w:next w:val="a8"/>
    <w:uiPriority w:val="39"/>
    <w:rsid w:val="000448D7"/>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Subtitle"/>
    <w:basedOn w:val="a"/>
    <w:link w:val="Char8"/>
    <w:qFormat/>
    <w:rsid w:val="000A7CD6"/>
    <w:pPr>
      <w:jc w:val="lowKashida"/>
    </w:pPr>
    <w:rPr>
      <w:rFonts w:cs="Times New Roman"/>
      <w:b/>
      <w:bCs/>
      <w:noProof/>
      <w:sz w:val="20"/>
      <w:szCs w:val="40"/>
      <w:lang w:val="x-none"/>
    </w:rPr>
  </w:style>
  <w:style w:type="character" w:customStyle="1" w:styleId="Char8">
    <w:name w:val="عنوان فرعي Char"/>
    <w:link w:val="af3"/>
    <w:rsid w:val="000A7CD6"/>
    <w:rPr>
      <w:rFonts w:cs="Traditional Arabic"/>
      <w:b/>
      <w:bCs/>
      <w:noProof/>
      <w:szCs w:val="40"/>
      <w:lang w:eastAsia="ar-SA"/>
    </w:rPr>
  </w:style>
  <w:style w:type="table" w:customStyle="1" w:styleId="100">
    <w:name w:val="شبكة جدول10"/>
    <w:basedOn w:val="a1"/>
    <w:next w:val="a8"/>
    <w:uiPriority w:val="39"/>
    <w:rsid w:val="00502673"/>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شبكة جدول11"/>
    <w:basedOn w:val="a1"/>
    <w:next w:val="a8"/>
    <w:uiPriority w:val="39"/>
    <w:rsid w:val="00937C72"/>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شبكة جدول12"/>
    <w:basedOn w:val="a1"/>
    <w:next w:val="a8"/>
    <w:uiPriority w:val="39"/>
    <w:rsid w:val="0056724E"/>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شبكة جدول13"/>
    <w:basedOn w:val="a1"/>
    <w:next w:val="a8"/>
    <w:uiPriority w:val="39"/>
    <w:rsid w:val="004E4FF6"/>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شبكة جدول14"/>
    <w:basedOn w:val="a1"/>
    <w:next w:val="a8"/>
    <w:uiPriority w:val="39"/>
    <w:rsid w:val="006E42DB"/>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شبكة جدول15"/>
    <w:basedOn w:val="a1"/>
    <w:next w:val="a8"/>
    <w:uiPriority w:val="39"/>
    <w:rsid w:val="006807D8"/>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a1"/>
    <w:next w:val="a8"/>
    <w:uiPriority w:val="39"/>
    <w:rsid w:val="00BA1B12"/>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a1"/>
    <w:next w:val="a8"/>
    <w:uiPriority w:val="39"/>
    <w:rsid w:val="00904181"/>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a1"/>
    <w:next w:val="a8"/>
    <w:uiPriority w:val="39"/>
    <w:rsid w:val="00B87199"/>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a1"/>
    <w:next w:val="a8"/>
    <w:uiPriority w:val="39"/>
    <w:rsid w:val="000A3396"/>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a1"/>
    <w:next w:val="a8"/>
    <w:uiPriority w:val="39"/>
    <w:rsid w:val="002A262D"/>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
    <w:name w:val="Table Grid42"/>
    <w:basedOn w:val="a1"/>
    <w:next w:val="a8"/>
    <w:uiPriority w:val="39"/>
    <w:rsid w:val="00222BC2"/>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a1"/>
    <w:next w:val="a8"/>
    <w:uiPriority w:val="39"/>
    <w:rsid w:val="00690D26"/>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a1"/>
    <w:next w:val="a8"/>
    <w:uiPriority w:val="39"/>
    <w:rsid w:val="009E4465"/>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3CharCharCharCharCharCharCharCharCharCharCharCharCharCharCharCharCharChar">
    <w:name w:val="Char Char3 Char Char Char Char Char Char Char Char Char Char Char Char Char Char Char Char Char Char"/>
    <w:basedOn w:val="a"/>
    <w:rsid w:val="00DB7842"/>
    <w:rPr>
      <w:rFonts w:cs="Times New Roman"/>
      <w:szCs w:val="24"/>
      <w:lang w:eastAsia="en-US"/>
    </w:rPr>
  </w:style>
  <w:style w:type="table" w:customStyle="1" w:styleId="TableGrid41">
    <w:name w:val="Table Grid41"/>
    <w:basedOn w:val="a1"/>
    <w:next w:val="a8"/>
    <w:uiPriority w:val="39"/>
    <w:rsid w:val="007035C2"/>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1">
    <w:name w:val="عنوان 41"/>
    <w:basedOn w:val="a"/>
    <w:next w:val="a"/>
    <w:uiPriority w:val="9"/>
    <w:unhideWhenUsed/>
    <w:qFormat/>
    <w:rsid w:val="000C0CEA"/>
    <w:pPr>
      <w:keepNext/>
      <w:keepLines/>
      <w:bidi w:val="0"/>
      <w:spacing w:before="200" w:line="276" w:lineRule="auto"/>
      <w:outlineLvl w:val="3"/>
    </w:pPr>
    <w:rPr>
      <w:rFonts w:ascii="Calibri Light" w:hAnsi="Calibri Light" w:cs="Times New Roman"/>
      <w:b/>
      <w:bCs/>
      <w:i/>
      <w:iCs/>
      <w:color w:val="5B9BD5"/>
      <w:sz w:val="22"/>
      <w:szCs w:val="22"/>
      <w:lang w:val="en-GB" w:eastAsia="en-US"/>
    </w:rPr>
  </w:style>
  <w:style w:type="numbering" w:customStyle="1" w:styleId="16">
    <w:name w:val="بلا قائمة1"/>
    <w:next w:val="a2"/>
    <w:semiHidden/>
    <w:unhideWhenUsed/>
    <w:rsid w:val="000C0CEA"/>
  </w:style>
  <w:style w:type="character" w:customStyle="1" w:styleId="1Char">
    <w:name w:val="عنوان 1 Char"/>
    <w:link w:val="1"/>
    <w:uiPriority w:val="9"/>
    <w:rsid w:val="000C0CEA"/>
    <w:rPr>
      <w:rFonts w:ascii="Arial" w:hAnsi="Arial" w:cs="Arial"/>
      <w:b/>
      <w:bCs/>
      <w:kern w:val="32"/>
      <w:sz w:val="32"/>
      <w:szCs w:val="32"/>
      <w:lang w:eastAsia="ar-SA"/>
    </w:rPr>
  </w:style>
  <w:style w:type="character" w:customStyle="1" w:styleId="3Char">
    <w:name w:val="عنوان 3 Char"/>
    <w:link w:val="3"/>
    <w:uiPriority w:val="9"/>
    <w:rsid w:val="000C0CEA"/>
    <w:rPr>
      <w:rFonts w:ascii="Arial" w:hAnsi="Arial" w:cs="Arial"/>
      <w:b/>
      <w:bCs/>
      <w:sz w:val="14"/>
      <w:szCs w:val="16"/>
      <w:lang w:eastAsia="ar-SA"/>
    </w:rPr>
  </w:style>
  <w:style w:type="character" w:customStyle="1" w:styleId="4Char">
    <w:name w:val="عنوان 4 Char"/>
    <w:link w:val="4"/>
    <w:uiPriority w:val="9"/>
    <w:rsid w:val="000C0CEA"/>
    <w:rPr>
      <w:rFonts w:ascii="Calibri Light" w:eastAsia="Times New Roman" w:hAnsi="Calibri Light" w:cs="Times New Roman"/>
      <w:b/>
      <w:bCs/>
      <w:i/>
      <w:iCs/>
      <w:color w:val="5B9BD5"/>
      <w:sz w:val="22"/>
      <w:szCs w:val="22"/>
      <w:lang w:val="en-GB"/>
    </w:rPr>
  </w:style>
  <w:style w:type="table" w:customStyle="1" w:styleId="160">
    <w:name w:val="شبكة جدول16"/>
    <w:basedOn w:val="a1"/>
    <w:next w:val="a8"/>
    <w:uiPriority w:val="59"/>
    <w:rsid w:val="000C0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C0CEA"/>
    <w:rPr>
      <w:color w:val="0000FF"/>
      <w:u w:val="single"/>
    </w:rPr>
  </w:style>
  <w:style w:type="character" w:customStyle="1" w:styleId="hithilite">
    <w:name w:val="hithilite"/>
    <w:rsid w:val="000C0CEA"/>
  </w:style>
  <w:style w:type="character" w:customStyle="1" w:styleId="italic">
    <w:name w:val="italic"/>
    <w:rsid w:val="000C0CEA"/>
  </w:style>
  <w:style w:type="character" w:styleId="HTML">
    <w:name w:val="HTML Cite"/>
    <w:uiPriority w:val="99"/>
    <w:unhideWhenUsed/>
    <w:rsid w:val="000C0CEA"/>
    <w:rPr>
      <w:i/>
      <w:iCs/>
    </w:rPr>
  </w:style>
  <w:style w:type="character" w:styleId="af4">
    <w:name w:val="Strong"/>
    <w:uiPriority w:val="22"/>
    <w:qFormat/>
    <w:rsid w:val="000C0CEA"/>
    <w:rPr>
      <w:b/>
      <w:bCs/>
    </w:rPr>
  </w:style>
  <w:style w:type="character" w:customStyle="1" w:styleId="cit-gray">
    <w:name w:val="cit-gray"/>
    <w:rsid w:val="000C0CEA"/>
  </w:style>
  <w:style w:type="character" w:customStyle="1" w:styleId="Char">
    <w:name w:val="رأس الصفحة Char"/>
    <w:link w:val="a3"/>
    <w:uiPriority w:val="99"/>
    <w:rsid w:val="000C0CEA"/>
    <w:rPr>
      <w:rFonts w:cs="Simplified Arabic"/>
      <w:sz w:val="24"/>
      <w:szCs w:val="28"/>
      <w:lang w:eastAsia="ar-SA"/>
    </w:rPr>
  </w:style>
  <w:style w:type="character" w:customStyle="1" w:styleId="Char0">
    <w:name w:val="تذييل الصفحة Char"/>
    <w:link w:val="a5"/>
    <w:uiPriority w:val="99"/>
    <w:rsid w:val="000C0CEA"/>
    <w:rPr>
      <w:rFonts w:cs="Simplified Arabic"/>
      <w:sz w:val="24"/>
      <w:szCs w:val="28"/>
      <w:lang w:eastAsia="ar-SA"/>
    </w:rPr>
  </w:style>
  <w:style w:type="paragraph" w:styleId="af5">
    <w:name w:val="footnote text"/>
    <w:aliases w:val=" Char Char Char Char Char Char, Char Char Char Char Char Char Char, Char Char Char Char Char Char Char Char Char, Char Char Char Char Char Char Char Char,Char,r,نص حاشية سفلية Char Char Char,نص حاشية سفلية1"/>
    <w:basedOn w:val="a"/>
    <w:link w:val="Char9"/>
    <w:uiPriority w:val="99"/>
    <w:unhideWhenUsed/>
    <w:rsid w:val="000C0CEA"/>
    <w:pPr>
      <w:bidi w:val="0"/>
    </w:pPr>
    <w:rPr>
      <w:rFonts w:ascii="Calibri" w:eastAsia="Calibri" w:hAnsi="Calibri" w:cs="Times New Roman"/>
      <w:sz w:val="20"/>
      <w:szCs w:val="20"/>
      <w:lang w:val="x-none" w:eastAsia="x-none"/>
    </w:rPr>
  </w:style>
  <w:style w:type="character" w:customStyle="1" w:styleId="Char9">
    <w:name w:val="نص حاشية سفلية Char"/>
    <w:aliases w:val=" Char Char Char Char Char Char Char1, Char Char Char Char Char Char Char Char1, Char Char Char Char Char Char Char Char Char Char, Char Char Char Char Char Char Char Char Char1,Char Char,r Char,نص حاشية سفلية Char Char Char Char"/>
    <w:link w:val="af5"/>
    <w:uiPriority w:val="99"/>
    <w:rsid w:val="000C0CEA"/>
    <w:rPr>
      <w:rFonts w:ascii="Calibri" w:eastAsia="Calibri" w:hAnsi="Calibri" w:cs="Arial"/>
    </w:rPr>
  </w:style>
  <w:style w:type="character" w:styleId="af6">
    <w:name w:val="footnote reference"/>
    <w:uiPriority w:val="99"/>
    <w:unhideWhenUsed/>
    <w:rsid w:val="000C0CEA"/>
    <w:rPr>
      <w:vertAlign w:val="superscript"/>
    </w:rPr>
  </w:style>
  <w:style w:type="character" w:customStyle="1" w:styleId="apple-converted-space">
    <w:name w:val="apple-converted-space"/>
    <w:rsid w:val="000C0CEA"/>
  </w:style>
  <w:style w:type="paragraph" w:customStyle="1" w:styleId="Default">
    <w:name w:val="Default"/>
    <w:rsid w:val="000C0CEA"/>
    <w:pPr>
      <w:autoSpaceDE w:val="0"/>
      <w:autoSpaceDN w:val="0"/>
      <w:adjustRightInd w:val="0"/>
    </w:pPr>
    <w:rPr>
      <w:rFonts w:eastAsia="Calibri"/>
      <w:color w:val="000000"/>
      <w:sz w:val="24"/>
      <w:szCs w:val="24"/>
    </w:rPr>
  </w:style>
  <w:style w:type="character" w:customStyle="1" w:styleId="affiliation">
    <w:name w:val="affiliation"/>
    <w:rsid w:val="000C0CEA"/>
  </w:style>
  <w:style w:type="character" w:customStyle="1" w:styleId="pageheadername">
    <w:name w:val="pageheadername"/>
    <w:rsid w:val="000C0CEA"/>
  </w:style>
  <w:style w:type="character" w:customStyle="1" w:styleId="frlabel">
    <w:name w:val="fr_label"/>
    <w:rsid w:val="000C0CEA"/>
  </w:style>
  <w:style w:type="character" w:customStyle="1" w:styleId="Date1">
    <w:name w:val="Date1"/>
    <w:rsid w:val="000C0CEA"/>
  </w:style>
  <w:style w:type="character" w:customStyle="1" w:styleId="hps">
    <w:name w:val="hps"/>
    <w:rsid w:val="000C0CEA"/>
  </w:style>
  <w:style w:type="character" w:customStyle="1" w:styleId="fontstyle01">
    <w:name w:val="fontstyle01"/>
    <w:rsid w:val="000C0CEA"/>
    <w:rPr>
      <w:rFonts w:ascii="Times New Roman" w:hAnsi="Times New Roman" w:cs="Times New Roman" w:hint="default"/>
      <w:b w:val="0"/>
      <w:bCs w:val="0"/>
      <w:i w:val="0"/>
      <w:iCs w:val="0"/>
      <w:color w:val="131413"/>
      <w:sz w:val="24"/>
      <w:szCs w:val="24"/>
    </w:rPr>
  </w:style>
  <w:style w:type="character" w:customStyle="1" w:styleId="fontstyle21">
    <w:name w:val="fontstyle21"/>
    <w:rsid w:val="000C0CEA"/>
    <w:rPr>
      <w:rFonts w:ascii="Times New Roman" w:hAnsi="Times New Roman" w:cs="Times New Roman" w:hint="default"/>
      <w:b w:val="0"/>
      <w:bCs w:val="0"/>
      <w:i/>
      <w:iCs/>
      <w:color w:val="131413"/>
      <w:sz w:val="24"/>
      <w:szCs w:val="24"/>
    </w:rPr>
  </w:style>
  <w:style w:type="character" w:customStyle="1" w:styleId="size-m">
    <w:name w:val="size-m"/>
    <w:rsid w:val="000C0CEA"/>
  </w:style>
  <w:style w:type="character" w:customStyle="1" w:styleId="highlight">
    <w:name w:val="highlight"/>
    <w:rsid w:val="000C0CEA"/>
  </w:style>
  <w:style w:type="character" w:customStyle="1" w:styleId="sourcetitle">
    <w:name w:val="sourcetitle"/>
    <w:rsid w:val="000C0CEA"/>
  </w:style>
  <w:style w:type="character" w:customStyle="1" w:styleId="rpc41">
    <w:name w:val="_rpc_41"/>
    <w:rsid w:val="000C0CEA"/>
  </w:style>
  <w:style w:type="paragraph" w:styleId="af7">
    <w:name w:val="No Spacing"/>
    <w:uiPriority w:val="1"/>
    <w:qFormat/>
    <w:rsid w:val="000C0CEA"/>
    <w:rPr>
      <w:rFonts w:ascii="Calibri" w:eastAsia="Calibri" w:hAnsi="Calibri" w:cs="Arial"/>
      <w:sz w:val="22"/>
      <w:szCs w:val="22"/>
    </w:rPr>
  </w:style>
  <w:style w:type="character" w:customStyle="1" w:styleId="label">
    <w:name w:val="label"/>
    <w:rsid w:val="000C0CEA"/>
  </w:style>
  <w:style w:type="character" w:customStyle="1" w:styleId="databold">
    <w:name w:val="data_bold"/>
    <w:rsid w:val="000C0CEA"/>
  </w:style>
  <w:style w:type="character" w:customStyle="1" w:styleId="titleheading">
    <w:name w:val="titleheading"/>
    <w:rsid w:val="000C0CEA"/>
  </w:style>
  <w:style w:type="paragraph" w:styleId="af8">
    <w:name w:val="endnote text"/>
    <w:basedOn w:val="a"/>
    <w:link w:val="Chara"/>
    <w:uiPriority w:val="99"/>
    <w:unhideWhenUsed/>
    <w:rsid w:val="000C0CEA"/>
    <w:pPr>
      <w:bidi w:val="0"/>
    </w:pPr>
    <w:rPr>
      <w:rFonts w:ascii="Calibri" w:eastAsia="Calibri" w:hAnsi="Calibri" w:cs="Times New Roman"/>
      <w:sz w:val="20"/>
      <w:szCs w:val="20"/>
      <w:lang w:val="en-GB" w:eastAsia="x-none"/>
    </w:rPr>
  </w:style>
  <w:style w:type="character" w:customStyle="1" w:styleId="Chara">
    <w:name w:val="نص تعليق ختامي Char"/>
    <w:link w:val="af8"/>
    <w:uiPriority w:val="99"/>
    <w:rsid w:val="000C0CEA"/>
    <w:rPr>
      <w:rFonts w:ascii="Calibri" w:eastAsia="Calibri" w:hAnsi="Calibri" w:cs="Arial"/>
      <w:lang w:val="en-GB"/>
    </w:rPr>
  </w:style>
  <w:style w:type="character" w:styleId="af9">
    <w:name w:val="endnote reference"/>
    <w:uiPriority w:val="99"/>
    <w:unhideWhenUsed/>
    <w:rsid w:val="000C0CEA"/>
    <w:rPr>
      <w:vertAlign w:val="superscript"/>
    </w:rPr>
  </w:style>
  <w:style w:type="character" w:customStyle="1" w:styleId="hithilite3">
    <w:name w:val="hithilite3"/>
    <w:rsid w:val="000C0CEA"/>
    <w:rPr>
      <w:shd w:val="clear" w:color="auto" w:fill="FFFF00"/>
    </w:rPr>
  </w:style>
  <w:style w:type="character" w:customStyle="1" w:styleId="frlabel1">
    <w:name w:val="fr_label1"/>
    <w:rsid w:val="000C0CEA"/>
    <w:rPr>
      <w:b/>
      <w:bCs/>
    </w:rPr>
  </w:style>
  <w:style w:type="character" w:styleId="afa">
    <w:name w:val="FollowedHyperlink"/>
    <w:uiPriority w:val="99"/>
    <w:unhideWhenUsed/>
    <w:rsid w:val="000C0CEA"/>
    <w:rPr>
      <w:color w:val="954F72"/>
      <w:u w:val="single"/>
    </w:rPr>
  </w:style>
  <w:style w:type="paragraph" w:customStyle="1" w:styleId="msonormal0">
    <w:name w:val="msonormal"/>
    <w:basedOn w:val="a"/>
    <w:rsid w:val="000C0CEA"/>
    <w:pPr>
      <w:bidi w:val="0"/>
      <w:spacing w:before="100" w:beforeAutospacing="1" w:after="100" w:afterAutospacing="1"/>
    </w:pPr>
    <w:rPr>
      <w:rFonts w:cs="Times New Roman"/>
      <w:szCs w:val="24"/>
      <w:lang w:eastAsia="en-US"/>
    </w:rPr>
  </w:style>
  <w:style w:type="character" w:customStyle="1" w:styleId="title-text">
    <w:name w:val="title-text"/>
    <w:rsid w:val="000C0CEA"/>
  </w:style>
  <w:style w:type="character" w:customStyle="1" w:styleId="size-xl">
    <w:name w:val="size-xl"/>
    <w:rsid w:val="000C0CEA"/>
    <w:rPr>
      <w:sz w:val="30"/>
      <w:szCs w:val="30"/>
    </w:rPr>
  </w:style>
  <w:style w:type="character" w:customStyle="1" w:styleId="label2">
    <w:name w:val="label2"/>
    <w:rsid w:val="000C0CEA"/>
  </w:style>
  <w:style w:type="character" w:customStyle="1" w:styleId="article-dateslabel">
    <w:name w:val="article-dates__label"/>
    <w:rsid w:val="000C0CEA"/>
  </w:style>
  <w:style w:type="character" w:customStyle="1" w:styleId="article-datesfirst-online">
    <w:name w:val="article-dates__first-online"/>
    <w:rsid w:val="000C0CEA"/>
  </w:style>
  <w:style w:type="character" w:customStyle="1" w:styleId="personname">
    <w:name w:val="person_name"/>
    <w:rsid w:val="000C0CEA"/>
  </w:style>
  <w:style w:type="table" w:customStyle="1" w:styleId="TableGrid16">
    <w:name w:val="Table Grid16"/>
    <w:basedOn w:val="a1"/>
    <w:next w:val="a8"/>
    <w:uiPriority w:val="59"/>
    <w:rsid w:val="000C0CEA"/>
    <w:rPr>
      <w:rFonts w:ascii="Calibri" w:eastAsia="Calibri" w:hAnsi="Calibri" w:cs="Arial"/>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semiHidden/>
    <w:rsid w:val="000C0CEA"/>
    <w:rPr>
      <w:rFonts w:ascii="Calibri" w:eastAsia="Times New Roman" w:hAnsi="Calibri" w:cs="Arial"/>
      <w:b/>
      <w:bCs/>
      <w:sz w:val="28"/>
      <w:szCs w:val="28"/>
      <w:lang w:eastAsia="ar-SA"/>
    </w:rPr>
  </w:style>
  <w:style w:type="table" w:customStyle="1" w:styleId="TableGrid17">
    <w:name w:val="Table Grid17"/>
    <w:basedOn w:val="a1"/>
    <w:next w:val="a8"/>
    <w:uiPriority w:val="39"/>
    <w:rsid w:val="0052585D"/>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a1"/>
    <w:next w:val="a8"/>
    <w:uiPriority w:val="39"/>
    <w:rsid w:val="0052585D"/>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a1"/>
    <w:next w:val="a8"/>
    <w:uiPriority w:val="39"/>
    <w:rsid w:val="00C0397D"/>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a1"/>
    <w:next w:val="a8"/>
    <w:uiPriority w:val="39"/>
    <w:rsid w:val="00153BFA"/>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basedOn w:val="a1"/>
    <w:next w:val="a8"/>
    <w:uiPriority w:val="39"/>
    <w:rsid w:val="003C3ED5"/>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
    <w:name w:val="Table Grid114"/>
    <w:basedOn w:val="a1"/>
    <w:next w:val="a8"/>
    <w:uiPriority w:val="39"/>
    <w:rsid w:val="004E579A"/>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
    <w:name w:val="Table Grid115"/>
    <w:basedOn w:val="a1"/>
    <w:next w:val="a8"/>
    <w:uiPriority w:val="39"/>
    <w:rsid w:val="004E579A"/>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6">
    <w:name w:val="Table Grid116"/>
    <w:basedOn w:val="a1"/>
    <w:next w:val="a8"/>
    <w:uiPriority w:val="39"/>
    <w:rsid w:val="00A0133F"/>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7">
    <w:name w:val="Table Grid117"/>
    <w:basedOn w:val="a1"/>
    <w:next w:val="a8"/>
    <w:uiPriority w:val="39"/>
    <w:rsid w:val="00A0133F"/>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8">
    <w:name w:val="Table Grid118"/>
    <w:basedOn w:val="a1"/>
    <w:next w:val="a8"/>
    <w:uiPriority w:val="39"/>
    <w:rsid w:val="00A028C5"/>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9">
    <w:name w:val="Table Grid119"/>
    <w:basedOn w:val="a1"/>
    <w:next w:val="a8"/>
    <w:uiPriority w:val="39"/>
    <w:rsid w:val="00784A73"/>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0">
    <w:name w:val="Table Grid120"/>
    <w:basedOn w:val="a1"/>
    <w:next w:val="a8"/>
    <w:uiPriority w:val="39"/>
    <w:rsid w:val="00784A73"/>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Char">
    <w:name w:val="عنوان 6 Char"/>
    <w:link w:val="6"/>
    <w:rsid w:val="003A101A"/>
    <w:rPr>
      <w:sz w:val="22"/>
      <w:szCs w:val="22"/>
      <w:lang w:val="x-none" w:eastAsia="x-none"/>
    </w:rPr>
  </w:style>
  <w:style w:type="table" w:customStyle="1" w:styleId="TableGrid161">
    <w:name w:val="Table Grid161"/>
    <w:basedOn w:val="a1"/>
    <w:next w:val="a8"/>
    <w:uiPriority w:val="39"/>
    <w:rsid w:val="003A101A"/>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Char1">
    <w:name w:val="نص أساسي 2 Char"/>
    <w:link w:val="21"/>
    <w:rsid w:val="003A101A"/>
    <w:rPr>
      <w:rFonts w:cs="Simplified Arabic"/>
      <w:sz w:val="24"/>
      <w:szCs w:val="28"/>
      <w:lang w:eastAsia="ar-SA"/>
    </w:rPr>
  </w:style>
  <w:style w:type="character" w:customStyle="1" w:styleId="2Char0">
    <w:name w:val="نص أساسي بمسافة بادئة 2 Char"/>
    <w:link w:val="20"/>
    <w:rsid w:val="003A101A"/>
    <w:rPr>
      <w:rFonts w:cs="Simplified Arabic"/>
      <w:sz w:val="24"/>
      <w:szCs w:val="28"/>
      <w:lang w:eastAsia="ar-SA"/>
    </w:rPr>
  </w:style>
  <w:style w:type="paragraph" w:styleId="afb">
    <w:name w:val="caption"/>
    <w:basedOn w:val="a"/>
    <w:next w:val="a"/>
    <w:qFormat/>
    <w:rsid w:val="003A101A"/>
    <w:pPr>
      <w:jc w:val="center"/>
    </w:pPr>
    <w:rPr>
      <w:rFonts w:cs="Traditional Arabic"/>
      <w:b/>
      <w:bCs/>
      <w:szCs w:val="32"/>
    </w:rPr>
  </w:style>
  <w:style w:type="table" w:customStyle="1" w:styleId="161">
    <w:name w:val="شبكة جدول161"/>
    <w:basedOn w:val="a1"/>
    <w:next w:val="a8"/>
    <w:rsid w:val="003A101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3A101A"/>
  </w:style>
  <w:style w:type="character" w:customStyle="1" w:styleId="st1">
    <w:name w:val="st1"/>
    <w:rsid w:val="003A101A"/>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basedOn w:val="a"/>
    <w:rsid w:val="003A101A"/>
    <w:rPr>
      <w:rFonts w:cs="Times New Roman"/>
      <w:szCs w:val="24"/>
      <w:lang w:eastAsia="en-US"/>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
    <w:rsid w:val="003A101A"/>
    <w:rPr>
      <w:rFonts w:cs="Times New Roman"/>
      <w:szCs w:val="24"/>
      <w:lang w:eastAsia="en-US"/>
    </w:rPr>
  </w:style>
  <w:style w:type="paragraph" w:customStyle="1" w:styleId="ecxmsonormal">
    <w:name w:val="ecxmsonormal"/>
    <w:basedOn w:val="a"/>
    <w:rsid w:val="003A101A"/>
    <w:pPr>
      <w:bidi w:val="0"/>
      <w:spacing w:after="324"/>
    </w:pPr>
    <w:rPr>
      <w:rFonts w:cs="Times New Roman"/>
      <w:szCs w:val="24"/>
      <w:lang w:eastAsia="en-US"/>
    </w:rPr>
  </w:style>
  <w:style w:type="paragraph" w:customStyle="1" w:styleId="1Char0">
    <w:name w:val="1 Char"/>
    <w:basedOn w:val="a"/>
    <w:rsid w:val="003A101A"/>
    <w:pPr>
      <w:widowControl w:val="0"/>
      <w:adjustRightInd w:val="0"/>
      <w:spacing w:line="360" w:lineRule="atLeast"/>
      <w:ind w:firstLine="567"/>
      <w:jc w:val="lowKashida"/>
    </w:pPr>
    <w:rPr>
      <w:rFonts w:cs="Traditional Arabic"/>
      <w:b/>
      <w:bCs/>
      <w:sz w:val="28"/>
      <w:szCs w:val="20"/>
      <w:lang w:eastAsia="en-US"/>
    </w:rPr>
  </w:style>
  <w:style w:type="paragraph" w:customStyle="1" w:styleId="CharChar1CharChar">
    <w:name w:val="Char Char1 Char Char"/>
    <w:basedOn w:val="a"/>
    <w:rsid w:val="003A101A"/>
    <w:rPr>
      <w:rFonts w:cs="Times New Roman"/>
      <w:szCs w:val="24"/>
      <w:lang w:eastAsia="en-US"/>
    </w:rPr>
  </w:style>
  <w:style w:type="character" w:customStyle="1" w:styleId="Char3">
    <w:name w:val="نص أساسي بمسافة بادئة Char"/>
    <w:link w:val="a9"/>
    <w:locked/>
    <w:rsid w:val="003A101A"/>
    <w:rPr>
      <w:rFonts w:cs="Simplified Arabic"/>
      <w:sz w:val="24"/>
      <w:szCs w:val="28"/>
      <w:lang w:eastAsia="ar-SA"/>
    </w:rPr>
  </w:style>
  <w:style w:type="character" w:customStyle="1" w:styleId="notranslate">
    <w:name w:val="notranslate"/>
    <w:rsid w:val="003A101A"/>
  </w:style>
  <w:style w:type="character" w:customStyle="1" w:styleId="shorttext">
    <w:name w:val="short_text"/>
    <w:rsid w:val="003A101A"/>
  </w:style>
  <w:style w:type="character" w:customStyle="1" w:styleId="17">
    <w:name w:val="العنوان1"/>
    <w:rsid w:val="003A101A"/>
  </w:style>
  <w:style w:type="character" w:customStyle="1" w:styleId="seclabelb">
    <w:name w:val="seclabelb"/>
    <w:rsid w:val="003A101A"/>
  </w:style>
  <w:style w:type="character" w:customStyle="1" w:styleId="hpsalt-edited">
    <w:name w:val="hps alt-edited"/>
    <w:rsid w:val="003A101A"/>
  </w:style>
  <w:style w:type="character" w:customStyle="1" w:styleId="st">
    <w:name w:val="st"/>
    <w:rsid w:val="003A101A"/>
  </w:style>
  <w:style w:type="paragraph" w:customStyle="1" w:styleId="CharCharCharChar2CharCharCharChar">
    <w:name w:val="Char Char Char Char2 Char Char Char Char"/>
    <w:basedOn w:val="a"/>
    <w:rsid w:val="003A101A"/>
    <w:rPr>
      <w:rFonts w:cs="Times New Roman"/>
      <w:szCs w:val="24"/>
      <w:lang w:eastAsia="en-US"/>
    </w:rPr>
  </w:style>
  <w:style w:type="paragraph" w:customStyle="1" w:styleId="ParaChar">
    <w:name w:val="خط الفقرة الافتراضي Para Char"/>
    <w:basedOn w:val="a"/>
    <w:rsid w:val="003A101A"/>
    <w:rPr>
      <w:rFonts w:cs="Times New Roman"/>
      <w:szCs w:val="24"/>
      <w:lang w:eastAsia="en-US"/>
    </w:rPr>
  </w:style>
  <w:style w:type="paragraph" w:customStyle="1" w:styleId="msolistparagraph0">
    <w:name w:val="msolistparagraph"/>
    <w:basedOn w:val="a"/>
    <w:rsid w:val="003A101A"/>
    <w:pPr>
      <w:ind w:left="720"/>
      <w:contextualSpacing/>
    </w:pPr>
    <w:rPr>
      <w:rFonts w:cs="Traditional Arabic"/>
      <w:b/>
      <w:bCs/>
      <w:sz w:val="32"/>
      <w:szCs w:val="36"/>
      <w:lang w:eastAsia="en-US"/>
    </w:rPr>
  </w:style>
  <w:style w:type="paragraph" w:customStyle="1" w:styleId="Normal1">
    <w:name w:val="Normal1"/>
    <w:rsid w:val="003A101A"/>
    <w:pPr>
      <w:spacing w:line="276" w:lineRule="auto"/>
    </w:pPr>
    <w:rPr>
      <w:rFonts w:ascii="Arial" w:eastAsia="Arial" w:hAnsi="Arial" w:cs="Arial"/>
      <w:color w:val="000000"/>
      <w:sz w:val="22"/>
      <w:szCs w:val="24"/>
      <w:lang w:eastAsia="ja-JP"/>
    </w:rPr>
  </w:style>
  <w:style w:type="paragraph" w:customStyle="1" w:styleId="CharChar8CharCharCharCharCharChar">
    <w:name w:val="Char Char8 Char Char Char Char Char Char"/>
    <w:basedOn w:val="a"/>
    <w:rsid w:val="003A101A"/>
    <w:rPr>
      <w:rFonts w:cs="Times New Roman"/>
      <w:szCs w:val="24"/>
      <w:lang w:eastAsia="en-US"/>
    </w:rPr>
  </w:style>
  <w:style w:type="numbering" w:customStyle="1" w:styleId="23">
    <w:name w:val="بلا قائمة2"/>
    <w:next w:val="a2"/>
    <w:uiPriority w:val="99"/>
    <w:semiHidden/>
    <w:unhideWhenUsed/>
    <w:rsid w:val="003A101A"/>
  </w:style>
  <w:style w:type="table" w:customStyle="1" w:styleId="170">
    <w:name w:val="شبكة جدول17"/>
    <w:basedOn w:val="a1"/>
    <w:next w:val="a8"/>
    <w:uiPriority w:val="59"/>
    <w:rsid w:val="003A1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8"/>
    <w:uiPriority w:val="39"/>
    <w:rsid w:val="00F604D5"/>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a1"/>
    <w:next w:val="a8"/>
    <w:uiPriority w:val="39"/>
    <w:rsid w:val="00F604D5"/>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a1"/>
    <w:next w:val="a8"/>
    <w:uiPriority w:val="39"/>
    <w:rsid w:val="009619F7"/>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
    <w:name w:val="Table Grid43"/>
    <w:basedOn w:val="a1"/>
    <w:next w:val="a8"/>
    <w:uiPriority w:val="39"/>
    <w:rsid w:val="009619F7"/>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
    <w:name w:val="Table Grid121"/>
    <w:basedOn w:val="a1"/>
    <w:next w:val="a8"/>
    <w:uiPriority w:val="39"/>
    <w:rsid w:val="009619F7"/>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
    <w:name w:val="Table Grid122"/>
    <w:basedOn w:val="a1"/>
    <w:next w:val="a8"/>
    <w:uiPriority w:val="39"/>
    <w:rsid w:val="009619F7"/>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3">
    <w:name w:val="Table Grid123"/>
    <w:basedOn w:val="a1"/>
    <w:next w:val="a8"/>
    <w:uiPriority w:val="39"/>
    <w:rsid w:val="0028414D"/>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4">
    <w:name w:val="Table Grid124"/>
    <w:basedOn w:val="a1"/>
    <w:next w:val="a8"/>
    <w:uiPriority w:val="39"/>
    <w:rsid w:val="0028414D"/>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5">
    <w:name w:val="Table Grid125"/>
    <w:basedOn w:val="a1"/>
    <w:next w:val="a8"/>
    <w:uiPriority w:val="39"/>
    <w:rsid w:val="009D1000"/>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6">
    <w:name w:val="Table Grid126"/>
    <w:basedOn w:val="a1"/>
    <w:next w:val="a8"/>
    <w:uiPriority w:val="39"/>
    <w:rsid w:val="0004500B"/>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7">
    <w:name w:val="Table Grid127"/>
    <w:basedOn w:val="a1"/>
    <w:next w:val="a8"/>
    <w:uiPriority w:val="39"/>
    <w:rsid w:val="00EF4DD7"/>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8">
    <w:name w:val="Table Grid128"/>
    <w:basedOn w:val="a1"/>
    <w:next w:val="a8"/>
    <w:uiPriority w:val="39"/>
    <w:rsid w:val="00A2289C"/>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9">
    <w:name w:val="Table Grid129"/>
    <w:basedOn w:val="a1"/>
    <w:next w:val="a8"/>
    <w:uiPriority w:val="39"/>
    <w:rsid w:val="00F10415"/>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0">
    <w:name w:val="Table Grid130"/>
    <w:basedOn w:val="a1"/>
    <w:next w:val="a8"/>
    <w:uiPriority w:val="39"/>
    <w:rsid w:val="00AF2B91"/>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4">
    <w:name w:val="Table Grid134"/>
    <w:basedOn w:val="a1"/>
    <w:next w:val="a8"/>
    <w:uiPriority w:val="39"/>
    <w:rsid w:val="005B0C05"/>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
    <w:name w:val="Table Grid131"/>
    <w:basedOn w:val="a1"/>
    <w:next w:val="a8"/>
    <w:uiPriority w:val="39"/>
    <w:rsid w:val="005B0C05"/>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
    <w:name w:val="Table Grid132"/>
    <w:basedOn w:val="a1"/>
    <w:next w:val="a8"/>
    <w:uiPriority w:val="39"/>
    <w:rsid w:val="00E557D1"/>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3">
    <w:name w:val="Table Grid133"/>
    <w:basedOn w:val="a1"/>
    <w:next w:val="a8"/>
    <w:uiPriority w:val="39"/>
    <w:rsid w:val="00BF6497"/>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5">
    <w:name w:val="Table Grid135"/>
    <w:basedOn w:val="a1"/>
    <w:next w:val="a8"/>
    <w:uiPriority w:val="39"/>
    <w:rsid w:val="004951F6"/>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
    <w:name w:val="Table Grid44"/>
    <w:basedOn w:val="a1"/>
    <w:next w:val="a8"/>
    <w:uiPriority w:val="39"/>
    <w:rsid w:val="00EB2F6B"/>
    <w:rPr>
      <w:rFonts w:ascii="Calibri" w:eastAsia="Calibri" w:hAnsi="Calibri" w:cs="Arial"/>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9866">
      <w:bodyDiv w:val="1"/>
      <w:marLeft w:val="0"/>
      <w:marRight w:val="0"/>
      <w:marTop w:val="0"/>
      <w:marBottom w:val="0"/>
      <w:divBdr>
        <w:top w:val="none" w:sz="0" w:space="0" w:color="auto"/>
        <w:left w:val="none" w:sz="0" w:space="0" w:color="auto"/>
        <w:bottom w:val="none" w:sz="0" w:space="0" w:color="auto"/>
        <w:right w:val="none" w:sz="0" w:space="0" w:color="auto"/>
      </w:divBdr>
    </w:div>
    <w:div w:id="143671049">
      <w:bodyDiv w:val="1"/>
      <w:marLeft w:val="0"/>
      <w:marRight w:val="0"/>
      <w:marTop w:val="0"/>
      <w:marBottom w:val="0"/>
      <w:divBdr>
        <w:top w:val="none" w:sz="0" w:space="0" w:color="auto"/>
        <w:left w:val="none" w:sz="0" w:space="0" w:color="auto"/>
        <w:bottom w:val="none" w:sz="0" w:space="0" w:color="auto"/>
        <w:right w:val="none" w:sz="0" w:space="0" w:color="auto"/>
      </w:divBdr>
    </w:div>
    <w:div w:id="152719077">
      <w:bodyDiv w:val="1"/>
      <w:marLeft w:val="0"/>
      <w:marRight w:val="0"/>
      <w:marTop w:val="0"/>
      <w:marBottom w:val="0"/>
      <w:divBdr>
        <w:top w:val="none" w:sz="0" w:space="0" w:color="auto"/>
        <w:left w:val="none" w:sz="0" w:space="0" w:color="auto"/>
        <w:bottom w:val="none" w:sz="0" w:space="0" w:color="auto"/>
        <w:right w:val="none" w:sz="0" w:space="0" w:color="auto"/>
      </w:divBdr>
    </w:div>
    <w:div w:id="229930957">
      <w:bodyDiv w:val="1"/>
      <w:marLeft w:val="0"/>
      <w:marRight w:val="0"/>
      <w:marTop w:val="0"/>
      <w:marBottom w:val="0"/>
      <w:divBdr>
        <w:top w:val="none" w:sz="0" w:space="0" w:color="auto"/>
        <w:left w:val="none" w:sz="0" w:space="0" w:color="auto"/>
        <w:bottom w:val="none" w:sz="0" w:space="0" w:color="auto"/>
        <w:right w:val="none" w:sz="0" w:space="0" w:color="auto"/>
      </w:divBdr>
    </w:div>
    <w:div w:id="242688943">
      <w:bodyDiv w:val="1"/>
      <w:marLeft w:val="0"/>
      <w:marRight w:val="0"/>
      <w:marTop w:val="0"/>
      <w:marBottom w:val="0"/>
      <w:divBdr>
        <w:top w:val="none" w:sz="0" w:space="0" w:color="auto"/>
        <w:left w:val="none" w:sz="0" w:space="0" w:color="auto"/>
        <w:bottom w:val="none" w:sz="0" w:space="0" w:color="auto"/>
        <w:right w:val="none" w:sz="0" w:space="0" w:color="auto"/>
      </w:divBdr>
    </w:div>
    <w:div w:id="247469399">
      <w:bodyDiv w:val="1"/>
      <w:marLeft w:val="0"/>
      <w:marRight w:val="0"/>
      <w:marTop w:val="0"/>
      <w:marBottom w:val="0"/>
      <w:divBdr>
        <w:top w:val="none" w:sz="0" w:space="0" w:color="auto"/>
        <w:left w:val="none" w:sz="0" w:space="0" w:color="auto"/>
        <w:bottom w:val="none" w:sz="0" w:space="0" w:color="auto"/>
        <w:right w:val="none" w:sz="0" w:space="0" w:color="auto"/>
      </w:divBdr>
    </w:div>
    <w:div w:id="411859158">
      <w:bodyDiv w:val="1"/>
      <w:marLeft w:val="0"/>
      <w:marRight w:val="0"/>
      <w:marTop w:val="0"/>
      <w:marBottom w:val="0"/>
      <w:divBdr>
        <w:top w:val="none" w:sz="0" w:space="0" w:color="auto"/>
        <w:left w:val="none" w:sz="0" w:space="0" w:color="auto"/>
        <w:bottom w:val="none" w:sz="0" w:space="0" w:color="auto"/>
        <w:right w:val="none" w:sz="0" w:space="0" w:color="auto"/>
      </w:divBdr>
    </w:div>
    <w:div w:id="526716235">
      <w:bodyDiv w:val="1"/>
      <w:marLeft w:val="0"/>
      <w:marRight w:val="0"/>
      <w:marTop w:val="0"/>
      <w:marBottom w:val="0"/>
      <w:divBdr>
        <w:top w:val="none" w:sz="0" w:space="0" w:color="auto"/>
        <w:left w:val="none" w:sz="0" w:space="0" w:color="auto"/>
        <w:bottom w:val="none" w:sz="0" w:space="0" w:color="auto"/>
        <w:right w:val="none" w:sz="0" w:space="0" w:color="auto"/>
      </w:divBdr>
      <w:divsChild>
        <w:div w:id="1437558458">
          <w:marLeft w:val="0"/>
          <w:marRight w:val="0"/>
          <w:marTop w:val="0"/>
          <w:marBottom w:val="0"/>
          <w:divBdr>
            <w:top w:val="none" w:sz="0" w:space="0" w:color="auto"/>
            <w:left w:val="none" w:sz="0" w:space="0" w:color="auto"/>
            <w:bottom w:val="none" w:sz="0" w:space="0" w:color="auto"/>
            <w:right w:val="none" w:sz="0" w:space="0" w:color="auto"/>
          </w:divBdr>
          <w:divsChild>
            <w:div w:id="399712751">
              <w:marLeft w:val="0"/>
              <w:marRight w:val="0"/>
              <w:marTop w:val="0"/>
              <w:marBottom w:val="0"/>
              <w:divBdr>
                <w:top w:val="none" w:sz="0" w:space="0" w:color="auto"/>
                <w:left w:val="none" w:sz="0" w:space="0" w:color="auto"/>
                <w:bottom w:val="none" w:sz="0" w:space="0" w:color="auto"/>
                <w:right w:val="none" w:sz="0" w:space="0" w:color="auto"/>
              </w:divBdr>
              <w:divsChild>
                <w:div w:id="2093580251">
                  <w:marLeft w:val="0"/>
                  <w:marRight w:val="0"/>
                  <w:marTop w:val="0"/>
                  <w:marBottom w:val="0"/>
                  <w:divBdr>
                    <w:top w:val="none" w:sz="0" w:space="0" w:color="auto"/>
                    <w:left w:val="none" w:sz="0" w:space="0" w:color="auto"/>
                    <w:bottom w:val="none" w:sz="0" w:space="0" w:color="auto"/>
                    <w:right w:val="none" w:sz="0" w:space="0" w:color="auto"/>
                  </w:divBdr>
                  <w:divsChild>
                    <w:div w:id="180164206">
                      <w:marLeft w:val="0"/>
                      <w:marRight w:val="0"/>
                      <w:marTop w:val="0"/>
                      <w:marBottom w:val="0"/>
                      <w:divBdr>
                        <w:top w:val="none" w:sz="0" w:space="0" w:color="auto"/>
                        <w:left w:val="none" w:sz="0" w:space="0" w:color="auto"/>
                        <w:bottom w:val="none" w:sz="0" w:space="0" w:color="auto"/>
                        <w:right w:val="none" w:sz="0" w:space="0" w:color="auto"/>
                      </w:divBdr>
                      <w:divsChild>
                        <w:div w:id="54593306">
                          <w:marLeft w:val="0"/>
                          <w:marRight w:val="0"/>
                          <w:marTop w:val="0"/>
                          <w:marBottom w:val="0"/>
                          <w:divBdr>
                            <w:top w:val="none" w:sz="0" w:space="0" w:color="auto"/>
                            <w:left w:val="none" w:sz="0" w:space="0" w:color="auto"/>
                            <w:bottom w:val="none" w:sz="0" w:space="0" w:color="auto"/>
                            <w:right w:val="none" w:sz="0" w:space="0" w:color="auto"/>
                          </w:divBdr>
                          <w:divsChild>
                            <w:div w:id="157769811">
                              <w:marLeft w:val="0"/>
                              <w:marRight w:val="0"/>
                              <w:marTop w:val="0"/>
                              <w:marBottom w:val="0"/>
                              <w:divBdr>
                                <w:top w:val="none" w:sz="0" w:space="0" w:color="auto"/>
                                <w:left w:val="none" w:sz="0" w:space="0" w:color="auto"/>
                                <w:bottom w:val="none" w:sz="0" w:space="0" w:color="auto"/>
                                <w:right w:val="none" w:sz="0" w:space="0" w:color="auto"/>
                              </w:divBdr>
                              <w:divsChild>
                                <w:div w:id="1092702477">
                                  <w:marLeft w:val="0"/>
                                  <w:marRight w:val="0"/>
                                  <w:marTop w:val="0"/>
                                  <w:marBottom w:val="0"/>
                                  <w:divBdr>
                                    <w:top w:val="none" w:sz="0" w:space="0" w:color="auto"/>
                                    <w:left w:val="none" w:sz="0" w:space="0" w:color="auto"/>
                                    <w:bottom w:val="none" w:sz="0" w:space="0" w:color="auto"/>
                                    <w:right w:val="none" w:sz="0" w:space="0" w:color="auto"/>
                                  </w:divBdr>
                                  <w:divsChild>
                                    <w:div w:id="1295479617">
                                      <w:marLeft w:val="0"/>
                                      <w:marRight w:val="0"/>
                                      <w:marTop w:val="0"/>
                                      <w:marBottom w:val="0"/>
                                      <w:divBdr>
                                        <w:top w:val="none" w:sz="0" w:space="0" w:color="auto"/>
                                        <w:left w:val="none" w:sz="0" w:space="0" w:color="auto"/>
                                        <w:bottom w:val="none" w:sz="0" w:space="0" w:color="auto"/>
                                        <w:right w:val="none" w:sz="0" w:space="0" w:color="auto"/>
                                      </w:divBdr>
                                      <w:divsChild>
                                        <w:div w:id="1457871160">
                                          <w:marLeft w:val="0"/>
                                          <w:marRight w:val="0"/>
                                          <w:marTop w:val="0"/>
                                          <w:marBottom w:val="495"/>
                                          <w:divBdr>
                                            <w:top w:val="none" w:sz="0" w:space="0" w:color="auto"/>
                                            <w:left w:val="none" w:sz="0" w:space="0" w:color="auto"/>
                                            <w:bottom w:val="none" w:sz="0" w:space="0" w:color="auto"/>
                                            <w:right w:val="none" w:sz="0" w:space="0" w:color="auto"/>
                                          </w:divBdr>
                                          <w:divsChild>
                                            <w:div w:id="1507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892811">
      <w:bodyDiv w:val="1"/>
      <w:marLeft w:val="0"/>
      <w:marRight w:val="0"/>
      <w:marTop w:val="0"/>
      <w:marBottom w:val="0"/>
      <w:divBdr>
        <w:top w:val="none" w:sz="0" w:space="0" w:color="auto"/>
        <w:left w:val="none" w:sz="0" w:space="0" w:color="auto"/>
        <w:bottom w:val="none" w:sz="0" w:space="0" w:color="auto"/>
        <w:right w:val="none" w:sz="0" w:space="0" w:color="auto"/>
      </w:divBdr>
    </w:div>
    <w:div w:id="749429922">
      <w:bodyDiv w:val="1"/>
      <w:marLeft w:val="0"/>
      <w:marRight w:val="0"/>
      <w:marTop w:val="0"/>
      <w:marBottom w:val="0"/>
      <w:divBdr>
        <w:top w:val="none" w:sz="0" w:space="0" w:color="auto"/>
        <w:left w:val="none" w:sz="0" w:space="0" w:color="auto"/>
        <w:bottom w:val="none" w:sz="0" w:space="0" w:color="auto"/>
        <w:right w:val="none" w:sz="0" w:space="0" w:color="auto"/>
      </w:divBdr>
      <w:divsChild>
        <w:div w:id="318965364">
          <w:marLeft w:val="0"/>
          <w:marRight w:val="0"/>
          <w:marTop w:val="0"/>
          <w:marBottom w:val="0"/>
          <w:divBdr>
            <w:top w:val="none" w:sz="0" w:space="0" w:color="auto"/>
            <w:left w:val="none" w:sz="0" w:space="0" w:color="auto"/>
            <w:bottom w:val="none" w:sz="0" w:space="0" w:color="auto"/>
            <w:right w:val="none" w:sz="0" w:space="0" w:color="auto"/>
          </w:divBdr>
          <w:divsChild>
            <w:div w:id="684598482">
              <w:marLeft w:val="0"/>
              <w:marRight w:val="0"/>
              <w:marTop w:val="0"/>
              <w:marBottom w:val="0"/>
              <w:divBdr>
                <w:top w:val="none" w:sz="0" w:space="0" w:color="auto"/>
                <w:left w:val="none" w:sz="0" w:space="0" w:color="auto"/>
                <w:bottom w:val="none" w:sz="0" w:space="0" w:color="auto"/>
                <w:right w:val="none" w:sz="0" w:space="0" w:color="auto"/>
              </w:divBdr>
              <w:divsChild>
                <w:div w:id="760838754">
                  <w:marLeft w:val="0"/>
                  <w:marRight w:val="0"/>
                  <w:marTop w:val="0"/>
                  <w:marBottom w:val="0"/>
                  <w:divBdr>
                    <w:top w:val="none" w:sz="0" w:space="0" w:color="auto"/>
                    <w:left w:val="none" w:sz="0" w:space="0" w:color="auto"/>
                    <w:bottom w:val="none" w:sz="0" w:space="0" w:color="auto"/>
                    <w:right w:val="none" w:sz="0" w:space="0" w:color="auto"/>
                  </w:divBdr>
                  <w:divsChild>
                    <w:div w:id="862671882">
                      <w:marLeft w:val="0"/>
                      <w:marRight w:val="0"/>
                      <w:marTop w:val="0"/>
                      <w:marBottom w:val="0"/>
                      <w:divBdr>
                        <w:top w:val="none" w:sz="0" w:space="0" w:color="auto"/>
                        <w:left w:val="none" w:sz="0" w:space="0" w:color="auto"/>
                        <w:bottom w:val="none" w:sz="0" w:space="0" w:color="auto"/>
                        <w:right w:val="none" w:sz="0" w:space="0" w:color="auto"/>
                      </w:divBdr>
                      <w:divsChild>
                        <w:div w:id="206836608">
                          <w:marLeft w:val="0"/>
                          <w:marRight w:val="0"/>
                          <w:marTop w:val="0"/>
                          <w:marBottom w:val="0"/>
                          <w:divBdr>
                            <w:top w:val="none" w:sz="0" w:space="0" w:color="auto"/>
                            <w:left w:val="none" w:sz="0" w:space="0" w:color="auto"/>
                            <w:bottom w:val="none" w:sz="0" w:space="0" w:color="auto"/>
                            <w:right w:val="none" w:sz="0" w:space="0" w:color="auto"/>
                          </w:divBdr>
                          <w:divsChild>
                            <w:div w:id="1358115924">
                              <w:marLeft w:val="0"/>
                              <w:marRight w:val="0"/>
                              <w:marTop w:val="0"/>
                              <w:marBottom w:val="0"/>
                              <w:divBdr>
                                <w:top w:val="none" w:sz="0" w:space="0" w:color="auto"/>
                                <w:left w:val="none" w:sz="0" w:space="0" w:color="auto"/>
                                <w:bottom w:val="none" w:sz="0" w:space="0" w:color="auto"/>
                                <w:right w:val="none" w:sz="0" w:space="0" w:color="auto"/>
                              </w:divBdr>
                              <w:divsChild>
                                <w:div w:id="814033912">
                                  <w:marLeft w:val="0"/>
                                  <w:marRight w:val="0"/>
                                  <w:marTop w:val="0"/>
                                  <w:marBottom w:val="0"/>
                                  <w:divBdr>
                                    <w:top w:val="none" w:sz="0" w:space="0" w:color="auto"/>
                                    <w:left w:val="none" w:sz="0" w:space="0" w:color="auto"/>
                                    <w:bottom w:val="none" w:sz="0" w:space="0" w:color="auto"/>
                                    <w:right w:val="none" w:sz="0" w:space="0" w:color="auto"/>
                                  </w:divBdr>
                                  <w:divsChild>
                                    <w:div w:id="1319113117">
                                      <w:marLeft w:val="0"/>
                                      <w:marRight w:val="0"/>
                                      <w:marTop w:val="0"/>
                                      <w:marBottom w:val="0"/>
                                      <w:divBdr>
                                        <w:top w:val="none" w:sz="0" w:space="0" w:color="auto"/>
                                        <w:left w:val="none" w:sz="0" w:space="0" w:color="auto"/>
                                        <w:bottom w:val="none" w:sz="0" w:space="0" w:color="auto"/>
                                        <w:right w:val="none" w:sz="0" w:space="0" w:color="auto"/>
                                      </w:divBdr>
                                      <w:divsChild>
                                        <w:div w:id="1826970986">
                                          <w:marLeft w:val="0"/>
                                          <w:marRight w:val="0"/>
                                          <w:marTop w:val="0"/>
                                          <w:marBottom w:val="495"/>
                                          <w:divBdr>
                                            <w:top w:val="none" w:sz="0" w:space="0" w:color="auto"/>
                                            <w:left w:val="none" w:sz="0" w:space="0" w:color="auto"/>
                                            <w:bottom w:val="none" w:sz="0" w:space="0" w:color="auto"/>
                                            <w:right w:val="none" w:sz="0" w:space="0" w:color="auto"/>
                                          </w:divBdr>
                                          <w:divsChild>
                                            <w:div w:id="8752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258286">
      <w:bodyDiv w:val="1"/>
      <w:marLeft w:val="0"/>
      <w:marRight w:val="0"/>
      <w:marTop w:val="0"/>
      <w:marBottom w:val="0"/>
      <w:divBdr>
        <w:top w:val="none" w:sz="0" w:space="0" w:color="auto"/>
        <w:left w:val="none" w:sz="0" w:space="0" w:color="auto"/>
        <w:bottom w:val="none" w:sz="0" w:space="0" w:color="auto"/>
        <w:right w:val="none" w:sz="0" w:space="0" w:color="auto"/>
      </w:divBdr>
    </w:div>
    <w:div w:id="766772202">
      <w:bodyDiv w:val="1"/>
      <w:marLeft w:val="0"/>
      <w:marRight w:val="0"/>
      <w:marTop w:val="0"/>
      <w:marBottom w:val="0"/>
      <w:divBdr>
        <w:top w:val="none" w:sz="0" w:space="0" w:color="auto"/>
        <w:left w:val="none" w:sz="0" w:space="0" w:color="auto"/>
        <w:bottom w:val="none" w:sz="0" w:space="0" w:color="auto"/>
        <w:right w:val="none" w:sz="0" w:space="0" w:color="auto"/>
      </w:divBdr>
    </w:div>
    <w:div w:id="1056659076">
      <w:bodyDiv w:val="1"/>
      <w:marLeft w:val="0"/>
      <w:marRight w:val="0"/>
      <w:marTop w:val="0"/>
      <w:marBottom w:val="0"/>
      <w:divBdr>
        <w:top w:val="none" w:sz="0" w:space="0" w:color="auto"/>
        <w:left w:val="none" w:sz="0" w:space="0" w:color="auto"/>
        <w:bottom w:val="none" w:sz="0" w:space="0" w:color="auto"/>
        <w:right w:val="none" w:sz="0" w:space="0" w:color="auto"/>
      </w:divBdr>
    </w:div>
    <w:div w:id="1188132730">
      <w:bodyDiv w:val="1"/>
      <w:marLeft w:val="0"/>
      <w:marRight w:val="0"/>
      <w:marTop w:val="0"/>
      <w:marBottom w:val="0"/>
      <w:divBdr>
        <w:top w:val="none" w:sz="0" w:space="0" w:color="auto"/>
        <w:left w:val="none" w:sz="0" w:space="0" w:color="auto"/>
        <w:bottom w:val="none" w:sz="0" w:space="0" w:color="auto"/>
        <w:right w:val="none" w:sz="0" w:space="0" w:color="auto"/>
      </w:divBdr>
    </w:div>
    <w:div w:id="1250699100">
      <w:bodyDiv w:val="1"/>
      <w:marLeft w:val="0"/>
      <w:marRight w:val="0"/>
      <w:marTop w:val="0"/>
      <w:marBottom w:val="0"/>
      <w:divBdr>
        <w:top w:val="none" w:sz="0" w:space="0" w:color="auto"/>
        <w:left w:val="none" w:sz="0" w:space="0" w:color="auto"/>
        <w:bottom w:val="none" w:sz="0" w:space="0" w:color="auto"/>
        <w:right w:val="none" w:sz="0" w:space="0" w:color="auto"/>
      </w:divBdr>
    </w:div>
    <w:div w:id="1256673796">
      <w:bodyDiv w:val="1"/>
      <w:marLeft w:val="0"/>
      <w:marRight w:val="0"/>
      <w:marTop w:val="0"/>
      <w:marBottom w:val="0"/>
      <w:divBdr>
        <w:top w:val="none" w:sz="0" w:space="0" w:color="auto"/>
        <w:left w:val="none" w:sz="0" w:space="0" w:color="auto"/>
        <w:bottom w:val="none" w:sz="0" w:space="0" w:color="auto"/>
        <w:right w:val="none" w:sz="0" w:space="0" w:color="auto"/>
      </w:divBdr>
    </w:div>
    <w:div w:id="1314918388">
      <w:bodyDiv w:val="1"/>
      <w:marLeft w:val="0"/>
      <w:marRight w:val="0"/>
      <w:marTop w:val="0"/>
      <w:marBottom w:val="0"/>
      <w:divBdr>
        <w:top w:val="none" w:sz="0" w:space="0" w:color="auto"/>
        <w:left w:val="none" w:sz="0" w:space="0" w:color="auto"/>
        <w:bottom w:val="none" w:sz="0" w:space="0" w:color="auto"/>
        <w:right w:val="none" w:sz="0" w:space="0" w:color="auto"/>
      </w:divBdr>
    </w:div>
    <w:div w:id="1319075556">
      <w:bodyDiv w:val="1"/>
      <w:marLeft w:val="0"/>
      <w:marRight w:val="0"/>
      <w:marTop w:val="0"/>
      <w:marBottom w:val="0"/>
      <w:divBdr>
        <w:top w:val="none" w:sz="0" w:space="0" w:color="auto"/>
        <w:left w:val="none" w:sz="0" w:space="0" w:color="auto"/>
        <w:bottom w:val="none" w:sz="0" w:space="0" w:color="auto"/>
        <w:right w:val="none" w:sz="0" w:space="0" w:color="auto"/>
      </w:divBdr>
    </w:div>
    <w:div w:id="1421827776">
      <w:bodyDiv w:val="1"/>
      <w:marLeft w:val="0"/>
      <w:marRight w:val="0"/>
      <w:marTop w:val="0"/>
      <w:marBottom w:val="0"/>
      <w:divBdr>
        <w:top w:val="none" w:sz="0" w:space="0" w:color="auto"/>
        <w:left w:val="none" w:sz="0" w:space="0" w:color="auto"/>
        <w:bottom w:val="none" w:sz="0" w:space="0" w:color="auto"/>
        <w:right w:val="none" w:sz="0" w:space="0" w:color="auto"/>
      </w:divBdr>
    </w:div>
    <w:div w:id="1593708967">
      <w:bodyDiv w:val="1"/>
      <w:marLeft w:val="0"/>
      <w:marRight w:val="0"/>
      <w:marTop w:val="0"/>
      <w:marBottom w:val="0"/>
      <w:divBdr>
        <w:top w:val="none" w:sz="0" w:space="0" w:color="auto"/>
        <w:left w:val="none" w:sz="0" w:space="0" w:color="auto"/>
        <w:bottom w:val="none" w:sz="0" w:space="0" w:color="auto"/>
        <w:right w:val="none" w:sz="0" w:space="0" w:color="auto"/>
      </w:divBdr>
    </w:div>
    <w:div w:id="1677724997">
      <w:bodyDiv w:val="1"/>
      <w:marLeft w:val="0"/>
      <w:marRight w:val="0"/>
      <w:marTop w:val="0"/>
      <w:marBottom w:val="0"/>
      <w:divBdr>
        <w:top w:val="none" w:sz="0" w:space="0" w:color="auto"/>
        <w:left w:val="none" w:sz="0" w:space="0" w:color="auto"/>
        <w:bottom w:val="none" w:sz="0" w:space="0" w:color="auto"/>
        <w:right w:val="none" w:sz="0" w:space="0" w:color="auto"/>
      </w:divBdr>
    </w:div>
    <w:div w:id="1677999090">
      <w:bodyDiv w:val="1"/>
      <w:marLeft w:val="0"/>
      <w:marRight w:val="0"/>
      <w:marTop w:val="0"/>
      <w:marBottom w:val="0"/>
      <w:divBdr>
        <w:top w:val="none" w:sz="0" w:space="0" w:color="auto"/>
        <w:left w:val="none" w:sz="0" w:space="0" w:color="auto"/>
        <w:bottom w:val="none" w:sz="0" w:space="0" w:color="auto"/>
        <w:right w:val="none" w:sz="0" w:space="0" w:color="auto"/>
      </w:divBdr>
      <w:divsChild>
        <w:div w:id="1911034197">
          <w:marLeft w:val="0"/>
          <w:marRight w:val="0"/>
          <w:marTop w:val="0"/>
          <w:marBottom w:val="0"/>
          <w:divBdr>
            <w:top w:val="none" w:sz="0" w:space="0" w:color="auto"/>
            <w:left w:val="none" w:sz="0" w:space="0" w:color="auto"/>
            <w:bottom w:val="none" w:sz="0" w:space="0" w:color="auto"/>
            <w:right w:val="none" w:sz="0" w:space="0" w:color="auto"/>
          </w:divBdr>
          <w:divsChild>
            <w:div w:id="1841117408">
              <w:marLeft w:val="0"/>
              <w:marRight w:val="0"/>
              <w:marTop w:val="0"/>
              <w:marBottom w:val="0"/>
              <w:divBdr>
                <w:top w:val="none" w:sz="0" w:space="0" w:color="auto"/>
                <w:left w:val="none" w:sz="0" w:space="0" w:color="auto"/>
                <w:bottom w:val="none" w:sz="0" w:space="0" w:color="auto"/>
                <w:right w:val="none" w:sz="0" w:space="0" w:color="auto"/>
              </w:divBdr>
              <w:divsChild>
                <w:div w:id="101265668">
                  <w:marLeft w:val="0"/>
                  <w:marRight w:val="0"/>
                  <w:marTop w:val="0"/>
                  <w:marBottom w:val="0"/>
                  <w:divBdr>
                    <w:top w:val="none" w:sz="0" w:space="0" w:color="auto"/>
                    <w:left w:val="none" w:sz="0" w:space="0" w:color="auto"/>
                    <w:bottom w:val="none" w:sz="0" w:space="0" w:color="auto"/>
                    <w:right w:val="none" w:sz="0" w:space="0" w:color="auto"/>
                  </w:divBdr>
                  <w:divsChild>
                    <w:div w:id="1398089414">
                      <w:marLeft w:val="0"/>
                      <w:marRight w:val="0"/>
                      <w:marTop w:val="0"/>
                      <w:marBottom w:val="0"/>
                      <w:divBdr>
                        <w:top w:val="none" w:sz="0" w:space="0" w:color="auto"/>
                        <w:left w:val="none" w:sz="0" w:space="0" w:color="auto"/>
                        <w:bottom w:val="none" w:sz="0" w:space="0" w:color="auto"/>
                        <w:right w:val="none" w:sz="0" w:space="0" w:color="auto"/>
                      </w:divBdr>
                      <w:divsChild>
                        <w:div w:id="937524105">
                          <w:marLeft w:val="0"/>
                          <w:marRight w:val="0"/>
                          <w:marTop w:val="0"/>
                          <w:marBottom w:val="0"/>
                          <w:divBdr>
                            <w:top w:val="none" w:sz="0" w:space="0" w:color="auto"/>
                            <w:left w:val="none" w:sz="0" w:space="0" w:color="auto"/>
                            <w:bottom w:val="none" w:sz="0" w:space="0" w:color="auto"/>
                            <w:right w:val="none" w:sz="0" w:space="0" w:color="auto"/>
                          </w:divBdr>
                          <w:divsChild>
                            <w:div w:id="1827283685">
                              <w:marLeft w:val="0"/>
                              <w:marRight w:val="0"/>
                              <w:marTop w:val="0"/>
                              <w:marBottom w:val="0"/>
                              <w:divBdr>
                                <w:top w:val="none" w:sz="0" w:space="0" w:color="auto"/>
                                <w:left w:val="none" w:sz="0" w:space="0" w:color="auto"/>
                                <w:bottom w:val="none" w:sz="0" w:space="0" w:color="auto"/>
                                <w:right w:val="none" w:sz="0" w:space="0" w:color="auto"/>
                              </w:divBdr>
                              <w:divsChild>
                                <w:div w:id="524175338">
                                  <w:marLeft w:val="0"/>
                                  <w:marRight w:val="0"/>
                                  <w:marTop w:val="0"/>
                                  <w:marBottom w:val="0"/>
                                  <w:divBdr>
                                    <w:top w:val="none" w:sz="0" w:space="0" w:color="auto"/>
                                    <w:left w:val="none" w:sz="0" w:space="0" w:color="auto"/>
                                    <w:bottom w:val="none" w:sz="0" w:space="0" w:color="auto"/>
                                    <w:right w:val="none" w:sz="0" w:space="0" w:color="auto"/>
                                  </w:divBdr>
                                  <w:divsChild>
                                    <w:div w:id="1582131685">
                                      <w:marLeft w:val="0"/>
                                      <w:marRight w:val="0"/>
                                      <w:marTop w:val="0"/>
                                      <w:marBottom w:val="0"/>
                                      <w:divBdr>
                                        <w:top w:val="none" w:sz="0" w:space="0" w:color="auto"/>
                                        <w:left w:val="none" w:sz="0" w:space="0" w:color="auto"/>
                                        <w:bottom w:val="none" w:sz="0" w:space="0" w:color="auto"/>
                                        <w:right w:val="none" w:sz="0" w:space="0" w:color="auto"/>
                                      </w:divBdr>
                                      <w:divsChild>
                                        <w:div w:id="1206259312">
                                          <w:marLeft w:val="0"/>
                                          <w:marRight w:val="0"/>
                                          <w:marTop w:val="0"/>
                                          <w:marBottom w:val="495"/>
                                          <w:divBdr>
                                            <w:top w:val="none" w:sz="0" w:space="0" w:color="auto"/>
                                            <w:left w:val="none" w:sz="0" w:space="0" w:color="auto"/>
                                            <w:bottom w:val="none" w:sz="0" w:space="0" w:color="auto"/>
                                            <w:right w:val="none" w:sz="0" w:space="0" w:color="auto"/>
                                          </w:divBdr>
                                          <w:divsChild>
                                            <w:div w:id="1490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421768">
      <w:bodyDiv w:val="1"/>
      <w:marLeft w:val="0"/>
      <w:marRight w:val="0"/>
      <w:marTop w:val="0"/>
      <w:marBottom w:val="0"/>
      <w:divBdr>
        <w:top w:val="none" w:sz="0" w:space="0" w:color="auto"/>
        <w:left w:val="none" w:sz="0" w:space="0" w:color="auto"/>
        <w:bottom w:val="none" w:sz="0" w:space="0" w:color="auto"/>
        <w:right w:val="none" w:sz="0" w:space="0" w:color="auto"/>
      </w:divBdr>
    </w:div>
    <w:div w:id="2026207263">
      <w:bodyDiv w:val="1"/>
      <w:marLeft w:val="0"/>
      <w:marRight w:val="0"/>
      <w:marTop w:val="0"/>
      <w:marBottom w:val="0"/>
      <w:divBdr>
        <w:top w:val="none" w:sz="0" w:space="0" w:color="auto"/>
        <w:left w:val="none" w:sz="0" w:space="0" w:color="auto"/>
        <w:bottom w:val="none" w:sz="0" w:space="0" w:color="auto"/>
        <w:right w:val="none" w:sz="0" w:space="0" w:color="auto"/>
      </w:divBdr>
    </w:div>
    <w:div w:id="2091001459">
      <w:bodyDiv w:val="1"/>
      <w:marLeft w:val="0"/>
      <w:marRight w:val="0"/>
      <w:marTop w:val="0"/>
      <w:marBottom w:val="0"/>
      <w:divBdr>
        <w:top w:val="none" w:sz="0" w:space="0" w:color="auto"/>
        <w:left w:val="none" w:sz="0" w:space="0" w:color="auto"/>
        <w:bottom w:val="none" w:sz="0" w:space="0" w:color="auto"/>
        <w:right w:val="none" w:sz="0" w:space="0" w:color="auto"/>
      </w:divBdr>
    </w:div>
    <w:div w:id="213031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8844C-9CA7-46AF-A92D-7F9724CE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0</Words>
  <Characters>3307</Characters>
  <Application>Microsoft Office Word</Application>
  <DocSecurity>0</DocSecurity>
  <Lines>27</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جدول أعمال مجلس الجامعة</vt:lpstr>
      <vt:lpstr>جدول أعمال مجلس الجامعة</vt:lpstr>
    </vt:vector>
  </TitlesOfParts>
  <Company>Microsoft</Company>
  <LinksUpToDate>false</LinksUpToDate>
  <CharactersWithSpaces>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دول أعمال مجلس الجامعة</dc:title>
  <dc:creator>amjeri</dc:creator>
  <cp:lastModifiedBy>قاسم بن محمد بن احمد الشلهوب</cp:lastModifiedBy>
  <cp:revision>2</cp:revision>
  <cp:lastPrinted>2021-09-21T08:09:00Z</cp:lastPrinted>
  <dcterms:created xsi:type="dcterms:W3CDTF">2021-09-21T09:11:00Z</dcterms:created>
  <dcterms:modified xsi:type="dcterms:W3CDTF">2021-09-21T09:11:00Z</dcterms:modified>
</cp:coreProperties>
</file>